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Times New Roman"/>
          <w:lang w:eastAsia="en-US"/>
        </w:rPr>
        <w:id w:val="432859694"/>
        <w:docPartObj>
          <w:docPartGallery w:val="Cover Pages"/>
          <w:docPartUnique/>
        </w:docPartObj>
      </w:sdtPr>
      <w:sdtEndPr>
        <w:rPr>
          <w:rFonts w:ascii="Berlin Sans FB Demi" w:hAnsi="Berlin Sans FB Demi"/>
          <w:sz w:val="40"/>
          <w:szCs w:val="40"/>
          <w:u w:val="single"/>
        </w:rPr>
      </w:sdtEndPr>
      <w:sdtContent>
        <w:p w14:paraId="69953466" w14:textId="77777777" w:rsidR="00BF2D71" w:rsidRDefault="00BF2D71">
          <w:pPr>
            <w:pStyle w:val="Sinespaciado"/>
          </w:pPr>
          <w:r>
            <w:rPr>
              <w:noProof/>
            </w:rPr>
            <mc:AlternateContent>
              <mc:Choice Requires="wpg">
                <w:drawing>
                  <wp:anchor distT="0" distB="0" distL="114300" distR="114300" simplePos="0" relativeHeight="251659264" behindDoc="1" locked="0" layoutInCell="1" allowOverlap="1" wp14:anchorId="2B935191" wp14:editId="4DACEC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4T00:00:00Z">
                                      <w:dateFormat w:val="d-M-yyyy"/>
                                      <w:lid w:val="es-ES"/>
                                      <w:storeMappedDataAs w:val="dateTime"/>
                                      <w:calendar w:val="gregorian"/>
                                    </w:date>
                                  </w:sdtPr>
                                  <w:sdtEndPr/>
                                  <w:sdtContent>
                                    <w:p w14:paraId="24A8D10C" w14:textId="7067803C" w:rsidR="007F3A9B" w:rsidRDefault="007F3A9B">
                                      <w:pPr>
                                        <w:pStyle w:val="Sinespaciado"/>
                                        <w:jc w:val="right"/>
                                        <w:rPr>
                                          <w:color w:val="FFFFFF" w:themeColor="background1"/>
                                          <w:sz w:val="28"/>
                                          <w:szCs w:val="28"/>
                                        </w:rPr>
                                      </w:pPr>
                                      <w:r>
                                        <w:rPr>
                                          <w:color w:val="FFFFFF" w:themeColor="background1"/>
                                          <w:sz w:val="28"/>
                                          <w:szCs w:val="28"/>
                                        </w:rPr>
                                        <w:t>4-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93519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4T00:00:00Z">
                                <w:dateFormat w:val="d-M-yyyy"/>
                                <w:lid w:val="es-ES"/>
                                <w:storeMappedDataAs w:val="dateTime"/>
                                <w:calendar w:val="gregorian"/>
                              </w:date>
                            </w:sdtPr>
                            <w:sdtContent>
                              <w:p w14:paraId="24A8D10C" w14:textId="7067803C" w:rsidR="007F3A9B" w:rsidRDefault="007F3A9B">
                                <w:pPr>
                                  <w:pStyle w:val="Sinespaciado"/>
                                  <w:jc w:val="right"/>
                                  <w:rPr>
                                    <w:color w:val="FFFFFF" w:themeColor="background1"/>
                                    <w:sz w:val="28"/>
                                    <w:szCs w:val="28"/>
                                  </w:rPr>
                                </w:pPr>
                                <w:r>
                                  <w:rPr>
                                    <w:color w:val="FFFFFF" w:themeColor="background1"/>
                                    <w:sz w:val="28"/>
                                    <w:szCs w:val="28"/>
                                  </w:rPr>
                                  <w:t>4-2-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FB1AD5" wp14:editId="2541602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DF819" w14:textId="77777777" w:rsidR="007F3A9B" w:rsidRDefault="00C211AE">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A9B">
                                      <w:rPr>
                                        <w:color w:val="5B9BD5" w:themeColor="accent1"/>
                                        <w:sz w:val="26"/>
                                        <w:szCs w:val="26"/>
                                      </w:rPr>
                                      <w:t>Aarón Cañamero Mochales</w:t>
                                    </w:r>
                                  </w:sdtContent>
                                </w:sdt>
                              </w:p>
                              <w:p w14:paraId="2873BDCF" w14:textId="0139D161" w:rsidR="007F3A9B" w:rsidRDefault="00C211A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F3A9B">
                                      <w:rPr>
                                        <w:caps/>
                                        <w:color w:val="595959" w:themeColor="text1" w:themeTint="A6"/>
                                        <w:sz w:val="20"/>
                                        <w:szCs w:val="20"/>
                                      </w:rPr>
                                      <w:t>Las naves salesian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FB1AD5"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38DF819" w14:textId="77777777" w:rsidR="007F3A9B" w:rsidRDefault="007F3A9B">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arón Cañamero Mochales</w:t>
                              </w:r>
                            </w:sdtContent>
                          </w:sdt>
                        </w:p>
                        <w:p w14:paraId="2873BDCF" w14:textId="0139D161" w:rsidR="007F3A9B" w:rsidRDefault="007F3A9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as naves salesiano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11AA7A" wp14:editId="38C5F80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EB73D" w14:textId="77777777" w:rsidR="007F3A9B" w:rsidRDefault="00C211A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A9B">
                                      <w:rPr>
                                        <w:rFonts w:asciiTheme="majorHAnsi" w:eastAsiaTheme="majorEastAsia" w:hAnsiTheme="majorHAnsi" w:cstheme="majorBidi"/>
                                        <w:color w:val="262626" w:themeColor="text1" w:themeTint="D9"/>
                                        <w:sz w:val="72"/>
                                        <w:szCs w:val="72"/>
                                      </w:rPr>
                                      <w:t>Panel de Control</w:t>
                                    </w:r>
                                  </w:sdtContent>
                                </w:sdt>
                              </w:p>
                              <w:p w14:paraId="0AB85D21" w14:textId="0934B062" w:rsidR="007F3A9B" w:rsidRDefault="00C211A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A9B">
                                      <w:rPr>
                                        <w:color w:val="404040" w:themeColor="text1" w:themeTint="BF"/>
                                        <w:sz w:val="36"/>
                                        <w:szCs w:val="36"/>
                                      </w:rPr>
                                      <w:t>Windows</w:t>
                                    </w:r>
                                  </w:sdtContent>
                                </w:sdt>
                                <w:r w:rsidR="007F3A9B">
                                  <w:rPr>
                                    <w:color w:val="404040" w:themeColor="text1" w:themeTint="BF"/>
                                    <w:sz w:val="36"/>
                                    <w:szCs w:val="36"/>
                                  </w:rPr>
                                  <w:t xml:space="preserv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11AA7A" id="Cuadro de texto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14:paraId="35AEB73D" w14:textId="77777777" w:rsidR="007F3A9B" w:rsidRDefault="007F3A9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anel de Control</w:t>
                              </w:r>
                            </w:sdtContent>
                          </w:sdt>
                        </w:p>
                        <w:p w14:paraId="0AB85D21" w14:textId="0934B062" w:rsidR="007F3A9B" w:rsidRDefault="007F3A9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indows</w:t>
                              </w:r>
                            </w:sdtContent>
                          </w:sdt>
                          <w:r>
                            <w:rPr>
                              <w:color w:val="404040" w:themeColor="text1" w:themeTint="BF"/>
                              <w:sz w:val="36"/>
                              <w:szCs w:val="36"/>
                            </w:rPr>
                            <w:t xml:space="preserve"> 10</w:t>
                          </w:r>
                        </w:p>
                      </w:txbxContent>
                    </v:textbox>
                    <w10:wrap anchorx="page" anchory="page"/>
                  </v:shape>
                </w:pict>
              </mc:Fallback>
            </mc:AlternateContent>
          </w:r>
        </w:p>
        <w:p w14:paraId="1C082E75" w14:textId="77777777" w:rsidR="00BF2D71" w:rsidRDefault="00BF2D71" w:rsidP="00F07000">
          <w:pPr>
            <w:spacing w:after="0" w:line="240" w:lineRule="auto"/>
            <w:rPr>
              <w:rFonts w:ascii="Berlin Sans FB Demi" w:hAnsi="Berlin Sans FB Demi"/>
              <w:sz w:val="40"/>
              <w:szCs w:val="40"/>
              <w:u w:val="single"/>
            </w:rPr>
          </w:pPr>
          <w:r>
            <w:rPr>
              <w:rFonts w:ascii="Berlin Sans FB Demi" w:hAnsi="Berlin Sans FB Demi"/>
              <w:sz w:val="40"/>
              <w:szCs w:val="40"/>
              <w:u w:val="single"/>
            </w:rPr>
            <w:br w:type="page"/>
          </w:r>
        </w:p>
      </w:sdtContent>
    </w:sdt>
    <w:p w14:paraId="676C2AB0" w14:textId="3BAE8E0F" w:rsidR="008F548E" w:rsidRDefault="008F548E">
      <w:pPr>
        <w:spacing w:after="0" w:line="240" w:lineRule="auto"/>
        <w:rPr>
          <w:rFonts w:ascii="Arial" w:hAnsi="Arial" w:cs="Arial"/>
          <w:bCs/>
          <w:color w:val="000000"/>
          <w:sz w:val="44"/>
          <w:szCs w:val="44"/>
        </w:rPr>
      </w:pPr>
      <w:r w:rsidRPr="008F548E">
        <w:rPr>
          <w:rFonts w:ascii="Arial" w:hAnsi="Arial" w:cs="Arial"/>
          <w:bCs/>
          <w:color w:val="000000"/>
          <w:sz w:val="44"/>
          <w:szCs w:val="44"/>
        </w:rPr>
        <w:lastRenderedPageBreak/>
        <w:t>Índice:</w:t>
      </w:r>
    </w:p>
    <w:p w14:paraId="44278473" w14:textId="77777777" w:rsidR="007050FB" w:rsidRDefault="007050FB">
      <w:pPr>
        <w:spacing w:after="0" w:line="240" w:lineRule="auto"/>
        <w:rPr>
          <w:rFonts w:ascii="Arial" w:hAnsi="Arial" w:cs="Arial"/>
          <w:bCs/>
          <w:color w:val="000000"/>
        </w:rPr>
      </w:pPr>
    </w:p>
    <w:bookmarkStart w:id="0" w:name="_GoBack"/>
    <w:bookmarkEnd w:id="0"/>
    <w:p w14:paraId="6939CEB0" w14:textId="3276F765" w:rsidR="00F5124A" w:rsidRDefault="007050FB">
      <w:pPr>
        <w:pStyle w:val="TDC1"/>
        <w:tabs>
          <w:tab w:val="right" w:leader="dot" w:pos="9890"/>
        </w:tabs>
        <w:rPr>
          <w:rFonts w:eastAsiaTheme="minorEastAsia" w:cstheme="minorBidi"/>
          <w:b w:val="0"/>
          <w:bCs w:val="0"/>
          <w:caps w:val="0"/>
          <w:noProof/>
          <w:sz w:val="22"/>
          <w:szCs w:val="22"/>
          <w:lang w:eastAsia="es-ES"/>
        </w:rPr>
      </w:pPr>
      <w:r w:rsidRPr="00A52980">
        <w:rPr>
          <w:rFonts w:ascii="Arial" w:hAnsi="Arial" w:cs="Arial"/>
          <w:bCs w:val="0"/>
          <w:color w:val="000000"/>
          <w:sz w:val="22"/>
          <w:szCs w:val="22"/>
        </w:rPr>
        <w:fldChar w:fldCharType="begin"/>
      </w:r>
      <w:r w:rsidRPr="00A52980">
        <w:rPr>
          <w:rFonts w:ascii="Arial" w:hAnsi="Arial" w:cs="Arial"/>
          <w:bCs w:val="0"/>
          <w:color w:val="000000"/>
          <w:sz w:val="22"/>
          <w:szCs w:val="22"/>
        </w:rPr>
        <w:instrText xml:space="preserve"> TOC \o "1-3" \h \z \t "titu1;1" </w:instrText>
      </w:r>
      <w:r w:rsidRPr="00A52980">
        <w:rPr>
          <w:rFonts w:ascii="Arial" w:hAnsi="Arial" w:cs="Arial"/>
          <w:bCs w:val="0"/>
          <w:color w:val="000000"/>
          <w:sz w:val="22"/>
          <w:szCs w:val="22"/>
        </w:rPr>
        <w:fldChar w:fldCharType="separate"/>
      </w:r>
      <w:hyperlink w:anchor="_Toc32244350" w:history="1">
        <w:r w:rsidR="00F5124A" w:rsidRPr="00CB5B31">
          <w:rPr>
            <w:rStyle w:val="Hipervnculo"/>
            <w:noProof/>
          </w:rPr>
          <w:t>Explicación:</w:t>
        </w:r>
        <w:r w:rsidR="00F5124A">
          <w:rPr>
            <w:noProof/>
            <w:webHidden/>
          </w:rPr>
          <w:tab/>
        </w:r>
        <w:r w:rsidR="00F5124A">
          <w:rPr>
            <w:noProof/>
            <w:webHidden/>
          </w:rPr>
          <w:fldChar w:fldCharType="begin"/>
        </w:r>
        <w:r w:rsidR="00F5124A">
          <w:rPr>
            <w:noProof/>
            <w:webHidden/>
          </w:rPr>
          <w:instrText xml:space="preserve"> PAGEREF _Toc32244350 \h </w:instrText>
        </w:r>
        <w:r w:rsidR="00F5124A">
          <w:rPr>
            <w:noProof/>
            <w:webHidden/>
          </w:rPr>
        </w:r>
        <w:r w:rsidR="00F5124A">
          <w:rPr>
            <w:noProof/>
            <w:webHidden/>
          </w:rPr>
          <w:fldChar w:fldCharType="separate"/>
        </w:r>
        <w:r w:rsidR="00F5124A">
          <w:rPr>
            <w:noProof/>
            <w:webHidden/>
          </w:rPr>
          <w:t>3</w:t>
        </w:r>
        <w:r w:rsidR="00F5124A">
          <w:rPr>
            <w:noProof/>
            <w:webHidden/>
          </w:rPr>
          <w:fldChar w:fldCharType="end"/>
        </w:r>
      </w:hyperlink>
    </w:p>
    <w:p w14:paraId="69BB18EA" w14:textId="65DA93F0"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1" w:history="1">
        <w:r w:rsidRPr="00CB5B31">
          <w:rPr>
            <w:rStyle w:val="Hipervnculo"/>
            <w:noProof/>
          </w:rPr>
          <w:t>Administración de color:</w:t>
        </w:r>
        <w:r>
          <w:rPr>
            <w:noProof/>
            <w:webHidden/>
          </w:rPr>
          <w:tab/>
        </w:r>
        <w:r>
          <w:rPr>
            <w:noProof/>
            <w:webHidden/>
          </w:rPr>
          <w:fldChar w:fldCharType="begin"/>
        </w:r>
        <w:r>
          <w:rPr>
            <w:noProof/>
            <w:webHidden/>
          </w:rPr>
          <w:instrText xml:space="preserve"> PAGEREF _Toc32244351 \h </w:instrText>
        </w:r>
        <w:r>
          <w:rPr>
            <w:noProof/>
            <w:webHidden/>
          </w:rPr>
        </w:r>
        <w:r>
          <w:rPr>
            <w:noProof/>
            <w:webHidden/>
          </w:rPr>
          <w:fldChar w:fldCharType="separate"/>
        </w:r>
        <w:r>
          <w:rPr>
            <w:noProof/>
            <w:webHidden/>
          </w:rPr>
          <w:t>4</w:t>
        </w:r>
        <w:r>
          <w:rPr>
            <w:noProof/>
            <w:webHidden/>
          </w:rPr>
          <w:fldChar w:fldCharType="end"/>
        </w:r>
      </w:hyperlink>
    </w:p>
    <w:p w14:paraId="49B7C730" w14:textId="731794DE"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2" w:history="1">
        <w:r w:rsidRPr="00CB5B31">
          <w:rPr>
            <w:rStyle w:val="Hipervnculo"/>
            <w:noProof/>
          </w:rPr>
          <w:t>Administrador de credenciales:</w:t>
        </w:r>
        <w:r>
          <w:rPr>
            <w:noProof/>
            <w:webHidden/>
          </w:rPr>
          <w:tab/>
        </w:r>
        <w:r>
          <w:rPr>
            <w:noProof/>
            <w:webHidden/>
          </w:rPr>
          <w:fldChar w:fldCharType="begin"/>
        </w:r>
        <w:r>
          <w:rPr>
            <w:noProof/>
            <w:webHidden/>
          </w:rPr>
          <w:instrText xml:space="preserve"> PAGEREF _Toc32244352 \h </w:instrText>
        </w:r>
        <w:r>
          <w:rPr>
            <w:noProof/>
            <w:webHidden/>
          </w:rPr>
        </w:r>
        <w:r>
          <w:rPr>
            <w:noProof/>
            <w:webHidden/>
          </w:rPr>
          <w:fldChar w:fldCharType="separate"/>
        </w:r>
        <w:r>
          <w:rPr>
            <w:noProof/>
            <w:webHidden/>
          </w:rPr>
          <w:t>6</w:t>
        </w:r>
        <w:r>
          <w:rPr>
            <w:noProof/>
            <w:webHidden/>
          </w:rPr>
          <w:fldChar w:fldCharType="end"/>
        </w:r>
      </w:hyperlink>
    </w:p>
    <w:p w14:paraId="2A6151C8" w14:textId="3A765D09"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3" w:history="1">
        <w:r w:rsidRPr="00CB5B31">
          <w:rPr>
            <w:rStyle w:val="Hipervnculo"/>
            <w:noProof/>
          </w:rPr>
          <w:t>Administrador de dispositivos:</w:t>
        </w:r>
        <w:r>
          <w:rPr>
            <w:noProof/>
            <w:webHidden/>
          </w:rPr>
          <w:tab/>
        </w:r>
        <w:r>
          <w:rPr>
            <w:noProof/>
            <w:webHidden/>
          </w:rPr>
          <w:fldChar w:fldCharType="begin"/>
        </w:r>
        <w:r>
          <w:rPr>
            <w:noProof/>
            <w:webHidden/>
          </w:rPr>
          <w:instrText xml:space="preserve"> PAGEREF _Toc32244353 \h </w:instrText>
        </w:r>
        <w:r>
          <w:rPr>
            <w:noProof/>
            <w:webHidden/>
          </w:rPr>
        </w:r>
        <w:r>
          <w:rPr>
            <w:noProof/>
            <w:webHidden/>
          </w:rPr>
          <w:fldChar w:fldCharType="separate"/>
        </w:r>
        <w:r>
          <w:rPr>
            <w:noProof/>
            <w:webHidden/>
          </w:rPr>
          <w:t>8</w:t>
        </w:r>
        <w:r>
          <w:rPr>
            <w:noProof/>
            <w:webHidden/>
          </w:rPr>
          <w:fldChar w:fldCharType="end"/>
        </w:r>
      </w:hyperlink>
    </w:p>
    <w:p w14:paraId="728B3B39" w14:textId="750189B4"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4" w:history="1">
        <w:r w:rsidRPr="00CB5B31">
          <w:rPr>
            <w:rStyle w:val="Hipervnculo"/>
            <w:noProof/>
          </w:rPr>
          <w:t>Barra de tareas y navegación:</w:t>
        </w:r>
        <w:r>
          <w:rPr>
            <w:noProof/>
            <w:webHidden/>
          </w:rPr>
          <w:tab/>
        </w:r>
        <w:r>
          <w:rPr>
            <w:noProof/>
            <w:webHidden/>
          </w:rPr>
          <w:fldChar w:fldCharType="begin"/>
        </w:r>
        <w:r>
          <w:rPr>
            <w:noProof/>
            <w:webHidden/>
          </w:rPr>
          <w:instrText xml:space="preserve"> PAGEREF _Toc32244354 \h </w:instrText>
        </w:r>
        <w:r>
          <w:rPr>
            <w:noProof/>
            <w:webHidden/>
          </w:rPr>
        </w:r>
        <w:r>
          <w:rPr>
            <w:noProof/>
            <w:webHidden/>
          </w:rPr>
          <w:fldChar w:fldCharType="separate"/>
        </w:r>
        <w:r>
          <w:rPr>
            <w:noProof/>
            <w:webHidden/>
          </w:rPr>
          <w:t>10</w:t>
        </w:r>
        <w:r>
          <w:rPr>
            <w:noProof/>
            <w:webHidden/>
          </w:rPr>
          <w:fldChar w:fldCharType="end"/>
        </w:r>
      </w:hyperlink>
    </w:p>
    <w:p w14:paraId="626BE42E" w14:textId="0B9FF294"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5" w:history="1">
        <w:r w:rsidRPr="00CB5B31">
          <w:rPr>
            <w:rStyle w:val="Hipervnculo"/>
            <w:noProof/>
          </w:rPr>
          <w:t>Carpetas de trabajo:</w:t>
        </w:r>
        <w:r>
          <w:rPr>
            <w:noProof/>
            <w:webHidden/>
          </w:rPr>
          <w:tab/>
        </w:r>
        <w:r>
          <w:rPr>
            <w:noProof/>
            <w:webHidden/>
          </w:rPr>
          <w:fldChar w:fldCharType="begin"/>
        </w:r>
        <w:r>
          <w:rPr>
            <w:noProof/>
            <w:webHidden/>
          </w:rPr>
          <w:instrText xml:space="preserve"> PAGEREF _Toc32244355 \h </w:instrText>
        </w:r>
        <w:r>
          <w:rPr>
            <w:noProof/>
            <w:webHidden/>
          </w:rPr>
        </w:r>
        <w:r>
          <w:rPr>
            <w:noProof/>
            <w:webHidden/>
          </w:rPr>
          <w:fldChar w:fldCharType="separate"/>
        </w:r>
        <w:r>
          <w:rPr>
            <w:noProof/>
            <w:webHidden/>
          </w:rPr>
          <w:t>11</w:t>
        </w:r>
        <w:r>
          <w:rPr>
            <w:noProof/>
            <w:webHidden/>
          </w:rPr>
          <w:fldChar w:fldCharType="end"/>
        </w:r>
      </w:hyperlink>
    </w:p>
    <w:p w14:paraId="601D96E5" w14:textId="1CDAC51F"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6" w:history="1">
        <w:r w:rsidRPr="00CB5B31">
          <w:rPr>
            <w:rStyle w:val="Hipervnculo"/>
            <w:noProof/>
          </w:rPr>
          <w:t>Centro de accesibilidad:</w:t>
        </w:r>
        <w:r>
          <w:rPr>
            <w:noProof/>
            <w:webHidden/>
          </w:rPr>
          <w:tab/>
        </w:r>
        <w:r>
          <w:rPr>
            <w:noProof/>
            <w:webHidden/>
          </w:rPr>
          <w:fldChar w:fldCharType="begin"/>
        </w:r>
        <w:r>
          <w:rPr>
            <w:noProof/>
            <w:webHidden/>
          </w:rPr>
          <w:instrText xml:space="preserve"> PAGEREF _Toc32244356 \h </w:instrText>
        </w:r>
        <w:r>
          <w:rPr>
            <w:noProof/>
            <w:webHidden/>
          </w:rPr>
        </w:r>
        <w:r>
          <w:rPr>
            <w:noProof/>
            <w:webHidden/>
          </w:rPr>
          <w:fldChar w:fldCharType="separate"/>
        </w:r>
        <w:r>
          <w:rPr>
            <w:noProof/>
            <w:webHidden/>
          </w:rPr>
          <w:t>12</w:t>
        </w:r>
        <w:r>
          <w:rPr>
            <w:noProof/>
            <w:webHidden/>
          </w:rPr>
          <w:fldChar w:fldCharType="end"/>
        </w:r>
      </w:hyperlink>
    </w:p>
    <w:p w14:paraId="6A32B564" w14:textId="14F6091A"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7" w:history="1">
        <w:r w:rsidRPr="00CB5B31">
          <w:rPr>
            <w:rStyle w:val="Hipervnculo"/>
            <w:noProof/>
          </w:rPr>
          <w:t>Centro de movilidad Windows:</w:t>
        </w:r>
        <w:r>
          <w:rPr>
            <w:noProof/>
            <w:webHidden/>
          </w:rPr>
          <w:tab/>
        </w:r>
        <w:r>
          <w:rPr>
            <w:noProof/>
            <w:webHidden/>
          </w:rPr>
          <w:fldChar w:fldCharType="begin"/>
        </w:r>
        <w:r>
          <w:rPr>
            <w:noProof/>
            <w:webHidden/>
          </w:rPr>
          <w:instrText xml:space="preserve"> PAGEREF _Toc32244357 \h </w:instrText>
        </w:r>
        <w:r>
          <w:rPr>
            <w:noProof/>
            <w:webHidden/>
          </w:rPr>
        </w:r>
        <w:r>
          <w:rPr>
            <w:noProof/>
            <w:webHidden/>
          </w:rPr>
          <w:fldChar w:fldCharType="separate"/>
        </w:r>
        <w:r>
          <w:rPr>
            <w:noProof/>
            <w:webHidden/>
          </w:rPr>
          <w:t>13</w:t>
        </w:r>
        <w:r>
          <w:rPr>
            <w:noProof/>
            <w:webHidden/>
          </w:rPr>
          <w:fldChar w:fldCharType="end"/>
        </w:r>
      </w:hyperlink>
    </w:p>
    <w:p w14:paraId="3665B43D" w14:textId="0FB14369"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8" w:history="1">
        <w:r w:rsidRPr="00CB5B31">
          <w:rPr>
            <w:rStyle w:val="Hipervnculo"/>
            <w:noProof/>
          </w:rPr>
          <w:t>Centro de redes y recursos compartidos:</w:t>
        </w:r>
        <w:r>
          <w:rPr>
            <w:noProof/>
            <w:webHidden/>
          </w:rPr>
          <w:tab/>
        </w:r>
        <w:r>
          <w:rPr>
            <w:noProof/>
            <w:webHidden/>
          </w:rPr>
          <w:fldChar w:fldCharType="begin"/>
        </w:r>
        <w:r>
          <w:rPr>
            <w:noProof/>
            <w:webHidden/>
          </w:rPr>
          <w:instrText xml:space="preserve"> PAGEREF _Toc32244358 \h </w:instrText>
        </w:r>
        <w:r>
          <w:rPr>
            <w:noProof/>
            <w:webHidden/>
          </w:rPr>
        </w:r>
        <w:r>
          <w:rPr>
            <w:noProof/>
            <w:webHidden/>
          </w:rPr>
          <w:fldChar w:fldCharType="separate"/>
        </w:r>
        <w:r>
          <w:rPr>
            <w:noProof/>
            <w:webHidden/>
          </w:rPr>
          <w:t>14</w:t>
        </w:r>
        <w:r>
          <w:rPr>
            <w:noProof/>
            <w:webHidden/>
          </w:rPr>
          <w:fldChar w:fldCharType="end"/>
        </w:r>
      </w:hyperlink>
    </w:p>
    <w:p w14:paraId="76C06C1D" w14:textId="4267AC54"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59" w:history="1">
        <w:r w:rsidRPr="00CB5B31">
          <w:rPr>
            <w:rStyle w:val="Hipervnculo"/>
            <w:noProof/>
          </w:rPr>
          <w:t>Centro de sincronización:</w:t>
        </w:r>
        <w:r>
          <w:rPr>
            <w:noProof/>
            <w:webHidden/>
          </w:rPr>
          <w:tab/>
        </w:r>
        <w:r>
          <w:rPr>
            <w:noProof/>
            <w:webHidden/>
          </w:rPr>
          <w:fldChar w:fldCharType="begin"/>
        </w:r>
        <w:r>
          <w:rPr>
            <w:noProof/>
            <w:webHidden/>
          </w:rPr>
          <w:instrText xml:space="preserve"> PAGEREF _Toc32244359 \h </w:instrText>
        </w:r>
        <w:r>
          <w:rPr>
            <w:noProof/>
            <w:webHidden/>
          </w:rPr>
        </w:r>
        <w:r>
          <w:rPr>
            <w:noProof/>
            <w:webHidden/>
          </w:rPr>
          <w:fldChar w:fldCharType="separate"/>
        </w:r>
        <w:r>
          <w:rPr>
            <w:noProof/>
            <w:webHidden/>
          </w:rPr>
          <w:t>15</w:t>
        </w:r>
        <w:r>
          <w:rPr>
            <w:noProof/>
            <w:webHidden/>
          </w:rPr>
          <w:fldChar w:fldCharType="end"/>
        </w:r>
      </w:hyperlink>
    </w:p>
    <w:p w14:paraId="4F007A36" w14:textId="12545CA1"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0" w:history="1">
        <w:r w:rsidRPr="00CB5B31">
          <w:rPr>
            <w:rStyle w:val="Hipervnculo"/>
            <w:noProof/>
          </w:rPr>
          <w:t>Conexión de RemoteApp y Escritorio:</w:t>
        </w:r>
        <w:r>
          <w:rPr>
            <w:noProof/>
            <w:webHidden/>
          </w:rPr>
          <w:tab/>
        </w:r>
        <w:r>
          <w:rPr>
            <w:noProof/>
            <w:webHidden/>
          </w:rPr>
          <w:fldChar w:fldCharType="begin"/>
        </w:r>
        <w:r>
          <w:rPr>
            <w:noProof/>
            <w:webHidden/>
          </w:rPr>
          <w:instrText xml:space="preserve"> PAGEREF _Toc32244360 \h </w:instrText>
        </w:r>
        <w:r>
          <w:rPr>
            <w:noProof/>
            <w:webHidden/>
          </w:rPr>
        </w:r>
        <w:r>
          <w:rPr>
            <w:noProof/>
            <w:webHidden/>
          </w:rPr>
          <w:fldChar w:fldCharType="separate"/>
        </w:r>
        <w:r>
          <w:rPr>
            <w:noProof/>
            <w:webHidden/>
          </w:rPr>
          <w:t>16</w:t>
        </w:r>
        <w:r>
          <w:rPr>
            <w:noProof/>
            <w:webHidden/>
          </w:rPr>
          <w:fldChar w:fldCharType="end"/>
        </w:r>
      </w:hyperlink>
    </w:p>
    <w:p w14:paraId="605D5630" w14:textId="38862CE8"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1" w:history="1">
        <w:r w:rsidRPr="00CB5B31">
          <w:rPr>
            <w:rStyle w:val="Hipervnculo"/>
            <w:noProof/>
          </w:rPr>
          <w:t>Copias de seguridad y restauración:</w:t>
        </w:r>
        <w:r>
          <w:rPr>
            <w:noProof/>
            <w:webHidden/>
          </w:rPr>
          <w:tab/>
        </w:r>
        <w:r>
          <w:rPr>
            <w:noProof/>
            <w:webHidden/>
          </w:rPr>
          <w:fldChar w:fldCharType="begin"/>
        </w:r>
        <w:r>
          <w:rPr>
            <w:noProof/>
            <w:webHidden/>
          </w:rPr>
          <w:instrText xml:space="preserve"> PAGEREF _Toc32244361 \h </w:instrText>
        </w:r>
        <w:r>
          <w:rPr>
            <w:noProof/>
            <w:webHidden/>
          </w:rPr>
        </w:r>
        <w:r>
          <w:rPr>
            <w:noProof/>
            <w:webHidden/>
          </w:rPr>
          <w:fldChar w:fldCharType="separate"/>
        </w:r>
        <w:r>
          <w:rPr>
            <w:noProof/>
            <w:webHidden/>
          </w:rPr>
          <w:t>17</w:t>
        </w:r>
        <w:r>
          <w:rPr>
            <w:noProof/>
            <w:webHidden/>
          </w:rPr>
          <w:fldChar w:fldCharType="end"/>
        </w:r>
      </w:hyperlink>
    </w:p>
    <w:p w14:paraId="77C050D7" w14:textId="53B23093"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2" w:history="1">
        <w:r w:rsidRPr="00CB5B31">
          <w:rPr>
            <w:rStyle w:val="Hipervnculo"/>
            <w:noProof/>
          </w:rPr>
          <w:t>Cuentas de usuario:</w:t>
        </w:r>
        <w:r>
          <w:rPr>
            <w:noProof/>
            <w:webHidden/>
          </w:rPr>
          <w:tab/>
        </w:r>
        <w:r>
          <w:rPr>
            <w:noProof/>
            <w:webHidden/>
          </w:rPr>
          <w:fldChar w:fldCharType="begin"/>
        </w:r>
        <w:r>
          <w:rPr>
            <w:noProof/>
            <w:webHidden/>
          </w:rPr>
          <w:instrText xml:space="preserve"> PAGEREF _Toc32244362 \h </w:instrText>
        </w:r>
        <w:r>
          <w:rPr>
            <w:noProof/>
            <w:webHidden/>
          </w:rPr>
        </w:r>
        <w:r>
          <w:rPr>
            <w:noProof/>
            <w:webHidden/>
          </w:rPr>
          <w:fldChar w:fldCharType="separate"/>
        </w:r>
        <w:r>
          <w:rPr>
            <w:noProof/>
            <w:webHidden/>
          </w:rPr>
          <w:t>18</w:t>
        </w:r>
        <w:r>
          <w:rPr>
            <w:noProof/>
            <w:webHidden/>
          </w:rPr>
          <w:fldChar w:fldCharType="end"/>
        </w:r>
      </w:hyperlink>
    </w:p>
    <w:p w14:paraId="27EA4D68" w14:textId="2B52DEFD"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3" w:history="1">
        <w:r w:rsidRPr="00CB5B31">
          <w:rPr>
            <w:rStyle w:val="Hipervnculo"/>
            <w:noProof/>
          </w:rPr>
          <w:t>Dispositivos e impresoras:</w:t>
        </w:r>
        <w:r>
          <w:rPr>
            <w:noProof/>
            <w:webHidden/>
          </w:rPr>
          <w:tab/>
        </w:r>
        <w:r>
          <w:rPr>
            <w:noProof/>
            <w:webHidden/>
          </w:rPr>
          <w:fldChar w:fldCharType="begin"/>
        </w:r>
        <w:r>
          <w:rPr>
            <w:noProof/>
            <w:webHidden/>
          </w:rPr>
          <w:instrText xml:space="preserve"> PAGEREF _Toc32244363 \h </w:instrText>
        </w:r>
        <w:r>
          <w:rPr>
            <w:noProof/>
            <w:webHidden/>
          </w:rPr>
        </w:r>
        <w:r>
          <w:rPr>
            <w:noProof/>
            <w:webHidden/>
          </w:rPr>
          <w:fldChar w:fldCharType="separate"/>
        </w:r>
        <w:r>
          <w:rPr>
            <w:noProof/>
            <w:webHidden/>
          </w:rPr>
          <w:t>19</w:t>
        </w:r>
        <w:r>
          <w:rPr>
            <w:noProof/>
            <w:webHidden/>
          </w:rPr>
          <w:fldChar w:fldCharType="end"/>
        </w:r>
      </w:hyperlink>
    </w:p>
    <w:p w14:paraId="62A847A6" w14:textId="1F5BEC6A"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4" w:history="1">
        <w:r w:rsidRPr="00CB5B31">
          <w:rPr>
            <w:rStyle w:val="Hipervnculo"/>
            <w:noProof/>
          </w:rPr>
          <w:t>Espacios de almacenamiento:</w:t>
        </w:r>
        <w:r>
          <w:rPr>
            <w:noProof/>
            <w:webHidden/>
          </w:rPr>
          <w:tab/>
        </w:r>
        <w:r>
          <w:rPr>
            <w:noProof/>
            <w:webHidden/>
          </w:rPr>
          <w:fldChar w:fldCharType="begin"/>
        </w:r>
        <w:r>
          <w:rPr>
            <w:noProof/>
            <w:webHidden/>
          </w:rPr>
          <w:instrText xml:space="preserve"> PAGEREF _Toc32244364 \h </w:instrText>
        </w:r>
        <w:r>
          <w:rPr>
            <w:noProof/>
            <w:webHidden/>
          </w:rPr>
        </w:r>
        <w:r>
          <w:rPr>
            <w:noProof/>
            <w:webHidden/>
          </w:rPr>
          <w:fldChar w:fldCharType="separate"/>
        </w:r>
        <w:r>
          <w:rPr>
            <w:noProof/>
            <w:webHidden/>
          </w:rPr>
          <w:t>20</w:t>
        </w:r>
        <w:r>
          <w:rPr>
            <w:noProof/>
            <w:webHidden/>
          </w:rPr>
          <w:fldChar w:fldCharType="end"/>
        </w:r>
      </w:hyperlink>
    </w:p>
    <w:p w14:paraId="6CD1A656" w14:textId="3CA34870"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5" w:history="1">
        <w:r w:rsidRPr="00CB5B31">
          <w:rPr>
            <w:rStyle w:val="Hipervnculo"/>
            <w:noProof/>
          </w:rPr>
          <w:t>Fecha y hora:</w:t>
        </w:r>
        <w:r>
          <w:rPr>
            <w:noProof/>
            <w:webHidden/>
          </w:rPr>
          <w:tab/>
        </w:r>
        <w:r>
          <w:rPr>
            <w:noProof/>
            <w:webHidden/>
          </w:rPr>
          <w:fldChar w:fldCharType="begin"/>
        </w:r>
        <w:r>
          <w:rPr>
            <w:noProof/>
            <w:webHidden/>
          </w:rPr>
          <w:instrText xml:space="preserve"> PAGEREF _Toc32244365 \h </w:instrText>
        </w:r>
        <w:r>
          <w:rPr>
            <w:noProof/>
            <w:webHidden/>
          </w:rPr>
        </w:r>
        <w:r>
          <w:rPr>
            <w:noProof/>
            <w:webHidden/>
          </w:rPr>
          <w:fldChar w:fldCharType="separate"/>
        </w:r>
        <w:r>
          <w:rPr>
            <w:noProof/>
            <w:webHidden/>
          </w:rPr>
          <w:t>21</w:t>
        </w:r>
        <w:r>
          <w:rPr>
            <w:noProof/>
            <w:webHidden/>
          </w:rPr>
          <w:fldChar w:fldCharType="end"/>
        </w:r>
      </w:hyperlink>
    </w:p>
    <w:p w14:paraId="41E714D2" w14:textId="1A1C41B1"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6" w:history="1">
        <w:r w:rsidRPr="00CB5B31">
          <w:rPr>
            <w:rStyle w:val="Hipervnculo"/>
            <w:noProof/>
          </w:rPr>
          <w:t>Firewall de Windows Defender:</w:t>
        </w:r>
        <w:r>
          <w:rPr>
            <w:noProof/>
            <w:webHidden/>
          </w:rPr>
          <w:tab/>
        </w:r>
        <w:r>
          <w:rPr>
            <w:noProof/>
            <w:webHidden/>
          </w:rPr>
          <w:fldChar w:fldCharType="begin"/>
        </w:r>
        <w:r>
          <w:rPr>
            <w:noProof/>
            <w:webHidden/>
          </w:rPr>
          <w:instrText xml:space="preserve"> PAGEREF _Toc32244366 \h </w:instrText>
        </w:r>
        <w:r>
          <w:rPr>
            <w:noProof/>
            <w:webHidden/>
          </w:rPr>
        </w:r>
        <w:r>
          <w:rPr>
            <w:noProof/>
            <w:webHidden/>
          </w:rPr>
          <w:fldChar w:fldCharType="separate"/>
        </w:r>
        <w:r>
          <w:rPr>
            <w:noProof/>
            <w:webHidden/>
          </w:rPr>
          <w:t>22</w:t>
        </w:r>
        <w:r>
          <w:rPr>
            <w:noProof/>
            <w:webHidden/>
          </w:rPr>
          <w:fldChar w:fldCharType="end"/>
        </w:r>
      </w:hyperlink>
    </w:p>
    <w:p w14:paraId="5916A590" w14:textId="418BC59C"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7" w:history="1">
        <w:r w:rsidRPr="00CB5B31">
          <w:rPr>
            <w:rStyle w:val="Hipervnculo"/>
            <w:noProof/>
          </w:rPr>
          <w:t>Flash Player:</w:t>
        </w:r>
        <w:r>
          <w:rPr>
            <w:noProof/>
            <w:webHidden/>
          </w:rPr>
          <w:tab/>
        </w:r>
        <w:r>
          <w:rPr>
            <w:noProof/>
            <w:webHidden/>
          </w:rPr>
          <w:fldChar w:fldCharType="begin"/>
        </w:r>
        <w:r>
          <w:rPr>
            <w:noProof/>
            <w:webHidden/>
          </w:rPr>
          <w:instrText xml:space="preserve"> PAGEREF _Toc32244367 \h </w:instrText>
        </w:r>
        <w:r>
          <w:rPr>
            <w:noProof/>
            <w:webHidden/>
          </w:rPr>
        </w:r>
        <w:r>
          <w:rPr>
            <w:noProof/>
            <w:webHidden/>
          </w:rPr>
          <w:fldChar w:fldCharType="separate"/>
        </w:r>
        <w:r>
          <w:rPr>
            <w:noProof/>
            <w:webHidden/>
          </w:rPr>
          <w:t>23</w:t>
        </w:r>
        <w:r>
          <w:rPr>
            <w:noProof/>
            <w:webHidden/>
          </w:rPr>
          <w:fldChar w:fldCharType="end"/>
        </w:r>
      </w:hyperlink>
    </w:p>
    <w:p w14:paraId="54DA6705" w14:textId="7048A065"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8" w:history="1">
        <w:r w:rsidRPr="00CB5B31">
          <w:rPr>
            <w:rStyle w:val="Hipervnculo"/>
            <w:noProof/>
          </w:rPr>
          <w:t>Fuentes:</w:t>
        </w:r>
        <w:r>
          <w:rPr>
            <w:noProof/>
            <w:webHidden/>
          </w:rPr>
          <w:tab/>
        </w:r>
        <w:r>
          <w:rPr>
            <w:noProof/>
            <w:webHidden/>
          </w:rPr>
          <w:fldChar w:fldCharType="begin"/>
        </w:r>
        <w:r>
          <w:rPr>
            <w:noProof/>
            <w:webHidden/>
          </w:rPr>
          <w:instrText xml:space="preserve"> PAGEREF _Toc32244368 \h </w:instrText>
        </w:r>
        <w:r>
          <w:rPr>
            <w:noProof/>
            <w:webHidden/>
          </w:rPr>
        </w:r>
        <w:r>
          <w:rPr>
            <w:noProof/>
            <w:webHidden/>
          </w:rPr>
          <w:fldChar w:fldCharType="separate"/>
        </w:r>
        <w:r>
          <w:rPr>
            <w:noProof/>
            <w:webHidden/>
          </w:rPr>
          <w:t>24</w:t>
        </w:r>
        <w:r>
          <w:rPr>
            <w:noProof/>
            <w:webHidden/>
          </w:rPr>
          <w:fldChar w:fldCharType="end"/>
        </w:r>
      </w:hyperlink>
    </w:p>
    <w:p w14:paraId="59AEFF42" w14:textId="0BD425DA"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69" w:history="1">
        <w:r w:rsidRPr="00CB5B31">
          <w:rPr>
            <w:rStyle w:val="Hipervnculo"/>
            <w:noProof/>
          </w:rPr>
          <w:t>Herramientas administrativas:</w:t>
        </w:r>
        <w:r>
          <w:rPr>
            <w:noProof/>
            <w:webHidden/>
          </w:rPr>
          <w:tab/>
        </w:r>
        <w:r>
          <w:rPr>
            <w:noProof/>
            <w:webHidden/>
          </w:rPr>
          <w:fldChar w:fldCharType="begin"/>
        </w:r>
        <w:r>
          <w:rPr>
            <w:noProof/>
            <w:webHidden/>
          </w:rPr>
          <w:instrText xml:space="preserve"> PAGEREF _Toc32244369 \h </w:instrText>
        </w:r>
        <w:r>
          <w:rPr>
            <w:noProof/>
            <w:webHidden/>
          </w:rPr>
        </w:r>
        <w:r>
          <w:rPr>
            <w:noProof/>
            <w:webHidden/>
          </w:rPr>
          <w:fldChar w:fldCharType="separate"/>
        </w:r>
        <w:r>
          <w:rPr>
            <w:noProof/>
            <w:webHidden/>
          </w:rPr>
          <w:t>25</w:t>
        </w:r>
        <w:r>
          <w:rPr>
            <w:noProof/>
            <w:webHidden/>
          </w:rPr>
          <w:fldChar w:fldCharType="end"/>
        </w:r>
      </w:hyperlink>
    </w:p>
    <w:p w14:paraId="29837C04" w14:textId="54ACF271"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0" w:history="1">
        <w:r w:rsidRPr="00CB5B31">
          <w:rPr>
            <w:rStyle w:val="Hipervnculo"/>
            <w:noProof/>
          </w:rPr>
          <w:t>Historial de archivos:</w:t>
        </w:r>
        <w:r>
          <w:rPr>
            <w:noProof/>
            <w:webHidden/>
          </w:rPr>
          <w:tab/>
        </w:r>
        <w:r>
          <w:rPr>
            <w:noProof/>
            <w:webHidden/>
          </w:rPr>
          <w:fldChar w:fldCharType="begin"/>
        </w:r>
        <w:r>
          <w:rPr>
            <w:noProof/>
            <w:webHidden/>
          </w:rPr>
          <w:instrText xml:space="preserve"> PAGEREF _Toc32244370 \h </w:instrText>
        </w:r>
        <w:r>
          <w:rPr>
            <w:noProof/>
            <w:webHidden/>
          </w:rPr>
        </w:r>
        <w:r>
          <w:rPr>
            <w:noProof/>
            <w:webHidden/>
          </w:rPr>
          <w:fldChar w:fldCharType="separate"/>
        </w:r>
        <w:r>
          <w:rPr>
            <w:noProof/>
            <w:webHidden/>
          </w:rPr>
          <w:t>26</w:t>
        </w:r>
        <w:r>
          <w:rPr>
            <w:noProof/>
            <w:webHidden/>
          </w:rPr>
          <w:fldChar w:fldCharType="end"/>
        </w:r>
      </w:hyperlink>
    </w:p>
    <w:p w14:paraId="343974A7" w14:textId="674A68D7"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1" w:history="1">
        <w:r w:rsidRPr="00CB5B31">
          <w:rPr>
            <w:rStyle w:val="Hipervnculo"/>
            <w:noProof/>
          </w:rPr>
          <w:t>Idioma:</w:t>
        </w:r>
        <w:r>
          <w:rPr>
            <w:noProof/>
            <w:webHidden/>
          </w:rPr>
          <w:tab/>
        </w:r>
        <w:r>
          <w:rPr>
            <w:noProof/>
            <w:webHidden/>
          </w:rPr>
          <w:fldChar w:fldCharType="begin"/>
        </w:r>
        <w:r>
          <w:rPr>
            <w:noProof/>
            <w:webHidden/>
          </w:rPr>
          <w:instrText xml:space="preserve"> PAGEREF _Toc32244371 \h </w:instrText>
        </w:r>
        <w:r>
          <w:rPr>
            <w:noProof/>
            <w:webHidden/>
          </w:rPr>
        </w:r>
        <w:r>
          <w:rPr>
            <w:noProof/>
            <w:webHidden/>
          </w:rPr>
          <w:fldChar w:fldCharType="separate"/>
        </w:r>
        <w:r>
          <w:rPr>
            <w:noProof/>
            <w:webHidden/>
          </w:rPr>
          <w:t>28</w:t>
        </w:r>
        <w:r>
          <w:rPr>
            <w:noProof/>
            <w:webHidden/>
          </w:rPr>
          <w:fldChar w:fldCharType="end"/>
        </w:r>
      </w:hyperlink>
    </w:p>
    <w:p w14:paraId="1B3D0449" w14:textId="71F06AE7"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2" w:history="1">
        <w:r w:rsidRPr="00CB5B31">
          <w:rPr>
            <w:rStyle w:val="Hipervnculo"/>
            <w:noProof/>
          </w:rPr>
          <w:t>Infrarrojos:</w:t>
        </w:r>
        <w:r>
          <w:rPr>
            <w:noProof/>
            <w:webHidden/>
          </w:rPr>
          <w:tab/>
        </w:r>
        <w:r>
          <w:rPr>
            <w:noProof/>
            <w:webHidden/>
          </w:rPr>
          <w:fldChar w:fldCharType="begin"/>
        </w:r>
        <w:r>
          <w:rPr>
            <w:noProof/>
            <w:webHidden/>
          </w:rPr>
          <w:instrText xml:space="preserve"> PAGEREF _Toc32244372 \h </w:instrText>
        </w:r>
        <w:r>
          <w:rPr>
            <w:noProof/>
            <w:webHidden/>
          </w:rPr>
        </w:r>
        <w:r>
          <w:rPr>
            <w:noProof/>
            <w:webHidden/>
          </w:rPr>
          <w:fldChar w:fldCharType="separate"/>
        </w:r>
        <w:r>
          <w:rPr>
            <w:noProof/>
            <w:webHidden/>
          </w:rPr>
          <w:t>30</w:t>
        </w:r>
        <w:r>
          <w:rPr>
            <w:noProof/>
            <w:webHidden/>
          </w:rPr>
          <w:fldChar w:fldCharType="end"/>
        </w:r>
      </w:hyperlink>
    </w:p>
    <w:p w14:paraId="0EDA214A" w14:textId="5A7DE855"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3" w:history="1">
        <w:r w:rsidRPr="00CB5B31">
          <w:rPr>
            <w:rStyle w:val="Hipervnculo"/>
            <w:noProof/>
          </w:rPr>
          <w:t>Mouse:</w:t>
        </w:r>
        <w:r>
          <w:rPr>
            <w:noProof/>
            <w:webHidden/>
          </w:rPr>
          <w:tab/>
        </w:r>
        <w:r>
          <w:rPr>
            <w:noProof/>
            <w:webHidden/>
          </w:rPr>
          <w:fldChar w:fldCharType="begin"/>
        </w:r>
        <w:r>
          <w:rPr>
            <w:noProof/>
            <w:webHidden/>
          </w:rPr>
          <w:instrText xml:space="preserve"> PAGEREF _Toc32244373 \h </w:instrText>
        </w:r>
        <w:r>
          <w:rPr>
            <w:noProof/>
            <w:webHidden/>
          </w:rPr>
        </w:r>
        <w:r>
          <w:rPr>
            <w:noProof/>
            <w:webHidden/>
          </w:rPr>
          <w:fldChar w:fldCharType="separate"/>
        </w:r>
        <w:r>
          <w:rPr>
            <w:noProof/>
            <w:webHidden/>
          </w:rPr>
          <w:t>31</w:t>
        </w:r>
        <w:r>
          <w:rPr>
            <w:noProof/>
            <w:webHidden/>
          </w:rPr>
          <w:fldChar w:fldCharType="end"/>
        </w:r>
      </w:hyperlink>
    </w:p>
    <w:p w14:paraId="613BD345" w14:textId="62AA8428"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4" w:history="1">
        <w:r w:rsidRPr="00CB5B31">
          <w:rPr>
            <w:rStyle w:val="Hipervnculo"/>
            <w:noProof/>
          </w:rPr>
          <w:t>Opciones de energía:</w:t>
        </w:r>
        <w:r>
          <w:rPr>
            <w:noProof/>
            <w:webHidden/>
          </w:rPr>
          <w:tab/>
        </w:r>
        <w:r>
          <w:rPr>
            <w:noProof/>
            <w:webHidden/>
          </w:rPr>
          <w:fldChar w:fldCharType="begin"/>
        </w:r>
        <w:r>
          <w:rPr>
            <w:noProof/>
            <w:webHidden/>
          </w:rPr>
          <w:instrText xml:space="preserve"> PAGEREF _Toc32244374 \h </w:instrText>
        </w:r>
        <w:r>
          <w:rPr>
            <w:noProof/>
            <w:webHidden/>
          </w:rPr>
        </w:r>
        <w:r>
          <w:rPr>
            <w:noProof/>
            <w:webHidden/>
          </w:rPr>
          <w:fldChar w:fldCharType="separate"/>
        </w:r>
        <w:r>
          <w:rPr>
            <w:noProof/>
            <w:webHidden/>
          </w:rPr>
          <w:t>33</w:t>
        </w:r>
        <w:r>
          <w:rPr>
            <w:noProof/>
            <w:webHidden/>
          </w:rPr>
          <w:fldChar w:fldCharType="end"/>
        </w:r>
      </w:hyperlink>
    </w:p>
    <w:p w14:paraId="4F24F188" w14:textId="5D866180"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5" w:history="1">
        <w:r w:rsidRPr="00CB5B31">
          <w:rPr>
            <w:rStyle w:val="Hipervnculo"/>
            <w:noProof/>
          </w:rPr>
          <w:t>Opciones de indización:</w:t>
        </w:r>
        <w:r>
          <w:rPr>
            <w:noProof/>
            <w:webHidden/>
          </w:rPr>
          <w:tab/>
        </w:r>
        <w:r>
          <w:rPr>
            <w:noProof/>
            <w:webHidden/>
          </w:rPr>
          <w:fldChar w:fldCharType="begin"/>
        </w:r>
        <w:r>
          <w:rPr>
            <w:noProof/>
            <w:webHidden/>
          </w:rPr>
          <w:instrText xml:space="preserve"> PAGEREF _Toc32244375 \h </w:instrText>
        </w:r>
        <w:r>
          <w:rPr>
            <w:noProof/>
            <w:webHidden/>
          </w:rPr>
        </w:r>
        <w:r>
          <w:rPr>
            <w:noProof/>
            <w:webHidden/>
          </w:rPr>
          <w:fldChar w:fldCharType="separate"/>
        </w:r>
        <w:r>
          <w:rPr>
            <w:noProof/>
            <w:webHidden/>
          </w:rPr>
          <w:t>34</w:t>
        </w:r>
        <w:r>
          <w:rPr>
            <w:noProof/>
            <w:webHidden/>
          </w:rPr>
          <w:fldChar w:fldCharType="end"/>
        </w:r>
      </w:hyperlink>
    </w:p>
    <w:p w14:paraId="5752C4B9" w14:textId="5772D903"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6" w:history="1">
        <w:r w:rsidRPr="00CB5B31">
          <w:rPr>
            <w:rStyle w:val="Hipervnculo"/>
            <w:noProof/>
          </w:rPr>
          <w:t>Opciones de Internet:</w:t>
        </w:r>
        <w:r>
          <w:rPr>
            <w:noProof/>
            <w:webHidden/>
          </w:rPr>
          <w:tab/>
        </w:r>
        <w:r>
          <w:rPr>
            <w:noProof/>
            <w:webHidden/>
          </w:rPr>
          <w:fldChar w:fldCharType="begin"/>
        </w:r>
        <w:r>
          <w:rPr>
            <w:noProof/>
            <w:webHidden/>
          </w:rPr>
          <w:instrText xml:space="preserve"> PAGEREF _Toc32244376 \h </w:instrText>
        </w:r>
        <w:r>
          <w:rPr>
            <w:noProof/>
            <w:webHidden/>
          </w:rPr>
        </w:r>
        <w:r>
          <w:rPr>
            <w:noProof/>
            <w:webHidden/>
          </w:rPr>
          <w:fldChar w:fldCharType="separate"/>
        </w:r>
        <w:r>
          <w:rPr>
            <w:noProof/>
            <w:webHidden/>
          </w:rPr>
          <w:t>35</w:t>
        </w:r>
        <w:r>
          <w:rPr>
            <w:noProof/>
            <w:webHidden/>
          </w:rPr>
          <w:fldChar w:fldCharType="end"/>
        </w:r>
      </w:hyperlink>
    </w:p>
    <w:p w14:paraId="1D51D0A4" w14:textId="4C2FBCF7"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7" w:history="1">
        <w:r w:rsidRPr="00CB5B31">
          <w:rPr>
            <w:rStyle w:val="Hipervnculo"/>
            <w:noProof/>
          </w:rPr>
          <w:t>Opciones del Explorador de archivos:</w:t>
        </w:r>
        <w:r>
          <w:rPr>
            <w:noProof/>
            <w:webHidden/>
          </w:rPr>
          <w:tab/>
        </w:r>
        <w:r>
          <w:rPr>
            <w:noProof/>
            <w:webHidden/>
          </w:rPr>
          <w:fldChar w:fldCharType="begin"/>
        </w:r>
        <w:r>
          <w:rPr>
            <w:noProof/>
            <w:webHidden/>
          </w:rPr>
          <w:instrText xml:space="preserve"> PAGEREF _Toc32244377 \h </w:instrText>
        </w:r>
        <w:r>
          <w:rPr>
            <w:noProof/>
            <w:webHidden/>
          </w:rPr>
        </w:r>
        <w:r>
          <w:rPr>
            <w:noProof/>
            <w:webHidden/>
          </w:rPr>
          <w:fldChar w:fldCharType="separate"/>
        </w:r>
        <w:r>
          <w:rPr>
            <w:noProof/>
            <w:webHidden/>
          </w:rPr>
          <w:t>36</w:t>
        </w:r>
        <w:r>
          <w:rPr>
            <w:noProof/>
            <w:webHidden/>
          </w:rPr>
          <w:fldChar w:fldCharType="end"/>
        </w:r>
      </w:hyperlink>
    </w:p>
    <w:p w14:paraId="66BDD87A" w14:textId="327A35FA"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8" w:history="1">
        <w:r w:rsidRPr="00CB5B31">
          <w:rPr>
            <w:rStyle w:val="Hipervnculo"/>
            <w:noProof/>
          </w:rPr>
          <w:t>Programas predeterminados:</w:t>
        </w:r>
        <w:r>
          <w:rPr>
            <w:noProof/>
            <w:webHidden/>
          </w:rPr>
          <w:tab/>
        </w:r>
        <w:r>
          <w:rPr>
            <w:noProof/>
            <w:webHidden/>
          </w:rPr>
          <w:fldChar w:fldCharType="begin"/>
        </w:r>
        <w:r>
          <w:rPr>
            <w:noProof/>
            <w:webHidden/>
          </w:rPr>
          <w:instrText xml:space="preserve"> PAGEREF _Toc32244378 \h </w:instrText>
        </w:r>
        <w:r>
          <w:rPr>
            <w:noProof/>
            <w:webHidden/>
          </w:rPr>
        </w:r>
        <w:r>
          <w:rPr>
            <w:noProof/>
            <w:webHidden/>
          </w:rPr>
          <w:fldChar w:fldCharType="separate"/>
        </w:r>
        <w:r>
          <w:rPr>
            <w:noProof/>
            <w:webHidden/>
          </w:rPr>
          <w:t>38</w:t>
        </w:r>
        <w:r>
          <w:rPr>
            <w:noProof/>
            <w:webHidden/>
          </w:rPr>
          <w:fldChar w:fldCharType="end"/>
        </w:r>
      </w:hyperlink>
    </w:p>
    <w:p w14:paraId="1C26A34E" w14:textId="44C8BA8B"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79" w:history="1">
        <w:r w:rsidRPr="00CB5B31">
          <w:rPr>
            <w:rStyle w:val="Hipervnculo"/>
            <w:noProof/>
          </w:rPr>
          <w:t>Programas y características:</w:t>
        </w:r>
        <w:r>
          <w:rPr>
            <w:noProof/>
            <w:webHidden/>
          </w:rPr>
          <w:tab/>
        </w:r>
        <w:r>
          <w:rPr>
            <w:noProof/>
            <w:webHidden/>
          </w:rPr>
          <w:fldChar w:fldCharType="begin"/>
        </w:r>
        <w:r>
          <w:rPr>
            <w:noProof/>
            <w:webHidden/>
          </w:rPr>
          <w:instrText xml:space="preserve"> PAGEREF _Toc32244379 \h </w:instrText>
        </w:r>
        <w:r>
          <w:rPr>
            <w:noProof/>
            <w:webHidden/>
          </w:rPr>
        </w:r>
        <w:r>
          <w:rPr>
            <w:noProof/>
            <w:webHidden/>
          </w:rPr>
          <w:fldChar w:fldCharType="separate"/>
        </w:r>
        <w:r>
          <w:rPr>
            <w:noProof/>
            <w:webHidden/>
          </w:rPr>
          <w:t>39</w:t>
        </w:r>
        <w:r>
          <w:rPr>
            <w:noProof/>
            <w:webHidden/>
          </w:rPr>
          <w:fldChar w:fldCharType="end"/>
        </w:r>
      </w:hyperlink>
    </w:p>
    <w:p w14:paraId="115398CB" w14:textId="5AD4EC93"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0" w:history="1">
        <w:r w:rsidRPr="00CB5B31">
          <w:rPr>
            <w:rStyle w:val="Hipervnculo"/>
            <w:noProof/>
          </w:rPr>
          <w:t>Reconocimiento de voz:</w:t>
        </w:r>
        <w:r>
          <w:rPr>
            <w:noProof/>
            <w:webHidden/>
          </w:rPr>
          <w:tab/>
        </w:r>
        <w:r>
          <w:rPr>
            <w:noProof/>
            <w:webHidden/>
          </w:rPr>
          <w:fldChar w:fldCharType="begin"/>
        </w:r>
        <w:r>
          <w:rPr>
            <w:noProof/>
            <w:webHidden/>
          </w:rPr>
          <w:instrText xml:space="preserve"> PAGEREF _Toc32244380 \h </w:instrText>
        </w:r>
        <w:r>
          <w:rPr>
            <w:noProof/>
            <w:webHidden/>
          </w:rPr>
        </w:r>
        <w:r>
          <w:rPr>
            <w:noProof/>
            <w:webHidden/>
          </w:rPr>
          <w:fldChar w:fldCharType="separate"/>
        </w:r>
        <w:r>
          <w:rPr>
            <w:noProof/>
            <w:webHidden/>
          </w:rPr>
          <w:t>41</w:t>
        </w:r>
        <w:r>
          <w:rPr>
            <w:noProof/>
            <w:webHidden/>
          </w:rPr>
          <w:fldChar w:fldCharType="end"/>
        </w:r>
      </w:hyperlink>
    </w:p>
    <w:p w14:paraId="4F1952BA" w14:textId="1BD7941B"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1" w:history="1">
        <w:r w:rsidRPr="00CB5B31">
          <w:rPr>
            <w:rStyle w:val="Hipervnculo"/>
            <w:noProof/>
          </w:rPr>
          <w:t>Recuperación:</w:t>
        </w:r>
        <w:r>
          <w:rPr>
            <w:noProof/>
            <w:webHidden/>
          </w:rPr>
          <w:tab/>
        </w:r>
        <w:r>
          <w:rPr>
            <w:noProof/>
            <w:webHidden/>
          </w:rPr>
          <w:fldChar w:fldCharType="begin"/>
        </w:r>
        <w:r>
          <w:rPr>
            <w:noProof/>
            <w:webHidden/>
          </w:rPr>
          <w:instrText xml:space="preserve"> PAGEREF _Toc32244381 \h </w:instrText>
        </w:r>
        <w:r>
          <w:rPr>
            <w:noProof/>
            <w:webHidden/>
          </w:rPr>
        </w:r>
        <w:r>
          <w:rPr>
            <w:noProof/>
            <w:webHidden/>
          </w:rPr>
          <w:fldChar w:fldCharType="separate"/>
        </w:r>
        <w:r>
          <w:rPr>
            <w:noProof/>
            <w:webHidden/>
          </w:rPr>
          <w:t>42</w:t>
        </w:r>
        <w:r>
          <w:rPr>
            <w:noProof/>
            <w:webHidden/>
          </w:rPr>
          <w:fldChar w:fldCharType="end"/>
        </w:r>
      </w:hyperlink>
    </w:p>
    <w:p w14:paraId="19877F24" w14:textId="3ADFF877"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2" w:history="1">
        <w:r w:rsidRPr="00CB5B31">
          <w:rPr>
            <w:rStyle w:val="Hipervnculo"/>
            <w:noProof/>
          </w:rPr>
          <w:t>Región:</w:t>
        </w:r>
        <w:r>
          <w:rPr>
            <w:noProof/>
            <w:webHidden/>
          </w:rPr>
          <w:tab/>
        </w:r>
        <w:r>
          <w:rPr>
            <w:noProof/>
            <w:webHidden/>
          </w:rPr>
          <w:fldChar w:fldCharType="begin"/>
        </w:r>
        <w:r>
          <w:rPr>
            <w:noProof/>
            <w:webHidden/>
          </w:rPr>
          <w:instrText xml:space="preserve"> PAGEREF _Toc32244382 \h </w:instrText>
        </w:r>
        <w:r>
          <w:rPr>
            <w:noProof/>
            <w:webHidden/>
          </w:rPr>
        </w:r>
        <w:r>
          <w:rPr>
            <w:noProof/>
            <w:webHidden/>
          </w:rPr>
          <w:fldChar w:fldCharType="separate"/>
        </w:r>
        <w:r>
          <w:rPr>
            <w:noProof/>
            <w:webHidden/>
          </w:rPr>
          <w:t>43</w:t>
        </w:r>
        <w:r>
          <w:rPr>
            <w:noProof/>
            <w:webHidden/>
          </w:rPr>
          <w:fldChar w:fldCharType="end"/>
        </w:r>
      </w:hyperlink>
    </w:p>
    <w:p w14:paraId="7E254C2F" w14:textId="658FDE0A"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3" w:history="1">
        <w:r w:rsidRPr="00CB5B31">
          <w:rPr>
            <w:rStyle w:val="Hipervnculo"/>
            <w:noProof/>
          </w:rPr>
          <w:t>Reproducción automática:</w:t>
        </w:r>
        <w:r>
          <w:rPr>
            <w:noProof/>
            <w:webHidden/>
          </w:rPr>
          <w:tab/>
        </w:r>
        <w:r>
          <w:rPr>
            <w:noProof/>
            <w:webHidden/>
          </w:rPr>
          <w:fldChar w:fldCharType="begin"/>
        </w:r>
        <w:r>
          <w:rPr>
            <w:noProof/>
            <w:webHidden/>
          </w:rPr>
          <w:instrText xml:space="preserve"> PAGEREF _Toc32244383 \h </w:instrText>
        </w:r>
        <w:r>
          <w:rPr>
            <w:noProof/>
            <w:webHidden/>
          </w:rPr>
        </w:r>
        <w:r>
          <w:rPr>
            <w:noProof/>
            <w:webHidden/>
          </w:rPr>
          <w:fldChar w:fldCharType="separate"/>
        </w:r>
        <w:r>
          <w:rPr>
            <w:noProof/>
            <w:webHidden/>
          </w:rPr>
          <w:t>44</w:t>
        </w:r>
        <w:r>
          <w:rPr>
            <w:noProof/>
            <w:webHidden/>
          </w:rPr>
          <w:fldChar w:fldCharType="end"/>
        </w:r>
      </w:hyperlink>
    </w:p>
    <w:p w14:paraId="77E8AB8B" w14:textId="6A7ADDFD"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4" w:history="1">
        <w:r w:rsidRPr="00CB5B31">
          <w:rPr>
            <w:rStyle w:val="Hipervnculo"/>
            <w:noProof/>
          </w:rPr>
          <w:t>Seguridad y mantenimiento:</w:t>
        </w:r>
        <w:r>
          <w:rPr>
            <w:noProof/>
            <w:webHidden/>
          </w:rPr>
          <w:tab/>
        </w:r>
        <w:r>
          <w:rPr>
            <w:noProof/>
            <w:webHidden/>
          </w:rPr>
          <w:fldChar w:fldCharType="begin"/>
        </w:r>
        <w:r>
          <w:rPr>
            <w:noProof/>
            <w:webHidden/>
          </w:rPr>
          <w:instrText xml:space="preserve"> PAGEREF _Toc32244384 \h </w:instrText>
        </w:r>
        <w:r>
          <w:rPr>
            <w:noProof/>
            <w:webHidden/>
          </w:rPr>
        </w:r>
        <w:r>
          <w:rPr>
            <w:noProof/>
            <w:webHidden/>
          </w:rPr>
          <w:fldChar w:fldCharType="separate"/>
        </w:r>
        <w:r>
          <w:rPr>
            <w:noProof/>
            <w:webHidden/>
          </w:rPr>
          <w:t>45</w:t>
        </w:r>
        <w:r>
          <w:rPr>
            <w:noProof/>
            <w:webHidden/>
          </w:rPr>
          <w:fldChar w:fldCharType="end"/>
        </w:r>
      </w:hyperlink>
    </w:p>
    <w:p w14:paraId="3409F918" w14:textId="55FC1898"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5" w:history="1">
        <w:r w:rsidRPr="00CB5B31">
          <w:rPr>
            <w:rStyle w:val="Hipervnculo"/>
            <w:noProof/>
          </w:rPr>
          <w:t>Sistema:</w:t>
        </w:r>
        <w:r>
          <w:rPr>
            <w:noProof/>
            <w:webHidden/>
          </w:rPr>
          <w:tab/>
        </w:r>
        <w:r>
          <w:rPr>
            <w:noProof/>
            <w:webHidden/>
          </w:rPr>
          <w:fldChar w:fldCharType="begin"/>
        </w:r>
        <w:r>
          <w:rPr>
            <w:noProof/>
            <w:webHidden/>
          </w:rPr>
          <w:instrText xml:space="preserve"> PAGEREF _Toc32244385 \h </w:instrText>
        </w:r>
        <w:r>
          <w:rPr>
            <w:noProof/>
            <w:webHidden/>
          </w:rPr>
        </w:r>
        <w:r>
          <w:rPr>
            <w:noProof/>
            <w:webHidden/>
          </w:rPr>
          <w:fldChar w:fldCharType="separate"/>
        </w:r>
        <w:r>
          <w:rPr>
            <w:noProof/>
            <w:webHidden/>
          </w:rPr>
          <w:t>46</w:t>
        </w:r>
        <w:r>
          <w:rPr>
            <w:noProof/>
            <w:webHidden/>
          </w:rPr>
          <w:fldChar w:fldCharType="end"/>
        </w:r>
      </w:hyperlink>
    </w:p>
    <w:p w14:paraId="7DA5E276" w14:textId="79C26EA7"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6" w:history="1">
        <w:r w:rsidRPr="00CB5B31">
          <w:rPr>
            <w:rStyle w:val="Hipervnculo"/>
            <w:noProof/>
          </w:rPr>
          <w:t>Solución de problemas:</w:t>
        </w:r>
        <w:r>
          <w:rPr>
            <w:noProof/>
            <w:webHidden/>
          </w:rPr>
          <w:tab/>
        </w:r>
        <w:r>
          <w:rPr>
            <w:noProof/>
            <w:webHidden/>
          </w:rPr>
          <w:fldChar w:fldCharType="begin"/>
        </w:r>
        <w:r>
          <w:rPr>
            <w:noProof/>
            <w:webHidden/>
          </w:rPr>
          <w:instrText xml:space="preserve"> PAGEREF _Toc32244386 \h </w:instrText>
        </w:r>
        <w:r>
          <w:rPr>
            <w:noProof/>
            <w:webHidden/>
          </w:rPr>
        </w:r>
        <w:r>
          <w:rPr>
            <w:noProof/>
            <w:webHidden/>
          </w:rPr>
          <w:fldChar w:fldCharType="separate"/>
        </w:r>
        <w:r>
          <w:rPr>
            <w:noProof/>
            <w:webHidden/>
          </w:rPr>
          <w:t>47</w:t>
        </w:r>
        <w:r>
          <w:rPr>
            <w:noProof/>
            <w:webHidden/>
          </w:rPr>
          <w:fldChar w:fldCharType="end"/>
        </w:r>
      </w:hyperlink>
    </w:p>
    <w:p w14:paraId="5FEDB36A" w14:textId="3306B03A"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7" w:history="1">
        <w:r w:rsidRPr="00CB5B31">
          <w:rPr>
            <w:rStyle w:val="Hipervnculo"/>
            <w:noProof/>
          </w:rPr>
          <w:t>Sonido:</w:t>
        </w:r>
        <w:r>
          <w:rPr>
            <w:noProof/>
            <w:webHidden/>
          </w:rPr>
          <w:tab/>
        </w:r>
        <w:r>
          <w:rPr>
            <w:noProof/>
            <w:webHidden/>
          </w:rPr>
          <w:fldChar w:fldCharType="begin"/>
        </w:r>
        <w:r>
          <w:rPr>
            <w:noProof/>
            <w:webHidden/>
          </w:rPr>
          <w:instrText xml:space="preserve"> PAGEREF _Toc32244387 \h </w:instrText>
        </w:r>
        <w:r>
          <w:rPr>
            <w:noProof/>
            <w:webHidden/>
          </w:rPr>
        </w:r>
        <w:r>
          <w:rPr>
            <w:noProof/>
            <w:webHidden/>
          </w:rPr>
          <w:fldChar w:fldCharType="separate"/>
        </w:r>
        <w:r>
          <w:rPr>
            <w:noProof/>
            <w:webHidden/>
          </w:rPr>
          <w:t>48</w:t>
        </w:r>
        <w:r>
          <w:rPr>
            <w:noProof/>
            <w:webHidden/>
          </w:rPr>
          <w:fldChar w:fldCharType="end"/>
        </w:r>
      </w:hyperlink>
    </w:p>
    <w:p w14:paraId="3D08CEBD" w14:textId="63D19252"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8" w:history="1">
        <w:r w:rsidRPr="00CB5B31">
          <w:rPr>
            <w:rStyle w:val="Hipervnculo"/>
            <w:noProof/>
          </w:rPr>
          <w:t>Teclado:</w:t>
        </w:r>
        <w:r>
          <w:rPr>
            <w:noProof/>
            <w:webHidden/>
          </w:rPr>
          <w:tab/>
        </w:r>
        <w:r>
          <w:rPr>
            <w:noProof/>
            <w:webHidden/>
          </w:rPr>
          <w:fldChar w:fldCharType="begin"/>
        </w:r>
        <w:r>
          <w:rPr>
            <w:noProof/>
            <w:webHidden/>
          </w:rPr>
          <w:instrText xml:space="preserve"> PAGEREF _Toc32244388 \h </w:instrText>
        </w:r>
        <w:r>
          <w:rPr>
            <w:noProof/>
            <w:webHidden/>
          </w:rPr>
        </w:r>
        <w:r>
          <w:rPr>
            <w:noProof/>
            <w:webHidden/>
          </w:rPr>
          <w:fldChar w:fldCharType="separate"/>
        </w:r>
        <w:r>
          <w:rPr>
            <w:noProof/>
            <w:webHidden/>
          </w:rPr>
          <w:t>50</w:t>
        </w:r>
        <w:r>
          <w:rPr>
            <w:noProof/>
            <w:webHidden/>
          </w:rPr>
          <w:fldChar w:fldCharType="end"/>
        </w:r>
      </w:hyperlink>
    </w:p>
    <w:p w14:paraId="15EFEB59" w14:textId="40A2E29D"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89" w:history="1">
        <w:r w:rsidRPr="00CB5B31">
          <w:rPr>
            <w:rStyle w:val="Hipervnculo"/>
            <w:noProof/>
          </w:rPr>
          <w:t>Teléfono y módem:</w:t>
        </w:r>
        <w:r>
          <w:rPr>
            <w:noProof/>
            <w:webHidden/>
          </w:rPr>
          <w:tab/>
        </w:r>
        <w:r>
          <w:rPr>
            <w:noProof/>
            <w:webHidden/>
          </w:rPr>
          <w:fldChar w:fldCharType="begin"/>
        </w:r>
        <w:r>
          <w:rPr>
            <w:noProof/>
            <w:webHidden/>
          </w:rPr>
          <w:instrText xml:space="preserve"> PAGEREF _Toc32244389 \h </w:instrText>
        </w:r>
        <w:r>
          <w:rPr>
            <w:noProof/>
            <w:webHidden/>
          </w:rPr>
        </w:r>
        <w:r>
          <w:rPr>
            <w:noProof/>
            <w:webHidden/>
          </w:rPr>
          <w:fldChar w:fldCharType="separate"/>
        </w:r>
        <w:r>
          <w:rPr>
            <w:noProof/>
            <w:webHidden/>
          </w:rPr>
          <w:t>51</w:t>
        </w:r>
        <w:r>
          <w:rPr>
            <w:noProof/>
            <w:webHidden/>
          </w:rPr>
          <w:fldChar w:fldCharType="end"/>
        </w:r>
      </w:hyperlink>
    </w:p>
    <w:p w14:paraId="30248223" w14:textId="2C902648"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90" w:history="1">
        <w:r w:rsidRPr="00CB5B31">
          <w:rPr>
            <w:rStyle w:val="Hipervnculo"/>
            <w:noProof/>
          </w:rPr>
          <w:t>Windows To Go:</w:t>
        </w:r>
        <w:r>
          <w:rPr>
            <w:noProof/>
            <w:webHidden/>
          </w:rPr>
          <w:tab/>
        </w:r>
        <w:r>
          <w:rPr>
            <w:noProof/>
            <w:webHidden/>
          </w:rPr>
          <w:fldChar w:fldCharType="begin"/>
        </w:r>
        <w:r>
          <w:rPr>
            <w:noProof/>
            <w:webHidden/>
          </w:rPr>
          <w:instrText xml:space="preserve"> PAGEREF _Toc32244390 \h </w:instrText>
        </w:r>
        <w:r>
          <w:rPr>
            <w:noProof/>
            <w:webHidden/>
          </w:rPr>
        </w:r>
        <w:r>
          <w:rPr>
            <w:noProof/>
            <w:webHidden/>
          </w:rPr>
          <w:fldChar w:fldCharType="separate"/>
        </w:r>
        <w:r>
          <w:rPr>
            <w:noProof/>
            <w:webHidden/>
          </w:rPr>
          <w:t>52</w:t>
        </w:r>
        <w:r>
          <w:rPr>
            <w:noProof/>
            <w:webHidden/>
          </w:rPr>
          <w:fldChar w:fldCharType="end"/>
        </w:r>
      </w:hyperlink>
    </w:p>
    <w:p w14:paraId="03A1332A" w14:textId="4ACDE074" w:rsidR="00F5124A" w:rsidRDefault="00F5124A">
      <w:pPr>
        <w:pStyle w:val="TDC1"/>
        <w:tabs>
          <w:tab w:val="right" w:leader="dot" w:pos="9890"/>
        </w:tabs>
        <w:rPr>
          <w:rFonts w:eastAsiaTheme="minorEastAsia" w:cstheme="minorBidi"/>
          <w:b w:val="0"/>
          <w:bCs w:val="0"/>
          <w:caps w:val="0"/>
          <w:noProof/>
          <w:sz w:val="22"/>
          <w:szCs w:val="22"/>
          <w:lang w:eastAsia="es-ES"/>
        </w:rPr>
      </w:pPr>
      <w:hyperlink w:anchor="_Toc32244391" w:history="1">
        <w:r w:rsidRPr="00CB5B31">
          <w:rPr>
            <w:rStyle w:val="Hipervnculo"/>
            <w:noProof/>
          </w:rPr>
          <w:t>Preguntas:</w:t>
        </w:r>
        <w:r>
          <w:rPr>
            <w:noProof/>
            <w:webHidden/>
          </w:rPr>
          <w:tab/>
        </w:r>
        <w:r>
          <w:rPr>
            <w:noProof/>
            <w:webHidden/>
          </w:rPr>
          <w:fldChar w:fldCharType="begin"/>
        </w:r>
        <w:r>
          <w:rPr>
            <w:noProof/>
            <w:webHidden/>
          </w:rPr>
          <w:instrText xml:space="preserve"> PAGEREF _Toc32244391 \h </w:instrText>
        </w:r>
        <w:r>
          <w:rPr>
            <w:noProof/>
            <w:webHidden/>
          </w:rPr>
        </w:r>
        <w:r>
          <w:rPr>
            <w:noProof/>
            <w:webHidden/>
          </w:rPr>
          <w:fldChar w:fldCharType="separate"/>
        </w:r>
        <w:r>
          <w:rPr>
            <w:noProof/>
            <w:webHidden/>
          </w:rPr>
          <w:t>53</w:t>
        </w:r>
        <w:r>
          <w:rPr>
            <w:noProof/>
            <w:webHidden/>
          </w:rPr>
          <w:fldChar w:fldCharType="end"/>
        </w:r>
      </w:hyperlink>
    </w:p>
    <w:p w14:paraId="00EB0C95" w14:textId="5A347972" w:rsidR="008F548E" w:rsidRDefault="007050FB">
      <w:pPr>
        <w:spacing w:after="0" w:line="240" w:lineRule="auto"/>
        <w:rPr>
          <w:rFonts w:ascii="Arial" w:hAnsi="Arial" w:cs="Arial"/>
          <w:bCs/>
          <w:color w:val="000000"/>
        </w:rPr>
      </w:pPr>
      <w:r w:rsidRPr="00A52980">
        <w:rPr>
          <w:rFonts w:ascii="Arial" w:hAnsi="Arial" w:cs="Arial"/>
          <w:bCs/>
          <w:color w:val="000000"/>
        </w:rPr>
        <w:fldChar w:fldCharType="end"/>
      </w:r>
      <w:r w:rsidR="008F548E">
        <w:rPr>
          <w:rFonts w:ascii="Arial" w:hAnsi="Arial" w:cs="Arial"/>
          <w:bCs/>
          <w:color w:val="000000"/>
        </w:rPr>
        <w:br w:type="page"/>
      </w:r>
    </w:p>
    <w:p w14:paraId="49707393" w14:textId="74CFF325" w:rsidR="00D82C19" w:rsidRDefault="002C4FAA" w:rsidP="002C4FAA">
      <w:pPr>
        <w:pStyle w:val="titu1"/>
      </w:pPr>
      <w:bookmarkStart w:id="1" w:name="_Toc32244350"/>
      <w:r>
        <w:lastRenderedPageBreak/>
        <w:t>Explicación:</w:t>
      </w:r>
      <w:bookmarkEnd w:id="1"/>
    </w:p>
    <w:p w14:paraId="544E6DF2" w14:textId="77777777" w:rsidR="00184836" w:rsidRDefault="00184836" w:rsidP="00184836">
      <w:pPr>
        <w:pStyle w:val="NormalWeb"/>
        <w:shd w:val="clear" w:color="auto" w:fill="FFFFFF"/>
        <w:jc w:val="both"/>
        <w:rPr>
          <w:rFonts w:ascii="Arial" w:hAnsi="Arial" w:cs="Arial"/>
          <w:bCs/>
          <w:color w:val="000000"/>
        </w:rPr>
      </w:pPr>
      <w:r w:rsidRPr="00184836">
        <w:rPr>
          <w:rFonts w:ascii="Arial" w:hAnsi="Arial" w:cs="Arial"/>
          <w:bCs/>
          <w:color w:val="000000"/>
        </w:rPr>
        <w:t>El Panel de control está diseñado para cambiar la configuración de Windows, ya que el usuario puede en el momento que lo desee cambiar las opciones que están predeterminadas, como cambiar la hora, configurar una impresora, ajustar el teclado o ratón... Pero el Panel de control va mucho más allá, como poder agregar un nuevo </w:t>
      </w:r>
      <w:hyperlink r:id="rId9" w:history="1">
        <w:r w:rsidRPr="00184836">
          <w:rPr>
            <w:b/>
            <w:color w:val="000000"/>
          </w:rPr>
          <w:t>hardware</w:t>
        </w:r>
      </w:hyperlink>
      <w:r w:rsidRPr="00184836">
        <w:rPr>
          <w:rFonts w:ascii="Arial" w:hAnsi="Arial" w:cs="Arial"/>
          <w:bCs/>
          <w:color w:val="000000"/>
        </w:rPr>
        <w:t> (haciendo uso de la tecnología </w:t>
      </w:r>
      <w:proofErr w:type="spellStart"/>
      <w:r w:rsidR="00D4487E">
        <w:fldChar w:fldCharType="begin"/>
      </w:r>
      <w:r w:rsidR="00D4487E">
        <w:instrText xml:space="preserve"> HYPERLINK "javascript:openWin('terminos/plugplay.html','win2');" </w:instrText>
      </w:r>
      <w:r w:rsidR="00D4487E">
        <w:fldChar w:fldCharType="separate"/>
      </w:r>
      <w:r w:rsidRPr="00184836">
        <w:rPr>
          <w:b/>
          <w:color w:val="000000"/>
        </w:rPr>
        <w:t>Plug&amp;Play</w:t>
      </w:r>
      <w:proofErr w:type="spellEnd"/>
      <w:r w:rsidR="00D4487E">
        <w:rPr>
          <w:b/>
          <w:color w:val="000000"/>
        </w:rPr>
        <w:fldChar w:fldCharType="end"/>
      </w:r>
      <w:r w:rsidRPr="00184836">
        <w:rPr>
          <w:rFonts w:ascii="Arial" w:hAnsi="Arial" w:cs="Arial"/>
          <w:bCs/>
          <w:color w:val="000000"/>
        </w:rPr>
        <w:t>), instalar o eliminar </w:t>
      </w:r>
      <w:hyperlink r:id="rId10" w:history="1">
        <w:r w:rsidRPr="00184836">
          <w:rPr>
            <w:b/>
            <w:color w:val="000000"/>
          </w:rPr>
          <w:t>software</w:t>
        </w:r>
      </w:hyperlink>
      <w:r w:rsidRPr="00184836">
        <w:rPr>
          <w:rFonts w:ascii="Arial" w:hAnsi="Arial" w:cs="Arial"/>
          <w:bCs/>
          <w:color w:val="000000"/>
        </w:rPr>
        <w:t>, correo, fuentes, y configurar as</w:t>
      </w:r>
      <w:r>
        <w:rPr>
          <w:rFonts w:ascii="Arial" w:hAnsi="Arial" w:cs="Arial"/>
          <w:bCs/>
          <w:color w:val="000000"/>
        </w:rPr>
        <w:t>pectos más serios del ordenador.</w:t>
      </w:r>
    </w:p>
    <w:p w14:paraId="5FDCB122" w14:textId="77777777" w:rsidR="00184836" w:rsidRDefault="00184836" w:rsidP="00184836">
      <w:pPr>
        <w:pStyle w:val="NormalWeb"/>
        <w:shd w:val="clear" w:color="auto" w:fill="FFFFFF"/>
        <w:jc w:val="both"/>
        <w:rPr>
          <w:rFonts w:ascii="Arial" w:hAnsi="Arial" w:cs="Arial"/>
          <w:bCs/>
          <w:color w:val="000000"/>
        </w:rPr>
      </w:pPr>
      <w:r>
        <w:rPr>
          <w:rFonts w:ascii="Arial" w:hAnsi="Arial" w:cs="Arial"/>
          <w:bCs/>
          <w:color w:val="000000"/>
        </w:rPr>
        <w:t>Se pide:</w:t>
      </w:r>
    </w:p>
    <w:p w14:paraId="308450F3" w14:textId="53710BE9" w:rsidR="00184836" w:rsidRDefault="00184836" w:rsidP="00184836">
      <w:pPr>
        <w:pStyle w:val="NormalWeb"/>
        <w:shd w:val="clear" w:color="auto" w:fill="FFFFFF"/>
        <w:jc w:val="both"/>
        <w:rPr>
          <w:rFonts w:ascii="Arial" w:hAnsi="Arial" w:cs="Arial"/>
          <w:bCs/>
          <w:color w:val="000000"/>
        </w:rPr>
      </w:pPr>
      <w:r>
        <w:rPr>
          <w:rFonts w:ascii="Arial" w:hAnsi="Arial" w:cs="Arial"/>
          <w:bCs/>
          <w:color w:val="000000"/>
        </w:rPr>
        <w:t>Utilizando tu máquina virtual con Windows, y accediendo al panel de control, realiza una guía de cada una de las herramientas que él aparece, utilidad de la herramienta y uso de la misma.</w:t>
      </w:r>
    </w:p>
    <w:p w14:paraId="32E2CB94" w14:textId="77777777" w:rsidR="00D64E74" w:rsidRDefault="00D64E74" w:rsidP="00184836">
      <w:pPr>
        <w:pStyle w:val="NormalWeb"/>
        <w:shd w:val="clear" w:color="auto" w:fill="FFFFFF"/>
        <w:jc w:val="both"/>
        <w:rPr>
          <w:rFonts w:ascii="Arial" w:hAnsi="Arial" w:cs="Arial"/>
          <w:bCs/>
          <w:color w:val="000000"/>
        </w:rPr>
      </w:pPr>
    </w:p>
    <w:p w14:paraId="250825A9" w14:textId="0E6BA88C" w:rsidR="00AC5D33" w:rsidRDefault="00D64E74">
      <w:pPr>
        <w:spacing w:after="0" w:line="240" w:lineRule="auto"/>
        <w:rPr>
          <w:rFonts w:ascii="Arial" w:eastAsia="Times New Roman" w:hAnsi="Arial" w:cs="Arial"/>
          <w:bCs/>
          <w:color w:val="000000"/>
          <w:sz w:val="24"/>
          <w:szCs w:val="24"/>
          <w:lang w:eastAsia="es-ES"/>
        </w:rPr>
      </w:pPr>
      <w:r>
        <w:rPr>
          <w:noProof/>
          <w:lang w:eastAsia="es-ES"/>
        </w:rPr>
        <w:drawing>
          <wp:inline distT="0" distB="0" distL="0" distR="0" wp14:anchorId="532DBF1A" wp14:editId="7A52BEDD">
            <wp:extent cx="6804660" cy="42443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4660" cy="4244340"/>
                    </a:xfrm>
                    <a:prstGeom prst="rect">
                      <a:avLst/>
                    </a:prstGeom>
                  </pic:spPr>
                </pic:pic>
              </a:graphicData>
            </a:graphic>
          </wp:inline>
        </w:drawing>
      </w:r>
      <w:r w:rsidR="00AC5D33">
        <w:rPr>
          <w:rFonts w:ascii="Arial" w:hAnsi="Arial" w:cs="Arial"/>
          <w:bCs/>
          <w:color w:val="000000"/>
        </w:rPr>
        <w:br w:type="page"/>
      </w:r>
    </w:p>
    <w:p w14:paraId="1777A10B" w14:textId="7B610E65" w:rsidR="00575C0A" w:rsidRDefault="00E13CB7" w:rsidP="00575C0A">
      <w:pPr>
        <w:pStyle w:val="titu1"/>
      </w:pPr>
      <w:bookmarkStart w:id="2" w:name="_Toc32244351"/>
      <w:r>
        <w:lastRenderedPageBreak/>
        <w:t>Administración de color:</w:t>
      </w:r>
      <w:bookmarkEnd w:id="2"/>
    </w:p>
    <w:p w14:paraId="21AA56A7" w14:textId="77777777" w:rsidR="009C1859" w:rsidRDefault="00A720DB" w:rsidP="007D07A1">
      <w:pPr>
        <w:pStyle w:val="parrafo1"/>
      </w:pPr>
      <w:r w:rsidRPr="00A720DB">
        <w:t xml:space="preserve">La herramienta de </w:t>
      </w:r>
      <w:r>
        <w:t xml:space="preserve">administración de color de Windows 10, permite tener acceso a la configuración de dispositivos como la pantalla </w:t>
      </w:r>
      <w:r w:rsidR="009C1859">
        <w:t xml:space="preserve">o impresora </w:t>
      </w:r>
      <w:r>
        <w:t>para configurarlos</w:t>
      </w:r>
      <w:r w:rsidR="009C1859">
        <w:t>.</w:t>
      </w:r>
    </w:p>
    <w:p w14:paraId="3DF195E1" w14:textId="77777777" w:rsidR="009C1859" w:rsidRDefault="009C1859" w:rsidP="007D07A1">
      <w:pPr>
        <w:pStyle w:val="parrafo1"/>
      </w:pPr>
    </w:p>
    <w:p w14:paraId="1CFBAA78" w14:textId="77777777" w:rsidR="009C1859" w:rsidRDefault="009C1859" w:rsidP="007D07A1">
      <w:pPr>
        <w:pStyle w:val="parrafo1"/>
      </w:pPr>
      <w:r>
        <w:t>Con esta herramienta podemos identificar fácilmente los dispositivos de imagen que tenemos conectados y darles un perfil y un funcionamiento.</w:t>
      </w:r>
    </w:p>
    <w:p w14:paraId="05AF4B58" w14:textId="77777777" w:rsidR="007D07A1" w:rsidRDefault="007D07A1" w:rsidP="00575C0A">
      <w:pPr>
        <w:spacing w:after="0" w:line="240" w:lineRule="auto"/>
        <w:rPr>
          <w:rFonts w:ascii="Cambria" w:hAnsi="Cambria"/>
          <w:sz w:val="24"/>
        </w:rPr>
      </w:pPr>
    </w:p>
    <w:p w14:paraId="39E904AB" w14:textId="62397C0C" w:rsidR="007D07A1" w:rsidRDefault="007D07A1" w:rsidP="00575C0A">
      <w:pPr>
        <w:spacing w:after="0" w:line="240" w:lineRule="auto"/>
      </w:pPr>
      <w:r>
        <w:rPr>
          <w:noProof/>
          <w:lang w:eastAsia="es-ES"/>
        </w:rPr>
        <w:drawing>
          <wp:inline distT="0" distB="0" distL="0" distR="0" wp14:anchorId="0BD8B963" wp14:editId="25DC5F6C">
            <wp:extent cx="6286500" cy="17741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1774190"/>
                    </a:xfrm>
                    <a:prstGeom prst="rect">
                      <a:avLst/>
                    </a:prstGeom>
                  </pic:spPr>
                </pic:pic>
              </a:graphicData>
            </a:graphic>
          </wp:inline>
        </w:drawing>
      </w:r>
    </w:p>
    <w:p w14:paraId="5258C4B4" w14:textId="3532C673" w:rsidR="000C31FF" w:rsidRDefault="000C31FF" w:rsidP="00575C0A">
      <w:pPr>
        <w:spacing w:after="0" w:line="240" w:lineRule="auto"/>
      </w:pPr>
    </w:p>
    <w:p w14:paraId="77F3EC16" w14:textId="3051AC06" w:rsidR="000C31FF" w:rsidRDefault="009B43AC" w:rsidP="000C31FF">
      <w:pPr>
        <w:pStyle w:val="parrafo1"/>
      </w:pPr>
      <w:r>
        <w:t>Podemos consultar todos los perfiles instalados en nuestro equipo en la pestaña de todos los perfiles, aquí también nos dará en detalle, una descripción del mismo, también podemos añadir o quitar perfiles.</w:t>
      </w:r>
    </w:p>
    <w:p w14:paraId="6480771E" w14:textId="77777777" w:rsidR="007D07A1" w:rsidRDefault="007D07A1" w:rsidP="00575C0A">
      <w:pPr>
        <w:spacing w:after="0" w:line="240" w:lineRule="auto"/>
      </w:pPr>
    </w:p>
    <w:p w14:paraId="28DE8355" w14:textId="11772B6A" w:rsidR="00E13CB7" w:rsidRPr="009C1859" w:rsidRDefault="009B43AC" w:rsidP="003B573B">
      <w:pPr>
        <w:pStyle w:val="parrafo1"/>
        <w:jc w:val="center"/>
      </w:pPr>
      <w:r>
        <w:rPr>
          <w:noProof/>
          <w:lang w:eastAsia="es-ES"/>
        </w:rPr>
        <w:drawing>
          <wp:inline distT="0" distB="0" distL="0" distR="0" wp14:anchorId="23C93AAE" wp14:editId="012CC45A">
            <wp:extent cx="6286500" cy="45980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4598035"/>
                    </a:xfrm>
                    <a:prstGeom prst="rect">
                      <a:avLst/>
                    </a:prstGeom>
                  </pic:spPr>
                </pic:pic>
              </a:graphicData>
            </a:graphic>
          </wp:inline>
        </w:drawing>
      </w:r>
      <w:r w:rsidR="00575C0A">
        <w:br w:type="page"/>
      </w:r>
    </w:p>
    <w:p w14:paraId="493840D4" w14:textId="07D7B276" w:rsidR="005416D5" w:rsidRDefault="005416D5" w:rsidP="005416D5">
      <w:pPr>
        <w:pStyle w:val="parrafo1"/>
      </w:pPr>
      <w:r>
        <w:lastRenderedPageBreak/>
        <w:t>En la pestaña de Opciones avanzadas, podemos escoger el perfil predefinido de un dispositivo y sus condiciones de visión.</w:t>
      </w:r>
    </w:p>
    <w:p w14:paraId="78E6158E" w14:textId="063D24A7" w:rsidR="005416D5" w:rsidRDefault="005416D5" w:rsidP="005416D5">
      <w:pPr>
        <w:pStyle w:val="parrafo1"/>
      </w:pPr>
    </w:p>
    <w:p w14:paraId="72B3C4DA" w14:textId="2276D842" w:rsidR="005416D5" w:rsidRDefault="005416D5" w:rsidP="005416D5">
      <w:pPr>
        <w:pStyle w:val="parrafo1"/>
      </w:pPr>
      <w:r>
        <w:t>Podemos cambiar el perfil predeterminado del sistema, cambiar las condiciones de visión y la representación de colores de ICC para la asignación de gamas de WCS.</w:t>
      </w:r>
    </w:p>
    <w:p w14:paraId="44532D50" w14:textId="0B8CD5BC" w:rsidR="005416D5" w:rsidRDefault="005416D5" w:rsidP="005416D5">
      <w:pPr>
        <w:pStyle w:val="parrafo1"/>
      </w:pPr>
      <w:r>
        <w:t>En el vemos muchas opciones para cambiar.</w:t>
      </w:r>
    </w:p>
    <w:p w14:paraId="34F04319" w14:textId="00690174" w:rsidR="005416D5" w:rsidRDefault="005416D5" w:rsidP="005416D5">
      <w:pPr>
        <w:pStyle w:val="parrafo1"/>
      </w:pPr>
    </w:p>
    <w:p w14:paraId="576966C7" w14:textId="37100884" w:rsidR="005416D5" w:rsidRDefault="005416D5" w:rsidP="005416D5">
      <w:pPr>
        <w:pStyle w:val="parrafo1"/>
      </w:pPr>
      <w:r>
        <w:t>Tenemos la opción de calibración de pantalla, esto nos sirve para darle una configuración de base a la pantalla si anteriormente la hemos cambiado nosotros o no se ha configurado, en este momento lo que le decimos es que no deje la pantalla con los mejor configuración, para que se vea de la mejor forma posible, tenemos que tener en cuenta que necesitamos permisos de administración para poder calibrar la pantalla, esto no suele ser problema cuando el ordenador que estamos usando solo tiene un usuario.</w:t>
      </w:r>
    </w:p>
    <w:p w14:paraId="7D2391CE" w14:textId="454B838D" w:rsidR="00CD5CB2" w:rsidRDefault="00CD5CB2" w:rsidP="005416D5">
      <w:pPr>
        <w:pStyle w:val="parrafo1"/>
      </w:pPr>
    </w:p>
    <w:p w14:paraId="7D028AB7" w14:textId="7066F808" w:rsidR="00CD5CB2" w:rsidRDefault="00CD5CB2" w:rsidP="005416D5">
      <w:pPr>
        <w:pStyle w:val="parrafo1"/>
      </w:pPr>
      <w:r>
        <w:t>Cada usuario tiene su configuración de color, también podemos cambiar los valores predeterminados del sistema.</w:t>
      </w:r>
    </w:p>
    <w:p w14:paraId="02301D2D" w14:textId="77777777" w:rsidR="005416D5" w:rsidRDefault="005416D5" w:rsidP="005416D5">
      <w:pPr>
        <w:pStyle w:val="parrafo1"/>
      </w:pPr>
    </w:p>
    <w:p w14:paraId="345CC2C8" w14:textId="42D2C236" w:rsidR="009B43AC" w:rsidRDefault="005416D5" w:rsidP="003B573B">
      <w:pPr>
        <w:pStyle w:val="parrafo1"/>
        <w:jc w:val="center"/>
        <w:rPr>
          <w:rFonts w:eastAsia="Times New Roman" w:cs="Calibri"/>
          <w:color w:val="000000"/>
          <w:sz w:val="44"/>
          <w:szCs w:val="44"/>
          <w:lang w:eastAsia="es-ES"/>
        </w:rPr>
      </w:pPr>
      <w:r>
        <w:rPr>
          <w:noProof/>
          <w:lang w:eastAsia="es-ES"/>
        </w:rPr>
        <w:drawing>
          <wp:inline distT="0" distB="0" distL="0" distR="0" wp14:anchorId="2A715A60" wp14:editId="23094C17">
            <wp:extent cx="6286500" cy="453326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4533265"/>
                    </a:xfrm>
                    <a:prstGeom prst="rect">
                      <a:avLst/>
                    </a:prstGeom>
                  </pic:spPr>
                </pic:pic>
              </a:graphicData>
            </a:graphic>
          </wp:inline>
        </w:drawing>
      </w:r>
      <w:r w:rsidR="009B43AC">
        <w:br w:type="page"/>
      </w:r>
    </w:p>
    <w:p w14:paraId="6300A82D" w14:textId="037B82FC" w:rsidR="00E13CB7" w:rsidRDefault="00E13CB7" w:rsidP="00575C0A">
      <w:pPr>
        <w:pStyle w:val="titu1"/>
      </w:pPr>
      <w:bookmarkStart w:id="3" w:name="_Toc32244352"/>
      <w:r>
        <w:lastRenderedPageBreak/>
        <w:t>Administrador de credenciales:</w:t>
      </w:r>
      <w:bookmarkEnd w:id="3"/>
    </w:p>
    <w:p w14:paraId="33ABBEFE" w14:textId="77777777" w:rsidR="00FE7419" w:rsidRDefault="00FE7419" w:rsidP="00BB4224">
      <w:pPr>
        <w:pStyle w:val="parrafo1"/>
      </w:pPr>
      <w:r>
        <w:t>Esta herramienta es una de las más útiles en equipos de oficina y con redes dentro de su trabajo.</w:t>
      </w:r>
    </w:p>
    <w:p w14:paraId="4468DF3F" w14:textId="77777777" w:rsidR="00FE7419" w:rsidRDefault="00FE7419" w:rsidP="00BB4224">
      <w:pPr>
        <w:pStyle w:val="parrafo1"/>
      </w:pPr>
      <w:r>
        <w:t>Sirve para tener un mayor control sobre nuestro sistema operativo, gracias a esta herramienta podemos administrar los usuarios y contraseñas que tenemos almacenados en nuestro sistema operativo.</w:t>
      </w:r>
    </w:p>
    <w:p w14:paraId="1616581A" w14:textId="77777777" w:rsidR="00FE7419" w:rsidRDefault="00FE7419" w:rsidP="00BB4224">
      <w:pPr>
        <w:pStyle w:val="parrafo1"/>
      </w:pPr>
    </w:p>
    <w:p w14:paraId="2268FED4" w14:textId="77777777" w:rsidR="001146E0" w:rsidRDefault="001146E0" w:rsidP="00BB4224">
      <w:pPr>
        <w:pStyle w:val="parrafo1"/>
      </w:pPr>
      <w:r>
        <w:t>Una credencial es un nombre de usuario y su contraseña, es un método de autentificación para acceder a un recurso determinado de un equipo.</w:t>
      </w:r>
    </w:p>
    <w:p w14:paraId="71725D5C" w14:textId="77777777" w:rsidR="001146E0" w:rsidRDefault="001146E0" w:rsidP="00BB4224">
      <w:pPr>
        <w:pStyle w:val="parrafo1"/>
      </w:pPr>
    </w:p>
    <w:p w14:paraId="0FE66562" w14:textId="1789D4D3" w:rsidR="001146E0" w:rsidRDefault="001146E0" w:rsidP="00BB4224">
      <w:pPr>
        <w:pStyle w:val="parrafo1"/>
      </w:pPr>
      <w:r>
        <w:t>Están credenciales tienen una gran importancia en entornos empresariales, porque en una red en la que hay cientos de equipos conectados, normalmente se debería de disponer de un servidor de credenciales, para poder gestionar los permisos de acceso a todos los recursos.</w:t>
      </w:r>
    </w:p>
    <w:p w14:paraId="3D03FE11" w14:textId="77777777" w:rsidR="001146E0" w:rsidRDefault="001146E0" w:rsidP="00BB4224">
      <w:pPr>
        <w:pStyle w:val="parrafo1"/>
      </w:pPr>
    </w:p>
    <w:p w14:paraId="3029B2D1" w14:textId="477A5029" w:rsidR="006C6F80" w:rsidRDefault="006C6F80" w:rsidP="00BB4224">
      <w:pPr>
        <w:pStyle w:val="parrafo1"/>
      </w:pPr>
      <w:r>
        <w:t>Nuestro equipo de casa almacena nuestras credenciales.</w:t>
      </w:r>
    </w:p>
    <w:p w14:paraId="3A6205BE" w14:textId="560B33D1" w:rsidR="003C312A" w:rsidRDefault="003C312A" w:rsidP="00BB4224">
      <w:pPr>
        <w:pStyle w:val="parrafo1"/>
      </w:pPr>
    </w:p>
    <w:p w14:paraId="06CFC893" w14:textId="3D63B96D" w:rsidR="003C312A" w:rsidRDefault="001F3881" w:rsidP="00BB4224">
      <w:pPr>
        <w:pStyle w:val="parrafo1"/>
      </w:pPr>
      <w:r>
        <w:t>Una vez dentro de la administración de credenciales, vemos que tenemos dos opciones, una la Credenciales de web y otra la de Windows.</w:t>
      </w:r>
    </w:p>
    <w:p w14:paraId="35CD68EF" w14:textId="2EC46790" w:rsidR="001F3881" w:rsidRDefault="001F3881" w:rsidP="00BB4224">
      <w:pPr>
        <w:pStyle w:val="parrafo1"/>
      </w:pPr>
    </w:p>
    <w:p w14:paraId="3FC5CD77" w14:textId="6FC6AA37" w:rsidR="001F3881" w:rsidRDefault="001F3881" w:rsidP="00BB4224">
      <w:pPr>
        <w:pStyle w:val="parrafo1"/>
      </w:pPr>
      <w:r w:rsidRPr="001F3881">
        <w:rPr>
          <w:b/>
        </w:rPr>
        <w:t xml:space="preserve">Credenciales de web: </w:t>
      </w:r>
      <w:r>
        <w:t>Aquí se almacenan las credenciales de las páginas web a las que nosotros accedemos desde un navegador de Windows, si fuese cualquier otro este apartador estaría vacío porque los demás navegadores no administran sus credenciales en el almacén de Windows.</w:t>
      </w:r>
    </w:p>
    <w:p w14:paraId="7B361D92" w14:textId="564ECD15" w:rsidR="001F3881" w:rsidRDefault="001F3881" w:rsidP="00BB4224">
      <w:pPr>
        <w:pStyle w:val="parrafo1"/>
      </w:pPr>
    </w:p>
    <w:p w14:paraId="281E885B" w14:textId="418452C0" w:rsidR="0012202F" w:rsidRDefault="0012202F" w:rsidP="00BB4224">
      <w:pPr>
        <w:pStyle w:val="parrafo1"/>
      </w:pPr>
      <w:r w:rsidRPr="0012202F">
        <w:rPr>
          <w:b/>
        </w:rPr>
        <w:t>Credenciales de Windows:</w:t>
      </w:r>
      <w:r>
        <w:rPr>
          <w:b/>
        </w:rPr>
        <w:t xml:space="preserve"> </w:t>
      </w:r>
      <w:r w:rsidR="00F15A34">
        <w:t>Aquí se almacenan contraseñas y usuarios, etc. De aplicaciones y sistema de Windows.</w:t>
      </w:r>
    </w:p>
    <w:p w14:paraId="4DCC2D08" w14:textId="710F789D" w:rsidR="00F15A34" w:rsidRPr="0012202F" w:rsidRDefault="00F15A34" w:rsidP="00BB4224">
      <w:pPr>
        <w:pStyle w:val="parrafo1"/>
      </w:pPr>
    </w:p>
    <w:p w14:paraId="1292C4EC" w14:textId="77777777" w:rsidR="006C6F80" w:rsidRDefault="006C6F80" w:rsidP="00BB4224">
      <w:pPr>
        <w:pStyle w:val="parrafo1"/>
      </w:pPr>
    </w:p>
    <w:p w14:paraId="3A604B03" w14:textId="77777777" w:rsidR="003B573B" w:rsidRDefault="003C312A" w:rsidP="003B573B">
      <w:pPr>
        <w:pStyle w:val="parrafo1"/>
        <w:jc w:val="center"/>
      </w:pPr>
      <w:r>
        <w:rPr>
          <w:noProof/>
          <w:lang w:eastAsia="es-ES"/>
        </w:rPr>
        <w:drawing>
          <wp:inline distT="0" distB="0" distL="0" distR="0" wp14:anchorId="51FCB78A" wp14:editId="31EF8812">
            <wp:extent cx="6286500" cy="2628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2628900"/>
                    </a:xfrm>
                    <a:prstGeom prst="rect">
                      <a:avLst/>
                    </a:prstGeom>
                  </pic:spPr>
                </pic:pic>
              </a:graphicData>
            </a:graphic>
          </wp:inline>
        </w:drawing>
      </w:r>
    </w:p>
    <w:p w14:paraId="5020168A" w14:textId="77777777" w:rsidR="003B573B" w:rsidRDefault="003B573B" w:rsidP="003B573B">
      <w:pPr>
        <w:pStyle w:val="parrafo1"/>
        <w:jc w:val="center"/>
      </w:pPr>
    </w:p>
    <w:p w14:paraId="3DDBCAEF" w14:textId="77777777" w:rsidR="003B573B" w:rsidRDefault="003B573B" w:rsidP="003B573B">
      <w:pPr>
        <w:pStyle w:val="parrafo1"/>
        <w:jc w:val="center"/>
      </w:pPr>
    </w:p>
    <w:p w14:paraId="6A53E0A5" w14:textId="77777777" w:rsidR="003B573B" w:rsidRDefault="003B573B" w:rsidP="003B573B">
      <w:pPr>
        <w:pStyle w:val="parrafo1"/>
        <w:jc w:val="center"/>
      </w:pPr>
    </w:p>
    <w:p w14:paraId="0F146404" w14:textId="77777777" w:rsidR="003B573B" w:rsidRDefault="003B573B" w:rsidP="003B573B">
      <w:pPr>
        <w:pStyle w:val="parrafo1"/>
        <w:jc w:val="center"/>
      </w:pPr>
    </w:p>
    <w:p w14:paraId="582702A3" w14:textId="77777777" w:rsidR="003B573B" w:rsidRDefault="003B573B" w:rsidP="003B573B">
      <w:pPr>
        <w:pStyle w:val="parrafo1"/>
        <w:jc w:val="center"/>
      </w:pPr>
    </w:p>
    <w:p w14:paraId="162C3EA7" w14:textId="599E19A0" w:rsidR="00575C0A" w:rsidRPr="00943659" w:rsidRDefault="00575C0A" w:rsidP="003B573B">
      <w:pPr>
        <w:pStyle w:val="parrafo1"/>
        <w:jc w:val="center"/>
      </w:pPr>
      <w:r>
        <w:br w:type="page"/>
      </w:r>
    </w:p>
    <w:p w14:paraId="6E1D387B" w14:textId="0A0BEDC7" w:rsidR="003B573B" w:rsidRDefault="00B11EFD" w:rsidP="0011490D">
      <w:pPr>
        <w:pStyle w:val="parrafo1"/>
      </w:pPr>
      <w:r>
        <w:lastRenderedPageBreak/>
        <w:t>En credenciales de Windows podemos observar que vemos que no tenemos credenciales de Windows ni credenciales basadas en certificados, vemos que tenemos credenciales genéricas y vemos que podemos ver su fecha, usuario, dirección, etc.</w:t>
      </w:r>
    </w:p>
    <w:p w14:paraId="06ADACDC" w14:textId="23439F88" w:rsidR="00B11EFD" w:rsidRDefault="00B11EFD" w:rsidP="0011490D">
      <w:pPr>
        <w:pStyle w:val="parrafo1"/>
      </w:pPr>
    </w:p>
    <w:p w14:paraId="744BD8C7" w14:textId="47F62993" w:rsidR="00B11EFD" w:rsidRDefault="00B11EFD" w:rsidP="0011490D">
      <w:pPr>
        <w:pStyle w:val="parrafo1"/>
      </w:pPr>
      <w:r>
        <w:t>Y otros elementos, podemos eliminar o agregar credenciales.</w:t>
      </w:r>
    </w:p>
    <w:p w14:paraId="225D59D6" w14:textId="257C2FF1" w:rsidR="00B11EFD" w:rsidRDefault="00B11EFD" w:rsidP="0011490D">
      <w:pPr>
        <w:pStyle w:val="parrafo1"/>
      </w:pPr>
    </w:p>
    <w:p w14:paraId="01662BAB" w14:textId="1DFA51CE" w:rsidR="00B11EFD" w:rsidRDefault="003B573B" w:rsidP="003B573B">
      <w:pPr>
        <w:pStyle w:val="parrafo1"/>
      </w:pPr>
      <w:r>
        <w:rPr>
          <w:noProof/>
          <w:lang w:eastAsia="es-ES"/>
        </w:rPr>
        <w:drawing>
          <wp:inline distT="0" distB="0" distL="0" distR="0" wp14:anchorId="6BAA15CD" wp14:editId="512936A4">
            <wp:extent cx="6096000" cy="4819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4819650"/>
                    </a:xfrm>
                    <a:prstGeom prst="rect">
                      <a:avLst/>
                    </a:prstGeom>
                  </pic:spPr>
                </pic:pic>
              </a:graphicData>
            </a:graphic>
          </wp:inline>
        </w:drawing>
      </w:r>
    </w:p>
    <w:p w14:paraId="27210A1A" w14:textId="3669A69C" w:rsidR="00B11EFD" w:rsidRDefault="00B11EFD" w:rsidP="003B573B">
      <w:pPr>
        <w:pStyle w:val="parrafo1"/>
      </w:pPr>
    </w:p>
    <w:p w14:paraId="0E299122" w14:textId="53EF4228" w:rsidR="00B11EFD" w:rsidRDefault="00B11EFD" w:rsidP="003B573B">
      <w:pPr>
        <w:pStyle w:val="parrafo1"/>
      </w:pPr>
      <w:r>
        <w:t>Aquí vemos un ejemplo en que añadimos una dirección de un sitio web o ubicación de la red y sus credenciales, cuando este todo listo pulsamos a aceptar y ya habríamos añadido una credencial.</w:t>
      </w:r>
    </w:p>
    <w:p w14:paraId="1CC9DAB1" w14:textId="77777777" w:rsidR="00B11EFD" w:rsidRDefault="00B11EFD" w:rsidP="003B573B">
      <w:pPr>
        <w:pStyle w:val="parrafo1"/>
      </w:pPr>
    </w:p>
    <w:p w14:paraId="3F4B0C37" w14:textId="77777777" w:rsidR="00B11EFD" w:rsidRDefault="00B11EFD" w:rsidP="003B573B">
      <w:pPr>
        <w:pStyle w:val="parrafo1"/>
      </w:pPr>
    </w:p>
    <w:p w14:paraId="05AD52DC" w14:textId="44B3C13C" w:rsidR="004D3131" w:rsidRDefault="00B11EFD" w:rsidP="00B11EFD">
      <w:pPr>
        <w:pStyle w:val="parrafo1"/>
        <w:jc w:val="center"/>
        <w:rPr>
          <w:rFonts w:eastAsia="Times New Roman" w:cs="Calibri"/>
          <w:color w:val="000000"/>
          <w:sz w:val="44"/>
          <w:szCs w:val="44"/>
          <w:lang w:eastAsia="es-ES"/>
        </w:rPr>
      </w:pPr>
      <w:r>
        <w:rPr>
          <w:noProof/>
          <w:lang w:eastAsia="es-ES"/>
        </w:rPr>
        <w:drawing>
          <wp:inline distT="0" distB="0" distL="0" distR="0" wp14:anchorId="3F08F4F0" wp14:editId="55A9625E">
            <wp:extent cx="4543425" cy="13620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1362075"/>
                    </a:xfrm>
                    <a:prstGeom prst="rect">
                      <a:avLst/>
                    </a:prstGeom>
                  </pic:spPr>
                </pic:pic>
              </a:graphicData>
            </a:graphic>
          </wp:inline>
        </w:drawing>
      </w:r>
      <w:r w:rsidR="004D3131">
        <w:br w:type="page"/>
      </w:r>
    </w:p>
    <w:p w14:paraId="00503AB4" w14:textId="1D5FF7AC" w:rsidR="00575C0A" w:rsidRDefault="00E13CB7" w:rsidP="00575C0A">
      <w:pPr>
        <w:pStyle w:val="titu1"/>
      </w:pPr>
      <w:bookmarkStart w:id="4" w:name="_Toc32244353"/>
      <w:r>
        <w:lastRenderedPageBreak/>
        <w:t>Administrador de dispositivos:</w:t>
      </w:r>
      <w:bookmarkEnd w:id="4"/>
    </w:p>
    <w:p w14:paraId="2D6CCF74" w14:textId="795B6EB1" w:rsidR="003B3B8A" w:rsidRDefault="003B3B8A" w:rsidP="005B4B3D">
      <w:pPr>
        <w:pStyle w:val="parrafo1"/>
      </w:pPr>
      <w:r>
        <w:t>Administrador de dispositivos es una de las herramientas más importantes, para que todo nuestro equipo funcione correctamente.</w:t>
      </w:r>
    </w:p>
    <w:p w14:paraId="43B27203" w14:textId="1A7DC2EB" w:rsidR="003B3B8A" w:rsidRDefault="003B3B8A" w:rsidP="005B4B3D">
      <w:pPr>
        <w:pStyle w:val="parrafo1"/>
      </w:pPr>
    </w:p>
    <w:p w14:paraId="65AB7674" w14:textId="3B0764C1" w:rsidR="003B3B8A" w:rsidRDefault="003016A3" w:rsidP="005B4B3D">
      <w:pPr>
        <w:pStyle w:val="parrafo1"/>
      </w:pPr>
      <w:r>
        <w:t>Dentro de esta herramienta podemos ver una lista de todos los componentes hardware tenemos conectados a nuestro equipo o tiene nuestro equipo.</w:t>
      </w:r>
      <w:r w:rsidR="00691064">
        <w:t xml:space="preserve"> Todos ellos están agrupados para que sea más sencillo visualizarlos.</w:t>
      </w:r>
    </w:p>
    <w:p w14:paraId="36F61B67" w14:textId="55D90A18" w:rsidR="003016A3" w:rsidRDefault="003016A3" w:rsidP="005B4B3D">
      <w:pPr>
        <w:pStyle w:val="parrafo1"/>
      </w:pPr>
    </w:p>
    <w:p w14:paraId="026517A2" w14:textId="22377188" w:rsidR="003016A3" w:rsidRDefault="003016A3" w:rsidP="005B4B3D">
      <w:pPr>
        <w:pStyle w:val="parrafo1"/>
      </w:pPr>
      <w:r>
        <w:t>Gracias a este podemos ver si nos falta un dispositivo que no ha sido reconocido por el sistema o si alguno de ellos funciona mal.</w:t>
      </w:r>
    </w:p>
    <w:p w14:paraId="440B2B79" w14:textId="77777777" w:rsidR="008E3546" w:rsidRDefault="008E3546" w:rsidP="005B4B3D">
      <w:pPr>
        <w:pStyle w:val="parrafo1"/>
      </w:pPr>
    </w:p>
    <w:p w14:paraId="57459F64" w14:textId="0D1F30E4" w:rsidR="003016A3" w:rsidRDefault="003016A3" w:rsidP="005B4B3D">
      <w:pPr>
        <w:pStyle w:val="parrafo1"/>
      </w:pPr>
    </w:p>
    <w:p w14:paraId="00A349D0" w14:textId="4591B7BB" w:rsidR="003016A3" w:rsidRDefault="008E3546" w:rsidP="008E3546">
      <w:pPr>
        <w:pStyle w:val="parrafo1"/>
        <w:jc w:val="center"/>
      </w:pPr>
      <w:r>
        <w:rPr>
          <w:noProof/>
          <w:lang w:eastAsia="es-ES"/>
        </w:rPr>
        <w:drawing>
          <wp:inline distT="0" distB="0" distL="0" distR="0" wp14:anchorId="2EDF65EE" wp14:editId="4B561B00">
            <wp:extent cx="3571875" cy="4410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4410075"/>
                    </a:xfrm>
                    <a:prstGeom prst="rect">
                      <a:avLst/>
                    </a:prstGeom>
                  </pic:spPr>
                </pic:pic>
              </a:graphicData>
            </a:graphic>
          </wp:inline>
        </w:drawing>
      </w:r>
    </w:p>
    <w:p w14:paraId="024250D0" w14:textId="69D8D58A" w:rsidR="008E3546" w:rsidRDefault="00691064" w:rsidP="00691064">
      <w:pPr>
        <w:pStyle w:val="parrafo1"/>
      </w:pPr>
      <w:r>
        <w:t xml:space="preserve">Haciendo </w:t>
      </w:r>
      <w:proofErr w:type="spellStart"/>
      <w:r>
        <w:t>click</w:t>
      </w:r>
      <w:proofErr w:type="spellEnd"/>
      <w:r>
        <w:t xml:space="preserve"> derecho entramos en menú en que podemos actualizar el controlador, deshabilitar el dispositivo o desinstalarlo, ver sus propiedades e buscar cambios en el mismo.</w:t>
      </w:r>
    </w:p>
    <w:p w14:paraId="3E84EC45" w14:textId="77777777" w:rsidR="00691064" w:rsidRPr="00691064" w:rsidRDefault="00691064" w:rsidP="00691064">
      <w:pPr>
        <w:pStyle w:val="parrafo1"/>
      </w:pPr>
    </w:p>
    <w:p w14:paraId="13B1C831" w14:textId="1B4827A2" w:rsidR="008E3546" w:rsidRPr="008E3546" w:rsidRDefault="00691064" w:rsidP="00691064">
      <w:pPr>
        <w:pStyle w:val="parrafo1"/>
        <w:jc w:val="center"/>
      </w:pPr>
      <w:r>
        <w:rPr>
          <w:noProof/>
          <w:lang w:eastAsia="es-ES"/>
        </w:rPr>
        <w:drawing>
          <wp:inline distT="0" distB="0" distL="0" distR="0" wp14:anchorId="3A2530B8" wp14:editId="3FCAC588">
            <wp:extent cx="1743075" cy="942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43075" cy="942975"/>
                    </a:xfrm>
                    <a:prstGeom prst="rect">
                      <a:avLst/>
                    </a:prstGeom>
                  </pic:spPr>
                </pic:pic>
              </a:graphicData>
            </a:graphic>
          </wp:inline>
        </w:drawing>
      </w:r>
    </w:p>
    <w:p w14:paraId="6A048DA6" w14:textId="641FA794" w:rsidR="00E13CB7" w:rsidRPr="00943659" w:rsidRDefault="00575C0A" w:rsidP="005B4B3D">
      <w:pPr>
        <w:pStyle w:val="parrafo1"/>
      </w:pPr>
      <w:r>
        <w:br w:type="page"/>
      </w:r>
    </w:p>
    <w:p w14:paraId="0381FE89" w14:textId="296382DA" w:rsidR="00EC038C" w:rsidRDefault="007C52C9" w:rsidP="00EC038C">
      <w:pPr>
        <w:pStyle w:val="parrafo1"/>
      </w:pPr>
      <w:r>
        <w:lastRenderedPageBreak/>
        <w:t>Accediendo a las propiedades de un dispositivo, vemos que hay varias pestañas, la general en la que nos da información del tipo de dispositivo, el fabrican y si funciona correctamente.</w:t>
      </w:r>
    </w:p>
    <w:p w14:paraId="699FAB53" w14:textId="667C52B7" w:rsidR="007C52C9" w:rsidRDefault="007C52C9" w:rsidP="00EC038C">
      <w:pPr>
        <w:pStyle w:val="parrafo1"/>
      </w:pPr>
      <w:r>
        <w:t>También podemos ver el controlador, los detalles, eventos y los recursos que consume.</w:t>
      </w:r>
    </w:p>
    <w:p w14:paraId="4A7E133E" w14:textId="702F81E5" w:rsidR="007C52C9" w:rsidRDefault="007C52C9" w:rsidP="00EC038C">
      <w:pPr>
        <w:pStyle w:val="parrafo1"/>
      </w:pPr>
    </w:p>
    <w:p w14:paraId="699715AA" w14:textId="77777777" w:rsidR="007C52C9" w:rsidRPr="00EC038C" w:rsidRDefault="007C52C9" w:rsidP="00EC038C">
      <w:pPr>
        <w:pStyle w:val="parrafo1"/>
      </w:pPr>
    </w:p>
    <w:p w14:paraId="418660F0" w14:textId="22E061B3" w:rsidR="00D4450E" w:rsidRDefault="00EC038C" w:rsidP="00EC038C">
      <w:pPr>
        <w:pStyle w:val="parrafo1"/>
        <w:jc w:val="center"/>
      </w:pPr>
      <w:r>
        <w:rPr>
          <w:noProof/>
          <w:lang w:eastAsia="es-ES"/>
        </w:rPr>
        <w:drawing>
          <wp:inline distT="0" distB="0" distL="0" distR="0" wp14:anchorId="1FF7048D" wp14:editId="62765B0E">
            <wp:extent cx="3657600" cy="42672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4267200"/>
                    </a:xfrm>
                    <a:prstGeom prst="rect">
                      <a:avLst/>
                    </a:prstGeom>
                  </pic:spPr>
                </pic:pic>
              </a:graphicData>
            </a:graphic>
          </wp:inline>
        </w:drawing>
      </w:r>
    </w:p>
    <w:p w14:paraId="1510CE98" w14:textId="77777777" w:rsidR="00F97EBB" w:rsidRDefault="00F97EBB" w:rsidP="00EC038C">
      <w:pPr>
        <w:pStyle w:val="parrafo1"/>
        <w:jc w:val="center"/>
      </w:pPr>
    </w:p>
    <w:p w14:paraId="10726137" w14:textId="04B47550" w:rsidR="00D4450E" w:rsidRDefault="00D4450E" w:rsidP="00D4450E">
      <w:pPr>
        <w:pStyle w:val="parrafo1"/>
      </w:pPr>
    </w:p>
    <w:p w14:paraId="1A0528C6" w14:textId="737DEEDD" w:rsidR="00D4450E" w:rsidRDefault="00692BA2" w:rsidP="00D4450E">
      <w:pPr>
        <w:pStyle w:val="parrafo1"/>
      </w:pPr>
      <w:r>
        <w:t>En la pestaña principal del administrador de dispositivos. Vemos que tenemos la pestaña de Acción, en el podemos agregar nuevos dispositivos hardware.</w:t>
      </w:r>
    </w:p>
    <w:p w14:paraId="414182F4" w14:textId="77777777" w:rsidR="0078580B" w:rsidRPr="00D4450E" w:rsidRDefault="0078580B" w:rsidP="00D4450E">
      <w:pPr>
        <w:pStyle w:val="parrafo1"/>
      </w:pPr>
    </w:p>
    <w:p w14:paraId="6FF6EACE" w14:textId="77777777" w:rsidR="00D4450E" w:rsidRDefault="00D4450E" w:rsidP="00EC038C">
      <w:pPr>
        <w:pStyle w:val="parrafo1"/>
        <w:jc w:val="center"/>
      </w:pPr>
    </w:p>
    <w:p w14:paraId="3E00D36F" w14:textId="30E1AF51" w:rsidR="006A4450" w:rsidRDefault="00D4450E" w:rsidP="00D4450E">
      <w:pPr>
        <w:pStyle w:val="parrafo1"/>
        <w:jc w:val="center"/>
        <w:rPr>
          <w:rFonts w:eastAsia="Times New Roman" w:cs="Calibri"/>
          <w:color w:val="000000"/>
          <w:sz w:val="44"/>
          <w:szCs w:val="44"/>
          <w:lang w:eastAsia="es-ES"/>
        </w:rPr>
      </w:pPr>
      <w:r>
        <w:rPr>
          <w:noProof/>
          <w:lang w:eastAsia="es-ES"/>
        </w:rPr>
        <w:drawing>
          <wp:inline distT="0" distB="0" distL="0" distR="0" wp14:anchorId="5D0F88B2" wp14:editId="37FBFF70">
            <wp:extent cx="2257425" cy="18669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425" cy="1866900"/>
                    </a:xfrm>
                    <a:prstGeom prst="rect">
                      <a:avLst/>
                    </a:prstGeom>
                  </pic:spPr>
                </pic:pic>
              </a:graphicData>
            </a:graphic>
          </wp:inline>
        </w:drawing>
      </w:r>
      <w:r w:rsidR="006A4450">
        <w:br w:type="page"/>
      </w:r>
    </w:p>
    <w:p w14:paraId="0CB4475A" w14:textId="77777777" w:rsidR="00C8685A" w:rsidRDefault="00E13CB7" w:rsidP="00C8685A">
      <w:pPr>
        <w:pStyle w:val="titu1"/>
      </w:pPr>
      <w:bookmarkStart w:id="5" w:name="_Toc32244354"/>
      <w:r>
        <w:lastRenderedPageBreak/>
        <w:t>Barra de tareas y navegación:</w:t>
      </w:r>
      <w:bookmarkEnd w:id="5"/>
    </w:p>
    <w:p w14:paraId="6945BA3A" w14:textId="270D9FB1" w:rsidR="008F66FC" w:rsidRDefault="00C8685A" w:rsidP="00C8685A">
      <w:pPr>
        <w:pStyle w:val="parrafo1"/>
      </w:pPr>
      <w:r>
        <w:t>La barra de tareas y navegación es la barra que tenemos en todo momento en nuestro escritorio debajo, es decir una barra en la que nos aparece que programas estamos utilizando en determinado momento</w:t>
      </w:r>
      <w:r w:rsidR="008F66FC">
        <w:t>, también podemos anclar determinados programas. Dentro de él tenemos muchísimas opciones, por ejemplo, desactivar o activar, ocular o no, etc.</w:t>
      </w:r>
    </w:p>
    <w:p w14:paraId="14755C35" w14:textId="77777777" w:rsidR="008F66FC" w:rsidRDefault="008F66FC" w:rsidP="00C8685A">
      <w:pPr>
        <w:pStyle w:val="parrafo1"/>
      </w:pPr>
    </w:p>
    <w:p w14:paraId="06F791E8" w14:textId="29A5EE9C" w:rsidR="008F66FC" w:rsidRDefault="008F66FC" w:rsidP="00C8685A">
      <w:pPr>
        <w:pStyle w:val="parrafo1"/>
      </w:pPr>
      <w:r>
        <w:rPr>
          <w:noProof/>
          <w:lang w:eastAsia="es-ES"/>
        </w:rPr>
        <w:drawing>
          <wp:inline distT="0" distB="0" distL="0" distR="0" wp14:anchorId="04756A91" wp14:editId="645EF33A">
            <wp:extent cx="6133641" cy="5748793"/>
            <wp:effectExtent l="0" t="0" r="63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76" cy="5766540"/>
                    </a:xfrm>
                    <a:prstGeom prst="rect">
                      <a:avLst/>
                    </a:prstGeom>
                  </pic:spPr>
                </pic:pic>
              </a:graphicData>
            </a:graphic>
          </wp:inline>
        </w:drawing>
      </w:r>
    </w:p>
    <w:p w14:paraId="5DBF97C8" w14:textId="77777777" w:rsidR="008F66FC" w:rsidRDefault="008F66FC" w:rsidP="00C8685A">
      <w:pPr>
        <w:pStyle w:val="parrafo1"/>
      </w:pPr>
    </w:p>
    <w:p w14:paraId="691C7BAF" w14:textId="77777777" w:rsidR="008F66FC" w:rsidRDefault="008F66FC" w:rsidP="00C8685A">
      <w:pPr>
        <w:pStyle w:val="parrafo1"/>
      </w:pPr>
    </w:p>
    <w:p w14:paraId="2DA17502" w14:textId="77777777" w:rsidR="008F66FC" w:rsidRDefault="008F66FC" w:rsidP="00C8685A">
      <w:pPr>
        <w:pStyle w:val="parrafo1"/>
      </w:pPr>
      <w:r>
        <w:t>También podemos decirle que en nuestra barra de tareas nos notifique las notificaciones de nuestro navegador, que nos muestre nuestros contactos y en algunos casos cuando tenemos dos pantallas, podemos configurarle si queremos que en las dos se vean la barra de tareas o solamente en una.</w:t>
      </w:r>
    </w:p>
    <w:p w14:paraId="3B6E6DEC" w14:textId="714EF763" w:rsidR="00E13CB7" w:rsidRPr="00C8685A" w:rsidRDefault="00575C0A" w:rsidP="00C8685A">
      <w:pPr>
        <w:pStyle w:val="parrafo1"/>
        <w:rPr>
          <w:rFonts w:eastAsia="Times New Roman" w:cs="Calibri"/>
          <w:color w:val="000000"/>
          <w:sz w:val="44"/>
          <w:szCs w:val="44"/>
          <w:lang w:eastAsia="es-ES"/>
        </w:rPr>
      </w:pPr>
      <w:r>
        <w:br w:type="page"/>
      </w:r>
    </w:p>
    <w:p w14:paraId="3EBCB1A2" w14:textId="562229A2" w:rsidR="00575C0A" w:rsidRDefault="00E13CB7" w:rsidP="00575C0A">
      <w:pPr>
        <w:pStyle w:val="titu1"/>
      </w:pPr>
      <w:bookmarkStart w:id="6" w:name="_Toc32244355"/>
      <w:r>
        <w:lastRenderedPageBreak/>
        <w:t>Carpetas de trabajo:</w:t>
      </w:r>
      <w:bookmarkEnd w:id="6"/>
    </w:p>
    <w:p w14:paraId="570EDCE4" w14:textId="77777777" w:rsidR="00E40DC6" w:rsidRDefault="00E40DC6" w:rsidP="00E40DC6">
      <w:pPr>
        <w:pStyle w:val="parrafo1"/>
      </w:pPr>
      <w:r>
        <w:t>Las carpetas de trabajo son un servicio que hace de rol para servidores de archivo que se ejecutan en Windows Server y que proporcionan a los usuarios un modo de acceder a los archivos de trabajo de sus equipos y dispositivos.</w:t>
      </w:r>
    </w:p>
    <w:p w14:paraId="70E8F3C0" w14:textId="77777777" w:rsidR="00E40DC6" w:rsidRDefault="00E40DC6" w:rsidP="00E40DC6">
      <w:pPr>
        <w:pStyle w:val="parrafo1"/>
      </w:pPr>
    </w:p>
    <w:p w14:paraId="0A1325E9" w14:textId="195748DF" w:rsidR="00413AAD" w:rsidRDefault="00413AAD" w:rsidP="00E40DC6">
      <w:pPr>
        <w:pStyle w:val="parrafo1"/>
      </w:pPr>
      <w:r>
        <w:t xml:space="preserve">En nuestro caso en nuestro sistema operativo Windows 10, lo que podríamos acceder es </w:t>
      </w:r>
      <w:r w:rsidR="00893B7F">
        <w:t>administrar</w:t>
      </w:r>
      <w:r>
        <w:t xml:space="preserve"> una o varias carpetas de trabajo para poder acceder a ellas desde </w:t>
      </w:r>
      <w:r w:rsidR="00893B7F">
        <w:t>cualquier dispositivo</w:t>
      </w:r>
      <w:r>
        <w:t xml:space="preserve"> </w:t>
      </w:r>
      <w:r w:rsidR="00893B7F">
        <w:t>sin necesitar una conexión a internet.</w:t>
      </w:r>
    </w:p>
    <w:p w14:paraId="44934CB5" w14:textId="77777777" w:rsidR="00893B7F" w:rsidRDefault="00893B7F" w:rsidP="00E40DC6">
      <w:pPr>
        <w:pStyle w:val="parrafo1"/>
      </w:pPr>
    </w:p>
    <w:p w14:paraId="36586556" w14:textId="77777777" w:rsidR="00413AAD" w:rsidRDefault="00413AAD" w:rsidP="00E40DC6">
      <w:pPr>
        <w:pStyle w:val="parrafo1"/>
      </w:pPr>
    </w:p>
    <w:p w14:paraId="319882F2" w14:textId="77777777" w:rsidR="00893B7F" w:rsidRDefault="00413AAD" w:rsidP="00413AAD">
      <w:pPr>
        <w:pStyle w:val="parrafo1"/>
        <w:jc w:val="center"/>
      </w:pPr>
      <w:r>
        <w:rPr>
          <w:noProof/>
          <w:lang w:eastAsia="es-ES"/>
        </w:rPr>
        <w:drawing>
          <wp:inline distT="0" distB="0" distL="0" distR="0" wp14:anchorId="35A1B18B" wp14:editId="6F399337">
            <wp:extent cx="6286500" cy="12293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1229360"/>
                    </a:xfrm>
                    <a:prstGeom prst="rect">
                      <a:avLst/>
                    </a:prstGeom>
                  </pic:spPr>
                </pic:pic>
              </a:graphicData>
            </a:graphic>
          </wp:inline>
        </w:drawing>
      </w:r>
    </w:p>
    <w:p w14:paraId="4A32F960" w14:textId="77777777" w:rsidR="00893B7F" w:rsidRDefault="00893B7F" w:rsidP="00413AAD">
      <w:pPr>
        <w:pStyle w:val="parrafo1"/>
        <w:jc w:val="center"/>
      </w:pPr>
    </w:p>
    <w:p w14:paraId="354FF5BA" w14:textId="12D8E1EB" w:rsidR="00781BD9" w:rsidRDefault="00781BD9" w:rsidP="00781BD9">
      <w:pPr>
        <w:pStyle w:val="parrafo1"/>
      </w:pPr>
      <w:r>
        <w:t>Después la entrar al administrar nuestra carpeta tendríamos que proporcionarle una URL de la carpeta de trabajo o un correo de trabajo, para poder acceder a esas carpetas, esta herramienta para Windows Server es muchísimo más compleja y tiene muchísimos más pasos.</w:t>
      </w:r>
    </w:p>
    <w:p w14:paraId="17907193" w14:textId="77777777" w:rsidR="00781BD9" w:rsidRDefault="00781BD9" w:rsidP="00781BD9">
      <w:pPr>
        <w:pStyle w:val="parrafo1"/>
      </w:pPr>
    </w:p>
    <w:p w14:paraId="33341DC0" w14:textId="75A22C10" w:rsidR="00781BD9" w:rsidRDefault="00781BD9" w:rsidP="00781BD9">
      <w:pPr>
        <w:pStyle w:val="parrafo1"/>
      </w:pPr>
      <w:r>
        <w:t>En Windows Server se usuario para poder proporcionarle diferentes carpetas de trabajo a diferentes usuarios sin necesidad de una conexión, esto también se daría con unos permisos para cada usuario, para que pudiese acceder a determinados sitios o no.</w:t>
      </w:r>
    </w:p>
    <w:p w14:paraId="35CD2B8C" w14:textId="77777777" w:rsidR="00781BD9" w:rsidRDefault="00781BD9" w:rsidP="00781BD9">
      <w:pPr>
        <w:pStyle w:val="parrafo1"/>
      </w:pPr>
    </w:p>
    <w:p w14:paraId="24B53F10" w14:textId="0E5AF527" w:rsidR="00781BD9" w:rsidRPr="00781BD9" w:rsidRDefault="00781BD9" w:rsidP="00781BD9">
      <w:pPr>
        <w:pStyle w:val="parrafo1"/>
        <w:jc w:val="center"/>
        <w:rPr>
          <w:sz w:val="22"/>
        </w:rPr>
      </w:pPr>
      <w:r>
        <w:rPr>
          <w:noProof/>
          <w:lang w:eastAsia="es-ES"/>
        </w:rPr>
        <w:drawing>
          <wp:inline distT="0" distB="0" distL="0" distR="0" wp14:anchorId="527B818E" wp14:editId="01E3BD81">
            <wp:extent cx="6286500" cy="180213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1802130"/>
                    </a:xfrm>
                    <a:prstGeom prst="rect">
                      <a:avLst/>
                    </a:prstGeom>
                  </pic:spPr>
                </pic:pic>
              </a:graphicData>
            </a:graphic>
          </wp:inline>
        </w:drawing>
      </w:r>
      <w:r w:rsidR="00575C0A">
        <w:br w:type="page"/>
      </w:r>
    </w:p>
    <w:p w14:paraId="3568911D" w14:textId="65ADBB4D" w:rsidR="00575C0A" w:rsidRDefault="00AD2732" w:rsidP="00575C0A">
      <w:pPr>
        <w:pStyle w:val="titu1"/>
      </w:pPr>
      <w:bookmarkStart w:id="7" w:name="_Toc32244356"/>
      <w:r>
        <w:lastRenderedPageBreak/>
        <w:t>Centro de accesibilidad:</w:t>
      </w:r>
      <w:bookmarkEnd w:id="7"/>
    </w:p>
    <w:p w14:paraId="33EEBD7C" w14:textId="05E57453" w:rsidR="00581C2A" w:rsidRDefault="00581C2A" w:rsidP="00581C2A">
      <w:pPr>
        <w:pStyle w:val="parrafo1"/>
      </w:pPr>
      <w:r>
        <w:t>Esta herramienta es un sitio principal donde vienen todas las facilitaciones del equipo en un mismo sitio, dentro de ella podemos configurar muchísimas cosas.</w:t>
      </w:r>
    </w:p>
    <w:p w14:paraId="4EAC5946" w14:textId="44E9AEB4" w:rsidR="00581C2A" w:rsidRDefault="00581C2A" w:rsidP="00581C2A">
      <w:pPr>
        <w:pStyle w:val="parrafo1"/>
      </w:pPr>
    </w:p>
    <w:p w14:paraId="53E0107F" w14:textId="14197ABC" w:rsidR="00581C2A" w:rsidRDefault="00581C2A" w:rsidP="00581C2A">
      <w:pPr>
        <w:pStyle w:val="parrafo1"/>
      </w:pPr>
      <w:r>
        <w:t>Esta herramienta pone a nuestro alcance todo tipo de herramientas diseñadas a medida de las necesidades personales de cada persona, como la lupa, el narrador, el teclado de pantalla, el contraste, etc.</w:t>
      </w:r>
    </w:p>
    <w:p w14:paraId="30863A64" w14:textId="667EE3FC" w:rsidR="00581C2A" w:rsidRDefault="00581C2A" w:rsidP="00581C2A">
      <w:pPr>
        <w:pStyle w:val="parrafo1"/>
      </w:pPr>
    </w:p>
    <w:p w14:paraId="2CFD1609" w14:textId="126B39E5" w:rsidR="00196BB6" w:rsidRDefault="00196BB6" w:rsidP="00581C2A">
      <w:pPr>
        <w:pStyle w:val="parrafo1"/>
      </w:pPr>
      <w:r>
        <w:t xml:space="preserve">Esta herramienta se usa cuando necesitamos acomodar o configurar de una manera </w:t>
      </w:r>
      <w:proofErr w:type="spellStart"/>
      <w:r>
        <w:t>mas</w:t>
      </w:r>
      <w:proofErr w:type="spellEnd"/>
      <w:r>
        <w:t xml:space="preserve"> precisa nuestro equipo, para poder tener el mayor confort utilizándolo.</w:t>
      </w:r>
    </w:p>
    <w:p w14:paraId="3698B506" w14:textId="77777777" w:rsidR="00196BB6" w:rsidRDefault="00196BB6" w:rsidP="00581C2A">
      <w:pPr>
        <w:pStyle w:val="parrafo1"/>
      </w:pPr>
    </w:p>
    <w:p w14:paraId="2A707692" w14:textId="77777777" w:rsidR="00581C2A" w:rsidRDefault="00581C2A" w:rsidP="00581C2A">
      <w:pPr>
        <w:pStyle w:val="parrafo1"/>
      </w:pPr>
    </w:p>
    <w:p w14:paraId="12FBEC87" w14:textId="0048F856" w:rsidR="00AD2732" w:rsidRPr="00943659" w:rsidRDefault="00581C2A" w:rsidP="00581C2A">
      <w:pPr>
        <w:pStyle w:val="parrafo1"/>
        <w:rPr>
          <w:rFonts w:eastAsia="Times New Roman" w:cs="Calibri"/>
          <w:color w:val="000000"/>
          <w:sz w:val="44"/>
          <w:szCs w:val="44"/>
          <w:lang w:eastAsia="es-ES"/>
        </w:rPr>
      </w:pPr>
      <w:r>
        <w:rPr>
          <w:noProof/>
          <w:lang w:eastAsia="es-ES"/>
        </w:rPr>
        <w:drawing>
          <wp:inline distT="0" distB="0" distL="0" distR="0" wp14:anchorId="0A6BACC6" wp14:editId="5A169A02">
            <wp:extent cx="6285490" cy="5911516"/>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428" cy="5934030"/>
                    </a:xfrm>
                    <a:prstGeom prst="rect">
                      <a:avLst/>
                    </a:prstGeom>
                  </pic:spPr>
                </pic:pic>
              </a:graphicData>
            </a:graphic>
          </wp:inline>
        </w:drawing>
      </w:r>
      <w:r w:rsidR="00575C0A">
        <w:br w:type="page"/>
      </w:r>
    </w:p>
    <w:p w14:paraId="6322F020" w14:textId="5A947AEF" w:rsidR="00575C0A" w:rsidRDefault="00AD2732" w:rsidP="00575C0A">
      <w:pPr>
        <w:pStyle w:val="titu1"/>
      </w:pPr>
      <w:bookmarkStart w:id="8" w:name="_Toc32244357"/>
      <w:r>
        <w:lastRenderedPageBreak/>
        <w:t>Centro de movilidad Windows:</w:t>
      </w:r>
      <w:bookmarkEnd w:id="8"/>
    </w:p>
    <w:p w14:paraId="734179FC" w14:textId="7FB16FEF" w:rsidR="00CB60C0" w:rsidRDefault="00CB60C0" w:rsidP="004A45FE">
      <w:pPr>
        <w:pStyle w:val="parrafo1"/>
      </w:pPr>
      <w:r>
        <w:t>En esta herramienta tenemos acceso a 6 funciones del sistema que la gran mayoría de usuarios utiliza de una manera diaria.</w:t>
      </w:r>
    </w:p>
    <w:p w14:paraId="55201377" w14:textId="4A97AEF2" w:rsidR="00CB60C0" w:rsidRDefault="00CB60C0" w:rsidP="004A45FE">
      <w:pPr>
        <w:pStyle w:val="parrafo1"/>
      </w:pPr>
    </w:p>
    <w:p w14:paraId="381F5747" w14:textId="0CFD3051" w:rsidR="00CB60C0" w:rsidRDefault="002B024F" w:rsidP="004A45FE">
      <w:pPr>
        <w:pStyle w:val="parrafo1"/>
      </w:pPr>
      <w:r>
        <w:t xml:space="preserve">Tenemos el brillo de pantalla para bajarlo o subirlo, también tenemos la función del sonido que podemos silenciarlo o bajar y subir el volumen, tenemos la opción de batería, dentro de </w:t>
      </w:r>
      <w:proofErr w:type="spellStart"/>
      <w:r>
        <w:t>el</w:t>
      </w:r>
      <w:proofErr w:type="spellEnd"/>
      <w:r>
        <w:t xml:space="preserve"> tenemos opciones para calibrarla, darla un menor consumo, etc.</w:t>
      </w:r>
    </w:p>
    <w:p w14:paraId="68334AA5" w14:textId="77777777" w:rsidR="002B024F" w:rsidRDefault="002B024F" w:rsidP="004A45FE">
      <w:pPr>
        <w:pStyle w:val="parrafo1"/>
      </w:pPr>
    </w:p>
    <w:p w14:paraId="3A3B9F52" w14:textId="0D6E5861" w:rsidR="002B024F" w:rsidRDefault="002B024F" w:rsidP="004A45FE">
      <w:pPr>
        <w:pStyle w:val="parrafo1"/>
      </w:pPr>
      <w:r>
        <w:t>Tenemos la opción de pantalla, como por ejemplo cuando tenemos un monitor, en mi caso no sale nada porque tengo un portátil, pero podríamos conectar una pantalla externa perfectamente.</w:t>
      </w:r>
    </w:p>
    <w:p w14:paraId="5D4136D0" w14:textId="6E13EAEF" w:rsidR="002B024F" w:rsidRDefault="002B024F" w:rsidP="004A45FE">
      <w:pPr>
        <w:pStyle w:val="parrafo1"/>
      </w:pPr>
      <w:r>
        <w:t xml:space="preserve">Y por </w:t>
      </w:r>
      <w:r w:rsidR="00631A58">
        <w:t>último</w:t>
      </w:r>
      <w:r>
        <w:t xml:space="preserve"> el centro de sincronización que permite tener todo mucho mejor ajustado.</w:t>
      </w:r>
    </w:p>
    <w:p w14:paraId="180EDB3B" w14:textId="77777777" w:rsidR="002B024F" w:rsidRDefault="002B024F" w:rsidP="004A45FE">
      <w:pPr>
        <w:pStyle w:val="parrafo1"/>
      </w:pPr>
    </w:p>
    <w:p w14:paraId="1FF91EB5" w14:textId="77777777" w:rsidR="00CB60C0" w:rsidRDefault="00CB60C0" w:rsidP="004A45FE">
      <w:pPr>
        <w:pStyle w:val="parrafo1"/>
      </w:pPr>
    </w:p>
    <w:p w14:paraId="2A2EA59E" w14:textId="7460C13E" w:rsidR="00AD2732" w:rsidRPr="00943659" w:rsidRDefault="00CB60C0" w:rsidP="004A45FE">
      <w:pPr>
        <w:pStyle w:val="parrafo1"/>
        <w:rPr>
          <w:rFonts w:eastAsia="Times New Roman" w:cs="Calibri"/>
          <w:color w:val="000000"/>
          <w:sz w:val="44"/>
          <w:szCs w:val="44"/>
          <w:lang w:eastAsia="es-ES"/>
        </w:rPr>
      </w:pPr>
      <w:r>
        <w:rPr>
          <w:noProof/>
          <w:lang w:eastAsia="es-ES"/>
        </w:rPr>
        <w:drawing>
          <wp:inline distT="0" distB="0" distL="0" distR="0" wp14:anchorId="3EE25658" wp14:editId="2846B7C5">
            <wp:extent cx="6286500" cy="4435642"/>
            <wp:effectExtent l="0" t="0" r="0"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4146" cy="4441037"/>
                    </a:xfrm>
                    <a:prstGeom prst="rect">
                      <a:avLst/>
                    </a:prstGeom>
                  </pic:spPr>
                </pic:pic>
              </a:graphicData>
            </a:graphic>
          </wp:inline>
        </w:drawing>
      </w:r>
      <w:r w:rsidR="00575C0A">
        <w:br w:type="page"/>
      </w:r>
    </w:p>
    <w:p w14:paraId="108972C1" w14:textId="1CA94CC9" w:rsidR="00575C0A" w:rsidRDefault="00AD2732" w:rsidP="00575C0A">
      <w:pPr>
        <w:pStyle w:val="titu1"/>
      </w:pPr>
      <w:bookmarkStart w:id="9" w:name="_Toc32244358"/>
      <w:r>
        <w:lastRenderedPageBreak/>
        <w:t>Centro de redes y recursos compartidos:</w:t>
      </w:r>
      <w:bookmarkEnd w:id="9"/>
    </w:p>
    <w:p w14:paraId="581CFC85" w14:textId="4681FC56" w:rsidR="00CD0A09" w:rsidRDefault="00CD0A09" w:rsidP="00CD0A09">
      <w:pPr>
        <w:pStyle w:val="parrafo1"/>
      </w:pPr>
      <w:r>
        <w:t>En esta herramienta encontramos toda la información relativa al estado de nuestra red y nuestra conexión a internet.</w:t>
      </w:r>
    </w:p>
    <w:p w14:paraId="03BA584C" w14:textId="1EDA020D" w:rsidR="00CD0A09" w:rsidRDefault="00CD0A09" w:rsidP="00CD0A09">
      <w:pPr>
        <w:pStyle w:val="parrafo1"/>
      </w:pPr>
    </w:p>
    <w:p w14:paraId="2C8D672B" w14:textId="4E6D608F" w:rsidR="00CD0A09" w:rsidRDefault="00503821" w:rsidP="00CD0A09">
      <w:pPr>
        <w:pStyle w:val="parrafo1"/>
      </w:pPr>
      <w:r>
        <w:t>En el podemos añadir y configurar una nueva conexión o red, podemos solucionar los problemas de rede que tengamos y diagnosticar y reparar dicho problema.</w:t>
      </w:r>
    </w:p>
    <w:p w14:paraId="6C4E3624" w14:textId="77777777" w:rsidR="00CD0A09" w:rsidRDefault="00CD0A09" w:rsidP="00CD0A09">
      <w:pPr>
        <w:pStyle w:val="parrafo1"/>
      </w:pPr>
    </w:p>
    <w:p w14:paraId="00C9A37B" w14:textId="77777777" w:rsidR="00503821" w:rsidRDefault="00CD0A09" w:rsidP="00CD0A09">
      <w:pPr>
        <w:pStyle w:val="parrafo1"/>
      </w:pPr>
      <w:r>
        <w:rPr>
          <w:noProof/>
          <w:lang w:eastAsia="es-ES"/>
        </w:rPr>
        <w:drawing>
          <wp:inline distT="0" distB="0" distL="0" distR="0" wp14:anchorId="7A56EE5A" wp14:editId="2DDE8057">
            <wp:extent cx="6286500" cy="236918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6500" cy="2369185"/>
                    </a:xfrm>
                    <a:prstGeom prst="rect">
                      <a:avLst/>
                    </a:prstGeom>
                  </pic:spPr>
                </pic:pic>
              </a:graphicData>
            </a:graphic>
          </wp:inline>
        </w:drawing>
      </w:r>
    </w:p>
    <w:p w14:paraId="4A3E0823" w14:textId="0D66E41A" w:rsidR="00503821" w:rsidRDefault="00503821" w:rsidP="00CD0A09">
      <w:pPr>
        <w:pStyle w:val="parrafo1"/>
      </w:pPr>
      <w:r>
        <w:t>Podemos configurar los adaptadores.</w:t>
      </w:r>
    </w:p>
    <w:p w14:paraId="31F97CFD" w14:textId="77777777" w:rsidR="00503821" w:rsidRDefault="00503821" w:rsidP="00CD0A09">
      <w:pPr>
        <w:pStyle w:val="parrafo1"/>
        <w:rPr>
          <w:noProof/>
        </w:rPr>
      </w:pPr>
    </w:p>
    <w:p w14:paraId="1257BCBF" w14:textId="4B3CD1EC" w:rsidR="00503821" w:rsidRDefault="00503821" w:rsidP="00CD0A09">
      <w:pPr>
        <w:pStyle w:val="parrafo1"/>
      </w:pPr>
      <w:r>
        <w:rPr>
          <w:noProof/>
          <w:lang w:eastAsia="es-ES"/>
        </w:rPr>
        <w:drawing>
          <wp:inline distT="0" distB="0" distL="0" distR="0" wp14:anchorId="706F3578" wp14:editId="420D2590">
            <wp:extent cx="6286500" cy="490220"/>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6500" cy="490220"/>
                    </a:xfrm>
                    <a:prstGeom prst="rect">
                      <a:avLst/>
                    </a:prstGeom>
                  </pic:spPr>
                </pic:pic>
              </a:graphicData>
            </a:graphic>
          </wp:inline>
        </w:drawing>
      </w:r>
    </w:p>
    <w:p w14:paraId="774E26AB" w14:textId="77777777" w:rsidR="00503821" w:rsidRDefault="00503821" w:rsidP="00CD0A09">
      <w:pPr>
        <w:pStyle w:val="parrafo1"/>
      </w:pPr>
    </w:p>
    <w:p w14:paraId="48528B4F" w14:textId="39397ABA" w:rsidR="00503821" w:rsidRDefault="00503821" w:rsidP="00CD0A09">
      <w:pPr>
        <w:pStyle w:val="parrafo1"/>
      </w:pPr>
      <w:r>
        <w:t xml:space="preserve">También podemos configurar el uso compartido para los distintos perfiles de red. </w:t>
      </w:r>
    </w:p>
    <w:p w14:paraId="6D25F5C1" w14:textId="77777777" w:rsidR="00503821" w:rsidRDefault="00503821" w:rsidP="00CD0A09">
      <w:pPr>
        <w:pStyle w:val="parrafo1"/>
      </w:pPr>
    </w:p>
    <w:p w14:paraId="09F86635" w14:textId="77777777" w:rsidR="00503821" w:rsidRDefault="00503821" w:rsidP="00CD0A09">
      <w:pPr>
        <w:pStyle w:val="parrafo1"/>
      </w:pPr>
    </w:p>
    <w:p w14:paraId="06058418" w14:textId="526EABBF" w:rsidR="00AD2732" w:rsidRPr="00943659" w:rsidRDefault="00503821" w:rsidP="00CD0A09">
      <w:pPr>
        <w:pStyle w:val="parrafo1"/>
        <w:rPr>
          <w:rFonts w:eastAsia="Times New Roman" w:cs="Calibri"/>
          <w:color w:val="000000"/>
          <w:sz w:val="44"/>
          <w:szCs w:val="44"/>
          <w:lang w:eastAsia="es-ES"/>
        </w:rPr>
      </w:pPr>
      <w:r>
        <w:rPr>
          <w:noProof/>
          <w:lang w:eastAsia="es-ES"/>
        </w:rPr>
        <w:drawing>
          <wp:inline distT="0" distB="0" distL="0" distR="0" wp14:anchorId="7ABFA183" wp14:editId="1DD30DFF">
            <wp:extent cx="6285911" cy="2882685"/>
            <wp:effectExtent l="0" t="0" r="63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8791" cy="2893178"/>
                    </a:xfrm>
                    <a:prstGeom prst="rect">
                      <a:avLst/>
                    </a:prstGeom>
                  </pic:spPr>
                </pic:pic>
              </a:graphicData>
            </a:graphic>
          </wp:inline>
        </w:drawing>
      </w:r>
      <w:r w:rsidR="00575C0A">
        <w:br w:type="page"/>
      </w:r>
    </w:p>
    <w:p w14:paraId="17FC4B67" w14:textId="48232B82" w:rsidR="00575C0A" w:rsidRDefault="00AD2732" w:rsidP="00575C0A">
      <w:pPr>
        <w:pStyle w:val="titu1"/>
      </w:pPr>
      <w:bookmarkStart w:id="10" w:name="_Toc32244359"/>
      <w:r>
        <w:lastRenderedPageBreak/>
        <w:t>Centro de sincronización:</w:t>
      </w:r>
      <w:bookmarkEnd w:id="10"/>
      <w:r>
        <w:t xml:space="preserve"> </w:t>
      </w:r>
    </w:p>
    <w:p w14:paraId="5A73EB3A" w14:textId="77777777" w:rsidR="0053630A" w:rsidRDefault="0053630A" w:rsidP="006717AF">
      <w:pPr>
        <w:pStyle w:val="parrafo1"/>
      </w:pPr>
      <w:r>
        <w:t>Windows sincroniza la configuración de un usuario que haya iniciado sesión en su cuenta de Microsoft en todos sus dispositivos.</w:t>
      </w:r>
    </w:p>
    <w:p w14:paraId="48DC33D4" w14:textId="780DBD46" w:rsidR="0053630A" w:rsidRDefault="0053630A" w:rsidP="006717AF">
      <w:pPr>
        <w:pStyle w:val="parrafo1"/>
      </w:pPr>
      <w:r>
        <w:t>Permite mantener un espejo de un sistema de archivos en diferentes medios de almacenamiento.</w:t>
      </w:r>
    </w:p>
    <w:p w14:paraId="4223262F" w14:textId="597CA760" w:rsidR="00FE35A4" w:rsidRDefault="00FE35A4" w:rsidP="006717AF">
      <w:pPr>
        <w:pStyle w:val="parrafo1"/>
      </w:pPr>
    </w:p>
    <w:p w14:paraId="1E2DE099" w14:textId="77777777" w:rsidR="00FE35A4" w:rsidRDefault="00FE35A4" w:rsidP="006717AF">
      <w:pPr>
        <w:pStyle w:val="parrafo1"/>
      </w:pPr>
    </w:p>
    <w:p w14:paraId="44D76583" w14:textId="77777777" w:rsidR="00FE35A4" w:rsidRDefault="00FE35A4" w:rsidP="006717AF">
      <w:pPr>
        <w:pStyle w:val="parrafo1"/>
      </w:pPr>
      <w:r>
        <w:rPr>
          <w:noProof/>
          <w:lang w:eastAsia="es-ES"/>
        </w:rPr>
        <w:drawing>
          <wp:inline distT="0" distB="0" distL="0" distR="0" wp14:anchorId="3EED0F22" wp14:editId="7DD5F8FA">
            <wp:extent cx="6286500" cy="1867546"/>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4597" cy="1875893"/>
                    </a:xfrm>
                    <a:prstGeom prst="rect">
                      <a:avLst/>
                    </a:prstGeom>
                  </pic:spPr>
                </pic:pic>
              </a:graphicData>
            </a:graphic>
          </wp:inline>
        </w:drawing>
      </w:r>
    </w:p>
    <w:p w14:paraId="380050EF" w14:textId="77777777" w:rsidR="00FE35A4" w:rsidRDefault="00FE35A4" w:rsidP="006717AF">
      <w:pPr>
        <w:pStyle w:val="parrafo1"/>
      </w:pPr>
    </w:p>
    <w:p w14:paraId="4C2AECC2" w14:textId="77777777" w:rsidR="005C3F82" w:rsidRDefault="005C3F82" w:rsidP="006717AF">
      <w:pPr>
        <w:pStyle w:val="parrafo1"/>
      </w:pPr>
      <w:r>
        <w:t>Podemos sincronizar diferentes tipos de dispositivos, también podemos administrar archivos sin conexión, en mi caso no lo puedo hacer ya que no tengo dispositivos sincronizados.</w:t>
      </w:r>
    </w:p>
    <w:p w14:paraId="454DB175" w14:textId="19E7CD9A" w:rsidR="005C3F82" w:rsidRDefault="005C3F82" w:rsidP="006717AF">
      <w:pPr>
        <w:pStyle w:val="parrafo1"/>
      </w:pPr>
    </w:p>
    <w:p w14:paraId="6CC73BA0" w14:textId="77777777" w:rsidR="005C3F82" w:rsidRDefault="005C3F82" w:rsidP="006717AF">
      <w:pPr>
        <w:pStyle w:val="parrafo1"/>
      </w:pPr>
    </w:p>
    <w:p w14:paraId="0AED2EA5" w14:textId="7A0C3EC0" w:rsidR="00AD2732" w:rsidRPr="00943659" w:rsidRDefault="005C3F82" w:rsidP="005C3F82">
      <w:pPr>
        <w:pStyle w:val="parrafo1"/>
        <w:jc w:val="center"/>
        <w:rPr>
          <w:rFonts w:eastAsia="Times New Roman" w:cs="Calibri"/>
          <w:color w:val="000000"/>
          <w:sz w:val="44"/>
          <w:szCs w:val="44"/>
          <w:lang w:eastAsia="es-ES"/>
        </w:rPr>
      </w:pPr>
      <w:r>
        <w:rPr>
          <w:noProof/>
          <w:lang w:eastAsia="es-ES"/>
        </w:rPr>
        <w:drawing>
          <wp:inline distT="0" distB="0" distL="0" distR="0" wp14:anchorId="42D05565" wp14:editId="4D68D118">
            <wp:extent cx="2476500" cy="34194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3419475"/>
                    </a:xfrm>
                    <a:prstGeom prst="rect">
                      <a:avLst/>
                    </a:prstGeom>
                  </pic:spPr>
                </pic:pic>
              </a:graphicData>
            </a:graphic>
          </wp:inline>
        </w:drawing>
      </w:r>
      <w:r w:rsidR="00575C0A">
        <w:br w:type="page"/>
      </w:r>
    </w:p>
    <w:p w14:paraId="31A407A6" w14:textId="1EFF21E8" w:rsidR="00575C0A" w:rsidRDefault="00AD2732" w:rsidP="00575C0A">
      <w:pPr>
        <w:pStyle w:val="titu1"/>
      </w:pPr>
      <w:bookmarkStart w:id="11" w:name="_Toc32244360"/>
      <w:r>
        <w:lastRenderedPageBreak/>
        <w:t xml:space="preserve">Conexión de </w:t>
      </w:r>
      <w:proofErr w:type="spellStart"/>
      <w:r>
        <w:t>RemoteApp</w:t>
      </w:r>
      <w:proofErr w:type="spellEnd"/>
      <w:r>
        <w:t xml:space="preserve"> y Escritorio:</w:t>
      </w:r>
      <w:bookmarkEnd w:id="11"/>
    </w:p>
    <w:p w14:paraId="6DF5EC88" w14:textId="77777777" w:rsidR="002378AD" w:rsidRDefault="002378AD" w:rsidP="002378AD">
      <w:pPr>
        <w:pStyle w:val="parrafo1"/>
      </w:pPr>
      <w:r>
        <w:t>Esta herramienta nos permite conectarnos remotamente a otro ordenador, es una herramienta nativa de Windows, aunque hay varios otros programas que funcionan mejor, pero no son de Windows.</w:t>
      </w:r>
    </w:p>
    <w:p w14:paraId="5FF4C9C5" w14:textId="77777777" w:rsidR="002378AD" w:rsidRDefault="002378AD" w:rsidP="002378AD">
      <w:pPr>
        <w:pStyle w:val="parrafo1"/>
      </w:pPr>
    </w:p>
    <w:p w14:paraId="7B19584A" w14:textId="6E6B8070" w:rsidR="002378AD" w:rsidRDefault="002378AD" w:rsidP="002378AD">
      <w:pPr>
        <w:pStyle w:val="parrafo1"/>
      </w:pPr>
      <w:r>
        <w:t>Esta conexión se realiza cuando dos equipos están conectados a una red o internet, una vez establecida la conexión de uno a otro, veras todos sus programas, archivos como si estuvieras sentado frente a él.</w:t>
      </w:r>
    </w:p>
    <w:p w14:paraId="0B520E28" w14:textId="77777777" w:rsidR="002378AD" w:rsidRDefault="002378AD" w:rsidP="002378AD">
      <w:pPr>
        <w:pStyle w:val="parrafo1"/>
      </w:pPr>
    </w:p>
    <w:p w14:paraId="6C7933F6" w14:textId="77777777" w:rsidR="002378AD" w:rsidRDefault="002378AD" w:rsidP="002378AD">
      <w:pPr>
        <w:pStyle w:val="parrafo1"/>
      </w:pPr>
      <w:r>
        <w:rPr>
          <w:noProof/>
          <w:lang w:eastAsia="es-ES"/>
        </w:rPr>
        <w:drawing>
          <wp:inline distT="0" distB="0" distL="0" distR="0" wp14:anchorId="1E4931E2" wp14:editId="790B7581">
            <wp:extent cx="6076950" cy="13335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1333500"/>
                    </a:xfrm>
                    <a:prstGeom prst="rect">
                      <a:avLst/>
                    </a:prstGeom>
                  </pic:spPr>
                </pic:pic>
              </a:graphicData>
            </a:graphic>
          </wp:inline>
        </w:drawing>
      </w:r>
    </w:p>
    <w:p w14:paraId="127CCDCA" w14:textId="77777777" w:rsidR="002378AD" w:rsidRDefault="002378AD" w:rsidP="002378AD">
      <w:pPr>
        <w:pStyle w:val="parrafo1"/>
      </w:pPr>
    </w:p>
    <w:p w14:paraId="5EE8D56A" w14:textId="34F20124" w:rsidR="002045A9" w:rsidRDefault="002045A9" w:rsidP="002378AD">
      <w:pPr>
        <w:pStyle w:val="parrafo1"/>
      </w:pPr>
      <w:r>
        <w:t xml:space="preserve">Para poder llevar a cabo esto, intentamos poner la dirección del correo donde </w:t>
      </w:r>
      <w:proofErr w:type="spellStart"/>
      <w:r>
        <w:t>esta</w:t>
      </w:r>
      <w:proofErr w:type="spellEnd"/>
      <w:r>
        <w:t xml:space="preserve"> el equipo para que llegue una solicitud, tenemos que saber que estas conexiones solo funcionan si las dos personas tienen un mismo sistema operativo de Windows.</w:t>
      </w:r>
    </w:p>
    <w:p w14:paraId="43228A89" w14:textId="1F29760D" w:rsidR="002045A9" w:rsidRDefault="002045A9" w:rsidP="002378AD">
      <w:pPr>
        <w:pStyle w:val="parrafo1"/>
      </w:pPr>
    </w:p>
    <w:p w14:paraId="14A280C1" w14:textId="08346B28" w:rsidR="002045A9" w:rsidRDefault="002045A9" w:rsidP="002378AD">
      <w:pPr>
        <w:pStyle w:val="parrafo1"/>
      </w:pPr>
      <w:r>
        <w:t>Esta herramienta se implementó a partir de Windows 7.</w:t>
      </w:r>
    </w:p>
    <w:p w14:paraId="73039117" w14:textId="77777777" w:rsidR="002045A9" w:rsidRDefault="002045A9" w:rsidP="002378AD">
      <w:pPr>
        <w:pStyle w:val="parrafo1"/>
      </w:pPr>
    </w:p>
    <w:p w14:paraId="0F545C0E" w14:textId="77777777" w:rsidR="002045A9" w:rsidRDefault="002045A9" w:rsidP="002378AD">
      <w:pPr>
        <w:pStyle w:val="parrafo1"/>
      </w:pPr>
    </w:p>
    <w:p w14:paraId="4BEB5A97" w14:textId="3F59A5E4" w:rsidR="00AD2732" w:rsidRPr="00943659" w:rsidRDefault="002045A9" w:rsidP="002378AD">
      <w:pPr>
        <w:pStyle w:val="parrafo1"/>
        <w:rPr>
          <w:rFonts w:eastAsia="Times New Roman" w:cs="Calibri"/>
          <w:color w:val="000000"/>
          <w:sz w:val="44"/>
          <w:szCs w:val="44"/>
          <w:lang w:eastAsia="es-ES"/>
        </w:rPr>
      </w:pPr>
      <w:r>
        <w:rPr>
          <w:noProof/>
          <w:lang w:eastAsia="es-ES"/>
        </w:rPr>
        <w:drawing>
          <wp:inline distT="0" distB="0" distL="0" distR="0" wp14:anchorId="6D3DF61D" wp14:editId="2369A78F">
            <wp:extent cx="6285009" cy="3214255"/>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380" cy="3233367"/>
                    </a:xfrm>
                    <a:prstGeom prst="rect">
                      <a:avLst/>
                    </a:prstGeom>
                  </pic:spPr>
                </pic:pic>
              </a:graphicData>
            </a:graphic>
          </wp:inline>
        </w:drawing>
      </w:r>
      <w:r w:rsidR="00575C0A">
        <w:br w:type="page"/>
      </w:r>
    </w:p>
    <w:p w14:paraId="263394A7" w14:textId="7E6A44E1" w:rsidR="00575C0A" w:rsidRDefault="00AD2732" w:rsidP="00575C0A">
      <w:pPr>
        <w:pStyle w:val="titu1"/>
      </w:pPr>
      <w:bookmarkStart w:id="12" w:name="_Toc32244361"/>
      <w:r>
        <w:lastRenderedPageBreak/>
        <w:t>Copias de seguridad y restauración:</w:t>
      </w:r>
      <w:bookmarkEnd w:id="12"/>
    </w:p>
    <w:p w14:paraId="6D7318A7" w14:textId="500768D1" w:rsidR="0044060E" w:rsidRDefault="0044060E" w:rsidP="0044060E">
      <w:pPr>
        <w:pStyle w:val="parrafo1"/>
      </w:pPr>
      <w:r>
        <w:t>En esta herramienta podemos crear copias de seguridad y reparar un disco del sistema, podemos configurar las copias de seguridad y buscar otras copas para restaurar archivos.</w:t>
      </w:r>
    </w:p>
    <w:p w14:paraId="7074B7F5" w14:textId="48C22D43" w:rsidR="0044060E" w:rsidRDefault="0044060E" w:rsidP="0044060E">
      <w:pPr>
        <w:pStyle w:val="parrafo1"/>
      </w:pPr>
    </w:p>
    <w:p w14:paraId="4EFF9767" w14:textId="77777777" w:rsidR="0044060E" w:rsidRDefault="0044060E" w:rsidP="0044060E">
      <w:pPr>
        <w:pStyle w:val="parrafo1"/>
      </w:pPr>
    </w:p>
    <w:p w14:paraId="443E58F1" w14:textId="1B73BC99" w:rsidR="0044060E" w:rsidRDefault="0044060E" w:rsidP="00943659">
      <w:pPr>
        <w:spacing w:after="0" w:line="240" w:lineRule="auto"/>
      </w:pPr>
      <w:r>
        <w:rPr>
          <w:noProof/>
          <w:lang w:eastAsia="es-ES"/>
        </w:rPr>
        <w:drawing>
          <wp:inline distT="0" distB="0" distL="0" distR="0" wp14:anchorId="48B69E0E" wp14:editId="28B08556">
            <wp:extent cx="6286500" cy="158432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6500" cy="1584325"/>
                    </a:xfrm>
                    <a:prstGeom prst="rect">
                      <a:avLst/>
                    </a:prstGeom>
                  </pic:spPr>
                </pic:pic>
              </a:graphicData>
            </a:graphic>
          </wp:inline>
        </w:drawing>
      </w:r>
    </w:p>
    <w:p w14:paraId="42170C14" w14:textId="77777777" w:rsidR="00306987" w:rsidRDefault="00306987" w:rsidP="00943659">
      <w:pPr>
        <w:spacing w:after="0" w:line="240" w:lineRule="auto"/>
      </w:pPr>
    </w:p>
    <w:p w14:paraId="50117D58" w14:textId="6480148F" w:rsidR="0044060E" w:rsidRDefault="00306987" w:rsidP="00306987">
      <w:pPr>
        <w:pStyle w:val="parrafo1"/>
      </w:pPr>
      <w:r>
        <w:t>Podemos guardar las copias de seguridad en el disco que queramos, aquí no nos deja guardar la copia de seguridad en el disco o partición en la que está el sistema operativo.</w:t>
      </w:r>
    </w:p>
    <w:p w14:paraId="71354AE3" w14:textId="77777777" w:rsidR="00306987" w:rsidRDefault="00306987" w:rsidP="00306987">
      <w:pPr>
        <w:pStyle w:val="parrafo1"/>
      </w:pPr>
    </w:p>
    <w:p w14:paraId="78585C89" w14:textId="77777777" w:rsidR="00306987" w:rsidRDefault="00306987" w:rsidP="00306987">
      <w:pPr>
        <w:pStyle w:val="parrafo1"/>
      </w:pPr>
    </w:p>
    <w:p w14:paraId="25E8FF63" w14:textId="30C13A9D" w:rsidR="00306987" w:rsidRDefault="00306987" w:rsidP="00943659">
      <w:pPr>
        <w:spacing w:after="0" w:line="240" w:lineRule="auto"/>
      </w:pPr>
      <w:r>
        <w:rPr>
          <w:noProof/>
          <w:lang w:eastAsia="es-ES"/>
        </w:rPr>
        <w:drawing>
          <wp:inline distT="0" distB="0" distL="0" distR="0" wp14:anchorId="4968E4E5" wp14:editId="0E5BBC95">
            <wp:extent cx="6285345" cy="3611105"/>
            <wp:effectExtent l="0" t="0" r="127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065" cy="3624733"/>
                    </a:xfrm>
                    <a:prstGeom prst="rect">
                      <a:avLst/>
                    </a:prstGeom>
                  </pic:spPr>
                </pic:pic>
              </a:graphicData>
            </a:graphic>
          </wp:inline>
        </w:drawing>
      </w:r>
    </w:p>
    <w:p w14:paraId="7FF268D5" w14:textId="754B7C20" w:rsidR="00306987" w:rsidRDefault="00306987" w:rsidP="00943659">
      <w:pPr>
        <w:spacing w:after="0" w:line="240" w:lineRule="auto"/>
      </w:pPr>
    </w:p>
    <w:p w14:paraId="6BE5C8EA" w14:textId="213E29AC" w:rsidR="00306987" w:rsidRDefault="00306987" w:rsidP="00306987">
      <w:pPr>
        <w:pStyle w:val="parrafo1"/>
      </w:pPr>
      <w:r>
        <w:t>Con estas copias de seguridad, le estamos diciendo al sistema que nos tenga una configurar inicial en la que el sistema funciona correctamente o que nos haga una copia de un disco duro, estas opciones suelen ser muy útiles para tener mas seguridad en nuestro equipo.</w:t>
      </w:r>
    </w:p>
    <w:p w14:paraId="68D163C1" w14:textId="77777777" w:rsidR="00306987" w:rsidRDefault="00306987" w:rsidP="00306987">
      <w:pPr>
        <w:pStyle w:val="parrafo1"/>
      </w:pPr>
    </w:p>
    <w:p w14:paraId="1FDD0DE1" w14:textId="3D1B0166" w:rsidR="00AD2732" w:rsidRPr="00943659" w:rsidRDefault="00575C0A" w:rsidP="00943659">
      <w:pPr>
        <w:spacing w:after="0" w:line="240" w:lineRule="auto"/>
        <w:rPr>
          <w:rFonts w:eastAsia="Times New Roman" w:cs="Calibri"/>
          <w:bCs/>
          <w:color w:val="000000"/>
          <w:sz w:val="44"/>
          <w:szCs w:val="44"/>
          <w:lang w:eastAsia="es-ES"/>
        </w:rPr>
      </w:pPr>
      <w:r>
        <w:br w:type="page"/>
      </w:r>
    </w:p>
    <w:p w14:paraId="6CD9D735" w14:textId="7A69A143" w:rsidR="00575C0A" w:rsidRDefault="00AD2732" w:rsidP="00575C0A">
      <w:pPr>
        <w:pStyle w:val="titu1"/>
      </w:pPr>
      <w:bookmarkStart w:id="13" w:name="_Toc32244362"/>
      <w:r>
        <w:lastRenderedPageBreak/>
        <w:t>Cuentas de usuario:</w:t>
      </w:r>
      <w:bookmarkEnd w:id="13"/>
    </w:p>
    <w:p w14:paraId="6F9407EA" w14:textId="113CC4E4" w:rsidR="009329C8" w:rsidRDefault="009329C8" w:rsidP="00E02B31">
      <w:pPr>
        <w:pStyle w:val="parrafo1"/>
      </w:pPr>
      <w:r>
        <w:t>Aquí podemos ver y configurar nuestros usuarios en nuestro sistema de Windows.</w:t>
      </w:r>
    </w:p>
    <w:p w14:paraId="635A0CD5" w14:textId="10AB3574" w:rsidR="009329C8" w:rsidRDefault="009329C8" w:rsidP="00E02B31">
      <w:pPr>
        <w:pStyle w:val="parrafo1"/>
      </w:pPr>
    </w:p>
    <w:p w14:paraId="132E501A" w14:textId="2F534900" w:rsidR="009329C8" w:rsidRDefault="009329C8" w:rsidP="00E02B31">
      <w:pPr>
        <w:pStyle w:val="parrafo1"/>
      </w:pPr>
      <w:r>
        <w:t>Podemos configurarlos, cambiar el tipo de cuenta, administrarla, desde aquí también podemos otorgarle diferentes permisos a cada usuario o decir que tipo de usuario va ser.</w:t>
      </w:r>
    </w:p>
    <w:p w14:paraId="6C7603AC" w14:textId="3B5BCA7B" w:rsidR="009329C8" w:rsidRDefault="009329C8" w:rsidP="00E02B31">
      <w:pPr>
        <w:pStyle w:val="parrafo1"/>
      </w:pPr>
    </w:p>
    <w:p w14:paraId="08E79D23" w14:textId="77777777" w:rsidR="009329C8" w:rsidRDefault="009329C8" w:rsidP="00E02B31">
      <w:pPr>
        <w:pStyle w:val="parrafo1"/>
      </w:pPr>
    </w:p>
    <w:p w14:paraId="709CAF33" w14:textId="77777777" w:rsidR="009329C8" w:rsidRDefault="009329C8" w:rsidP="009329C8">
      <w:pPr>
        <w:pStyle w:val="parrafo1"/>
        <w:jc w:val="center"/>
      </w:pPr>
      <w:r>
        <w:rPr>
          <w:noProof/>
          <w:lang w:eastAsia="es-ES"/>
        </w:rPr>
        <w:drawing>
          <wp:inline distT="0" distB="0" distL="0" distR="0" wp14:anchorId="1A1BA890" wp14:editId="5C7AA21E">
            <wp:extent cx="6286500" cy="1595755"/>
            <wp:effectExtent l="0" t="0" r="0" b="444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1595755"/>
                    </a:xfrm>
                    <a:prstGeom prst="rect">
                      <a:avLst/>
                    </a:prstGeom>
                  </pic:spPr>
                </pic:pic>
              </a:graphicData>
            </a:graphic>
          </wp:inline>
        </w:drawing>
      </w:r>
    </w:p>
    <w:p w14:paraId="2BBFECAE" w14:textId="77777777" w:rsidR="009329C8" w:rsidRDefault="009329C8" w:rsidP="00E02B31">
      <w:pPr>
        <w:pStyle w:val="parrafo1"/>
      </w:pPr>
    </w:p>
    <w:p w14:paraId="1E94A66B" w14:textId="44C47EB2" w:rsidR="00EF1657" w:rsidRDefault="00EF1657" w:rsidP="00E02B31">
      <w:pPr>
        <w:pStyle w:val="parrafo1"/>
      </w:pPr>
      <w:r>
        <w:t>Podemos cambiar nuestro tipo de cuenta a una administrador o estándar, otorgarle diferentes permisos y ponerle o no una contraseña, lo mas recomendable seria usar una cuenta sin permisos de administrador para nuestro día a día, ya que no vamos a necesitar administrar nada y es puede que algún malware entre en nuestra cuenta administrador y desde hay pueda configurar y estropearnos el equipo mas robar todo tipo de información.</w:t>
      </w:r>
    </w:p>
    <w:p w14:paraId="5EA8AD6F" w14:textId="0B5A344A" w:rsidR="00EF1657" w:rsidRDefault="00EF1657" w:rsidP="00E02B31">
      <w:pPr>
        <w:pStyle w:val="parrafo1"/>
      </w:pPr>
      <w:r>
        <w:t xml:space="preserve"> </w:t>
      </w:r>
    </w:p>
    <w:p w14:paraId="66E5D434" w14:textId="77777777" w:rsidR="00EF1657" w:rsidRDefault="00EF1657" w:rsidP="00E02B31">
      <w:pPr>
        <w:pStyle w:val="parrafo1"/>
      </w:pPr>
    </w:p>
    <w:p w14:paraId="0AA4C3CB" w14:textId="77777777" w:rsidR="00F970E8" w:rsidRDefault="00EF1657" w:rsidP="00E02B31">
      <w:pPr>
        <w:pStyle w:val="parrafo1"/>
      </w:pPr>
      <w:r>
        <w:rPr>
          <w:noProof/>
          <w:lang w:eastAsia="es-ES"/>
        </w:rPr>
        <w:drawing>
          <wp:inline distT="0" distB="0" distL="0" distR="0" wp14:anchorId="3DF5D69F" wp14:editId="2224B933">
            <wp:extent cx="6286500" cy="19875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1987550"/>
                    </a:xfrm>
                    <a:prstGeom prst="rect">
                      <a:avLst/>
                    </a:prstGeom>
                  </pic:spPr>
                </pic:pic>
              </a:graphicData>
            </a:graphic>
          </wp:inline>
        </w:drawing>
      </w:r>
    </w:p>
    <w:p w14:paraId="5DA7CF20" w14:textId="77777777" w:rsidR="00F970E8" w:rsidRDefault="00F970E8" w:rsidP="00E02B31">
      <w:pPr>
        <w:pStyle w:val="parrafo1"/>
      </w:pPr>
    </w:p>
    <w:p w14:paraId="45DE40D2" w14:textId="1DDE928A" w:rsidR="00651B51" w:rsidRPr="00943659" w:rsidRDefault="009B49F6" w:rsidP="00E02B31">
      <w:pPr>
        <w:pStyle w:val="parrafo1"/>
        <w:rPr>
          <w:rFonts w:eastAsia="Times New Roman" w:cs="Calibri"/>
          <w:color w:val="000000"/>
          <w:sz w:val="44"/>
          <w:szCs w:val="44"/>
          <w:lang w:eastAsia="es-ES"/>
        </w:rPr>
      </w:pPr>
      <w:r>
        <w:t>También podemos decirle que tipo de notificaciones queremos que nos de cuando una aplicación intente realizar cambios en nuestro equipo.</w:t>
      </w:r>
      <w:r w:rsidR="00575C0A">
        <w:br w:type="page"/>
      </w:r>
    </w:p>
    <w:p w14:paraId="74FB6E25" w14:textId="31D9D32D" w:rsidR="00575C0A" w:rsidRDefault="006C7A97" w:rsidP="00575C0A">
      <w:pPr>
        <w:pStyle w:val="titu1"/>
      </w:pPr>
      <w:bookmarkStart w:id="14" w:name="_Toc32244363"/>
      <w:r>
        <w:lastRenderedPageBreak/>
        <w:t>Dispositivos e impresoras:</w:t>
      </w:r>
      <w:bookmarkEnd w:id="14"/>
    </w:p>
    <w:p w14:paraId="133EA42A" w14:textId="4E78B2AF" w:rsidR="002E3861" w:rsidRDefault="002E3861" w:rsidP="002E3861">
      <w:pPr>
        <w:pStyle w:val="parrafo1"/>
      </w:pPr>
      <w:r>
        <w:t>En dispositivos e impresoras, podemos ver todos los dispositivos Hardware que tenemos conectados al equipo y que impresoras están relacionadas o se han usado con este equipo.</w:t>
      </w:r>
    </w:p>
    <w:p w14:paraId="076BB061" w14:textId="77777777" w:rsidR="002E3861" w:rsidRDefault="002E3861" w:rsidP="002E3861">
      <w:pPr>
        <w:pStyle w:val="parrafo1"/>
      </w:pPr>
    </w:p>
    <w:p w14:paraId="7CDD473F" w14:textId="77777777" w:rsidR="002E3861" w:rsidRDefault="002E3861" w:rsidP="002E3861">
      <w:pPr>
        <w:pStyle w:val="parrafo1"/>
      </w:pPr>
    </w:p>
    <w:p w14:paraId="26355A57" w14:textId="77777777" w:rsidR="002E3861" w:rsidRDefault="002E3861" w:rsidP="002E3861">
      <w:pPr>
        <w:pStyle w:val="parrafo1"/>
        <w:jc w:val="center"/>
      </w:pPr>
      <w:r>
        <w:rPr>
          <w:noProof/>
          <w:lang w:eastAsia="es-ES"/>
        </w:rPr>
        <w:drawing>
          <wp:inline distT="0" distB="0" distL="0" distR="0" wp14:anchorId="70F8A83C" wp14:editId="009AD20B">
            <wp:extent cx="6286500" cy="339865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3638" cy="3402514"/>
                    </a:xfrm>
                    <a:prstGeom prst="rect">
                      <a:avLst/>
                    </a:prstGeom>
                  </pic:spPr>
                </pic:pic>
              </a:graphicData>
            </a:graphic>
          </wp:inline>
        </w:drawing>
      </w:r>
    </w:p>
    <w:p w14:paraId="5209250E" w14:textId="77777777" w:rsidR="002E3861" w:rsidRDefault="002E3861" w:rsidP="002E3861">
      <w:pPr>
        <w:pStyle w:val="parrafo1"/>
        <w:jc w:val="center"/>
      </w:pPr>
    </w:p>
    <w:p w14:paraId="3947A7F7" w14:textId="72B0D175" w:rsidR="002E3861" w:rsidRDefault="002E3861" w:rsidP="002E3861">
      <w:pPr>
        <w:pStyle w:val="parrafo1"/>
      </w:pPr>
      <w:r>
        <w:t xml:space="preserve">En este caso al hacer clic derecho es una impresora o un dispositivo podemos entrar en su configuración o podemos ver el menú del mismo, </w:t>
      </w:r>
      <w:r w:rsidR="005D3421">
        <w:t>como las propiedades y quitar o solucionar problema, crear un acceso directo, etc.</w:t>
      </w:r>
    </w:p>
    <w:p w14:paraId="1707B10E" w14:textId="77777777" w:rsidR="002E3861" w:rsidRDefault="002E3861" w:rsidP="002E3861">
      <w:pPr>
        <w:pStyle w:val="parrafo1"/>
      </w:pPr>
    </w:p>
    <w:p w14:paraId="5892FDA1" w14:textId="77777777" w:rsidR="002E3861" w:rsidRDefault="002E3861" w:rsidP="002E3861">
      <w:pPr>
        <w:pStyle w:val="parrafo1"/>
      </w:pPr>
    </w:p>
    <w:p w14:paraId="4BD12734" w14:textId="1DE30B9C" w:rsidR="006C7A97" w:rsidRPr="00943659" w:rsidRDefault="002E3861" w:rsidP="002E3861">
      <w:pPr>
        <w:pStyle w:val="parrafo1"/>
        <w:jc w:val="center"/>
        <w:rPr>
          <w:rFonts w:eastAsia="Times New Roman" w:cs="Calibri"/>
          <w:color w:val="000000"/>
          <w:sz w:val="44"/>
          <w:szCs w:val="44"/>
          <w:lang w:eastAsia="es-ES"/>
        </w:rPr>
      </w:pPr>
      <w:r>
        <w:rPr>
          <w:noProof/>
          <w:lang w:eastAsia="es-ES"/>
        </w:rPr>
        <w:drawing>
          <wp:inline distT="0" distB="0" distL="0" distR="0" wp14:anchorId="2A411C11" wp14:editId="1EDE7B17">
            <wp:extent cx="3743325" cy="24098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3325" cy="2409825"/>
                    </a:xfrm>
                    <a:prstGeom prst="rect">
                      <a:avLst/>
                    </a:prstGeom>
                  </pic:spPr>
                </pic:pic>
              </a:graphicData>
            </a:graphic>
          </wp:inline>
        </w:drawing>
      </w:r>
      <w:r w:rsidR="00575C0A">
        <w:br w:type="page"/>
      </w:r>
    </w:p>
    <w:p w14:paraId="7C33BCD5" w14:textId="0381D658" w:rsidR="00575C0A" w:rsidRDefault="006C7A97" w:rsidP="00575C0A">
      <w:pPr>
        <w:pStyle w:val="titu1"/>
      </w:pPr>
      <w:bookmarkStart w:id="15" w:name="_Toc32244364"/>
      <w:r>
        <w:lastRenderedPageBreak/>
        <w:t>Espacios de almacenamiento:</w:t>
      </w:r>
      <w:bookmarkEnd w:id="15"/>
    </w:p>
    <w:p w14:paraId="7B9E15A3" w14:textId="435116A6" w:rsidR="00A9448D" w:rsidRDefault="00A9448D" w:rsidP="00A9448D">
      <w:pPr>
        <w:pStyle w:val="parrafo1"/>
      </w:pPr>
      <w:r>
        <w:t>Esta herramienta nos ayuda a proteger los datos y archivos de nuestro equipo en caso de que un error dañe nuestra unidad de almacenamiento.</w:t>
      </w:r>
    </w:p>
    <w:p w14:paraId="18DEA989" w14:textId="311AAE55" w:rsidR="00A9448D" w:rsidRDefault="00A9448D" w:rsidP="00A9448D">
      <w:pPr>
        <w:pStyle w:val="parrafo1"/>
      </w:pPr>
    </w:p>
    <w:p w14:paraId="679ECA3E" w14:textId="42C4F091" w:rsidR="00A9448D" w:rsidRDefault="00A9448D" w:rsidP="00A9448D">
      <w:pPr>
        <w:pStyle w:val="parrafo1"/>
      </w:pPr>
      <w:r>
        <w:t>Podemos crear un nuevo grupo y espacios de almacenamiento.</w:t>
      </w:r>
    </w:p>
    <w:p w14:paraId="5F7109EC" w14:textId="77777777" w:rsidR="00A9448D" w:rsidRDefault="00A9448D" w:rsidP="00A9448D">
      <w:pPr>
        <w:pStyle w:val="parrafo1"/>
      </w:pPr>
    </w:p>
    <w:p w14:paraId="74637D8C" w14:textId="77777777" w:rsidR="00A9448D" w:rsidRDefault="00A9448D" w:rsidP="00A9448D">
      <w:pPr>
        <w:pStyle w:val="parrafo1"/>
      </w:pPr>
    </w:p>
    <w:p w14:paraId="7CA0B4CB" w14:textId="1AE8FB8A" w:rsidR="00A9448D" w:rsidRDefault="00A9448D" w:rsidP="00A9448D">
      <w:pPr>
        <w:pStyle w:val="parrafo1"/>
      </w:pPr>
      <w:r>
        <w:rPr>
          <w:noProof/>
          <w:lang w:eastAsia="es-ES"/>
        </w:rPr>
        <w:drawing>
          <wp:inline distT="0" distB="0" distL="0" distR="0" wp14:anchorId="0DC6B00D" wp14:editId="73A1B004">
            <wp:extent cx="6286500" cy="160845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1608455"/>
                    </a:xfrm>
                    <a:prstGeom prst="rect">
                      <a:avLst/>
                    </a:prstGeom>
                  </pic:spPr>
                </pic:pic>
              </a:graphicData>
            </a:graphic>
          </wp:inline>
        </w:drawing>
      </w:r>
    </w:p>
    <w:p w14:paraId="770697A6" w14:textId="77777777" w:rsidR="00A9448D" w:rsidRDefault="00A9448D" w:rsidP="00A9448D">
      <w:pPr>
        <w:pStyle w:val="parrafo1"/>
      </w:pPr>
    </w:p>
    <w:p w14:paraId="3341592F" w14:textId="77777777" w:rsidR="00A9448D" w:rsidRDefault="00A9448D" w:rsidP="00A9448D">
      <w:pPr>
        <w:pStyle w:val="parrafo1"/>
      </w:pPr>
    </w:p>
    <w:p w14:paraId="21D8DFC3" w14:textId="794D05EB" w:rsidR="00A9448D" w:rsidRDefault="00A9448D" w:rsidP="00A9448D">
      <w:pPr>
        <w:pStyle w:val="parrafo1"/>
      </w:pPr>
      <w:r>
        <w:t>Necesitamos permisos de administración para crear y configurar estos grupos y espacios de almacenamiento, vemos que necesitamos una unidad formateada porque sino se formateara, en mi caso no voy a crear, pero necesitaríamos una partición o un disco formateado, para poder crear estos espacios y grupos.</w:t>
      </w:r>
    </w:p>
    <w:p w14:paraId="3133980C" w14:textId="77777777" w:rsidR="00A9448D" w:rsidRDefault="00A9448D" w:rsidP="00A9448D">
      <w:pPr>
        <w:pStyle w:val="parrafo1"/>
      </w:pPr>
    </w:p>
    <w:p w14:paraId="44C6F6C5" w14:textId="77777777" w:rsidR="00A9448D" w:rsidRDefault="00A9448D" w:rsidP="00A9448D">
      <w:pPr>
        <w:pStyle w:val="parrafo1"/>
      </w:pPr>
    </w:p>
    <w:p w14:paraId="0C8FCB95" w14:textId="2DCF4EEF" w:rsidR="006C7A97" w:rsidRPr="00943659" w:rsidRDefault="00A9448D" w:rsidP="00A9448D">
      <w:pPr>
        <w:pStyle w:val="parrafo1"/>
        <w:rPr>
          <w:rFonts w:eastAsia="Times New Roman" w:cs="Calibri"/>
          <w:color w:val="000000"/>
          <w:sz w:val="44"/>
          <w:szCs w:val="44"/>
          <w:lang w:eastAsia="es-ES"/>
        </w:rPr>
      </w:pPr>
      <w:r>
        <w:rPr>
          <w:noProof/>
          <w:lang w:eastAsia="es-ES"/>
        </w:rPr>
        <w:drawing>
          <wp:inline distT="0" distB="0" distL="0" distR="0" wp14:anchorId="0513ECE3" wp14:editId="4E3D1012">
            <wp:extent cx="6286500" cy="295338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2953385"/>
                    </a:xfrm>
                    <a:prstGeom prst="rect">
                      <a:avLst/>
                    </a:prstGeom>
                  </pic:spPr>
                </pic:pic>
              </a:graphicData>
            </a:graphic>
          </wp:inline>
        </w:drawing>
      </w:r>
      <w:r w:rsidR="00575C0A">
        <w:br w:type="page"/>
      </w:r>
    </w:p>
    <w:p w14:paraId="51BFAC66" w14:textId="604E3C68" w:rsidR="00575C0A" w:rsidRDefault="006C7A97" w:rsidP="00575C0A">
      <w:pPr>
        <w:pStyle w:val="titu1"/>
      </w:pPr>
      <w:bookmarkStart w:id="16" w:name="_Toc32244365"/>
      <w:r>
        <w:lastRenderedPageBreak/>
        <w:t>Fecha y hora:</w:t>
      </w:r>
      <w:bookmarkEnd w:id="16"/>
    </w:p>
    <w:p w14:paraId="5FAA5217" w14:textId="61F3D0AE" w:rsidR="00F83768" w:rsidRDefault="00F83768" w:rsidP="00F83768">
      <w:pPr>
        <w:pStyle w:val="parrafo1"/>
      </w:pPr>
      <w:r>
        <w:t>La herramienta de fecha y hora de nuestro equipo, es una de las herramientas más básicas que tenemos en ella podemos cambiar la fecha y hora, podemos cambiar la zona horaria, podemos configurar el reloj para que nos notifique cuando cambie el reloj y podemos ver cuándo se va a cambiar el horario de verano.</w:t>
      </w:r>
    </w:p>
    <w:p w14:paraId="61999E3E" w14:textId="13EBCBBF" w:rsidR="00F83768" w:rsidRDefault="00F83768" w:rsidP="00F83768">
      <w:pPr>
        <w:pStyle w:val="parrafo1"/>
      </w:pPr>
    </w:p>
    <w:p w14:paraId="57F42C03" w14:textId="77777777" w:rsidR="00F83768" w:rsidRDefault="00F83768" w:rsidP="00F83768">
      <w:pPr>
        <w:pStyle w:val="parrafo1"/>
      </w:pPr>
    </w:p>
    <w:p w14:paraId="7386CDA6" w14:textId="74983729" w:rsidR="002759DB" w:rsidRDefault="00F83768" w:rsidP="00CF4EAA">
      <w:pPr>
        <w:pStyle w:val="parrafo1"/>
        <w:jc w:val="center"/>
      </w:pPr>
      <w:r>
        <w:rPr>
          <w:noProof/>
          <w:lang w:eastAsia="es-ES"/>
        </w:rPr>
        <w:drawing>
          <wp:inline distT="0" distB="0" distL="0" distR="0" wp14:anchorId="241B191E" wp14:editId="19D43D77">
            <wp:extent cx="4181475" cy="27146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2714625"/>
                    </a:xfrm>
                    <a:prstGeom prst="rect">
                      <a:avLst/>
                    </a:prstGeom>
                  </pic:spPr>
                </pic:pic>
              </a:graphicData>
            </a:graphic>
          </wp:inline>
        </w:drawing>
      </w:r>
    </w:p>
    <w:p w14:paraId="0E890B45" w14:textId="77777777" w:rsidR="00F10EA4" w:rsidRDefault="00F10EA4" w:rsidP="00CF4EAA">
      <w:pPr>
        <w:pStyle w:val="parrafo1"/>
        <w:jc w:val="center"/>
      </w:pPr>
    </w:p>
    <w:p w14:paraId="674F2394" w14:textId="79A81A9A" w:rsidR="004649A5" w:rsidRDefault="00CF4EAA" w:rsidP="00CF4EAA">
      <w:pPr>
        <w:pStyle w:val="parrafo1"/>
      </w:pPr>
      <w:r>
        <w:t>También podemos añadir relojes adiciónales de otras partes del mundo y decirles que se muestren en el escritorio.</w:t>
      </w:r>
    </w:p>
    <w:p w14:paraId="41119210" w14:textId="77777777" w:rsidR="00F10EA4" w:rsidRDefault="00F10EA4" w:rsidP="00CF4EAA">
      <w:pPr>
        <w:pStyle w:val="parrafo1"/>
      </w:pPr>
    </w:p>
    <w:p w14:paraId="72BE1510" w14:textId="77777777" w:rsidR="00CF4EAA" w:rsidRPr="00CF4EAA" w:rsidRDefault="00CF4EAA" w:rsidP="00CF4EAA">
      <w:pPr>
        <w:pStyle w:val="parrafo1"/>
      </w:pPr>
    </w:p>
    <w:p w14:paraId="5F7441C4" w14:textId="70DFB729" w:rsidR="004649A5" w:rsidRDefault="00BA4796" w:rsidP="00BA4796">
      <w:pPr>
        <w:pStyle w:val="parrafo1"/>
        <w:jc w:val="center"/>
      </w:pPr>
      <w:r>
        <w:rPr>
          <w:noProof/>
          <w:lang w:eastAsia="es-ES"/>
        </w:rPr>
        <w:drawing>
          <wp:inline distT="0" distB="0" distL="0" distR="0" wp14:anchorId="5E337F32" wp14:editId="3A59FDC9">
            <wp:extent cx="3943350" cy="24098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3350" cy="2409825"/>
                    </a:xfrm>
                    <a:prstGeom prst="rect">
                      <a:avLst/>
                    </a:prstGeom>
                  </pic:spPr>
                </pic:pic>
              </a:graphicData>
            </a:graphic>
          </wp:inline>
        </w:drawing>
      </w:r>
    </w:p>
    <w:p w14:paraId="51828AF7" w14:textId="35D123F7" w:rsidR="004649A5" w:rsidRDefault="004649A5" w:rsidP="00BA4796">
      <w:pPr>
        <w:pStyle w:val="parrafo1"/>
        <w:jc w:val="center"/>
      </w:pPr>
    </w:p>
    <w:p w14:paraId="335D8416" w14:textId="2849A352" w:rsidR="004649A5" w:rsidRPr="004649A5" w:rsidRDefault="004649A5" w:rsidP="004649A5">
      <w:pPr>
        <w:pStyle w:val="parrafo1"/>
      </w:pPr>
      <w:r>
        <w:t xml:space="preserve">También, podemos conectar el equipo a un servidor horario de internet, esto no suele tener mucha utilidad, tenemos que saber que para cambiar la fecha y la hora necesitamos tener permisos de administración. </w:t>
      </w:r>
    </w:p>
    <w:p w14:paraId="7539FF35" w14:textId="5036C018" w:rsidR="006C7A97" w:rsidRPr="00943659" w:rsidRDefault="00575C0A" w:rsidP="004649A5">
      <w:pPr>
        <w:pStyle w:val="parrafo1"/>
        <w:rPr>
          <w:rFonts w:eastAsia="Times New Roman" w:cs="Calibri"/>
          <w:color w:val="000000"/>
          <w:sz w:val="44"/>
          <w:szCs w:val="44"/>
          <w:lang w:eastAsia="es-ES"/>
        </w:rPr>
      </w:pPr>
      <w:r>
        <w:br w:type="page"/>
      </w:r>
    </w:p>
    <w:p w14:paraId="45472730" w14:textId="729F45A6" w:rsidR="00575C0A" w:rsidRDefault="006C7A97" w:rsidP="00575C0A">
      <w:pPr>
        <w:pStyle w:val="titu1"/>
      </w:pPr>
      <w:bookmarkStart w:id="17" w:name="_Toc32244366"/>
      <w:r>
        <w:lastRenderedPageBreak/>
        <w:t>Firewall de Windows Defender:</w:t>
      </w:r>
      <w:bookmarkEnd w:id="17"/>
    </w:p>
    <w:p w14:paraId="606A6C8B" w14:textId="78350664" w:rsidR="00322201" w:rsidRDefault="00322201" w:rsidP="000461DC">
      <w:pPr>
        <w:pStyle w:val="parrafo1"/>
      </w:pPr>
      <w:r>
        <w:t>Es la herramienta que nos ayuda a proteger nuestro equipo en la red informática, es decir bloquea el acceso no autorizado así solamente permitiendo comunicaciones autorizadas.</w:t>
      </w:r>
    </w:p>
    <w:p w14:paraId="53688964" w14:textId="27ACCAEA" w:rsidR="00322201" w:rsidRDefault="00322201" w:rsidP="000461DC">
      <w:pPr>
        <w:pStyle w:val="parrafo1"/>
      </w:pPr>
    </w:p>
    <w:p w14:paraId="2AF14521" w14:textId="77A136AA" w:rsidR="00A305DD" w:rsidRDefault="00A305DD" w:rsidP="000461DC">
      <w:pPr>
        <w:pStyle w:val="parrafo1"/>
      </w:pPr>
      <w:r>
        <w:t>Tenemos redes próvidas y públicas, nuestra red sería una red privada, la red de nuestra casa.</w:t>
      </w:r>
    </w:p>
    <w:p w14:paraId="7EBB1C27" w14:textId="54A12E90" w:rsidR="00A305DD" w:rsidRDefault="00A305DD" w:rsidP="000461DC">
      <w:pPr>
        <w:pStyle w:val="parrafo1"/>
      </w:pPr>
      <w:r>
        <w:t>Podemos configurar el Firewall de Windows.</w:t>
      </w:r>
    </w:p>
    <w:p w14:paraId="2697D8F2" w14:textId="77777777" w:rsidR="00A305DD" w:rsidRDefault="00A305DD" w:rsidP="000461DC">
      <w:pPr>
        <w:pStyle w:val="parrafo1"/>
      </w:pPr>
    </w:p>
    <w:p w14:paraId="56F5B7A2" w14:textId="77777777" w:rsidR="00A305DD" w:rsidRDefault="00322201" w:rsidP="00A305DD">
      <w:pPr>
        <w:pStyle w:val="parrafo1"/>
        <w:jc w:val="center"/>
      </w:pPr>
      <w:r>
        <w:rPr>
          <w:noProof/>
        </w:rPr>
        <w:drawing>
          <wp:inline distT="0" distB="0" distL="0" distR="0" wp14:anchorId="1CFEB9D8" wp14:editId="45882905">
            <wp:extent cx="6286500" cy="2906395"/>
            <wp:effectExtent l="0" t="0" r="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906395"/>
                    </a:xfrm>
                    <a:prstGeom prst="rect">
                      <a:avLst/>
                    </a:prstGeom>
                  </pic:spPr>
                </pic:pic>
              </a:graphicData>
            </a:graphic>
          </wp:inline>
        </w:drawing>
      </w:r>
    </w:p>
    <w:p w14:paraId="31747219" w14:textId="77777777" w:rsidR="00A305DD" w:rsidRDefault="00A305DD" w:rsidP="00A305DD">
      <w:pPr>
        <w:pStyle w:val="parrafo1"/>
        <w:jc w:val="center"/>
      </w:pPr>
    </w:p>
    <w:p w14:paraId="6817F837" w14:textId="1137E71F" w:rsidR="00121F6B" w:rsidRDefault="00121F6B" w:rsidP="00A305DD">
      <w:pPr>
        <w:pStyle w:val="parrafo1"/>
      </w:pPr>
      <w:r>
        <w:t>Podemos configurar también las notificaciones para que el sistema nos avise cuando detecta algo inusual.</w:t>
      </w:r>
    </w:p>
    <w:p w14:paraId="28AA4FF4" w14:textId="52951F50" w:rsidR="00121F6B" w:rsidRDefault="00121F6B" w:rsidP="00A305DD">
      <w:pPr>
        <w:pStyle w:val="parrafo1"/>
      </w:pPr>
      <w:r>
        <w:t xml:space="preserve">Podemos restaurar, diagnosticar y reparar para ver los fallos que puede tener, podemos ver </w:t>
      </w:r>
      <w:r w:rsidR="00721612">
        <w:t>nuestro perfil</w:t>
      </w:r>
      <w:r>
        <w:t xml:space="preserve"> tanto el privado con el de dominio y el público.</w:t>
      </w:r>
    </w:p>
    <w:p w14:paraId="2622736A" w14:textId="77777777" w:rsidR="00121F6B" w:rsidRDefault="00121F6B" w:rsidP="00A305DD">
      <w:pPr>
        <w:pStyle w:val="parrafo1"/>
      </w:pPr>
    </w:p>
    <w:p w14:paraId="518190DD" w14:textId="7F6B3C43" w:rsidR="006C7A97" w:rsidRPr="00943659" w:rsidRDefault="00121F6B" w:rsidP="00A305DD">
      <w:pPr>
        <w:pStyle w:val="parrafo1"/>
        <w:rPr>
          <w:rFonts w:eastAsia="Times New Roman" w:cs="Calibri"/>
          <w:color w:val="000000"/>
          <w:sz w:val="44"/>
          <w:szCs w:val="44"/>
          <w:lang w:eastAsia="es-ES"/>
        </w:rPr>
      </w:pPr>
      <w:r>
        <w:rPr>
          <w:noProof/>
        </w:rPr>
        <w:drawing>
          <wp:inline distT="0" distB="0" distL="0" distR="0" wp14:anchorId="4FF3C861" wp14:editId="4EA0FDDD">
            <wp:extent cx="6285375" cy="3058964"/>
            <wp:effectExtent l="0" t="0" r="1270" b="8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25621" cy="3078551"/>
                    </a:xfrm>
                    <a:prstGeom prst="rect">
                      <a:avLst/>
                    </a:prstGeom>
                  </pic:spPr>
                </pic:pic>
              </a:graphicData>
            </a:graphic>
          </wp:inline>
        </w:drawing>
      </w:r>
      <w:r w:rsidR="00575C0A">
        <w:br w:type="page"/>
      </w:r>
    </w:p>
    <w:p w14:paraId="247EFD56" w14:textId="71EDB789" w:rsidR="00575C0A" w:rsidRDefault="00AF0358" w:rsidP="00575C0A">
      <w:pPr>
        <w:pStyle w:val="titu1"/>
      </w:pPr>
      <w:bookmarkStart w:id="18" w:name="_Toc32244367"/>
      <w:r>
        <w:lastRenderedPageBreak/>
        <w:t>Flash Player:</w:t>
      </w:r>
      <w:bookmarkEnd w:id="18"/>
    </w:p>
    <w:p w14:paraId="19F1F110" w14:textId="5D39C263" w:rsidR="00005C40" w:rsidRDefault="00005C40" w:rsidP="00005C40">
      <w:pPr>
        <w:pStyle w:val="parrafo1"/>
      </w:pPr>
      <w:r>
        <w:t>Es una herramienta que nos ayuda a reproducir el contenido multimedia para poder mostrar todo tipo de contenido en páginas web.</w:t>
      </w:r>
    </w:p>
    <w:p w14:paraId="0BE3496D" w14:textId="29849EEF" w:rsidR="00005C40" w:rsidRDefault="00005C40" w:rsidP="00005C40">
      <w:pPr>
        <w:pStyle w:val="parrafo1"/>
      </w:pPr>
    </w:p>
    <w:p w14:paraId="5FD20379" w14:textId="4E1F1189" w:rsidR="00005C40" w:rsidRDefault="00005C40" w:rsidP="00005C40">
      <w:pPr>
        <w:pStyle w:val="parrafo1"/>
      </w:pPr>
      <w:r>
        <w:t>Desde esta herramienta podemos configurar todo de tipo de multimedia, el almacenamiento local del uso que hacen algunos sitios web para guardar datos sobre Flash Player, reproductor.</w:t>
      </w:r>
    </w:p>
    <w:p w14:paraId="18F0A16B" w14:textId="626D47E2" w:rsidR="00005C40" w:rsidRDefault="00005C40" w:rsidP="00005C40">
      <w:pPr>
        <w:pStyle w:val="parrafo1"/>
      </w:pPr>
    </w:p>
    <w:p w14:paraId="156B83EB" w14:textId="7A5B9670" w:rsidR="00005C40" w:rsidRDefault="00005C40" w:rsidP="00005C40">
      <w:pPr>
        <w:pStyle w:val="parrafo1"/>
      </w:pPr>
      <w:r>
        <w:t>Podemos eliminar todo ese almacenamiento, podemos configurar redes asistidas por pares que hacen que tenga una mejor reproducción y funciones adicionales, pero suelen necesitar de un mejor ancho de banda.</w:t>
      </w:r>
    </w:p>
    <w:p w14:paraId="36F0C76A" w14:textId="77777777" w:rsidR="00005C40" w:rsidRDefault="00005C40" w:rsidP="00005C40">
      <w:pPr>
        <w:pStyle w:val="parrafo1"/>
      </w:pPr>
    </w:p>
    <w:p w14:paraId="7D521257" w14:textId="77777777" w:rsidR="00005C40" w:rsidRDefault="00005C40" w:rsidP="00005C40">
      <w:pPr>
        <w:pStyle w:val="parrafo1"/>
      </w:pPr>
    </w:p>
    <w:p w14:paraId="092F2D68" w14:textId="41FFE392" w:rsidR="00AF0358" w:rsidRPr="00943659" w:rsidRDefault="00005C40" w:rsidP="00005C40">
      <w:pPr>
        <w:pStyle w:val="parrafo1"/>
        <w:jc w:val="center"/>
        <w:rPr>
          <w:rFonts w:eastAsia="Times New Roman" w:cs="Calibri"/>
          <w:color w:val="000000"/>
          <w:sz w:val="44"/>
          <w:szCs w:val="44"/>
          <w:lang w:eastAsia="es-ES"/>
        </w:rPr>
      </w:pPr>
      <w:r>
        <w:rPr>
          <w:noProof/>
        </w:rPr>
        <w:drawing>
          <wp:inline distT="0" distB="0" distL="0" distR="0" wp14:anchorId="10CA35ED" wp14:editId="73CF75AF">
            <wp:extent cx="5123808" cy="6145078"/>
            <wp:effectExtent l="0" t="0" r="127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45741" cy="6171382"/>
                    </a:xfrm>
                    <a:prstGeom prst="rect">
                      <a:avLst/>
                    </a:prstGeom>
                  </pic:spPr>
                </pic:pic>
              </a:graphicData>
            </a:graphic>
          </wp:inline>
        </w:drawing>
      </w:r>
      <w:r w:rsidR="00575C0A">
        <w:br w:type="page"/>
      </w:r>
    </w:p>
    <w:p w14:paraId="5F3B27DC" w14:textId="0FDA1529" w:rsidR="00575C0A" w:rsidRDefault="00AF0358" w:rsidP="00575C0A">
      <w:pPr>
        <w:pStyle w:val="titu1"/>
      </w:pPr>
      <w:bookmarkStart w:id="19" w:name="_Toc32244368"/>
      <w:r>
        <w:lastRenderedPageBreak/>
        <w:t>Fuentes:</w:t>
      </w:r>
      <w:bookmarkEnd w:id="19"/>
    </w:p>
    <w:p w14:paraId="47F1D87E" w14:textId="77777777" w:rsidR="008C1048" w:rsidRDefault="008C1048" w:rsidP="00B73671">
      <w:pPr>
        <w:pStyle w:val="parrafo1"/>
      </w:pPr>
      <w:r>
        <w:t xml:space="preserve">En la herramienta de fuentes, nos salen todas las fuentes que tenemos instaladas en nuestro sistema, tanto las predefinidas que vienen de fábrica, como las que nosotros descargamos </w:t>
      </w:r>
      <w:proofErr w:type="spellStart"/>
      <w:r>
        <w:t>y</w:t>
      </w:r>
      <w:proofErr w:type="spellEnd"/>
      <w:r>
        <w:t xml:space="preserve"> instalamos manualmente.</w:t>
      </w:r>
    </w:p>
    <w:p w14:paraId="5C32666E" w14:textId="77777777" w:rsidR="008C1048" w:rsidRDefault="008C1048" w:rsidP="00B73671">
      <w:pPr>
        <w:pStyle w:val="parrafo1"/>
      </w:pPr>
    </w:p>
    <w:p w14:paraId="2FA72984" w14:textId="77777777" w:rsidR="008C1048" w:rsidRDefault="008C1048" w:rsidP="00B73671">
      <w:pPr>
        <w:pStyle w:val="parrafo1"/>
      </w:pPr>
      <w:r>
        <w:rPr>
          <w:noProof/>
          <w:lang w:eastAsia="es-ES"/>
        </w:rPr>
        <w:drawing>
          <wp:inline distT="0" distB="0" distL="0" distR="0" wp14:anchorId="73E79761" wp14:editId="739C1F8D">
            <wp:extent cx="6286500" cy="14732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500" cy="1473200"/>
                    </a:xfrm>
                    <a:prstGeom prst="rect">
                      <a:avLst/>
                    </a:prstGeom>
                  </pic:spPr>
                </pic:pic>
              </a:graphicData>
            </a:graphic>
          </wp:inline>
        </w:drawing>
      </w:r>
    </w:p>
    <w:p w14:paraId="38C90769" w14:textId="22020320" w:rsidR="008C1048" w:rsidRDefault="008C1048" w:rsidP="00B73671">
      <w:pPr>
        <w:pStyle w:val="parrafo1"/>
      </w:pPr>
    </w:p>
    <w:p w14:paraId="423EB605" w14:textId="77777777" w:rsidR="008C1048" w:rsidRDefault="008C1048" w:rsidP="00B73671">
      <w:pPr>
        <w:pStyle w:val="parrafo1"/>
      </w:pPr>
    </w:p>
    <w:p w14:paraId="5C57924B" w14:textId="55FB834D" w:rsidR="008C1048" w:rsidRDefault="008C1048" w:rsidP="008C1048">
      <w:pPr>
        <w:pStyle w:val="parrafo1"/>
      </w:pPr>
      <w:r>
        <w:t>Para instalar una fuente basta con dar clic derecho sobre ella y seleccionar la opción de instalar.</w:t>
      </w:r>
    </w:p>
    <w:p w14:paraId="200528E3" w14:textId="00FE4BA2" w:rsidR="008C1048" w:rsidRDefault="008C1048" w:rsidP="008C1048">
      <w:pPr>
        <w:pStyle w:val="parrafo1"/>
      </w:pPr>
    </w:p>
    <w:p w14:paraId="36A83E0C" w14:textId="6A322D55" w:rsidR="008C1048" w:rsidRDefault="008C1048" w:rsidP="008C1048">
      <w:pPr>
        <w:pStyle w:val="parrafo1"/>
      </w:pPr>
      <w:r>
        <w:t>Dentro de la Herramienta de fuente tenemos varias opciones, como la configuración de fuentes, ver más fuentes que allá en internet, buscar caracteres y descargar fuentes para todos los idiomas, desde aquí le podemos decir que fuente queremos que sea la principal y para que aplicaciones queremos una u otra.</w:t>
      </w:r>
    </w:p>
    <w:p w14:paraId="7CE38793" w14:textId="77777777" w:rsidR="008C1048" w:rsidRPr="008C1048" w:rsidRDefault="008C1048" w:rsidP="008C1048">
      <w:pPr>
        <w:pStyle w:val="parrafo1"/>
      </w:pPr>
    </w:p>
    <w:p w14:paraId="0174C310" w14:textId="77777777" w:rsidR="008C1048" w:rsidRDefault="008C1048" w:rsidP="00B73671">
      <w:pPr>
        <w:pStyle w:val="parrafo1"/>
      </w:pPr>
    </w:p>
    <w:p w14:paraId="33A9B038" w14:textId="58E89735" w:rsidR="00AF0358" w:rsidRPr="00943659" w:rsidRDefault="008C1048" w:rsidP="008C1048">
      <w:pPr>
        <w:pStyle w:val="parrafo1"/>
        <w:jc w:val="center"/>
        <w:rPr>
          <w:rFonts w:eastAsia="Times New Roman" w:cs="Calibri"/>
          <w:color w:val="000000"/>
          <w:sz w:val="44"/>
          <w:szCs w:val="44"/>
          <w:lang w:eastAsia="es-ES"/>
        </w:rPr>
      </w:pPr>
      <w:r>
        <w:rPr>
          <w:noProof/>
          <w:lang w:eastAsia="es-ES"/>
        </w:rPr>
        <w:drawing>
          <wp:inline distT="0" distB="0" distL="0" distR="0" wp14:anchorId="6DFDB59A" wp14:editId="392CBD9F">
            <wp:extent cx="3733800" cy="25050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2505075"/>
                    </a:xfrm>
                    <a:prstGeom prst="rect">
                      <a:avLst/>
                    </a:prstGeom>
                  </pic:spPr>
                </pic:pic>
              </a:graphicData>
            </a:graphic>
          </wp:inline>
        </w:drawing>
      </w:r>
      <w:r w:rsidR="00575C0A">
        <w:br w:type="page"/>
      </w:r>
    </w:p>
    <w:p w14:paraId="268EEB39" w14:textId="798FEED2" w:rsidR="00575C0A" w:rsidRDefault="00AF0358" w:rsidP="00575C0A">
      <w:pPr>
        <w:pStyle w:val="titu1"/>
      </w:pPr>
      <w:bookmarkStart w:id="20" w:name="_Toc32244369"/>
      <w:r>
        <w:lastRenderedPageBreak/>
        <w:t>Herramientas administrativas:</w:t>
      </w:r>
      <w:bookmarkEnd w:id="20"/>
    </w:p>
    <w:p w14:paraId="2D0DE7E0" w14:textId="77777777" w:rsidR="00FE75B9" w:rsidRDefault="00FE75B9" w:rsidP="00FE75B9">
      <w:pPr>
        <w:pStyle w:val="parrafo1"/>
      </w:pPr>
      <w:r>
        <w:t>Esta herramienta la utilizan usuarios avanzados y administradores del sistema.</w:t>
      </w:r>
    </w:p>
    <w:p w14:paraId="5BA82962" w14:textId="77777777" w:rsidR="00FE75B9" w:rsidRDefault="00FE75B9" w:rsidP="00FE75B9">
      <w:pPr>
        <w:pStyle w:val="parrafo1"/>
      </w:pPr>
    </w:p>
    <w:p w14:paraId="44432950" w14:textId="300C39CD" w:rsidR="00FE75B9" w:rsidRDefault="00FE75B9" w:rsidP="00FE75B9">
      <w:pPr>
        <w:pStyle w:val="parrafo1"/>
      </w:pPr>
      <w:r>
        <w:t>Son un conjunto de herramientas que proporcionan al usuario diagnósticos del sistema, monitorización de los recursos Hardware y software a tiempo real.</w:t>
      </w:r>
    </w:p>
    <w:p w14:paraId="60123CBF" w14:textId="36B14BF8" w:rsidR="00144235" w:rsidRDefault="00144235" w:rsidP="00FE75B9">
      <w:pPr>
        <w:pStyle w:val="parrafo1"/>
      </w:pPr>
    </w:p>
    <w:p w14:paraId="4ABC481A" w14:textId="0855E483" w:rsidR="00144235" w:rsidRDefault="00144235" w:rsidP="00FE75B9">
      <w:pPr>
        <w:pStyle w:val="parrafo1"/>
      </w:pPr>
      <w:r>
        <w:t xml:space="preserve">Tenemos muchas y muy </w:t>
      </w:r>
      <w:r w:rsidR="005C2E1D">
        <w:t>variadas, desde</w:t>
      </w:r>
      <w:r>
        <w:t xml:space="preserve"> los servicios de nuestro sistema operativo a información del sistema.</w:t>
      </w:r>
    </w:p>
    <w:p w14:paraId="675B45B3" w14:textId="77777777" w:rsidR="00FE75B9" w:rsidRDefault="00FE75B9" w:rsidP="00FE75B9">
      <w:pPr>
        <w:pStyle w:val="parrafo1"/>
      </w:pPr>
    </w:p>
    <w:p w14:paraId="10B136CC" w14:textId="64434E52" w:rsidR="00AF0358" w:rsidRPr="00943659" w:rsidRDefault="00FE75B9" w:rsidP="00FE75B9">
      <w:pPr>
        <w:pStyle w:val="parrafo1"/>
        <w:rPr>
          <w:rFonts w:eastAsia="Times New Roman" w:cs="Calibri"/>
          <w:color w:val="000000"/>
          <w:sz w:val="44"/>
          <w:szCs w:val="44"/>
          <w:lang w:eastAsia="es-ES"/>
        </w:rPr>
      </w:pPr>
      <w:r>
        <w:rPr>
          <w:noProof/>
        </w:rPr>
        <w:drawing>
          <wp:inline distT="0" distB="0" distL="0" distR="0" wp14:anchorId="05208240" wp14:editId="55C90ACE">
            <wp:extent cx="6286500" cy="433260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6500" cy="4332605"/>
                    </a:xfrm>
                    <a:prstGeom prst="rect">
                      <a:avLst/>
                    </a:prstGeom>
                  </pic:spPr>
                </pic:pic>
              </a:graphicData>
            </a:graphic>
          </wp:inline>
        </w:drawing>
      </w:r>
      <w:r w:rsidR="00575C0A">
        <w:br w:type="page"/>
      </w:r>
    </w:p>
    <w:p w14:paraId="2A7EEFC0" w14:textId="33D7A9C3" w:rsidR="0006190A" w:rsidRDefault="0006190A" w:rsidP="0006190A">
      <w:pPr>
        <w:pStyle w:val="titu1"/>
      </w:pPr>
      <w:bookmarkStart w:id="21" w:name="_Toc32244370"/>
      <w:r>
        <w:lastRenderedPageBreak/>
        <w:t>Historial de archivos:</w:t>
      </w:r>
      <w:bookmarkEnd w:id="21"/>
    </w:p>
    <w:p w14:paraId="01BEE4E3" w14:textId="5BA2A914" w:rsidR="00324DD8" w:rsidRDefault="007F3A9B" w:rsidP="007F3A9B">
      <w:pPr>
        <w:pStyle w:val="parrafo1"/>
      </w:pPr>
      <w:r>
        <w:t>El historial de archivos se encarga de realizar copias de seguridad automáticas de la información mas valiosa, para que, si la pierdes, puedas recuperarla.</w:t>
      </w:r>
    </w:p>
    <w:p w14:paraId="0A3D4A2C" w14:textId="6C532EA8" w:rsidR="0095251F" w:rsidRDefault="0095251F" w:rsidP="007F3A9B">
      <w:pPr>
        <w:pStyle w:val="parrafo1"/>
      </w:pPr>
    </w:p>
    <w:p w14:paraId="4E31D778" w14:textId="77245CA9" w:rsidR="0095251F" w:rsidRDefault="0095251F" w:rsidP="0095251F">
      <w:pPr>
        <w:pStyle w:val="parrafo1"/>
        <w:jc w:val="center"/>
      </w:pPr>
      <w:r>
        <w:rPr>
          <w:noProof/>
        </w:rPr>
        <w:drawing>
          <wp:inline distT="0" distB="0" distL="0" distR="0" wp14:anchorId="3AE74DEE" wp14:editId="21FA101E">
            <wp:extent cx="6286500" cy="196469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1964690"/>
                    </a:xfrm>
                    <a:prstGeom prst="rect">
                      <a:avLst/>
                    </a:prstGeom>
                  </pic:spPr>
                </pic:pic>
              </a:graphicData>
            </a:graphic>
          </wp:inline>
        </w:drawing>
      </w:r>
    </w:p>
    <w:p w14:paraId="4903AC6A" w14:textId="388F3B59" w:rsidR="0095251F" w:rsidRDefault="0095251F" w:rsidP="0095251F">
      <w:pPr>
        <w:pStyle w:val="parrafo1"/>
        <w:jc w:val="center"/>
      </w:pPr>
    </w:p>
    <w:p w14:paraId="69E4A0F8" w14:textId="5B922CF1" w:rsidR="0095251F" w:rsidRPr="0095251F" w:rsidRDefault="0095251F" w:rsidP="0095251F">
      <w:pPr>
        <w:pStyle w:val="parrafo1"/>
      </w:pPr>
      <w:r>
        <w:t>Tendríamos que seleccionar la unidad de donde queremos hacer una copia de nuestros archivos.</w:t>
      </w:r>
    </w:p>
    <w:p w14:paraId="39404ACC" w14:textId="2C8A1C0A" w:rsidR="0095251F" w:rsidRDefault="0095251F" w:rsidP="0095251F">
      <w:pPr>
        <w:pStyle w:val="parrafo1"/>
        <w:jc w:val="center"/>
      </w:pPr>
    </w:p>
    <w:p w14:paraId="496271FD" w14:textId="311D3A0E" w:rsidR="0095251F" w:rsidRDefault="0095251F" w:rsidP="00A440D6">
      <w:pPr>
        <w:pStyle w:val="parrafo1"/>
        <w:jc w:val="center"/>
      </w:pPr>
      <w:r>
        <w:rPr>
          <w:noProof/>
        </w:rPr>
        <w:drawing>
          <wp:inline distT="0" distB="0" distL="0" distR="0" wp14:anchorId="5F30AD26" wp14:editId="5E34F80F">
            <wp:extent cx="6943241" cy="18745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49394" cy="1876181"/>
                    </a:xfrm>
                    <a:prstGeom prst="rect">
                      <a:avLst/>
                    </a:prstGeom>
                  </pic:spPr>
                </pic:pic>
              </a:graphicData>
            </a:graphic>
          </wp:inline>
        </w:drawing>
      </w:r>
    </w:p>
    <w:p w14:paraId="4949066C" w14:textId="11884730" w:rsidR="00A440D6" w:rsidRDefault="00A440D6" w:rsidP="00A440D6">
      <w:pPr>
        <w:pStyle w:val="parrafo1"/>
        <w:jc w:val="center"/>
      </w:pPr>
    </w:p>
    <w:p w14:paraId="341FA9C5" w14:textId="31E7D9AD" w:rsidR="00A440D6" w:rsidRDefault="00BA2D86" w:rsidP="00A440D6">
      <w:pPr>
        <w:pStyle w:val="parrafo1"/>
      </w:pPr>
      <w:r>
        <w:t>A continuación, seleccionamos que queremos hacer esa actividad.</w:t>
      </w:r>
    </w:p>
    <w:p w14:paraId="33226CE9" w14:textId="77777777" w:rsidR="00BA2D86" w:rsidRDefault="00BA2D86" w:rsidP="00A440D6">
      <w:pPr>
        <w:pStyle w:val="parrafo1"/>
      </w:pPr>
    </w:p>
    <w:p w14:paraId="05C61C5C" w14:textId="2745F700" w:rsidR="00BA2D86" w:rsidRPr="00A440D6" w:rsidRDefault="00BA2D86" w:rsidP="00BA2D86">
      <w:pPr>
        <w:pStyle w:val="parrafo1"/>
        <w:jc w:val="center"/>
      </w:pPr>
      <w:r>
        <w:rPr>
          <w:noProof/>
        </w:rPr>
        <w:drawing>
          <wp:inline distT="0" distB="0" distL="0" distR="0" wp14:anchorId="42217C6A" wp14:editId="35E21751">
            <wp:extent cx="6734014" cy="236283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739887" cy="2364896"/>
                    </a:xfrm>
                    <a:prstGeom prst="rect">
                      <a:avLst/>
                    </a:prstGeom>
                  </pic:spPr>
                </pic:pic>
              </a:graphicData>
            </a:graphic>
          </wp:inline>
        </w:drawing>
      </w:r>
    </w:p>
    <w:p w14:paraId="790A8110" w14:textId="230632AF" w:rsidR="007F3A9B" w:rsidRDefault="007F3A9B" w:rsidP="007F3A9B">
      <w:pPr>
        <w:pStyle w:val="parrafo1"/>
      </w:pPr>
    </w:p>
    <w:p w14:paraId="3FD31E65" w14:textId="40F53E73" w:rsidR="007F3A9B" w:rsidRDefault="007F3A9B" w:rsidP="007F3A9B">
      <w:pPr>
        <w:pStyle w:val="parrafo1"/>
      </w:pPr>
    </w:p>
    <w:p w14:paraId="1B699912" w14:textId="77777777" w:rsidR="00BA2D86" w:rsidRDefault="00BA2D86" w:rsidP="007F3A9B">
      <w:pPr>
        <w:pStyle w:val="parrafo1"/>
      </w:pPr>
    </w:p>
    <w:p w14:paraId="5AFDDE2C" w14:textId="77777777" w:rsidR="00BA2D86" w:rsidRDefault="00BA2D86" w:rsidP="00BA2D86">
      <w:pPr>
        <w:pStyle w:val="parrafo1"/>
      </w:pPr>
      <w:r>
        <w:lastRenderedPageBreak/>
        <w:t>Y por último comprobaremos en nuestro disco duro o partición seleccionada, que se ha creado una carpeta adicional, en la que se encuentra la copia de nuestros archivos,</w:t>
      </w:r>
    </w:p>
    <w:p w14:paraId="58AE181C" w14:textId="77777777" w:rsidR="00BA2D86" w:rsidRDefault="00BA2D86" w:rsidP="00BA2D86">
      <w:pPr>
        <w:pStyle w:val="parrafo1"/>
      </w:pPr>
    </w:p>
    <w:p w14:paraId="14C9BD17" w14:textId="7DF09649" w:rsidR="00324DD8" w:rsidRDefault="00BA2D86" w:rsidP="00BA2D86">
      <w:pPr>
        <w:pStyle w:val="parrafo1"/>
        <w:rPr>
          <w:rFonts w:eastAsia="Times New Roman" w:cs="Calibri"/>
          <w:color w:val="000000"/>
          <w:sz w:val="44"/>
          <w:szCs w:val="44"/>
          <w:lang w:eastAsia="es-ES"/>
        </w:rPr>
      </w:pPr>
      <w:r>
        <w:rPr>
          <w:noProof/>
        </w:rPr>
        <w:drawing>
          <wp:inline distT="0" distB="0" distL="0" distR="0" wp14:anchorId="11C25D0B" wp14:editId="252846C5">
            <wp:extent cx="6286500" cy="80708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0" cy="807085"/>
                    </a:xfrm>
                    <a:prstGeom prst="rect">
                      <a:avLst/>
                    </a:prstGeom>
                  </pic:spPr>
                </pic:pic>
              </a:graphicData>
            </a:graphic>
          </wp:inline>
        </w:drawing>
      </w:r>
      <w:r w:rsidR="00324DD8">
        <w:br w:type="page"/>
      </w:r>
    </w:p>
    <w:p w14:paraId="0593CF76" w14:textId="77777777" w:rsidR="005439C3" w:rsidRDefault="0006190A" w:rsidP="0006190A">
      <w:pPr>
        <w:pStyle w:val="titu1"/>
      </w:pPr>
      <w:bookmarkStart w:id="22" w:name="_Toc32244371"/>
      <w:r>
        <w:lastRenderedPageBreak/>
        <w:t>Idioma:</w:t>
      </w:r>
      <w:bookmarkEnd w:id="22"/>
      <w:r>
        <w:t xml:space="preserve"> </w:t>
      </w:r>
    </w:p>
    <w:p w14:paraId="0581A3BE" w14:textId="7D07861C" w:rsidR="003B0986" w:rsidRDefault="003B0986" w:rsidP="005439C3">
      <w:pPr>
        <w:pStyle w:val="parrafo1"/>
      </w:pPr>
      <w:r>
        <w:t>La herramienta Idioma en el panel de control, es usada para configurar el idioma en nuestro sistema operativo, en el podemos añadir un idioma, quitar un idioma, subir o bajar un idioma.</w:t>
      </w:r>
    </w:p>
    <w:p w14:paraId="24B0D117" w14:textId="77777777" w:rsidR="003B0986" w:rsidRDefault="003B0986" w:rsidP="005439C3">
      <w:pPr>
        <w:pStyle w:val="parrafo1"/>
      </w:pPr>
    </w:p>
    <w:p w14:paraId="311F38AB" w14:textId="77777777" w:rsidR="003B0986" w:rsidRDefault="003B0986" w:rsidP="005439C3">
      <w:pPr>
        <w:pStyle w:val="parrafo1"/>
      </w:pPr>
    </w:p>
    <w:p w14:paraId="1B65FAE7" w14:textId="69B8F603" w:rsidR="003B0986" w:rsidRDefault="003B0986" w:rsidP="005439C3">
      <w:pPr>
        <w:pStyle w:val="parrafo1"/>
      </w:pPr>
      <w:r>
        <w:rPr>
          <w:noProof/>
          <w:lang w:eastAsia="es-ES"/>
        </w:rPr>
        <w:drawing>
          <wp:inline distT="0" distB="0" distL="0" distR="0" wp14:anchorId="185383D8" wp14:editId="6DA765B0">
            <wp:extent cx="6286500" cy="1847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1847850"/>
                    </a:xfrm>
                    <a:prstGeom prst="rect">
                      <a:avLst/>
                    </a:prstGeom>
                  </pic:spPr>
                </pic:pic>
              </a:graphicData>
            </a:graphic>
          </wp:inline>
        </w:drawing>
      </w:r>
    </w:p>
    <w:p w14:paraId="77C2CB38" w14:textId="77777777" w:rsidR="003B0986" w:rsidRDefault="003B0986" w:rsidP="005439C3">
      <w:pPr>
        <w:pStyle w:val="parrafo1"/>
      </w:pPr>
    </w:p>
    <w:p w14:paraId="0B23291A" w14:textId="77777777" w:rsidR="003B0986" w:rsidRDefault="003B0986" w:rsidP="005439C3">
      <w:pPr>
        <w:pStyle w:val="parrafo1"/>
      </w:pPr>
    </w:p>
    <w:p w14:paraId="56B67C1E" w14:textId="10C1C7CD" w:rsidR="003B0986" w:rsidRDefault="003B0986" w:rsidP="005439C3">
      <w:pPr>
        <w:pStyle w:val="parrafo1"/>
      </w:pPr>
      <w:r>
        <w:t>Agregando un idioma nos saldrá una lista de idiomas que reconoce nuestro sistema operativo.</w:t>
      </w:r>
    </w:p>
    <w:p w14:paraId="751AC016" w14:textId="77777777" w:rsidR="003B0986" w:rsidRDefault="003B0986" w:rsidP="005439C3">
      <w:pPr>
        <w:pStyle w:val="parrafo1"/>
      </w:pPr>
    </w:p>
    <w:p w14:paraId="24CE6960" w14:textId="77777777" w:rsidR="003B0986" w:rsidRDefault="003B0986" w:rsidP="005439C3">
      <w:pPr>
        <w:pStyle w:val="parrafo1"/>
      </w:pPr>
    </w:p>
    <w:p w14:paraId="0223216F" w14:textId="77777777" w:rsidR="003B0986" w:rsidRDefault="003B0986" w:rsidP="005439C3">
      <w:pPr>
        <w:pStyle w:val="parrafo1"/>
      </w:pPr>
      <w:r>
        <w:rPr>
          <w:noProof/>
          <w:lang w:eastAsia="es-ES"/>
        </w:rPr>
        <w:drawing>
          <wp:inline distT="0" distB="0" distL="0" distR="0" wp14:anchorId="6A5CF855" wp14:editId="03B5F588">
            <wp:extent cx="6286500" cy="3006725"/>
            <wp:effectExtent l="0" t="0" r="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3006725"/>
                    </a:xfrm>
                    <a:prstGeom prst="rect">
                      <a:avLst/>
                    </a:prstGeom>
                  </pic:spPr>
                </pic:pic>
              </a:graphicData>
            </a:graphic>
          </wp:inline>
        </w:drawing>
      </w:r>
    </w:p>
    <w:p w14:paraId="440E9392" w14:textId="77777777" w:rsidR="003B0986" w:rsidRDefault="003B0986" w:rsidP="005439C3">
      <w:pPr>
        <w:pStyle w:val="parrafo1"/>
      </w:pPr>
    </w:p>
    <w:p w14:paraId="25EE7F7F" w14:textId="77777777" w:rsidR="003B0986" w:rsidRDefault="003B0986" w:rsidP="005439C3">
      <w:pPr>
        <w:pStyle w:val="parrafo1"/>
      </w:pPr>
    </w:p>
    <w:p w14:paraId="1ED46653" w14:textId="77777777" w:rsidR="003B0986" w:rsidRDefault="003B0986" w:rsidP="005439C3">
      <w:pPr>
        <w:pStyle w:val="parrafo1"/>
      </w:pPr>
    </w:p>
    <w:p w14:paraId="4AB14604" w14:textId="77777777" w:rsidR="003B0986" w:rsidRDefault="003B0986" w:rsidP="005439C3">
      <w:pPr>
        <w:pStyle w:val="parrafo1"/>
      </w:pPr>
    </w:p>
    <w:p w14:paraId="5952013E" w14:textId="77777777" w:rsidR="003B0986" w:rsidRDefault="003B0986" w:rsidP="005439C3">
      <w:pPr>
        <w:pStyle w:val="parrafo1"/>
      </w:pPr>
    </w:p>
    <w:p w14:paraId="41E243F8" w14:textId="77777777" w:rsidR="003B0986" w:rsidRDefault="003B0986" w:rsidP="005439C3">
      <w:pPr>
        <w:pStyle w:val="parrafo1"/>
      </w:pPr>
    </w:p>
    <w:p w14:paraId="4177A56C" w14:textId="77777777" w:rsidR="003B0986" w:rsidRDefault="003B0986" w:rsidP="005439C3">
      <w:pPr>
        <w:pStyle w:val="parrafo1"/>
      </w:pPr>
    </w:p>
    <w:p w14:paraId="4DA37AD1" w14:textId="77777777" w:rsidR="003B0986" w:rsidRDefault="003B0986" w:rsidP="005439C3">
      <w:pPr>
        <w:pStyle w:val="parrafo1"/>
      </w:pPr>
    </w:p>
    <w:p w14:paraId="1ACCB638" w14:textId="77777777" w:rsidR="003B0986" w:rsidRDefault="003B0986" w:rsidP="005439C3">
      <w:pPr>
        <w:pStyle w:val="parrafo1"/>
      </w:pPr>
    </w:p>
    <w:p w14:paraId="5B705A18" w14:textId="77777777" w:rsidR="003B0986" w:rsidRDefault="003B0986" w:rsidP="005439C3">
      <w:pPr>
        <w:pStyle w:val="parrafo1"/>
      </w:pPr>
    </w:p>
    <w:p w14:paraId="07F74B44" w14:textId="3C0F20F3" w:rsidR="003B0986" w:rsidRDefault="003B0986" w:rsidP="005439C3">
      <w:pPr>
        <w:pStyle w:val="parrafo1"/>
      </w:pPr>
      <w:r>
        <w:lastRenderedPageBreak/>
        <w:t xml:space="preserve">En opciones del idioma, </w:t>
      </w:r>
      <w:r w:rsidR="00F51675">
        <w:t>podemos ver si ese idioma está habilitado o no, podemos configurar nuestro teclado a diferentes opciones del español, podemos dar servicios de texto y podemos personalizar nuestra escritura a mano.</w:t>
      </w:r>
    </w:p>
    <w:p w14:paraId="1E808196" w14:textId="77777777" w:rsidR="00F51675" w:rsidRDefault="00F51675" w:rsidP="005439C3">
      <w:pPr>
        <w:pStyle w:val="parrafo1"/>
      </w:pPr>
    </w:p>
    <w:p w14:paraId="6DEE3BFA" w14:textId="77777777" w:rsidR="003B0986" w:rsidRDefault="003B0986" w:rsidP="005439C3">
      <w:pPr>
        <w:pStyle w:val="parrafo1"/>
      </w:pPr>
    </w:p>
    <w:p w14:paraId="417D6201" w14:textId="77777777" w:rsidR="00F51675" w:rsidRDefault="003B0986" w:rsidP="005439C3">
      <w:pPr>
        <w:pStyle w:val="parrafo1"/>
      </w:pPr>
      <w:r>
        <w:rPr>
          <w:noProof/>
          <w:lang w:eastAsia="es-ES"/>
        </w:rPr>
        <w:drawing>
          <wp:inline distT="0" distB="0" distL="0" distR="0" wp14:anchorId="03F4076A" wp14:editId="723C85D3">
            <wp:extent cx="628650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6500" cy="3057525"/>
                    </a:xfrm>
                    <a:prstGeom prst="rect">
                      <a:avLst/>
                    </a:prstGeom>
                  </pic:spPr>
                </pic:pic>
              </a:graphicData>
            </a:graphic>
          </wp:inline>
        </w:drawing>
      </w:r>
    </w:p>
    <w:p w14:paraId="1A05D998" w14:textId="1048B4A5" w:rsidR="00F51675" w:rsidRDefault="00F51675" w:rsidP="005439C3">
      <w:pPr>
        <w:pStyle w:val="parrafo1"/>
      </w:pPr>
      <w:r>
        <w:t xml:space="preserve">Por </w:t>
      </w:r>
      <w:r w:rsidR="00F02194">
        <w:t>último,</w:t>
      </w:r>
      <w:r>
        <w:t xml:space="preserve"> en la configuración avanzada, podemos cambiar el idioma que se visualice en nuestro Windows, </w:t>
      </w:r>
      <w:r w:rsidR="009C3383">
        <w:t>el método de entra y configurar un idioma para el contenido web, esto se usa para que se traduce también las páginas con otros idiomas diferentes al nuestro.</w:t>
      </w:r>
    </w:p>
    <w:p w14:paraId="213F3ABD" w14:textId="77777777" w:rsidR="00F51675" w:rsidRDefault="00F51675" w:rsidP="005439C3">
      <w:pPr>
        <w:pStyle w:val="parrafo1"/>
      </w:pPr>
    </w:p>
    <w:p w14:paraId="2B22DBF2" w14:textId="2E55730E" w:rsidR="00AF0358" w:rsidRPr="00943659" w:rsidRDefault="00F51675" w:rsidP="005439C3">
      <w:pPr>
        <w:pStyle w:val="parrafo1"/>
      </w:pPr>
      <w:r>
        <w:rPr>
          <w:noProof/>
          <w:lang w:eastAsia="es-ES"/>
        </w:rPr>
        <w:drawing>
          <wp:inline distT="0" distB="0" distL="0" distR="0" wp14:anchorId="1F2BB79B" wp14:editId="26291E63">
            <wp:extent cx="6286500" cy="31337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6500" cy="3133725"/>
                    </a:xfrm>
                    <a:prstGeom prst="rect">
                      <a:avLst/>
                    </a:prstGeom>
                  </pic:spPr>
                </pic:pic>
              </a:graphicData>
            </a:graphic>
          </wp:inline>
        </w:drawing>
      </w:r>
      <w:r w:rsidR="00575C0A">
        <w:br w:type="page"/>
      </w:r>
    </w:p>
    <w:p w14:paraId="150702F7" w14:textId="59241B6F" w:rsidR="00575C0A" w:rsidRDefault="00AF0358" w:rsidP="00575C0A">
      <w:pPr>
        <w:pStyle w:val="titu1"/>
      </w:pPr>
      <w:bookmarkStart w:id="23" w:name="_Toc32244372"/>
      <w:r>
        <w:lastRenderedPageBreak/>
        <w:t>Infrarrojos:</w:t>
      </w:r>
      <w:bookmarkEnd w:id="23"/>
    </w:p>
    <w:p w14:paraId="579ADCFC" w14:textId="45446F3B" w:rsidR="00384B39" w:rsidRDefault="00384B39" w:rsidP="005548C4">
      <w:pPr>
        <w:pStyle w:val="parrafo1"/>
      </w:pPr>
      <w:r>
        <w:t>En la herramienta Infrarrojos del panel de control, se usa para configurar los dispositivos que queremos que puedan enviar información a nuestro equipo por este método o no, también para los usuarios.</w:t>
      </w:r>
    </w:p>
    <w:p w14:paraId="6D6C1607" w14:textId="6F6D4E21" w:rsidR="00384B39" w:rsidRDefault="00384B39" w:rsidP="005548C4">
      <w:pPr>
        <w:pStyle w:val="parrafo1"/>
      </w:pPr>
    </w:p>
    <w:p w14:paraId="4F5B3A67" w14:textId="62A573EB" w:rsidR="00384B39" w:rsidRDefault="00384B39" w:rsidP="005548C4">
      <w:pPr>
        <w:pStyle w:val="parrafo1"/>
      </w:pPr>
      <w:r>
        <w:t>En este caso vemos que podemos decir que nos muestra la actividad de infrarrojos en la barra de tareas, que te avise con un sonido si se detecta cerca y opciones de trasferencia de archivos, permitiendo que otros usuarios puedan enviar a nuestro equipo archivos mediante esta herramienta o no y donde queremos que se guarden.</w:t>
      </w:r>
    </w:p>
    <w:p w14:paraId="005CD897" w14:textId="77777777" w:rsidR="00B21349" w:rsidRDefault="00B21349" w:rsidP="005548C4">
      <w:pPr>
        <w:pStyle w:val="parrafo1"/>
      </w:pPr>
    </w:p>
    <w:p w14:paraId="360E5150" w14:textId="77777777" w:rsidR="00384B39" w:rsidRDefault="00384B39" w:rsidP="005548C4">
      <w:pPr>
        <w:pStyle w:val="parrafo1"/>
      </w:pPr>
    </w:p>
    <w:p w14:paraId="23D2AC9F" w14:textId="20FF5FE8" w:rsidR="0088056E" w:rsidRDefault="00384B39" w:rsidP="00384B39">
      <w:pPr>
        <w:pStyle w:val="parrafo1"/>
        <w:jc w:val="center"/>
      </w:pPr>
      <w:r>
        <w:rPr>
          <w:noProof/>
          <w:lang w:eastAsia="es-ES"/>
        </w:rPr>
        <w:drawing>
          <wp:inline distT="0" distB="0" distL="0" distR="0" wp14:anchorId="2F6519C7" wp14:editId="549AC39B">
            <wp:extent cx="3714750" cy="428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4286250"/>
                    </a:xfrm>
                    <a:prstGeom prst="rect">
                      <a:avLst/>
                    </a:prstGeom>
                  </pic:spPr>
                </pic:pic>
              </a:graphicData>
            </a:graphic>
          </wp:inline>
        </w:drawing>
      </w:r>
    </w:p>
    <w:p w14:paraId="000F057A" w14:textId="77777777" w:rsidR="0088056E" w:rsidRDefault="0088056E" w:rsidP="00384B39">
      <w:pPr>
        <w:pStyle w:val="parrafo1"/>
        <w:jc w:val="center"/>
      </w:pPr>
    </w:p>
    <w:p w14:paraId="3785FB2C" w14:textId="77777777" w:rsidR="0088056E" w:rsidRDefault="0088056E" w:rsidP="00384B39">
      <w:pPr>
        <w:pStyle w:val="parrafo1"/>
        <w:jc w:val="center"/>
      </w:pPr>
    </w:p>
    <w:p w14:paraId="0628752E" w14:textId="4AB66DE3" w:rsidR="00AF0358" w:rsidRPr="00943659" w:rsidRDefault="0088056E" w:rsidP="0088056E">
      <w:pPr>
        <w:pStyle w:val="parrafo1"/>
        <w:rPr>
          <w:rFonts w:eastAsia="Times New Roman" w:cs="Calibri"/>
          <w:color w:val="000000"/>
          <w:sz w:val="44"/>
          <w:szCs w:val="44"/>
          <w:lang w:eastAsia="es-ES"/>
        </w:rPr>
      </w:pPr>
      <w:r>
        <w:t>Podemos ver también la trasferencia de imágenes y donde queremos que se guarden y el Hardware con esta tecnología que tenemos en nuestro equipo, en este caso ninguno, pero las cámaras digitales pueden usar este tecnología.</w:t>
      </w:r>
      <w:r w:rsidR="00575C0A">
        <w:br w:type="page"/>
      </w:r>
    </w:p>
    <w:p w14:paraId="17A0C4C9" w14:textId="71C86BF4" w:rsidR="00575C0A" w:rsidRDefault="00AF0358" w:rsidP="00575C0A">
      <w:pPr>
        <w:pStyle w:val="titu1"/>
      </w:pPr>
      <w:bookmarkStart w:id="24" w:name="_Toc32244373"/>
      <w:r>
        <w:lastRenderedPageBreak/>
        <w:t>Mouse:</w:t>
      </w:r>
      <w:bookmarkEnd w:id="24"/>
    </w:p>
    <w:p w14:paraId="49889D67" w14:textId="79FE2FBB" w:rsidR="006508D2" w:rsidRDefault="006508D2" w:rsidP="00BB16BE">
      <w:pPr>
        <w:pStyle w:val="parrafo1"/>
      </w:pPr>
      <w:r>
        <w:t>Vamos a ver ahora la herramienta del ratón conectado a nuestro equipo.</w:t>
      </w:r>
    </w:p>
    <w:p w14:paraId="277A0E33" w14:textId="107F7859" w:rsidR="006508D2" w:rsidRDefault="006508D2" w:rsidP="00BB16BE">
      <w:pPr>
        <w:pStyle w:val="parrafo1"/>
      </w:pPr>
    </w:p>
    <w:p w14:paraId="385B652C" w14:textId="2545144A" w:rsidR="006508D2" w:rsidRDefault="006508D2" w:rsidP="00BB16BE">
      <w:pPr>
        <w:pStyle w:val="parrafo1"/>
      </w:pPr>
      <w:r>
        <w:t>Vemos que tenemos varias pestañas, en la primera la de botones, podemos comprobar que podemos configurar los dos botones que tenemos como principal o secundario, clic derecho o izquierdo, también podemos cambiar la velocidad del doble clic y bloquear el clic.</w:t>
      </w:r>
    </w:p>
    <w:p w14:paraId="1D66AC69" w14:textId="77777777" w:rsidR="006508D2" w:rsidRDefault="006508D2" w:rsidP="00BB16BE">
      <w:pPr>
        <w:pStyle w:val="parrafo1"/>
      </w:pPr>
    </w:p>
    <w:p w14:paraId="61FAE42C" w14:textId="77777777" w:rsidR="006508D2" w:rsidRDefault="006508D2" w:rsidP="00BB16BE">
      <w:pPr>
        <w:pStyle w:val="parrafo1"/>
      </w:pPr>
    </w:p>
    <w:p w14:paraId="2CE36CC1" w14:textId="54AEE918" w:rsidR="006508D2" w:rsidRDefault="006508D2" w:rsidP="006508D2">
      <w:pPr>
        <w:pStyle w:val="parrafo1"/>
        <w:jc w:val="center"/>
      </w:pPr>
      <w:r>
        <w:rPr>
          <w:noProof/>
          <w:lang w:eastAsia="es-ES"/>
        </w:rPr>
        <w:drawing>
          <wp:inline distT="0" distB="0" distL="0" distR="0" wp14:anchorId="059C42DA" wp14:editId="2D1C747D">
            <wp:extent cx="4914900" cy="309383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3931" cy="3112109"/>
                    </a:xfrm>
                    <a:prstGeom prst="rect">
                      <a:avLst/>
                    </a:prstGeom>
                  </pic:spPr>
                </pic:pic>
              </a:graphicData>
            </a:graphic>
          </wp:inline>
        </w:drawing>
      </w:r>
    </w:p>
    <w:p w14:paraId="55310F64" w14:textId="11E9434B" w:rsidR="00DB64A2" w:rsidRDefault="00DB64A2" w:rsidP="006508D2">
      <w:pPr>
        <w:pStyle w:val="parrafo1"/>
        <w:jc w:val="center"/>
      </w:pPr>
    </w:p>
    <w:p w14:paraId="3CC76039" w14:textId="3B8D0174" w:rsidR="00DB64A2" w:rsidRPr="00DB64A2" w:rsidRDefault="00DB64A2" w:rsidP="00DB64A2">
      <w:pPr>
        <w:pStyle w:val="parrafo1"/>
      </w:pPr>
      <w:r>
        <w:t>En la opción de punteros podemos cambiar el puntero de nuestro ratón.</w:t>
      </w:r>
    </w:p>
    <w:p w14:paraId="64C56C5F" w14:textId="77777777" w:rsidR="006508D2" w:rsidRDefault="006508D2" w:rsidP="006508D2">
      <w:pPr>
        <w:pStyle w:val="parrafo1"/>
      </w:pPr>
    </w:p>
    <w:p w14:paraId="2D109F9F" w14:textId="04D3E049" w:rsidR="00AF0358" w:rsidRPr="00943659" w:rsidRDefault="00DB64A2" w:rsidP="00DB64A2">
      <w:pPr>
        <w:pStyle w:val="parrafo1"/>
        <w:jc w:val="center"/>
        <w:rPr>
          <w:rFonts w:eastAsia="Times New Roman" w:cs="Calibri"/>
          <w:color w:val="000000"/>
          <w:sz w:val="44"/>
          <w:szCs w:val="44"/>
          <w:lang w:eastAsia="es-ES"/>
        </w:rPr>
      </w:pPr>
      <w:r>
        <w:rPr>
          <w:noProof/>
          <w:lang w:eastAsia="es-ES"/>
        </w:rPr>
        <w:drawing>
          <wp:inline distT="0" distB="0" distL="0" distR="0" wp14:anchorId="2DC49B1A" wp14:editId="0A64B636">
            <wp:extent cx="4714875" cy="221381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5248" cy="2232768"/>
                    </a:xfrm>
                    <a:prstGeom prst="rect">
                      <a:avLst/>
                    </a:prstGeom>
                  </pic:spPr>
                </pic:pic>
              </a:graphicData>
            </a:graphic>
          </wp:inline>
        </w:drawing>
      </w:r>
      <w:r w:rsidR="00575C0A">
        <w:br w:type="page"/>
      </w:r>
    </w:p>
    <w:p w14:paraId="532E9CBC" w14:textId="39D4D655" w:rsidR="00BE36AE" w:rsidRDefault="00BE36AE" w:rsidP="00BE36AE">
      <w:pPr>
        <w:pStyle w:val="parrafo1"/>
        <w:rPr>
          <w:noProof/>
        </w:rPr>
      </w:pPr>
      <w:r>
        <w:rPr>
          <w:noProof/>
        </w:rPr>
        <w:lastRenderedPageBreak/>
        <w:t>En las opciones de puntero, podemos ver que podemos cambiar la velocidad del puntero, la visibilidad, etc.</w:t>
      </w:r>
    </w:p>
    <w:p w14:paraId="352F3ED7" w14:textId="77777777" w:rsidR="00BE36AE" w:rsidRDefault="00BE36AE" w:rsidP="00BE36AE">
      <w:pPr>
        <w:pStyle w:val="parrafo1"/>
        <w:rPr>
          <w:noProof/>
        </w:rPr>
      </w:pPr>
    </w:p>
    <w:p w14:paraId="092F0DF8" w14:textId="77777777" w:rsidR="00BE36AE" w:rsidRDefault="00BE36AE" w:rsidP="00BE36AE">
      <w:pPr>
        <w:pStyle w:val="parrafo1"/>
        <w:rPr>
          <w:noProof/>
        </w:rPr>
      </w:pPr>
    </w:p>
    <w:p w14:paraId="0E812146" w14:textId="1F8B8821" w:rsidR="00BE36AE" w:rsidRDefault="00BE36AE" w:rsidP="00BE36AE">
      <w:pPr>
        <w:pStyle w:val="parrafo1"/>
        <w:jc w:val="center"/>
      </w:pPr>
      <w:r>
        <w:rPr>
          <w:noProof/>
          <w:lang w:eastAsia="es-ES"/>
        </w:rPr>
        <w:drawing>
          <wp:inline distT="0" distB="0" distL="0" distR="0" wp14:anchorId="30FA14C6" wp14:editId="04FBBE15">
            <wp:extent cx="4829175" cy="29219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9147" cy="2927989"/>
                    </a:xfrm>
                    <a:prstGeom prst="rect">
                      <a:avLst/>
                    </a:prstGeom>
                  </pic:spPr>
                </pic:pic>
              </a:graphicData>
            </a:graphic>
          </wp:inline>
        </w:drawing>
      </w:r>
    </w:p>
    <w:p w14:paraId="46F2231E" w14:textId="7D4F4F7D" w:rsidR="00BE36AE" w:rsidRDefault="00BE36AE" w:rsidP="00BE36AE">
      <w:pPr>
        <w:pStyle w:val="parrafo1"/>
        <w:jc w:val="center"/>
      </w:pPr>
    </w:p>
    <w:p w14:paraId="66A95822" w14:textId="3A4F441B" w:rsidR="00BE36AE" w:rsidRDefault="00BE36AE" w:rsidP="00BE36AE">
      <w:pPr>
        <w:pStyle w:val="parrafo1"/>
      </w:pPr>
      <w:r>
        <w:t>Por último, en las opciones de rueda podemos cambiar el movimiento y la velocidad y precisión, son cambios que se suelen realizar dependiendo el gusto de cada persona.</w:t>
      </w:r>
    </w:p>
    <w:p w14:paraId="0DF49395" w14:textId="7ACE7173" w:rsidR="00BE36AE" w:rsidRDefault="00BE36AE" w:rsidP="00BE36AE">
      <w:pPr>
        <w:pStyle w:val="parrafo1"/>
      </w:pPr>
    </w:p>
    <w:p w14:paraId="5CE33D11" w14:textId="235B07CE" w:rsidR="00BE36AE" w:rsidRDefault="00BE36AE" w:rsidP="00BE36AE">
      <w:pPr>
        <w:pStyle w:val="parrafo1"/>
      </w:pPr>
      <w:r>
        <w:t>También podemos ver todos los dispositivos hardware que ha reconocido nuestro equipo y configurarlos en este caso yo tengo todos al ser un portátil, más el ratón externo que tengo conectado.</w:t>
      </w:r>
    </w:p>
    <w:p w14:paraId="6BB3DEB4" w14:textId="6E738956" w:rsidR="00BE36AE" w:rsidRDefault="00BE36AE" w:rsidP="00BE36AE">
      <w:pPr>
        <w:pStyle w:val="parrafo1"/>
      </w:pPr>
    </w:p>
    <w:p w14:paraId="3A9BB90B" w14:textId="77777777" w:rsidR="00BE36AE" w:rsidRDefault="00BE36AE" w:rsidP="00BE36AE">
      <w:pPr>
        <w:pStyle w:val="parrafo1"/>
        <w:jc w:val="center"/>
      </w:pPr>
    </w:p>
    <w:p w14:paraId="0A322014" w14:textId="40A95807" w:rsidR="00DB64A2" w:rsidRDefault="00BE36AE" w:rsidP="00BE36AE">
      <w:pPr>
        <w:pStyle w:val="parrafo1"/>
        <w:jc w:val="center"/>
        <w:rPr>
          <w:rFonts w:eastAsia="Times New Roman" w:cs="Calibri"/>
          <w:color w:val="000000"/>
          <w:sz w:val="44"/>
          <w:szCs w:val="44"/>
          <w:lang w:eastAsia="es-ES"/>
        </w:rPr>
      </w:pPr>
      <w:r>
        <w:rPr>
          <w:noProof/>
          <w:lang w:eastAsia="es-ES"/>
        </w:rPr>
        <w:drawing>
          <wp:inline distT="0" distB="0" distL="0" distR="0" wp14:anchorId="3BA2DEAF" wp14:editId="7245A6C1">
            <wp:extent cx="4600575" cy="3419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0575" cy="3419475"/>
                    </a:xfrm>
                    <a:prstGeom prst="rect">
                      <a:avLst/>
                    </a:prstGeom>
                  </pic:spPr>
                </pic:pic>
              </a:graphicData>
            </a:graphic>
          </wp:inline>
        </w:drawing>
      </w:r>
      <w:r w:rsidR="00DB64A2">
        <w:br w:type="page"/>
      </w:r>
    </w:p>
    <w:p w14:paraId="5680888F" w14:textId="2B7D8A5F" w:rsidR="00575C0A" w:rsidRDefault="00AF0358" w:rsidP="00575C0A">
      <w:pPr>
        <w:pStyle w:val="titu1"/>
      </w:pPr>
      <w:bookmarkStart w:id="25" w:name="_Toc32244374"/>
      <w:r>
        <w:lastRenderedPageBreak/>
        <w:t>Opciones de energía:</w:t>
      </w:r>
      <w:bookmarkEnd w:id="25"/>
    </w:p>
    <w:p w14:paraId="7FE40FF5" w14:textId="0CB7B482" w:rsidR="00737420" w:rsidRDefault="00737420" w:rsidP="008A329A">
      <w:pPr>
        <w:pStyle w:val="parrafo1"/>
      </w:pPr>
      <w:r>
        <w:t>Desde esta herramienta podemos configurar la energía y suspensión de nuestro equipo.</w:t>
      </w:r>
    </w:p>
    <w:p w14:paraId="7E949240" w14:textId="24BB95D7" w:rsidR="00737420" w:rsidRDefault="00737420" w:rsidP="008A329A">
      <w:pPr>
        <w:pStyle w:val="parrafo1"/>
      </w:pPr>
    </w:p>
    <w:p w14:paraId="4B7024DC" w14:textId="64095E23" w:rsidR="00737420" w:rsidRDefault="002F61DB" w:rsidP="008A329A">
      <w:pPr>
        <w:pStyle w:val="parrafo1"/>
      </w:pPr>
      <w:r>
        <w:t xml:space="preserve">Tenemos varios planes de energía y podemos elegir entre ellos, podemos configurar cuando queremos que se nos apague el equipo y cada cuanto tiempo sin uso el equipo se pague, podemos </w:t>
      </w:r>
      <w:r w:rsidR="00FB3D8E">
        <w:t>cambiar la frecuencia con la que el quipo entre en un estado de suspensión.</w:t>
      </w:r>
    </w:p>
    <w:p w14:paraId="591D51A8" w14:textId="77777777" w:rsidR="00737420" w:rsidRDefault="00737420" w:rsidP="008A329A">
      <w:pPr>
        <w:pStyle w:val="parrafo1"/>
      </w:pPr>
    </w:p>
    <w:p w14:paraId="3C38AEE4" w14:textId="77777777" w:rsidR="00FB3D8E" w:rsidRDefault="00737420" w:rsidP="008A329A">
      <w:pPr>
        <w:pStyle w:val="parrafo1"/>
      </w:pPr>
      <w:r>
        <w:rPr>
          <w:noProof/>
          <w:lang w:eastAsia="es-ES"/>
        </w:rPr>
        <w:drawing>
          <wp:inline distT="0" distB="0" distL="0" distR="0" wp14:anchorId="77A3F842" wp14:editId="6ED24D29">
            <wp:extent cx="6286500" cy="210902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3568" cy="2111391"/>
                    </a:xfrm>
                    <a:prstGeom prst="rect">
                      <a:avLst/>
                    </a:prstGeom>
                  </pic:spPr>
                </pic:pic>
              </a:graphicData>
            </a:graphic>
          </wp:inline>
        </w:drawing>
      </w:r>
    </w:p>
    <w:p w14:paraId="67B59035" w14:textId="77777777" w:rsidR="00FB3D8E" w:rsidRDefault="00FB3D8E" w:rsidP="008A329A">
      <w:pPr>
        <w:pStyle w:val="parrafo1"/>
      </w:pPr>
    </w:p>
    <w:p w14:paraId="2086AD0F" w14:textId="216DD324" w:rsidR="00D21D23" w:rsidRDefault="00D21D23" w:rsidP="008A329A">
      <w:pPr>
        <w:pStyle w:val="parrafo1"/>
      </w:pPr>
      <w:r>
        <w:t>Para crear un plan de energía seleccionamos como queremos que sea ese plan entre los 3 que hay y como queremos que se llame el plan.</w:t>
      </w:r>
    </w:p>
    <w:p w14:paraId="36A71F3B" w14:textId="77777777" w:rsidR="00D21D23" w:rsidRDefault="00D21D23" w:rsidP="008A329A">
      <w:pPr>
        <w:pStyle w:val="parrafo1"/>
      </w:pPr>
    </w:p>
    <w:p w14:paraId="659C0A56" w14:textId="57404735" w:rsidR="00D21D23" w:rsidRDefault="00D21D23" w:rsidP="008A329A">
      <w:pPr>
        <w:pStyle w:val="parrafo1"/>
      </w:pPr>
      <w:r>
        <w:rPr>
          <w:noProof/>
          <w:lang w:eastAsia="es-ES"/>
        </w:rPr>
        <w:drawing>
          <wp:inline distT="0" distB="0" distL="0" distR="0" wp14:anchorId="449BD696" wp14:editId="44B1C1BF">
            <wp:extent cx="6286500" cy="1592826"/>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20425" cy="1601422"/>
                    </a:xfrm>
                    <a:prstGeom prst="rect">
                      <a:avLst/>
                    </a:prstGeom>
                  </pic:spPr>
                </pic:pic>
              </a:graphicData>
            </a:graphic>
          </wp:inline>
        </w:drawing>
      </w:r>
    </w:p>
    <w:p w14:paraId="57F896FE" w14:textId="77777777" w:rsidR="00D21D23" w:rsidRDefault="00D21D23" w:rsidP="008A329A">
      <w:pPr>
        <w:pStyle w:val="parrafo1"/>
      </w:pPr>
    </w:p>
    <w:p w14:paraId="7FBCEACC" w14:textId="49360BF5" w:rsidR="00D21D23" w:rsidRDefault="00D21D23" w:rsidP="008A329A">
      <w:pPr>
        <w:pStyle w:val="parrafo1"/>
      </w:pPr>
      <w:r>
        <w:t xml:space="preserve">Por </w:t>
      </w:r>
      <w:r w:rsidR="00641B7D">
        <w:t>último,</w:t>
      </w:r>
      <w:r>
        <w:t xml:space="preserve"> le decimos cada cuanto tipo queremos que se pague la pantalla, cada cuanto tiempo se quede el equipo en suspensión, etc.</w:t>
      </w:r>
    </w:p>
    <w:p w14:paraId="4C1A15FE" w14:textId="77777777" w:rsidR="00D21D23" w:rsidRDefault="00D21D23" w:rsidP="008A329A">
      <w:pPr>
        <w:pStyle w:val="parrafo1"/>
      </w:pPr>
    </w:p>
    <w:p w14:paraId="63082D4B" w14:textId="21360A62" w:rsidR="00D21D23" w:rsidRDefault="00D21D23" w:rsidP="008A329A">
      <w:pPr>
        <w:pStyle w:val="parrafo1"/>
      </w:pPr>
      <w:r>
        <w:rPr>
          <w:noProof/>
          <w:lang w:eastAsia="es-ES"/>
        </w:rPr>
        <w:drawing>
          <wp:inline distT="0" distB="0" distL="0" distR="0" wp14:anchorId="31391484" wp14:editId="74BED00C">
            <wp:extent cx="6286500" cy="1578078"/>
            <wp:effectExtent l="0" t="0" r="0" b="31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6348" cy="1583060"/>
                    </a:xfrm>
                    <a:prstGeom prst="rect">
                      <a:avLst/>
                    </a:prstGeom>
                  </pic:spPr>
                </pic:pic>
              </a:graphicData>
            </a:graphic>
          </wp:inline>
        </w:drawing>
      </w:r>
    </w:p>
    <w:p w14:paraId="61825209" w14:textId="61F8B5BA" w:rsidR="00AF0358" w:rsidRPr="00943659" w:rsidRDefault="00575C0A" w:rsidP="008A329A">
      <w:pPr>
        <w:pStyle w:val="parrafo1"/>
        <w:rPr>
          <w:rFonts w:eastAsia="Times New Roman" w:cs="Calibri"/>
          <w:color w:val="000000"/>
          <w:sz w:val="44"/>
          <w:szCs w:val="44"/>
          <w:lang w:eastAsia="es-ES"/>
        </w:rPr>
      </w:pPr>
      <w:r>
        <w:br w:type="page"/>
      </w:r>
    </w:p>
    <w:p w14:paraId="607A338E" w14:textId="0E679804" w:rsidR="00575C0A" w:rsidRDefault="00AF0358" w:rsidP="00575C0A">
      <w:pPr>
        <w:pStyle w:val="titu1"/>
      </w:pPr>
      <w:bookmarkStart w:id="26" w:name="_Toc32244375"/>
      <w:r>
        <w:lastRenderedPageBreak/>
        <w:t>Opciones de indización:</w:t>
      </w:r>
      <w:bookmarkEnd w:id="26"/>
    </w:p>
    <w:p w14:paraId="7CEB4692" w14:textId="77777777" w:rsidR="007469D5" w:rsidRDefault="007469D5" w:rsidP="00B05C30">
      <w:pPr>
        <w:pStyle w:val="parrafo1"/>
      </w:pPr>
      <w:r>
        <w:t>Esta herramienta nos ayuda a representar el contenido de un recurso de información para elaborar un índice.</w:t>
      </w:r>
    </w:p>
    <w:p w14:paraId="251434C2" w14:textId="77777777" w:rsidR="007469D5" w:rsidRDefault="007469D5" w:rsidP="00B05C30">
      <w:pPr>
        <w:pStyle w:val="parrafo1"/>
      </w:pPr>
    </w:p>
    <w:p w14:paraId="3C558ADE" w14:textId="734F1D81" w:rsidR="007469D5" w:rsidRDefault="007469D5" w:rsidP="00B05C30">
      <w:pPr>
        <w:pStyle w:val="parrafo1"/>
      </w:pPr>
      <w:r>
        <w:t>Por así decirlo es el índice de Windows.</w:t>
      </w:r>
    </w:p>
    <w:p w14:paraId="3D2BCCFC" w14:textId="77777777" w:rsidR="007469D5" w:rsidRDefault="007469D5" w:rsidP="00B05C30">
      <w:pPr>
        <w:pStyle w:val="parrafo1"/>
      </w:pPr>
    </w:p>
    <w:p w14:paraId="4377E05E" w14:textId="77777777" w:rsidR="007469D5" w:rsidRDefault="007469D5" w:rsidP="007469D5">
      <w:pPr>
        <w:pStyle w:val="parrafo1"/>
        <w:jc w:val="center"/>
      </w:pPr>
      <w:r>
        <w:rPr>
          <w:noProof/>
        </w:rPr>
        <w:drawing>
          <wp:inline distT="0" distB="0" distL="0" distR="0" wp14:anchorId="664749FB" wp14:editId="6D856852">
            <wp:extent cx="5305425" cy="4300780"/>
            <wp:effectExtent l="0" t="0" r="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12218" cy="4306287"/>
                    </a:xfrm>
                    <a:prstGeom prst="rect">
                      <a:avLst/>
                    </a:prstGeom>
                  </pic:spPr>
                </pic:pic>
              </a:graphicData>
            </a:graphic>
          </wp:inline>
        </w:drawing>
      </w:r>
    </w:p>
    <w:p w14:paraId="0E8F7C17" w14:textId="77777777" w:rsidR="007469D5" w:rsidRDefault="007469D5" w:rsidP="007469D5">
      <w:pPr>
        <w:pStyle w:val="parrafo1"/>
        <w:jc w:val="center"/>
      </w:pPr>
    </w:p>
    <w:p w14:paraId="53556BB0" w14:textId="4868BFF8" w:rsidR="007469D5" w:rsidRDefault="007469D5" w:rsidP="007469D5">
      <w:pPr>
        <w:pStyle w:val="parrafo1"/>
      </w:pPr>
      <w:r>
        <w:t>Desde aquí podremos configurar este índice y podremos, indizar archivos cifrados y ver todos los tipos de archivos que tenemos en nuestro sistema operativo.</w:t>
      </w:r>
    </w:p>
    <w:p w14:paraId="1D18C5AB" w14:textId="77777777" w:rsidR="007469D5" w:rsidRDefault="007469D5" w:rsidP="007469D5">
      <w:pPr>
        <w:pStyle w:val="parrafo1"/>
      </w:pPr>
    </w:p>
    <w:p w14:paraId="59EDAF36" w14:textId="42D27C36" w:rsidR="00AF0358" w:rsidRPr="00943659" w:rsidRDefault="007469D5" w:rsidP="007469D5">
      <w:pPr>
        <w:pStyle w:val="parrafo1"/>
        <w:jc w:val="center"/>
        <w:rPr>
          <w:rFonts w:eastAsia="Times New Roman" w:cs="Calibri"/>
          <w:color w:val="000000"/>
          <w:sz w:val="44"/>
          <w:szCs w:val="44"/>
          <w:lang w:eastAsia="es-ES"/>
        </w:rPr>
      </w:pPr>
      <w:r>
        <w:rPr>
          <w:noProof/>
        </w:rPr>
        <w:drawing>
          <wp:inline distT="0" distB="0" distL="0" distR="0" wp14:anchorId="1FF3FBF6" wp14:editId="6E15C5C3">
            <wp:extent cx="3810000" cy="12668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0" cy="1266825"/>
                    </a:xfrm>
                    <a:prstGeom prst="rect">
                      <a:avLst/>
                    </a:prstGeom>
                  </pic:spPr>
                </pic:pic>
              </a:graphicData>
            </a:graphic>
          </wp:inline>
        </w:drawing>
      </w:r>
      <w:r w:rsidR="00575C0A">
        <w:br w:type="page"/>
      </w:r>
    </w:p>
    <w:p w14:paraId="03009DE1" w14:textId="0C3E1887" w:rsidR="00575C0A" w:rsidRDefault="00D7462F" w:rsidP="00575C0A">
      <w:pPr>
        <w:pStyle w:val="titu1"/>
      </w:pPr>
      <w:bookmarkStart w:id="27" w:name="_Toc32244376"/>
      <w:r>
        <w:lastRenderedPageBreak/>
        <w:t>Opciones de Internet:</w:t>
      </w:r>
      <w:bookmarkEnd w:id="27"/>
    </w:p>
    <w:p w14:paraId="44F7A7C6" w14:textId="6A777B47" w:rsidR="0027483F" w:rsidRDefault="00921405" w:rsidP="00921405">
      <w:pPr>
        <w:pStyle w:val="parrafo1"/>
      </w:pPr>
      <w:r>
        <w:t xml:space="preserve">Desde esta herramienta podemos </w:t>
      </w:r>
      <w:r w:rsidR="0027483F">
        <w:t>configurar cualquier opción de nuestro acceso a internet.</w:t>
      </w:r>
    </w:p>
    <w:p w14:paraId="04C133E7" w14:textId="02F0E7FC" w:rsidR="0027483F" w:rsidRDefault="0027483F" w:rsidP="00921405">
      <w:pPr>
        <w:pStyle w:val="parrafo1"/>
      </w:pPr>
    </w:p>
    <w:p w14:paraId="6F005176" w14:textId="356ECCC8" w:rsidR="0027483F" w:rsidRDefault="0027483F" w:rsidP="00921405">
      <w:pPr>
        <w:pStyle w:val="parrafo1"/>
      </w:pPr>
      <w:r>
        <w:t xml:space="preserve">Podemos decirle como queremos que sean los colores el idioma, las fuentes, la accesibilidad, la seguridad, la </w:t>
      </w:r>
      <w:r w:rsidR="008330B8">
        <w:t>privacidad,</w:t>
      </w:r>
      <w:r>
        <w:t xml:space="preserve"> el contenido, los programas, las conexiones, etc.</w:t>
      </w:r>
    </w:p>
    <w:p w14:paraId="76B2DE02" w14:textId="46FBEC43" w:rsidR="001B3818" w:rsidRDefault="001B3818" w:rsidP="00921405">
      <w:pPr>
        <w:pStyle w:val="parrafo1"/>
      </w:pPr>
    </w:p>
    <w:p w14:paraId="631352C4" w14:textId="775B219C" w:rsidR="001329B8" w:rsidRDefault="001B3818" w:rsidP="00921405">
      <w:pPr>
        <w:pStyle w:val="parrafo1"/>
      </w:pPr>
      <w:r>
        <w:t>Los tipos de conexiones, si queremos añadir un VPN o no, configuración por el cable LAN.</w:t>
      </w:r>
    </w:p>
    <w:p w14:paraId="559AC0FA" w14:textId="2CEA0C51" w:rsidR="001B3818" w:rsidRDefault="001B3818" w:rsidP="00921405">
      <w:pPr>
        <w:pStyle w:val="parrafo1"/>
      </w:pPr>
    </w:p>
    <w:p w14:paraId="29E73C92" w14:textId="77777777" w:rsidR="001B3818" w:rsidRDefault="001B3818" w:rsidP="00921405">
      <w:pPr>
        <w:pStyle w:val="parrafo1"/>
      </w:pPr>
    </w:p>
    <w:p w14:paraId="60DB12EF" w14:textId="77777777" w:rsidR="0027483F" w:rsidRDefault="0027483F" w:rsidP="00921405">
      <w:pPr>
        <w:pStyle w:val="parrafo1"/>
      </w:pPr>
    </w:p>
    <w:p w14:paraId="02EAFED0" w14:textId="761DE7AB" w:rsidR="00D7462F" w:rsidRPr="00943659" w:rsidRDefault="0027483F" w:rsidP="0027483F">
      <w:pPr>
        <w:pStyle w:val="parrafo1"/>
        <w:jc w:val="center"/>
        <w:rPr>
          <w:rFonts w:eastAsia="Times New Roman" w:cs="Calibri"/>
          <w:color w:val="000000"/>
          <w:sz w:val="44"/>
          <w:szCs w:val="44"/>
          <w:lang w:eastAsia="es-ES"/>
        </w:rPr>
      </w:pPr>
      <w:r>
        <w:rPr>
          <w:noProof/>
        </w:rPr>
        <w:drawing>
          <wp:inline distT="0" distB="0" distL="0" distR="0" wp14:anchorId="744D7332" wp14:editId="1EB62D69">
            <wp:extent cx="4618355" cy="6238068"/>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8127" cy="6264774"/>
                    </a:xfrm>
                    <a:prstGeom prst="rect">
                      <a:avLst/>
                    </a:prstGeom>
                  </pic:spPr>
                </pic:pic>
              </a:graphicData>
            </a:graphic>
          </wp:inline>
        </w:drawing>
      </w:r>
      <w:r w:rsidR="00575C0A">
        <w:br w:type="page"/>
      </w:r>
    </w:p>
    <w:p w14:paraId="6EFE0483" w14:textId="13F22E7D" w:rsidR="00575C0A" w:rsidRDefault="00D7462F" w:rsidP="00575C0A">
      <w:pPr>
        <w:pStyle w:val="titu1"/>
      </w:pPr>
      <w:bookmarkStart w:id="28" w:name="_Toc32244377"/>
      <w:r>
        <w:lastRenderedPageBreak/>
        <w:t>Opciones del Explorador de archivos:</w:t>
      </w:r>
      <w:bookmarkEnd w:id="28"/>
    </w:p>
    <w:p w14:paraId="3C859A0A" w14:textId="19E83054" w:rsidR="00A873FC" w:rsidRDefault="00A873FC" w:rsidP="006A7E4D">
      <w:pPr>
        <w:pStyle w:val="parrafo1"/>
      </w:pPr>
      <w:r>
        <w:t>Desde el explorador de archivos podemos examinar carpetas, podemos configurar el acceso a un archivo, la privacidad del mismo.</w:t>
      </w:r>
    </w:p>
    <w:p w14:paraId="1B5492F7" w14:textId="77777777" w:rsidR="00A873FC" w:rsidRDefault="00A873FC" w:rsidP="006A7E4D">
      <w:pPr>
        <w:pStyle w:val="parrafo1"/>
      </w:pPr>
    </w:p>
    <w:p w14:paraId="4B5444A3" w14:textId="77777777" w:rsidR="00A873FC" w:rsidRDefault="00A873FC" w:rsidP="00A873FC">
      <w:pPr>
        <w:pStyle w:val="parrafo1"/>
        <w:jc w:val="center"/>
      </w:pPr>
      <w:r>
        <w:rPr>
          <w:noProof/>
        </w:rPr>
        <w:drawing>
          <wp:inline distT="0" distB="0" distL="0" distR="0" wp14:anchorId="5C8757E7" wp14:editId="5A2D9203">
            <wp:extent cx="5276850" cy="3952068"/>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4049" cy="3957460"/>
                    </a:xfrm>
                    <a:prstGeom prst="rect">
                      <a:avLst/>
                    </a:prstGeom>
                  </pic:spPr>
                </pic:pic>
              </a:graphicData>
            </a:graphic>
          </wp:inline>
        </w:drawing>
      </w:r>
    </w:p>
    <w:p w14:paraId="18AC0C50" w14:textId="77777777" w:rsidR="00A873FC" w:rsidRDefault="00A873FC" w:rsidP="00A873FC">
      <w:pPr>
        <w:pStyle w:val="parrafo1"/>
        <w:jc w:val="center"/>
      </w:pPr>
    </w:p>
    <w:p w14:paraId="6B108B48" w14:textId="11878644" w:rsidR="00A873FC" w:rsidRDefault="00A873FC" w:rsidP="00A873FC">
      <w:pPr>
        <w:pStyle w:val="parrafo1"/>
      </w:pPr>
      <w:r>
        <w:t>Podemos decirle que tipos de archivos e directorios queremos que se puedan visualizar y como queremos que se visualicen.</w:t>
      </w:r>
    </w:p>
    <w:p w14:paraId="44F1C246" w14:textId="77777777" w:rsidR="00A873FC" w:rsidRDefault="00A873FC" w:rsidP="00A873FC">
      <w:pPr>
        <w:pStyle w:val="parrafo1"/>
      </w:pPr>
    </w:p>
    <w:p w14:paraId="5ECCBDFE" w14:textId="7AFD4288" w:rsidR="003360AF" w:rsidRDefault="00A873FC" w:rsidP="00A873FC">
      <w:pPr>
        <w:pStyle w:val="parrafo1"/>
        <w:jc w:val="center"/>
      </w:pPr>
      <w:r>
        <w:rPr>
          <w:noProof/>
        </w:rPr>
        <w:drawing>
          <wp:inline distT="0" distB="0" distL="0" distR="0" wp14:anchorId="728B9F5F" wp14:editId="4C442AE3">
            <wp:extent cx="4113656" cy="2781945"/>
            <wp:effectExtent l="0" t="0" r="127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39691" cy="2799552"/>
                    </a:xfrm>
                    <a:prstGeom prst="rect">
                      <a:avLst/>
                    </a:prstGeom>
                  </pic:spPr>
                </pic:pic>
              </a:graphicData>
            </a:graphic>
          </wp:inline>
        </w:drawing>
      </w:r>
    </w:p>
    <w:p w14:paraId="60EE540A" w14:textId="77777777" w:rsidR="003360AF" w:rsidRDefault="003360AF" w:rsidP="00A873FC">
      <w:pPr>
        <w:pStyle w:val="parrafo1"/>
        <w:jc w:val="center"/>
      </w:pPr>
    </w:p>
    <w:p w14:paraId="24399559" w14:textId="77777777" w:rsidR="003360AF" w:rsidRDefault="003360AF" w:rsidP="00A873FC">
      <w:pPr>
        <w:pStyle w:val="parrafo1"/>
        <w:jc w:val="center"/>
      </w:pPr>
    </w:p>
    <w:p w14:paraId="7B5A97EC" w14:textId="2E7A8EDB" w:rsidR="003360AF" w:rsidRDefault="003360AF" w:rsidP="003360AF">
      <w:pPr>
        <w:pStyle w:val="parrafo1"/>
      </w:pPr>
      <w:r>
        <w:lastRenderedPageBreak/>
        <w:t>En la búsqueda podemos darle ubicaciones predeterminadas y decirle que tipos de archivos queremos que busquen, en caso de querer dejarlo de fábrica, realizaríamos una restauración de los valores predeterminados del sistema.</w:t>
      </w:r>
    </w:p>
    <w:p w14:paraId="7DAB52AF" w14:textId="77777777" w:rsidR="003360AF" w:rsidRDefault="003360AF" w:rsidP="003360AF">
      <w:pPr>
        <w:pStyle w:val="parrafo1"/>
      </w:pPr>
    </w:p>
    <w:p w14:paraId="7C3B8F37" w14:textId="41FCB02D" w:rsidR="00D7462F" w:rsidRPr="00943659" w:rsidRDefault="003360AF" w:rsidP="003360AF">
      <w:pPr>
        <w:pStyle w:val="parrafo1"/>
        <w:jc w:val="center"/>
        <w:rPr>
          <w:rFonts w:eastAsia="Times New Roman" w:cs="Calibri"/>
          <w:color w:val="000000"/>
          <w:sz w:val="44"/>
          <w:szCs w:val="44"/>
          <w:lang w:eastAsia="es-ES"/>
        </w:rPr>
      </w:pPr>
      <w:r>
        <w:rPr>
          <w:noProof/>
        </w:rPr>
        <w:drawing>
          <wp:inline distT="0" distB="0" distL="0" distR="0" wp14:anchorId="15FF7994" wp14:editId="04E7E455">
            <wp:extent cx="5191125" cy="469582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91125" cy="4695825"/>
                    </a:xfrm>
                    <a:prstGeom prst="rect">
                      <a:avLst/>
                    </a:prstGeom>
                  </pic:spPr>
                </pic:pic>
              </a:graphicData>
            </a:graphic>
          </wp:inline>
        </w:drawing>
      </w:r>
      <w:r w:rsidR="00575C0A">
        <w:br w:type="page"/>
      </w:r>
    </w:p>
    <w:p w14:paraId="6CDFDD30" w14:textId="14E665FE" w:rsidR="00575C0A" w:rsidRDefault="00D7462F" w:rsidP="00575C0A">
      <w:pPr>
        <w:pStyle w:val="titu1"/>
      </w:pPr>
      <w:bookmarkStart w:id="29" w:name="_Toc32244378"/>
      <w:r>
        <w:lastRenderedPageBreak/>
        <w:t>Programas predeterminados:</w:t>
      </w:r>
      <w:bookmarkEnd w:id="29"/>
    </w:p>
    <w:p w14:paraId="23AC0167" w14:textId="463C69E3" w:rsidR="00456B05" w:rsidRDefault="00456B05" w:rsidP="00456B05">
      <w:pPr>
        <w:pStyle w:val="parrafo1"/>
      </w:pPr>
      <w:r>
        <w:t>Los programas predeterminados son todos aquellos programas que Windows usa de una forma predeterminada.</w:t>
      </w:r>
    </w:p>
    <w:p w14:paraId="16B70E19" w14:textId="07A48663" w:rsidR="00BB28D3" w:rsidRDefault="00BB28D3" w:rsidP="00456B05">
      <w:pPr>
        <w:pStyle w:val="parrafo1"/>
      </w:pPr>
    </w:p>
    <w:p w14:paraId="4DC44B5F" w14:textId="4314BB45" w:rsidR="00BB28D3" w:rsidRDefault="00BB28D3" w:rsidP="00456B05">
      <w:pPr>
        <w:pStyle w:val="parrafo1"/>
      </w:pPr>
      <w:r>
        <w:t>Dentro de esta herramienta vemos que tenemos varias opciones, podemos elegir nosotros que programas queremos que sean predeterminados, podemos asociar un tipo de archivo o protocolo con un programa, podemos configurar la reproducción automática</w:t>
      </w:r>
      <w:r w:rsidR="007234F5">
        <w:t xml:space="preserve"> y</w:t>
      </w:r>
      <w:r>
        <w:t xml:space="preserve"> el acceso y programas predeterminados en el equipo</w:t>
      </w:r>
      <w:r w:rsidR="007234F5">
        <w:t>.</w:t>
      </w:r>
    </w:p>
    <w:p w14:paraId="587DA2AE" w14:textId="66D6D9DB" w:rsidR="00BB28D3" w:rsidRDefault="00BB28D3" w:rsidP="00456B05">
      <w:pPr>
        <w:pStyle w:val="parrafo1"/>
      </w:pPr>
    </w:p>
    <w:p w14:paraId="5B708EEF" w14:textId="0CB86516" w:rsidR="00BB28D3" w:rsidRDefault="00BB28D3" w:rsidP="00456B05">
      <w:pPr>
        <w:pStyle w:val="parrafo1"/>
      </w:pPr>
      <w:r>
        <w:rPr>
          <w:noProof/>
          <w:lang w:eastAsia="es-ES"/>
        </w:rPr>
        <w:drawing>
          <wp:inline distT="0" distB="0" distL="0" distR="0" wp14:anchorId="032519BD" wp14:editId="22DE53AA">
            <wp:extent cx="6286500" cy="2682240"/>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86500" cy="2682240"/>
                    </a:xfrm>
                    <a:prstGeom prst="rect">
                      <a:avLst/>
                    </a:prstGeom>
                  </pic:spPr>
                </pic:pic>
              </a:graphicData>
            </a:graphic>
          </wp:inline>
        </w:drawing>
      </w:r>
    </w:p>
    <w:p w14:paraId="190ABBDC" w14:textId="77777777" w:rsidR="00814B42" w:rsidRDefault="00814B42" w:rsidP="00456B05">
      <w:pPr>
        <w:pStyle w:val="parrafo1"/>
      </w:pPr>
    </w:p>
    <w:p w14:paraId="17A1E3A0" w14:textId="44C05E53" w:rsidR="00544E1F" w:rsidRDefault="00544E1F" w:rsidP="00456B05">
      <w:pPr>
        <w:pStyle w:val="parrafo1"/>
      </w:pPr>
      <w:r>
        <w:t>D</w:t>
      </w:r>
      <w:r w:rsidR="00084F8F">
        <w:t>entro de cada uno vemos estas 3 opciones para poder elegir aplicación predeterminadas por un tipo de archivo o protocolo.</w:t>
      </w:r>
    </w:p>
    <w:p w14:paraId="22EF7769" w14:textId="57C4C824" w:rsidR="00084F8F" w:rsidRDefault="00084F8F" w:rsidP="00456B05">
      <w:pPr>
        <w:pStyle w:val="parrafo1"/>
      </w:pPr>
    </w:p>
    <w:p w14:paraId="64C7F3D0" w14:textId="77777777" w:rsidR="00544E1F" w:rsidRDefault="00544E1F" w:rsidP="00456B05">
      <w:pPr>
        <w:pStyle w:val="parrafo1"/>
      </w:pPr>
    </w:p>
    <w:p w14:paraId="259D0C1C" w14:textId="44411DE0" w:rsidR="00D7462F" w:rsidRPr="00943659" w:rsidRDefault="00544E1F" w:rsidP="00544E1F">
      <w:pPr>
        <w:pStyle w:val="parrafo1"/>
        <w:jc w:val="center"/>
        <w:rPr>
          <w:rFonts w:eastAsia="Times New Roman" w:cs="Calibri"/>
          <w:color w:val="000000"/>
          <w:sz w:val="44"/>
          <w:szCs w:val="44"/>
          <w:lang w:eastAsia="es-ES"/>
        </w:rPr>
      </w:pPr>
      <w:r>
        <w:rPr>
          <w:noProof/>
          <w:lang w:eastAsia="es-ES"/>
        </w:rPr>
        <w:drawing>
          <wp:inline distT="0" distB="0" distL="0" distR="0" wp14:anchorId="112402DE" wp14:editId="6F4D8A1D">
            <wp:extent cx="5286375" cy="2412786"/>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0435" cy="2419203"/>
                    </a:xfrm>
                    <a:prstGeom prst="rect">
                      <a:avLst/>
                    </a:prstGeom>
                  </pic:spPr>
                </pic:pic>
              </a:graphicData>
            </a:graphic>
          </wp:inline>
        </w:drawing>
      </w:r>
      <w:r w:rsidR="00575C0A">
        <w:br w:type="page"/>
      </w:r>
    </w:p>
    <w:p w14:paraId="52F3CFA9" w14:textId="7B31B72E" w:rsidR="00575C0A" w:rsidRDefault="00D7462F" w:rsidP="00575C0A">
      <w:pPr>
        <w:pStyle w:val="titu1"/>
      </w:pPr>
      <w:bookmarkStart w:id="30" w:name="_Toc32244379"/>
      <w:r>
        <w:lastRenderedPageBreak/>
        <w:t>Programas y características:</w:t>
      </w:r>
      <w:bookmarkEnd w:id="30"/>
    </w:p>
    <w:p w14:paraId="5999B178" w14:textId="63E3DF41" w:rsidR="004639F3" w:rsidRDefault="004639F3" w:rsidP="004639F3">
      <w:pPr>
        <w:pStyle w:val="parrafo1"/>
      </w:pPr>
      <w:r>
        <w:t>Esta herramienta permite al usuario ver y poder manipular ajustes y controles básicos del sistema, como agregar un nuevo Hardware, desinstalar programas instalados, gestionar cuentas de usuario de Windows, etc.</w:t>
      </w:r>
    </w:p>
    <w:p w14:paraId="37F8A3EE" w14:textId="58B5C56A" w:rsidR="00032C6F" w:rsidRDefault="00032C6F" w:rsidP="004639F3">
      <w:pPr>
        <w:pStyle w:val="parrafo1"/>
      </w:pPr>
    </w:p>
    <w:p w14:paraId="5063592F" w14:textId="3EA0F003" w:rsidR="00032C6F" w:rsidRDefault="00032C6F" w:rsidP="004639F3">
      <w:pPr>
        <w:pStyle w:val="parrafo1"/>
      </w:pPr>
      <w:r>
        <w:t>Nos saldrá todos los programas que tenemos instalados en el ordenador y nos saldré un pequeño menú al hacer clic derecho sobre alguno de ellos.</w:t>
      </w:r>
    </w:p>
    <w:p w14:paraId="3F2475A9" w14:textId="74C2B4AD" w:rsidR="00032C6F" w:rsidRDefault="00032C6F" w:rsidP="004639F3">
      <w:pPr>
        <w:pStyle w:val="parrafo1"/>
      </w:pPr>
    </w:p>
    <w:p w14:paraId="6C9A3A58" w14:textId="03E9A205" w:rsidR="00032C6F" w:rsidRDefault="00032C6F" w:rsidP="004639F3">
      <w:pPr>
        <w:pStyle w:val="parrafo1"/>
      </w:pPr>
      <w:r>
        <w:t>Desinstalar para eliminar por completo todos los archivos del programa y el programa, cambiar el lugar de donde se encuentra y reparar el programa por si tiene algún fallo.</w:t>
      </w:r>
    </w:p>
    <w:p w14:paraId="34F939BD" w14:textId="77777777" w:rsidR="0093196D" w:rsidRDefault="0093196D" w:rsidP="004639F3">
      <w:pPr>
        <w:pStyle w:val="parrafo1"/>
      </w:pPr>
    </w:p>
    <w:p w14:paraId="77EAE059" w14:textId="08AD9C8A" w:rsidR="00032C6F" w:rsidRDefault="00032C6F" w:rsidP="004639F3">
      <w:pPr>
        <w:pStyle w:val="parrafo1"/>
      </w:pPr>
    </w:p>
    <w:p w14:paraId="075B0452" w14:textId="5828C9AC" w:rsidR="00032C6F" w:rsidRDefault="00032C6F" w:rsidP="00032C6F">
      <w:pPr>
        <w:pStyle w:val="parrafo1"/>
        <w:jc w:val="center"/>
      </w:pPr>
      <w:r>
        <w:rPr>
          <w:noProof/>
          <w:lang w:eastAsia="es-ES"/>
        </w:rPr>
        <w:drawing>
          <wp:inline distT="0" distB="0" distL="0" distR="0" wp14:anchorId="7DE58EF8" wp14:editId="6AAAB6EE">
            <wp:extent cx="1876425" cy="904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76425" cy="904875"/>
                    </a:xfrm>
                    <a:prstGeom prst="rect">
                      <a:avLst/>
                    </a:prstGeom>
                  </pic:spPr>
                </pic:pic>
              </a:graphicData>
            </a:graphic>
          </wp:inline>
        </w:drawing>
      </w:r>
    </w:p>
    <w:p w14:paraId="2FCDA64C" w14:textId="77777777" w:rsidR="0093196D" w:rsidRDefault="0093196D" w:rsidP="00032C6F">
      <w:pPr>
        <w:pStyle w:val="parrafo1"/>
        <w:jc w:val="center"/>
      </w:pPr>
    </w:p>
    <w:p w14:paraId="6BE2BB74" w14:textId="77777777" w:rsidR="004639F3" w:rsidRDefault="004639F3" w:rsidP="004639F3">
      <w:pPr>
        <w:pStyle w:val="parrafo1"/>
      </w:pPr>
    </w:p>
    <w:p w14:paraId="65F7D63B" w14:textId="1EBE9C1A" w:rsidR="0093196D" w:rsidRDefault="00032C6F" w:rsidP="0093196D">
      <w:pPr>
        <w:pStyle w:val="parrafo1"/>
        <w:jc w:val="center"/>
      </w:pPr>
      <w:r>
        <w:rPr>
          <w:noProof/>
          <w:lang w:eastAsia="es-ES"/>
        </w:rPr>
        <w:drawing>
          <wp:inline distT="0" distB="0" distL="0" distR="0" wp14:anchorId="19D9F3C8" wp14:editId="19C05E2D">
            <wp:extent cx="6285229" cy="4409767"/>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6849" cy="4431952"/>
                    </a:xfrm>
                    <a:prstGeom prst="rect">
                      <a:avLst/>
                    </a:prstGeom>
                  </pic:spPr>
                </pic:pic>
              </a:graphicData>
            </a:graphic>
          </wp:inline>
        </w:drawing>
      </w:r>
    </w:p>
    <w:p w14:paraId="11774646" w14:textId="0A3DAC04" w:rsidR="0093196D" w:rsidRDefault="0093196D" w:rsidP="004639F3">
      <w:pPr>
        <w:pStyle w:val="parrafo1"/>
      </w:pPr>
    </w:p>
    <w:p w14:paraId="7AFCC7E0" w14:textId="4E8CE5F1" w:rsidR="0093196D" w:rsidRDefault="0093196D" w:rsidP="004639F3">
      <w:pPr>
        <w:pStyle w:val="parrafo1"/>
      </w:pPr>
    </w:p>
    <w:p w14:paraId="60A7D600" w14:textId="77777777" w:rsidR="0093196D" w:rsidRDefault="0093196D" w:rsidP="004639F3">
      <w:pPr>
        <w:pStyle w:val="parrafo1"/>
      </w:pPr>
    </w:p>
    <w:p w14:paraId="23FB921F" w14:textId="40491ADB" w:rsidR="0093196D" w:rsidRDefault="00BB6DB6" w:rsidP="004639F3">
      <w:pPr>
        <w:pStyle w:val="parrafo1"/>
      </w:pPr>
      <w:r>
        <w:lastRenderedPageBreak/>
        <w:t>También podemos desinstalar actualizaciones, igual que antes presionando el clic derecho de nuestro ratón.</w:t>
      </w:r>
    </w:p>
    <w:p w14:paraId="767CF49D" w14:textId="77777777" w:rsidR="00BB6DB6" w:rsidRDefault="00BB6DB6" w:rsidP="004639F3">
      <w:pPr>
        <w:pStyle w:val="parrafo1"/>
      </w:pPr>
    </w:p>
    <w:p w14:paraId="429CBF0F" w14:textId="77777777" w:rsidR="00BB6DB6" w:rsidRDefault="00BB6DB6" w:rsidP="004639F3">
      <w:pPr>
        <w:pStyle w:val="parrafo1"/>
      </w:pPr>
    </w:p>
    <w:p w14:paraId="1A05BFB8" w14:textId="77777777" w:rsidR="00BB6DB6" w:rsidRDefault="0093196D" w:rsidP="004639F3">
      <w:pPr>
        <w:pStyle w:val="parrafo1"/>
      </w:pPr>
      <w:r>
        <w:rPr>
          <w:noProof/>
          <w:lang w:eastAsia="es-ES"/>
        </w:rPr>
        <w:drawing>
          <wp:inline distT="0" distB="0" distL="0" distR="0" wp14:anchorId="6A7AE4FB" wp14:editId="11A269B9">
            <wp:extent cx="6286500" cy="2715260"/>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6500" cy="2715260"/>
                    </a:xfrm>
                    <a:prstGeom prst="rect">
                      <a:avLst/>
                    </a:prstGeom>
                  </pic:spPr>
                </pic:pic>
              </a:graphicData>
            </a:graphic>
          </wp:inline>
        </w:drawing>
      </w:r>
    </w:p>
    <w:p w14:paraId="246D34E1" w14:textId="77777777" w:rsidR="00BB6DB6" w:rsidRDefault="00BB6DB6" w:rsidP="004639F3">
      <w:pPr>
        <w:pStyle w:val="parrafo1"/>
      </w:pPr>
    </w:p>
    <w:p w14:paraId="28144B8F" w14:textId="30E55036" w:rsidR="00BB6DB6" w:rsidRDefault="00BB6DB6" w:rsidP="004639F3">
      <w:pPr>
        <w:pStyle w:val="parrafo1"/>
      </w:pPr>
      <w:r>
        <w:t xml:space="preserve">Por último, una de las opciones </w:t>
      </w:r>
      <w:r w:rsidR="00645F58">
        <w:t>más</w:t>
      </w:r>
      <w:r>
        <w:t xml:space="preserve"> importantes es el poder desactivar o activar características de Windows, no salen todas y es una manera muy básica en la que Windows te muestra algunas características del sistema.</w:t>
      </w:r>
    </w:p>
    <w:p w14:paraId="728B66AD" w14:textId="77777777" w:rsidR="00BB6DB6" w:rsidRDefault="00BB6DB6" w:rsidP="004639F3">
      <w:pPr>
        <w:pStyle w:val="parrafo1"/>
      </w:pPr>
    </w:p>
    <w:p w14:paraId="455C262F" w14:textId="7E78A226" w:rsidR="00D7462F" w:rsidRPr="00943659" w:rsidRDefault="00BB6DB6" w:rsidP="00BB6DB6">
      <w:pPr>
        <w:pStyle w:val="parrafo1"/>
        <w:jc w:val="center"/>
        <w:rPr>
          <w:rFonts w:eastAsia="Times New Roman" w:cs="Calibri"/>
          <w:color w:val="000000"/>
          <w:sz w:val="44"/>
          <w:szCs w:val="44"/>
          <w:lang w:eastAsia="es-ES"/>
        </w:rPr>
      </w:pPr>
      <w:r>
        <w:rPr>
          <w:noProof/>
          <w:lang w:eastAsia="es-ES"/>
        </w:rPr>
        <w:drawing>
          <wp:inline distT="0" distB="0" distL="0" distR="0" wp14:anchorId="74F19598" wp14:editId="2C803AD0">
            <wp:extent cx="5095569" cy="3805084"/>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12265" cy="3817552"/>
                    </a:xfrm>
                    <a:prstGeom prst="rect">
                      <a:avLst/>
                    </a:prstGeom>
                  </pic:spPr>
                </pic:pic>
              </a:graphicData>
            </a:graphic>
          </wp:inline>
        </w:drawing>
      </w:r>
      <w:r w:rsidR="00575C0A">
        <w:br w:type="page"/>
      </w:r>
    </w:p>
    <w:p w14:paraId="4E8622B6" w14:textId="5D39E3A9" w:rsidR="00575C0A" w:rsidRDefault="00D7462F" w:rsidP="00575C0A">
      <w:pPr>
        <w:pStyle w:val="titu1"/>
      </w:pPr>
      <w:bookmarkStart w:id="31" w:name="_Toc32244380"/>
      <w:r>
        <w:lastRenderedPageBreak/>
        <w:t>Reconocimiento de voz:</w:t>
      </w:r>
      <w:bookmarkEnd w:id="31"/>
    </w:p>
    <w:p w14:paraId="00D670BA" w14:textId="2B5FF7A3" w:rsidR="00ED0009" w:rsidRDefault="00ED0009" w:rsidP="00ED0009">
      <w:pPr>
        <w:pStyle w:val="parrafo1"/>
      </w:pPr>
      <w:r>
        <w:t>El reconocimiento de voz es la herramienta que tiene el sistema operativo para poder comprobar y configurar desde la voz al micrófono, desde esta herramienta que es muy simple, primero necesitaremos tener un dispositivo que pueda captar nuestra voz y se la envié al equipo, después desde aquí podríamos comprobar que el micrófono funciona correctamente y darle más o menos volumen a nuestra voz.</w:t>
      </w:r>
    </w:p>
    <w:p w14:paraId="2E1CE618" w14:textId="66BDB8AD" w:rsidR="00ED0009" w:rsidRDefault="00ED0009" w:rsidP="00ED0009">
      <w:pPr>
        <w:pStyle w:val="parrafo1"/>
      </w:pPr>
    </w:p>
    <w:p w14:paraId="1762B2C5" w14:textId="30B1D28D" w:rsidR="00ED0009" w:rsidRDefault="00ED0009" w:rsidP="00ED0009">
      <w:pPr>
        <w:pStyle w:val="parrafo1"/>
      </w:pPr>
      <w:r>
        <w:t xml:space="preserve">También podemos </w:t>
      </w:r>
      <w:r w:rsidR="002A4741">
        <w:t>ver tutoriales del reconocimiento de voz, entrenar al equipo para que nos entienda mejor esta opción no suele servir para nada, pero un así la podemos configurar.</w:t>
      </w:r>
    </w:p>
    <w:p w14:paraId="30E74849" w14:textId="77777777" w:rsidR="002A4741" w:rsidRDefault="002A4741" w:rsidP="00ED0009">
      <w:pPr>
        <w:pStyle w:val="parrafo1"/>
      </w:pPr>
    </w:p>
    <w:p w14:paraId="28A67D31" w14:textId="77777777" w:rsidR="00ED0009" w:rsidRDefault="00ED0009" w:rsidP="00ED0009">
      <w:pPr>
        <w:pStyle w:val="parrafo1"/>
      </w:pPr>
    </w:p>
    <w:p w14:paraId="723A7472" w14:textId="77777777" w:rsidR="002A4741" w:rsidRDefault="00ED0009" w:rsidP="00ED0009">
      <w:pPr>
        <w:pStyle w:val="parrafo1"/>
      </w:pPr>
      <w:r>
        <w:rPr>
          <w:noProof/>
          <w:lang w:eastAsia="es-ES"/>
        </w:rPr>
        <w:drawing>
          <wp:inline distT="0" distB="0" distL="0" distR="0" wp14:anchorId="73FAE5D6" wp14:editId="7B502CB0">
            <wp:extent cx="6153150" cy="283845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3150" cy="2838450"/>
                    </a:xfrm>
                    <a:prstGeom prst="rect">
                      <a:avLst/>
                    </a:prstGeom>
                  </pic:spPr>
                </pic:pic>
              </a:graphicData>
            </a:graphic>
          </wp:inline>
        </w:drawing>
      </w:r>
    </w:p>
    <w:p w14:paraId="4A311501" w14:textId="58782AEB" w:rsidR="002A4741" w:rsidRDefault="002A4741" w:rsidP="00ED0009">
      <w:pPr>
        <w:pStyle w:val="parrafo1"/>
      </w:pPr>
    </w:p>
    <w:p w14:paraId="15135F34" w14:textId="59C8B2B3" w:rsidR="0038096A" w:rsidRDefault="0038096A" w:rsidP="00ED0009">
      <w:pPr>
        <w:pStyle w:val="parrafo1"/>
      </w:pPr>
      <w:r>
        <w:t>Si no tenemos ningún dispositivo de entrada de audio conectado, nos saldrá este mensaje en el equipo.</w:t>
      </w:r>
    </w:p>
    <w:p w14:paraId="2C232704" w14:textId="77777777" w:rsidR="0038096A" w:rsidRDefault="0038096A" w:rsidP="00ED0009">
      <w:pPr>
        <w:pStyle w:val="parrafo1"/>
      </w:pPr>
    </w:p>
    <w:p w14:paraId="3CCB4599" w14:textId="61C953B5" w:rsidR="00D7462F" w:rsidRPr="00943659" w:rsidRDefault="0038096A" w:rsidP="0038096A">
      <w:pPr>
        <w:pStyle w:val="parrafo1"/>
        <w:jc w:val="center"/>
        <w:rPr>
          <w:rFonts w:eastAsia="Times New Roman" w:cs="Calibri"/>
          <w:color w:val="000000"/>
          <w:sz w:val="44"/>
          <w:szCs w:val="44"/>
          <w:lang w:eastAsia="es-ES"/>
        </w:rPr>
      </w:pPr>
      <w:r>
        <w:rPr>
          <w:noProof/>
          <w:lang w:eastAsia="es-ES"/>
        </w:rPr>
        <w:drawing>
          <wp:inline distT="0" distB="0" distL="0" distR="0" wp14:anchorId="039D3248" wp14:editId="409E9A5F">
            <wp:extent cx="3181350" cy="190500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81350" cy="1905000"/>
                    </a:xfrm>
                    <a:prstGeom prst="rect">
                      <a:avLst/>
                    </a:prstGeom>
                  </pic:spPr>
                </pic:pic>
              </a:graphicData>
            </a:graphic>
          </wp:inline>
        </w:drawing>
      </w:r>
      <w:r w:rsidR="00575C0A">
        <w:br w:type="page"/>
      </w:r>
    </w:p>
    <w:p w14:paraId="16EF7EFF" w14:textId="485FA45E" w:rsidR="00575C0A" w:rsidRDefault="00D7462F" w:rsidP="00575C0A">
      <w:pPr>
        <w:pStyle w:val="titu1"/>
      </w:pPr>
      <w:bookmarkStart w:id="32" w:name="_Toc32244381"/>
      <w:r>
        <w:lastRenderedPageBreak/>
        <w:t>Recuperación:</w:t>
      </w:r>
      <w:bookmarkEnd w:id="32"/>
    </w:p>
    <w:p w14:paraId="3AC8C510" w14:textId="79B94D73" w:rsidR="00F20D63" w:rsidRDefault="00F20D63" w:rsidP="006953AE">
      <w:pPr>
        <w:pStyle w:val="parrafo1"/>
      </w:pPr>
      <w:r>
        <w:t>Esta herramienta nos permite reparar nuestro equipo o unidad, es decir desde esta herramienta podemos crear una unidad de recuperación, restaurar el sistema desde un punto determinado y podemos crear una configuración de restauración del sistema.</w:t>
      </w:r>
    </w:p>
    <w:p w14:paraId="54DD2997" w14:textId="0F767E91" w:rsidR="00F20D63" w:rsidRDefault="00F20D63" w:rsidP="006953AE">
      <w:pPr>
        <w:pStyle w:val="parrafo1"/>
      </w:pPr>
    </w:p>
    <w:p w14:paraId="4FE228B0" w14:textId="5D44FF7A" w:rsidR="00F20D63" w:rsidRDefault="00F20D63" w:rsidP="006953AE">
      <w:pPr>
        <w:pStyle w:val="parrafo1"/>
      </w:pPr>
      <w:r>
        <w:t>Necesitaremos permisos de administrador.</w:t>
      </w:r>
    </w:p>
    <w:p w14:paraId="3B09C7C8" w14:textId="07237B30" w:rsidR="00F20D63" w:rsidRDefault="00F20D63" w:rsidP="006953AE">
      <w:pPr>
        <w:pStyle w:val="parrafo1"/>
      </w:pPr>
    </w:p>
    <w:p w14:paraId="7739A332" w14:textId="67C7E660" w:rsidR="00F20D63" w:rsidRDefault="00F20D63" w:rsidP="006953AE">
      <w:pPr>
        <w:pStyle w:val="parrafo1"/>
      </w:pPr>
      <w:r>
        <w:t>Podemos eliminar o crear puntos de restauración, podemos decir al equipo que en caso de que no pueda iniciarse correctamente, pueda tener una unidad de recuperación para poder solucionar estos problemas.</w:t>
      </w:r>
    </w:p>
    <w:p w14:paraId="7ADDDAE5" w14:textId="77777777" w:rsidR="00F20D63" w:rsidRDefault="00F20D63" w:rsidP="006953AE">
      <w:pPr>
        <w:pStyle w:val="parrafo1"/>
      </w:pPr>
    </w:p>
    <w:p w14:paraId="06DD8046" w14:textId="77777777" w:rsidR="00F20D63" w:rsidRDefault="00F20D63" w:rsidP="006953AE">
      <w:pPr>
        <w:pStyle w:val="parrafo1"/>
      </w:pPr>
    </w:p>
    <w:p w14:paraId="45254585" w14:textId="54BFC453" w:rsidR="00F20D63" w:rsidRDefault="00F20D63" w:rsidP="00F20D63">
      <w:pPr>
        <w:pStyle w:val="parrafo1"/>
        <w:jc w:val="center"/>
      </w:pPr>
      <w:r>
        <w:rPr>
          <w:noProof/>
          <w:lang w:eastAsia="es-ES"/>
        </w:rPr>
        <w:drawing>
          <wp:inline distT="0" distB="0" distL="0" distR="0" wp14:anchorId="27F3220D" wp14:editId="07077095">
            <wp:extent cx="6286500" cy="3005846"/>
            <wp:effectExtent l="0" t="0" r="0" b="444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93965" cy="3009415"/>
                    </a:xfrm>
                    <a:prstGeom prst="rect">
                      <a:avLst/>
                    </a:prstGeom>
                  </pic:spPr>
                </pic:pic>
              </a:graphicData>
            </a:graphic>
          </wp:inline>
        </w:drawing>
      </w:r>
    </w:p>
    <w:p w14:paraId="5BDB7F30" w14:textId="77777777" w:rsidR="009711AF" w:rsidRDefault="009711AF" w:rsidP="00F20D63">
      <w:pPr>
        <w:pStyle w:val="parrafo1"/>
        <w:jc w:val="center"/>
      </w:pPr>
    </w:p>
    <w:p w14:paraId="2710F02C" w14:textId="77777777" w:rsidR="00F20D63" w:rsidRDefault="00F20D63" w:rsidP="00F20D63">
      <w:pPr>
        <w:pStyle w:val="parrafo1"/>
        <w:jc w:val="center"/>
      </w:pPr>
    </w:p>
    <w:p w14:paraId="391DD420" w14:textId="2907B5F6" w:rsidR="00D7462F" w:rsidRPr="00943659" w:rsidRDefault="009711AF" w:rsidP="00F20D63">
      <w:pPr>
        <w:pStyle w:val="parrafo1"/>
        <w:rPr>
          <w:rFonts w:eastAsia="Times New Roman" w:cs="Calibri"/>
          <w:color w:val="000000"/>
          <w:sz w:val="44"/>
          <w:szCs w:val="44"/>
          <w:lang w:eastAsia="es-ES"/>
        </w:rPr>
      </w:pPr>
      <w:r>
        <w:t>Nos saldrán varios puntos de restauración para elegir si anteriormente los hemos creado.</w:t>
      </w:r>
      <w:r w:rsidR="00575C0A">
        <w:br w:type="page"/>
      </w:r>
    </w:p>
    <w:p w14:paraId="6A366310" w14:textId="034354C3" w:rsidR="00575C0A" w:rsidRDefault="00317FFA" w:rsidP="00575C0A">
      <w:pPr>
        <w:pStyle w:val="titu1"/>
      </w:pPr>
      <w:bookmarkStart w:id="33" w:name="_Toc32244382"/>
      <w:r>
        <w:lastRenderedPageBreak/>
        <w:t>Región:</w:t>
      </w:r>
      <w:bookmarkEnd w:id="33"/>
    </w:p>
    <w:p w14:paraId="678FFF52" w14:textId="45C0EAB5" w:rsidR="007127D6" w:rsidRDefault="005D3E41" w:rsidP="007127D6">
      <w:pPr>
        <w:pStyle w:val="parrafo1"/>
      </w:pPr>
      <w:r>
        <w:t xml:space="preserve">En la herramienta de región podemos configurar el formato, es decir la región en la que nos encontramos, también podemos cambiar la preferencia de idioma y los formatos de fecha y </w:t>
      </w:r>
      <w:proofErr w:type="spellStart"/>
      <w:r>
        <w:t>horo</w:t>
      </w:r>
      <w:proofErr w:type="spellEnd"/>
      <w:r>
        <w:t>, abajo vemos un ejemplo del mismo.</w:t>
      </w:r>
    </w:p>
    <w:p w14:paraId="14F9051D" w14:textId="77777777" w:rsidR="005D3E41" w:rsidRDefault="005D3E41" w:rsidP="007127D6">
      <w:pPr>
        <w:pStyle w:val="parrafo1"/>
      </w:pPr>
    </w:p>
    <w:p w14:paraId="29A1572C" w14:textId="77777777" w:rsidR="005D3E41" w:rsidRDefault="005D3E41" w:rsidP="007127D6">
      <w:pPr>
        <w:pStyle w:val="parrafo1"/>
      </w:pPr>
    </w:p>
    <w:p w14:paraId="0267D756" w14:textId="3762206C" w:rsidR="005D3E41" w:rsidRDefault="007127D6" w:rsidP="007127D6">
      <w:pPr>
        <w:pStyle w:val="parrafo1"/>
        <w:jc w:val="center"/>
      </w:pPr>
      <w:r>
        <w:rPr>
          <w:noProof/>
          <w:lang w:eastAsia="es-ES"/>
        </w:rPr>
        <w:drawing>
          <wp:inline distT="0" distB="0" distL="0" distR="0" wp14:anchorId="79F83DC6" wp14:editId="0460DA54">
            <wp:extent cx="5067300" cy="29208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74700" cy="2925083"/>
                    </a:xfrm>
                    <a:prstGeom prst="rect">
                      <a:avLst/>
                    </a:prstGeom>
                  </pic:spPr>
                </pic:pic>
              </a:graphicData>
            </a:graphic>
          </wp:inline>
        </w:drawing>
      </w:r>
    </w:p>
    <w:p w14:paraId="4A829DFC" w14:textId="77777777" w:rsidR="005D3E41" w:rsidRDefault="005D3E41" w:rsidP="007127D6">
      <w:pPr>
        <w:pStyle w:val="parrafo1"/>
        <w:jc w:val="center"/>
      </w:pPr>
    </w:p>
    <w:p w14:paraId="359EB5A8" w14:textId="77777777" w:rsidR="005D3E41" w:rsidRDefault="005D3E41" w:rsidP="007127D6">
      <w:pPr>
        <w:pStyle w:val="parrafo1"/>
        <w:jc w:val="center"/>
      </w:pPr>
    </w:p>
    <w:p w14:paraId="1D5B6DBE" w14:textId="6A19907A" w:rsidR="005D3E41" w:rsidRDefault="005D3E41" w:rsidP="005D3E41">
      <w:pPr>
        <w:pStyle w:val="parrafo1"/>
      </w:pPr>
      <w:r>
        <w:t>Podemos hacer una copia de seguridad y cambiar la configuración regional del sistema.</w:t>
      </w:r>
    </w:p>
    <w:p w14:paraId="71C89752" w14:textId="77777777" w:rsidR="005D3E41" w:rsidRDefault="005D3E41" w:rsidP="005D3E41">
      <w:pPr>
        <w:pStyle w:val="parrafo1"/>
      </w:pPr>
    </w:p>
    <w:p w14:paraId="1EF3D13B" w14:textId="77777777" w:rsidR="005D3E41" w:rsidRDefault="005D3E41" w:rsidP="005D3E41">
      <w:pPr>
        <w:pStyle w:val="parrafo1"/>
      </w:pPr>
    </w:p>
    <w:p w14:paraId="5D403523" w14:textId="477F0153" w:rsidR="00D7462F" w:rsidRPr="00943659" w:rsidRDefault="005D3E41" w:rsidP="005D3E41">
      <w:pPr>
        <w:pStyle w:val="parrafo1"/>
        <w:jc w:val="center"/>
        <w:rPr>
          <w:rFonts w:eastAsia="Times New Roman" w:cs="Calibri"/>
          <w:color w:val="000000"/>
          <w:sz w:val="44"/>
          <w:szCs w:val="44"/>
          <w:lang w:eastAsia="es-ES"/>
        </w:rPr>
      </w:pPr>
      <w:r>
        <w:rPr>
          <w:noProof/>
          <w:lang w:eastAsia="es-ES"/>
        </w:rPr>
        <w:drawing>
          <wp:inline distT="0" distB="0" distL="0" distR="0" wp14:anchorId="6E62AEB5" wp14:editId="5B8F7A23">
            <wp:extent cx="5010150" cy="2434014"/>
            <wp:effectExtent l="0" t="0" r="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14592" cy="2436172"/>
                    </a:xfrm>
                    <a:prstGeom prst="rect">
                      <a:avLst/>
                    </a:prstGeom>
                  </pic:spPr>
                </pic:pic>
              </a:graphicData>
            </a:graphic>
          </wp:inline>
        </w:drawing>
      </w:r>
      <w:r w:rsidR="00575C0A">
        <w:br w:type="page"/>
      </w:r>
    </w:p>
    <w:p w14:paraId="1E429877" w14:textId="07552E50" w:rsidR="00575C0A" w:rsidRDefault="00317FFA" w:rsidP="00575C0A">
      <w:pPr>
        <w:pStyle w:val="titu1"/>
      </w:pPr>
      <w:bookmarkStart w:id="34" w:name="_Toc32244383"/>
      <w:r>
        <w:lastRenderedPageBreak/>
        <w:t>Reproducción automática:</w:t>
      </w:r>
      <w:bookmarkEnd w:id="34"/>
    </w:p>
    <w:p w14:paraId="0F761516" w14:textId="3911D090" w:rsidR="007678A2" w:rsidRDefault="007678A2" w:rsidP="00B05DCA">
      <w:pPr>
        <w:pStyle w:val="parrafo1"/>
      </w:pPr>
      <w:r>
        <w:t>En reproducción automática le decimos a nuestro equipo que con qué tipo de dispositivo conectado a él o qué tipo de extensión de archivos queremos que se reproduce una cosa x.</w:t>
      </w:r>
    </w:p>
    <w:p w14:paraId="7B7AF5AE" w14:textId="77EFBDEB" w:rsidR="007678A2" w:rsidRDefault="007678A2" w:rsidP="00B05DCA">
      <w:pPr>
        <w:pStyle w:val="parrafo1"/>
      </w:pPr>
    </w:p>
    <w:p w14:paraId="4355C719" w14:textId="082E8942" w:rsidR="007678A2" w:rsidRDefault="007678A2" w:rsidP="00B05DCA">
      <w:pPr>
        <w:pStyle w:val="parrafo1"/>
      </w:pPr>
      <w:r>
        <w:t>Podemos ver todas las opciones que tenemos.</w:t>
      </w:r>
    </w:p>
    <w:p w14:paraId="68C04D2B" w14:textId="52EEE73F" w:rsidR="007678A2" w:rsidRDefault="007678A2" w:rsidP="00B05DCA">
      <w:pPr>
        <w:pStyle w:val="parrafo1"/>
      </w:pPr>
    </w:p>
    <w:p w14:paraId="322A3294" w14:textId="128FA695" w:rsidR="007678A2" w:rsidRDefault="007678A2" w:rsidP="00B05DCA">
      <w:pPr>
        <w:pStyle w:val="parrafo1"/>
      </w:pPr>
      <w:r>
        <w:rPr>
          <w:noProof/>
          <w:lang w:eastAsia="es-ES"/>
        </w:rPr>
        <w:drawing>
          <wp:inline distT="0" distB="0" distL="0" distR="0" wp14:anchorId="7512940D" wp14:editId="3EA1326F">
            <wp:extent cx="6286500" cy="55689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86500" cy="5568950"/>
                    </a:xfrm>
                    <a:prstGeom prst="rect">
                      <a:avLst/>
                    </a:prstGeom>
                  </pic:spPr>
                </pic:pic>
              </a:graphicData>
            </a:graphic>
          </wp:inline>
        </w:drawing>
      </w:r>
    </w:p>
    <w:p w14:paraId="2BF65ADA" w14:textId="14F24B41" w:rsidR="007678A2" w:rsidRDefault="007678A2" w:rsidP="00B05DCA">
      <w:pPr>
        <w:pStyle w:val="parrafo1"/>
      </w:pPr>
    </w:p>
    <w:p w14:paraId="2E3DBD5A" w14:textId="56180CC4" w:rsidR="007678A2" w:rsidRDefault="007678A2" w:rsidP="00B05DCA">
      <w:pPr>
        <w:pStyle w:val="parrafo1"/>
      </w:pPr>
      <w:r>
        <w:t xml:space="preserve">Aquí le damos a elegir si queremos que cada vez que iniciamos una reproducción nos pregunte, o que elija un tipo de programa predeterminado. </w:t>
      </w:r>
    </w:p>
    <w:p w14:paraId="5034307B" w14:textId="337806F9" w:rsidR="007678A2" w:rsidRDefault="007678A2" w:rsidP="00B05DCA">
      <w:pPr>
        <w:pStyle w:val="parrafo1"/>
      </w:pPr>
    </w:p>
    <w:p w14:paraId="1EB03E73" w14:textId="6694D64F" w:rsidR="007678A2" w:rsidRDefault="007678A2" w:rsidP="007678A2">
      <w:pPr>
        <w:pStyle w:val="parrafo1"/>
        <w:jc w:val="center"/>
      </w:pPr>
      <w:r>
        <w:rPr>
          <w:noProof/>
          <w:lang w:eastAsia="es-ES"/>
        </w:rPr>
        <w:drawing>
          <wp:inline distT="0" distB="0" distL="0" distR="0" wp14:anchorId="76EE78BA" wp14:editId="359A6438">
            <wp:extent cx="3238500" cy="676275"/>
            <wp:effectExtent l="0" t="0" r="0" b="95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8500" cy="676275"/>
                    </a:xfrm>
                    <a:prstGeom prst="rect">
                      <a:avLst/>
                    </a:prstGeom>
                  </pic:spPr>
                </pic:pic>
              </a:graphicData>
            </a:graphic>
          </wp:inline>
        </w:drawing>
      </w:r>
    </w:p>
    <w:p w14:paraId="296AF567" w14:textId="437C37D1" w:rsidR="00317FFA" w:rsidRPr="00943659" w:rsidRDefault="00575C0A" w:rsidP="00B05DCA">
      <w:pPr>
        <w:pStyle w:val="parrafo1"/>
        <w:rPr>
          <w:rFonts w:eastAsia="Times New Roman" w:cs="Calibri"/>
          <w:color w:val="000000"/>
          <w:sz w:val="44"/>
          <w:szCs w:val="44"/>
          <w:lang w:eastAsia="es-ES"/>
        </w:rPr>
      </w:pPr>
      <w:r>
        <w:br w:type="page"/>
      </w:r>
    </w:p>
    <w:p w14:paraId="79A9B1F4" w14:textId="5EBCAFF2" w:rsidR="00575C0A" w:rsidRDefault="00317FFA" w:rsidP="00575C0A">
      <w:pPr>
        <w:pStyle w:val="titu1"/>
      </w:pPr>
      <w:bookmarkStart w:id="35" w:name="_Toc32244384"/>
      <w:r>
        <w:lastRenderedPageBreak/>
        <w:t>Seguridad y mantenimiento:</w:t>
      </w:r>
      <w:bookmarkEnd w:id="35"/>
    </w:p>
    <w:p w14:paraId="60A2DC9B" w14:textId="77777777" w:rsidR="00F77963" w:rsidRDefault="00F77963" w:rsidP="00E851A1">
      <w:pPr>
        <w:pStyle w:val="parrafo1"/>
      </w:pPr>
      <w:r>
        <w:t>La herramienta de seguridad y mantenimiento nos sirve para saber y configurar todos aquellos servicios que tenemos de seguridad y mantenimiento en nuestro equipo.</w:t>
      </w:r>
    </w:p>
    <w:p w14:paraId="7C735875" w14:textId="07468474" w:rsidR="00F77963" w:rsidRDefault="00F77963" w:rsidP="00E851A1">
      <w:pPr>
        <w:pStyle w:val="parrafo1"/>
      </w:pPr>
    </w:p>
    <w:p w14:paraId="375411EF" w14:textId="339B318B" w:rsidR="00F77963" w:rsidRDefault="00F77963" w:rsidP="00E851A1">
      <w:pPr>
        <w:pStyle w:val="parrafo1"/>
      </w:pPr>
      <w:r>
        <w:t>Por un lado, podemos apreciar que tenemos varias formas de seguridad desde el Firewall a un antivirus, podemos ver si están funcionando correctamente y configurarlos.</w:t>
      </w:r>
    </w:p>
    <w:p w14:paraId="43FCFA9F" w14:textId="77777777" w:rsidR="00F77963" w:rsidRDefault="00F77963" w:rsidP="00E851A1">
      <w:pPr>
        <w:pStyle w:val="parrafo1"/>
      </w:pPr>
    </w:p>
    <w:p w14:paraId="0CB2916D" w14:textId="77777777" w:rsidR="00F77963" w:rsidRDefault="00F77963" w:rsidP="00E851A1">
      <w:pPr>
        <w:pStyle w:val="parrafo1"/>
      </w:pPr>
      <w:r>
        <w:rPr>
          <w:noProof/>
          <w:lang w:eastAsia="es-ES"/>
        </w:rPr>
        <w:drawing>
          <wp:inline distT="0" distB="0" distL="0" distR="0" wp14:anchorId="691F496F" wp14:editId="79813C38">
            <wp:extent cx="6286500" cy="278257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86500" cy="2782570"/>
                    </a:xfrm>
                    <a:prstGeom prst="rect">
                      <a:avLst/>
                    </a:prstGeom>
                  </pic:spPr>
                </pic:pic>
              </a:graphicData>
            </a:graphic>
          </wp:inline>
        </w:drawing>
      </w:r>
    </w:p>
    <w:p w14:paraId="74F8B8A3" w14:textId="77777777" w:rsidR="00F77963" w:rsidRDefault="00F77963" w:rsidP="00E851A1">
      <w:pPr>
        <w:pStyle w:val="parrafo1"/>
      </w:pPr>
    </w:p>
    <w:p w14:paraId="466FFA12" w14:textId="000AAE99" w:rsidR="00B2097A" w:rsidRDefault="00B2097A" w:rsidP="00E851A1">
      <w:pPr>
        <w:pStyle w:val="parrafo1"/>
      </w:pPr>
      <w:r>
        <w:t>En el panel de mantenimiento podemos buscar soluciones de problemas anteriores en el equipo o podemos crear un mantenimiento automático de nuestro equipo, para que detecte si todo funciona correctamente y si no es así solucionar los problemas.</w:t>
      </w:r>
    </w:p>
    <w:p w14:paraId="34D8D4D0" w14:textId="435F08D7" w:rsidR="00B2097A" w:rsidRDefault="00B2097A" w:rsidP="00E851A1">
      <w:pPr>
        <w:pStyle w:val="parrafo1"/>
      </w:pPr>
    </w:p>
    <w:p w14:paraId="2FE30616" w14:textId="57845996" w:rsidR="00B2097A" w:rsidRDefault="00B2097A" w:rsidP="00E851A1">
      <w:pPr>
        <w:pStyle w:val="parrafo1"/>
      </w:pPr>
      <w:r>
        <w:t>Esto no funciona realmente bien y necesitamos la ayuda de un antivirus externo para que nos proporcione la ayuda necesaria, para tener nuestro equipo en un correcto funcionamiento.</w:t>
      </w:r>
    </w:p>
    <w:p w14:paraId="408F9661" w14:textId="77777777" w:rsidR="00B2097A" w:rsidRDefault="00B2097A" w:rsidP="00E851A1">
      <w:pPr>
        <w:pStyle w:val="parrafo1"/>
      </w:pPr>
    </w:p>
    <w:p w14:paraId="1B106343" w14:textId="46821630" w:rsidR="00317FFA" w:rsidRPr="00943659" w:rsidRDefault="00B2097A" w:rsidP="00B2097A">
      <w:pPr>
        <w:pStyle w:val="parrafo1"/>
        <w:jc w:val="center"/>
        <w:rPr>
          <w:rFonts w:eastAsia="Times New Roman" w:cs="Calibri"/>
          <w:color w:val="000000"/>
          <w:sz w:val="44"/>
          <w:szCs w:val="44"/>
          <w:lang w:eastAsia="es-ES"/>
        </w:rPr>
      </w:pPr>
      <w:r>
        <w:rPr>
          <w:noProof/>
          <w:lang w:eastAsia="es-ES"/>
        </w:rPr>
        <w:drawing>
          <wp:inline distT="0" distB="0" distL="0" distR="0" wp14:anchorId="079A13D8" wp14:editId="1F4FF61A">
            <wp:extent cx="6171592" cy="2665379"/>
            <wp:effectExtent l="0" t="0" r="635"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95347" cy="2675638"/>
                    </a:xfrm>
                    <a:prstGeom prst="rect">
                      <a:avLst/>
                    </a:prstGeom>
                  </pic:spPr>
                </pic:pic>
              </a:graphicData>
            </a:graphic>
          </wp:inline>
        </w:drawing>
      </w:r>
      <w:r w:rsidR="00575C0A">
        <w:br w:type="page"/>
      </w:r>
    </w:p>
    <w:p w14:paraId="50326699" w14:textId="50ED5557" w:rsidR="00575C0A" w:rsidRDefault="00317FFA" w:rsidP="00575C0A">
      <w:pPr>
        <w:pStyle w:val="titu1"/>
      </w:pPr>
      <w:bookmarkStart w:id="36" w:name="_Toc32244385"/>
      <w:r>
        <w:lastRenderedPageBreak/>
        <w:t>Sistema:</w:t>
      </w:r>
      <w:bookmarkEnd w:id="36"/>
    </w:p>
    <w:p w14:paraId="10D25A56" w14:textId="06EE9FC6" w:rsidR="00C80E78" w:rsidRDefault="00C80E78" w:rsidP="008B10E1">
      <w:pPr>
        <w:pStyle w:val="parrafo1"/>
      </w:pPr>
      <w:r>
        <w:t>En el sistema de Windows 10 podemos ver todas las características de nuestro sistema, podemos ver las características del sistema el nombre del sistema, podemos cambiar la clave de producto del sistema operativo, podemos ver la identificación del producto, podemos acceder al soporte técnico, podemos ver que RAM y procesador tenemos, que tipo de sistema es.</w:t>
      </w:r>
    </w:p>
    <w:p w14:paraId="7B7C26CD" w14:textId="77777777" w:rsidR="00C80E78" w:rsidRDefault="00C80E78" w:rsidP="008B10E1">
      <w:pPr>
        <w:pStyle w:val="parrafo1"/>
      </w:pPr>
    </w:p>
    <w:p w14:paraId="01899F42" w14:textId="77777777" w:rsidR="00C80E78" w:rsidRDefault="00C80E78" w:rsidP="008B10E1">
      <w:pPr>
        <w:pStyle w:val="parrafo1"/>
      </w:pPr>
      <w:r>
        <w:rPr>
          <w:noProof/>
          <w:lang w:eastAsia="es-ES"/>
        </w:rPr>
        <w:drawing>
          <wp:inline distT="0" distB="0" distL="0" distR="0" wp14:anchorId="07E116F7" wp14:editId="0FE315AE">
            <wp:extent cx="6286500" cy="3480867"/>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01859" cy="3489371"/>
                    </a:xfrm>
                    <a:prstGeom prst="rect">
                      <a:avLst/>
                    </a:prstGeom>
                  </pic:spPr>
                </pic:pic>
              </a:graphicData>
            </a:graphic>
          </wp:inline>
        </w:drawing>
      </w:r>
    </w:p>
    <w:p w14:paraId="3E1C7B14" w14:textId="77777777" w:rsidR="00C80E78" w:rsidRDefault="00C80E78" w:rsidP="008B10E1">
      <w:pPr>
        <w:pStyle w:val="parrafo1"/>
      </w:pPr>
    </w:p>
    <w:p w14:paraId="700AF192" w14:textId="77777777" w:rsidR="00D67E46" w:rsidRDefault="00D67E46" w:rsidP="008B10E1">
      <w:pPr>
        <w:pStyle w:val="parrafo1"/>
      </w:pPr>
    </w:p>
    <w:p w14:paraId="1B02AE81" w14:textId="18C34BAB" w:rsidR="00317FFA" w:rsidRPr="00943659" w:rsidRDefault="00575C0A" w:rsidP="008B10E1">
      <w:pPr>
        <w:pStyle w:val="parrafo1"/>
        <w:rPr>
          <w:rFonts w:eastAsia="Times New Roman" w:cs="Calibri"/>
          <w:color w:val="000000"/>
          <w:sz w:val="44"/>
          <w:szCs w:val="44"/>
          <w:lang w:eastAsia="es-ES"/>
        </w:rPr>
      </w:pPr>
      <w:r>
        <w:br w:type="page"/>
      </w:r>
    </w:p>
    <w:p w14:paraId="0D7D0BC7" w14:textId="375B7B15" w:rsidR="00575C0A" w:rsidRDefault="00317FFA" w:rsidP="00575C0A">
      <w:pPr>
        <w:pStyle w:val="titu1"/>
      </w:pPr>
      <w:bookmarkStart w:id="37" w:name="_Toc32244386"/>
      <w:r>
        <w:lastRenderedPageBreak/>
        <w:t>Solución de problemas:</w:t>
      </w:r>
      <w:bookmarkEnd w:id="37"/>
    </w:p>
    <w:p w14:paraId="1F067780" w14:textId="74BA1C87" w:rsidR="000E3D90" w:rsidRDefault="000E3D90" w:rsidP="009D7482">
      <w:pPr>
        <w:pStyle w:val="parrafo1"/>
      </w:pPr>
      <w:r>
        <w:t>Esta herramienta se utiliza cuando tenemos un problema en sistema ya sea con programas, con el Hardware y sonido, con las redes e internet o con el sistema y seguridad.</w:t>
      </w:r>
    </w:p>
    <w:p w14:paraId="71B93920" w14:textId="77777777" w:rsidR="000E3D90" w:rsidRDefault="000E3D90" w:rsidP="009D7482">
      <w:pPr>
        <w:pStyle w:val="parrafo1"/>
      </w:pPr>
    </w:p>
    <w:p w14:paraId="65FF889E" w14:textId="77777777" w:rsidR="000A2975" w:rsidRDefault="000E3D90" w:rsidP="000E3D90">
      <w:pPr>
        <w:pStyle w:val="parrafo1"/>
        <w:jc w:val="center"/>
      </w:pPr>
      <w:r>
        <w:rPr>
          <w:noProof/>
          <w:lang w:eastAsia="es-ES"/>
        </w:rPr>
        <w:drawing>
          <wp:inline distT="0" distB="0" distL="0" distR="0" wp14:anchorId="73182161" wp14:editId="20E46317">
            <wp:extent cx="6286350" cy="2542251"/>
            <wp:effectExtent l="0" t="0" r="63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03651" cy="2549248"/>
                    </a:xfrm>
                    <a:prstGeom prst="rect">
                      <a:avLst/>
                    </a:prstGeom>
                  </pic:spPr>
                </pic:pic>
              </a:graphicData>
            </a:graphic>
          </wp:inline>
        </w:drawing>
      </w:r>
    </w:p>
    <w:p w14:paraId="1B5D0715" w14:textId="77777777" w:rsidR="000A2975" w:rsidRDefault="000A2975" w:rsidP="000E3D90">
      <w:pPr>
        <w:pStyle w:val="parrafo1"/>
        <w:jc w:val="center"/>
      </w:pPr>
    </w:p>
    <w:p w14:paraId="26758597" w14:textId="77777777" w:rsidR="000A2975" w:rsidRDefault="000A2975" w:rsidP="000A2975">
      <w:pPr>
        <w:pStyle w:val="parrafo1"/>
      </w:pPr>
      <w:r>
        <w:t>Podremos detectar los problemas buscarlos y ver que tipo de problema es y solucionarlo.</w:t>
      </w:r>
    </w:p>
    <w:p w14:paraId="679DEB60" w14:textId="77777777" w:rsidR="000A2975" w:rsidRDefault="000A2975" w:rsidP="000A2975">
      <w:pPr>
        <w:pStyle w:val="parrafo1"/>
      </w:pPr>
    </w:p>
    <w:p w14:paraId="230FE59E" w14:textId="22E56992" w:rsidR="000A2975" w:rsidRDefault="000A2975" w:rsidP="000A2975">
      <w:pPr>
        <w:pStyle w:val="parrafo1"/>
      </w:pPr>
      <w:r>
        <w:rPr>
          <w:noProof/>
          <w:lang w:eastAsia="es-ES"/>
        </w:rPr>
        <w:drawing>
          <wp:inline distT="0" distB="0" distL="0" distR="0" wp14:anchorId="6FBB4521" wp14:editId="00CE1DD4">
            <wp:extent cx="6284860" cy="2015836"/>
            <wp:effectExtent l="0" t="0" r="1905"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78511" cy="2045874"/>
                    </a:xfrm>
                    <a:prstGeom prst="rect">
                      <a:avLst/>
                    </a:prstGeom>
                  </pic:spPr>
                </pic:pic>
              </a:graphicData>
            </a:graphic>
          </wp:inline>
        </w:drawing>
      </w:r>
    </w:p>
    <w:p w14:paraId="560FC9B3" w14:textId="36B9B2B1" w:rsidR="002C4B50" w:rsidRDefault="002C4B50" w:rsidP="000A2975">
      <w:pPr>
        <w:pStyle w:val="parrafo1"/>
      </w:pPr>
    </w:p>
    <w:p w14:paraId="2F431E6A" w14:textId="7E5AF174" w:rsidR="002C4B50" w:rsidRDefault="002C4B50" w:rsidP="000A2975">
      <w:pPr>
        <w:pStyle w:val="parrafo1"/>
      </w:pPr>
      <w:r>
        <w:t>En el caso de no a ver ningún problema cerraríamos el solucionador de problemas.</w:t>
      </w:r>
    </w:p>
    <w:p w14:paraId="01EDEC20" w14:textId="77777777" w:rsidR="002C4B50" w:rsidRDefault="002C4B50" w:rsidP="000A2975">
      <w:pPr>
        <w:pStyle w:val="parrafo1"/>
      </w:pPr>
    </w:p>
    <w:p w14:paraId="48281800" w14:textId="5BBBB4C5" w:rsidR="002C4B50" w:rsidRDefault="002C4B50" w:rsidP="000A2975">
      <w:pPr>
        <w:pStyle w:val="parrafo1"/>
      </w:pPr>
    </w:p>
    <w:p w14:paraId="7E3958A3" w14:textId="79437649" w:rsidR="000A2975" w:rsidRDefault="002C4B50" w:rsidP="000A2975">
      <w:pPr>
        <w:pStyle w:val="parrafo1"/>
      </w:pPr>
      <w:r>
        <w:rPr>
          <w:noProof/>
          <w:lang w:eastAsia="es-ES"/>
        </w:rPr>
        <w:drawing>
          <wp:inline distT="0" distB="0" distL="0" distR="0" wp14:anchorId="34668D4E" wp14:editId="17FF37F9">
            <wp:extent cx="6208237" cy="1842654"/>
            <wp:effectExtent l="0" t="0" r="254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2830" cy="1858858"/>
                    </a:xfrm>
                    <a:prstGeom prst="rect">
                      <a:avLst/>
                    </a:prstGeom>
                  </pic:spPr>
                </pic:pic>
              </a:graphicData>
            </a:graphic>
          </wp:inline>
        </w:drawing>
      </w:r>
    </w:p>
    <w:p w14:paraId="242FDEB3" w14:textId="78DAB44A" w:rsidR="00575C0A" w:rsidRDefault="00F7547E" w:rsidP="00991380">
      <w:pPr>
        <w:pStyle w:val="titu1"/>
      </w:pPr>
      <w:bookmarkStart w:id="38" w:name="_Toc32244387"/>
      <w:r>
        <w:lastRenderedPageBreak/>
        <w:t>Sonido:</w:t>
      </w:r>
      <w:bookmarkEnd w:id="38"/>
    </w:p>
    <w:p w14:paraId="2D95559C" w14:textId="6D371DCD" w:rsidR="00FF7026" w:rsidRDefault="00FF7026" w:rsidP="005237C1">
      <w:pPr>
        <w:pStyle w:val="parrafo1"/>
      </w:pPr>
      <w:r>
        <w:t>En la herramienta de sonido podemos usar varias opciones para comprobar que todos esos dispositivos que tenemos conectados a nuestro equipo, como el micro o un altavoz funcionan correctamente.</w:t>
      </w:r>
    </w:p>
    <w:p w14:paraId="767F2C3E" w14:textId="07D14096" w:rsidR="00FF7026" w:rsidRDefault="00FF7026" w:rsidP="005237C1">
      <w:pPr>
        <w:pStyle w:val="parrafo1"/>
      </w:pPr>
    </w:p>
    <w:p w14:paraId="08B71A43" w14:textId="73773761" w:rsidR="001C5D9C" w:rsidRDefault="001C5D9C" w:rsidP="005237C1">
      <w:pPr>
        <w:pStyle w:val="parrafo1"/>
      </w:pPr>
      <w:r>
        <w:t>Podemos apreciar que tenemos varias pestañas, como la de reproducción que nos añuda a decir que porque dispositivo queremos que salga el sonido de las reproducciones.</w:t>
      </w:r>
    </w:p>
    <w:p w14:paraId="60965BEB" w14:textId="77777777" w:rsidR="001C5D9C" w:rsidRDefault="001C5D9C" w:rsidP="005237C1">
      <w:pPr>
        <w:pStyle w:val="parrafo1"/>
      </w:pPr>
    </w:p>
    <w:p w14:paraId="406D2C01" w14:textId="64772BD1" w:rsidR="001C5D9C" w:rsidRDefault="00FF7026" w:rsidP="00FF7026">
      <w:pPr>
        <w:pStyle w:val="parrafo1"/>
        <w:jc w:val="center"/>
      </w:pPr>
      <w:r>
        <w:rPr>
          <w:noProof/>
          <w:lang w:eastAsia="es-ES"/>
        </w:rPr>
        <w:drawing>
          <wp:inline distT="0" distB="0" distL="0" distR="0" wp14:anchorId="0EC610B8" wp14:editId="47AE6C66">
            <wp:extent cx="5294597" cy="3188874"/>
            <wp:effectExtent l="0" t="0" r="190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7902" cy="3208933"/>
                    </a:xfrm>
                    <a:prstGeom prst="rect">
                      <a:avLst/>
                    </a:prstGeom>
                  </pic:spPr>
                </pic:pic>
              </a:graphicData>
            </a:graphic>
          </wp:inline>
        </w:drawing>
      </w:r>
    </w:p>
    <w:p w14:paraId="4AD8E464" w14:textId="625176D9" w:rsidR="00D14AAB" w:rsidRDefault="00D14AAB" w:rsidP="00FF7026">
      <w:pPr>
        <w:pStyle w:val="parrafo1"/>
        <w:jc w:val="center"/>
      </w:pPr>
    </w:p>
    <w:p w14:paraId="6A494CC7" w14:textId="48F80DF9" w:rsidR="00D14AAB" w:rsidRPr="00D14AAB" w:rsidRDefault="00D14AAB" w:rsidP="00D14AAB">
      <w:pPr>
        <w:pStyle w:val="parrafo1"/>
      </w:pPr>
      <w:r>
        <w:t>Presionando clic derecho sobre un dispositivo, veremos que nos muestra varias opciones de configuración, como ver las propiedades, configurar los altavoces, probarlos para comprobar que se escuchan perfectamente, deshabilitarnos y mostrar todos los dispositivos deshabilitados y desconectados.</w:t>
      </w:r>
    </w:p>
    <w:p w14:paraId="5F3AD17C" w14:textId="6F3CD9B4" w:rsidR="001C5D9C" w:rsidRDefault="001C5D9C" w:rsidP="00FF7026">
      <w:pPr>
        <w:pStyle w:val="parrafo1"/>
        <w:jc w:val="center"/>
      </w:pPr>
    </w:p>
    <w:p w14:paraId="0C78BCD7" w14:textId="77777777" w:rsidR="00D14AAB" w:rsidRDefault="00D14AAB" w:rsidP="00FF7026">
      <w:pPr>
        <w:pStyle w:val="parrafo1"/>
        <w:jc w:val="center"/>
      </w:pPr>
    </w:p>
    <w:p w14:paraId="5572B1DF" w14:textId="77777777" w:rsidR="00D14AAB" w:rsidRDefault="00D14AAB" w:rsidP="00D14AAB">
      <w:pPr>
        <w:pStyle w:val="parrafo1"/>
        <w:jc w:val="center"/>
      </w:pPr>
      <w:r>
        <w:rPr>
          <w:noProof/>
          <w:lang w:eastAsia="es-ES"/>
        </w:rPr>
        <w:drawing>
          <wp:inline distT="0" distB="0" distL="0" distR="0" wp14:anchorId="71B35748" wp14:editId="08286BE2">
            <wp:extent cx="3409950" cy="16573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09950" cy="1657350"/>
                    </a:xfrm>
                    <a:prstGeom prst="rect">
                      <a:avLst/>
                    </a:prstGeom>
                  </pic:spPr>
                </pic:pic>
              </a:graphicData>
            </a:graphic>
          </wp:inline>
        </w:drawing>
      </w:r>
    </w:p>
    <w:p w14:paraId="2CC55EBF" w14:textId="77777777" w:rsidR="00D14AAB" w:rsidRDefault="00D14AAB" w:rsidP="00D14AAB">
      <w:pPr>
        <w:pStyle w:val="parrafo1"/>
        <w:jc w:val="center"/>
      </w:pPr>
    </w:p>
    <w:p w14:paraId="1F09564C" w14:textId="77777777" w:rsidR="00D14AAB" w:rsidRDefault="00D14AAB" w:rsidP="00D14AAB">
      <w:pPr>
        <w:pStyle w:val="parrafo1"/>
        <w:jc w:val="center"/>
      </w:pPr>
    </w:p>
    <w:p w14:paraId="774B8DC7" w14:textId="77777777" w:rsidR="00D14AAB" w:rsidRDefault="00D14AAB" w:rsidP="00D14AAB">
      <w:pPr>
        <w:pStyle w:val="parrafo1"/>
        <w:jc w:val="center"/>
      </w:pPr>
    </w:p>
    <w:p w14:paraId="75B881BF" w14:textId="77777777" w:rsidR="00D14AAB" w:rsidRDefault="00D14AAB" w:rsidP="00D14AAB">
      <w:pPr>
        <w:pStyle w:val="parrafo1"/>
        <w:jc w:val="center"/>
      </w:pPr>
    </w:p>
    <w:p w14:paraId="0194E226" w14:textId="77777777" w:rsidR="00D14AAB" w:rsidRDefault="00D14AAB" w:rsidP="00D14AAB">
      <w:pPr>
        <w:pStyle w:val="parrafo1"/>
      </w:pPr>
    </w:p>
    <w:p w14:paraId="144896B2" w14:textId="126AA2AB" w:rsidR="00D14AAB" w:rsidRDefault="00D14AAB" w:rsidP="00D14AAB">
      <w:pPr>
        <w:pStyle w:val="parrafo1"/>
      </w:pPr>
      <w:r>
        <w:lastRenderedPageBreak/>
        <w:t>Con la pestaña de grabar veremos todos esos dispositivos que tenemos para captar los sonidos de afuera con un micro.</w:t>
      </w:r>
    </w:p>
    <w:p w14:paraId="1FEF3E02" w14:textId="77777777" w:rsidR="00D14AAB" w:rsidRDefault="00D14AAB" w:rsidP="00D14AAB">
      <w:pPr>
        <w:pStyle w:val="parrafo1"/>
      </w:pPr>
    </w:p>
    <w:p w14:paraId="29B420F9" w14:textId="382A9BEF" w:rsidR="00D14AAB" w:rsidRDefault="00D14AAB" w:rsidP="00D14AAB">
      <w:pPr>
        <w:pStyle w:val="parrafo1"/>
        <w:jc w:val="center"/>
      </w:pPr>
      <w:r>
        <w:rPr>
          <w:noProof/>
          <w:lang w:eastAsia="es-ES"/>
        </w:rPr>
        <w:drawing>
          <wp:inline distT="0" distB="0" distL="0" distR="0" wp14:anchorId="51592625" wp14:editId="7B97B3D8">
            <wp:extent cx="4981575" cy="255878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93273" cy="2564792"/>
                    </a:xfrm>
                    <a:prstGeom prst="rect">
                      <a:avLst/>
                    </a:prstGeom>
                  </pic:spPr>
                </pic:pic>
              </a:graphicData>
            </a:graphic>
          </wp:inline>
        </w:drawing>
      </w:r>
    </w:p>
    <w:p w14:paraId="55ACE50F" w14:textId="06782E18" w:rsidR="00D14AAB" w:rsidRDefault="00D14AAB" w:rsidP="00D14AAB">
      <w:pPr>
        <w:pStyle w:val="parrafo1"/>
        <w:jc w:val="center"/>
      </w:pPr>
    </w:p>
    <w:p w14:paraId="4B8CEFFD" w14:textId="01066CB1" w:rsidR="00D14AAB" w:rsidRDefault="00806C55" w:rsidP="00D14AAB">
      <w:pPr>
        <w:pStyle w:val="parrafo1"/>
      </w:pPr>
      <w:r>
        <w:t>Podremos también configurar que tipos de sonidos queremos que se nos escuchen en nuestro sistema operativo en el momento que el mismo nos envía una alerta o una notificación.</w:t>
      </w:r>
    </w:p>
    <w:p w14:paraId="1BE9D51E" w14:textId="77777777" w:rsidR="00806C55" w:rsidRDefault="00806C55" w:rsidP="00D14AAB">
      <w:pPr>
        <w:pStyle w:val="parrafo1"/>
      </w:pPr>
    </w:p>
    <w:p w14:paraId="4914AEDA" w14:textId="3986B6F6" w:rsidR="00806C55" w:rsidRDefault="00806C55" w:rsidP="00D14AAB">
      <w:pPr>
        <w:pStyle w:val="parrafo1"/>
      </w:pPr>
    </w:p>
    <w:p w14:paraId="0025D68F" w14:textId="6E84849C" w:rsidR="00806C55" w:rsidRDefault="00806C55" w:rsidP="00806C55">
      <w:pPr>
        <w:pStyle w:val="parrafo1"/>
        <w:jc w:val="center"/>
      </w:pPr>
      <w:r>
        <w:rPr>
          <w:noProof/>
          <w:lang w:eastAsia="es-ES"/>
        </w:rPr>
        <w:drawing>
          <wp:inline distT="0" distB="0" distL="0" distR="0" wp14:anchorId="5880CFA8" wp14:editId="5FE946D4">
            <wp:extent cx="5133975" cy="225142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75172" cy="2269488"/>
                    </a:xfrm>
                    <a:prstGeom prst="rect">
                      <a:avLst/>
                    </a:prstGeom>
                  </pic:spPr>
                </pic:pic>
              </a:graphicData>
            </a:graphic>
          </wp:inline>
        </w:drawing>
      </w:r>
    </w:p>
    <w:p w14:paraId="6CE04B5B" w14:textId="72066AC5" w:rsidR="00806C55" w:rsidRDefault="00806C55" w:rsidP="00806C55">
      <w:pPr>
        <w:pStyle w:val="parrafo1"/>
        <w:jc w:val="center"/>
      </w:pPr>
    </w:p>
    <w:p w14:paraId="7B3B000C" w14:textId="78F8B5AD" w:rsidR="00806C55" w:rsidRDefault="00874661" w:rsidP="00806C55">
      <w:pPr>
        <w:pStyle w:val="parrafo1"/>
      </w:pPr>
      <w:r>
        <w:t>También podremos configurar nuestro sistema, para cuando nos lleguen diferentes llamadas.</w:t>
      </w:r>
    </w:p>
    <w:p w14:paraId="2D854A17" w14:textId="77777777" w:rsidR="00874661" w:rsidRDefault="00874661" w:rsidP="00806C55">
      <w:pPr>
        <w:pStyle w:val="parrafo1"/>
      </w:pPr>
    </w:p>
    <w:p w14:paraId="663B26A9" w14:textId="0B6C82C3" w:rsidR="00874661" w:rsidRPr="00806C55" w:rsidRDefault="00874661" w:rsidP="00874661">
      <w:pPr>
        <w:pStyle w:val="parrafo1"/>
        <w:jc w:val="center"/>
      </w:pPr>
      <w:r>
        <w:rPr>
          <w:noProof/>
          <w:lang w:eastAsia="es-ES"/>
        </w:rPr>
        <w:drawing>
          <wp:inline distT="0" distB="0" distL="0" distR="0" wp14:anchorId="5CE131EE" wp14:editId="358DEC40">
            <wp:extent cx="4607808" cy="1644383"/>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51841" cy="1660097"/>
                    </a:xfrm>
                    <a:prstGeom prst="rect">
                      <a:avLst/>
                    </a:prstGeom>
                  </pic:spPr>
                </pic:pic>
              </a:graphicData>
            </a:graphic>
          </wp:inline>
        </w:drawing>
      </w:r>
    </w:p>
    <w:p w14:paraId="553BD323" w14:textId="5F6057ED" w:rsidR="00317FFA" w:rsidRPr="00943659" w:rsidRDefault="00317FFA" w:rsidP="00D14AAB">
      <w:pPr>
        <w:pStyle w:val="parrafo1"/>
        <w:rPr>
          <w:rFonts w:eastAsia="Times New Roman" w:cs="Calibri"/>
          <w:color w:val="000000"/>
          <w:sz w:val="44"/>
          <w:szCs w:val="44"/>
          <w:lang w:eastAsia="es-ES"/>
        </w:rPr>
      </w:pPr>
    </w:p>
    <w:p w14:paraId="2337BF2E" w14:textId="3CAF5B07" w:rsidR="00575C0A" w:rsidRDefault="00F7547E" w:rsidP="00575C0A">
      <w:pPr>
        <w:pStyle w:val="titu1"/>
      </w:pPr>
      <w:bookmarkStart w:id="39" w:name="_Toc32244388"/>
      <w:r>
        <w:lastRenderedPageBreak/>
        <w:t>Teclado:</w:t>
      </w:r>
      <w:bookmarkEnd w:id="39"/>
    </w:p>
    <w:p w14:paraId="73FA0076" w14:textId="77777777" w:rsidR="0009553B" w:rsidRDefault="0009553B" w:rsidP="00F514A2">
      <w:pPr>
        <w:pStyle w:val="parrafo1"/>
      </w:pPr>
      <w:r>
        <w:t>Otra herramienta en el panel de control es la del teclado, en ella no podemos hacer muchas cosas, podemos tocar la velocidad y el Hardware de teclados que tenemos conectados a nuestro equipo.</w:t>
      </w:r>
    </w:p>
    <w:p w14:paraId="71450BC0" w14:textId="77777777" w:rsidR="0009553B" w:rsidRDefault="0009553B" w:rsidP="00F514A2">
      <w:pPr>
        <w:pStyle w:val="parrafo1"/>
      </w:pPr>
    </w:p>
    <w:p w14:paraId="05E3D58D" w14:textId="3AF386BF" w:rsidR="0009553B" w:rsidRDefault="0009553B" w:rsidP="00F514A2">
      <w:pPr>
        <w:pStyle w:val="parrafo1"/>
      </w:pPr>
      <w:r>
        <w:t>En la pestaña de velocidad podemos configurar, la velocidad de retraso de la repetición, la velocidad de repetición y la velocidad de intermitencia del cursor, esto lo podemos configurar con una barra de izquierda a derecha y podemos comprobar presionando una tecla, luego deberíamos dar a aplicar.</w:t>
      </w:r>
    </w:p>
    <w:p w14:paraId="2B851877" w14:textId="77777777" w:rsidR="0009553B" w:rsidRDefault="0009553B" w:rsidP="00F514A2">
      <w:pPr>
        <w:pStyle w:val="parrafo1"/>
      </w:pPr>
    </w:p>
    <w:p w14:paraId="4FFC9092" w14:textId="64058057" w:rsidR="0009553B" w:rsidRDefault="0009553B" w:rsidP="0009553B">
      <w:pPr>
        <w:pStyle w:val="parrafo1"/>
        <w:jc w:val="center"/>
      </w:pPr>
      <w:r>
        <w:rPr>
          <w:noProof/>
          <w:lang w:eastAsia="es-ES"/>
        </w:rPr>
        <w:drawing>
          <wp:inline distT="0" distB="0" distL="0" distR="0" wp14:anchorId="46D03ADE" wp14:editId="0D4676D6">
            <wp:extent cx="3638550" cy="26098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38550" cy="2609850"/>
                    </a:xfrm>
                    <a:prstGeom prst="rect">
                      <a:avLst/>
                    </a:prstGeom>
                  </pic:spPr>
                </pic:pic>
              </a:graphicData>
            </a:graphic>
          </wp:inline>
        </w:drawing>
      </w:r>
    </w:p>
    <w:p w14:paraId="42198550" w14:textId="77777777" w:rsidR="0009553B" w:rsidRDefault="0009553B" w:rsidP="0009553B">
      <w:pPr>
        <w:pStyle w:val="parrafo1"/>
        <w:jc w:val="center"/>
      </w:pPr>
    </w:p>
    <w:p w14:paraId="274F9935" w14:textId="77777777" w:rsidR="0009553B" w:rsidRDefault="0009553B" w:rsidP="00F514A2">
      <w:pPr>
        <w:pStyle w:val="parrafo1"/>
      </w:pPr>
    </w:p>
    <w:p w14:paraId="674DF2F0" w14:textId="2DFCA587" w:rsidR="0009553B" w:rsidRDefault="0009553B" w:rsidP="00F514A2">
      <w:pPr>
        <w:pStyle w:val="parrafo1"/>
      </w:pPr>
      <w:r>
        <w:t>Por otro lado, en la pestaña de Hardware vemos los teclados que tenemos conectados a nuestro equipo, como las propiedades del mismo.</w:t>
      </w:r>
    </w:p>
    <w:p w14:paraId="506707C1" w14:textId="77777777" w:rsidR="0009553B" w:rsidRDefault="0009553B" w:rsidP="00F514A2">
      <w:pPr>
        <w:pStyle w:val="parrafo1"/>
      </w:pPr>
    </w:p>
    <w:p w14:paraId="54564F09" w14:textId="767CFFF3" w:rsidR="0009553B" w:rsidRDefault="0009553B" w:rsidP="0009553B">
      <w:pPr>
        <w:pStyle w:val="parrafo1"/>
        <w:jc w:val="center"/>
      </w:pPr>
      <w:r>
        <w:rPr>
          <w:noProof/>
          <w:lang w:eastAsia="es-ES"/>
        </w:rPr>
        <w:drawing>
          <wp:inline distT="0" distB="0" distL="0" distR="0" wp14:anchorId="3473FFFE" wp14:editId="2E96FAC1">
            <wp:extent cx="3648075" cy="30575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8075" cy="3057525"/>
                    </a:xfrm>
                    <a:prstGeom prst="rect">
                      <a:avLst/>
                    </a:prstGeom>
                  </pic:spPr>
                </pic:pic>
              </a:graphicData>
            </a:graphic>
          </wp:inline>
        </w:drawing>
      </w:r>
    </w:p>
    <w:p w14:paraId="24C88BFE" w14:textId="7CB92F06" w:rsidR="00F7547E" w:rsidRPr="00575C0A" w:rsidRDefault="00575C0A" w:rsidP="00F514A2">
      <w:pPr>
        <w:pStyle w:val="parrafo1"/>
        <w:rPr>
          <w:rFonts w:eastAsia="Times New Roman" w:cs="Calibri"/>
          <w:color w:val="000000"/>
          <w:sz w:val="44"/>
          <w:szCs w:val="44"/>
          <w:lang w:eastAsia="es-ES"/>
        </w:rPr>
      </w:pPr>
      <w:r>
        <w:br w:type="page"/>
      </w:r>
    </w:p>
    <w:p w14:paraId="58514719" w14:textId="5A9C264F" w:rsidR="00F7547E" w:rsidRDefault="00F7547E" w:rsidP="00575C0A">
      <w:pPr>
        <w:pStyle w:val="titu1"/>
      </w:pPr>
      <w:bookmarkStart w:id="40" w:name="_Toc32244389"/>
      <w:r>
        <w:lastRenderedPageBreak/>
        <w:t>Teléfono y módem:</w:t>
      </w:r>
      <w:bookmarkEnd w:id="40"/>
      <w:r>
        <w:t xml:space="preserve"> </w:t>
      </w:r>
    </w:p>
    <w:p w14:paraId="55D4F8B3" w14:textId="03D456C4" w:rsidR="009D1153" w:rsidRDefault="009D1153" w:rsidP="009D1153">
      <w:pPr>
        <w:pStyle w:val="parrafo1"/>
      </w:pPr>
      <w:r>
        <w:t>La herramienta de teléfono y modem es utilizada para mantener una ubicación y poder tener una línea telefónica.</w:t>
      </w:r>
    </w:p>
    <w:p w14:paraId="1EAB6186" w14:textId="2FC92500" w:rsidR="009D1153" w:rsidRDefault="009D1153" w:rsidP="009D1153">
      <w:pPr>
        <w:pStyle w:val="parrafo1"/>
      </w:pPr>
    </w:p>
    <w:p w14:paraId="529D4A3D" w14:textId="72EE0A88" w:rsidR="009D1153" w:rsidRDefault="009D1153" w:rsidP="009D1153">
      <w:pPr>
        <w:pStyle w:val="parrafo1"/>
      </w:pPr>
      <w:r>
        <w:t>Para poder tener esto primero tenemos que añadir una y tendremos que añadir toda la siguiente información.</w:t>
      </w:r>
    </w:p>
    <w:p w14:paraId="3117099B" w14:textId="77777777" w:rsidR="009D1153" w:rsidRDefault="009D1153" w:rsidP="009D1153">
      <w:pPr>
        <w:pStyle w:val="parrafo1"/>
      </w:pPr>
    </w:p>
    <w:p w14:paraId="76812A41" w14:textId="77777777" w:rsidR="009D1153" w:rsidRDefault="009D1153" w:rsidP="009D1153">
      <w:pPr>
        <w:pStyle w:val="parrafo1"/>
      </w:pPr>
    </w:p>
    <w:p w14:paraId="025D4B94" w14:textId="034CB333" w:rsidR="006348DE" w:rsidRDefault="009D1153" w:rsidP="009D1153">
      <w:pPr>
        <w:pStyle w:val="parrafo1"/>
        <w:jc w:val="center"/>
        <w:rPr>
          <w:rFonts w:eastAsia="Times New Roman" w:cs="Calibri"/>
          <w:color w:val="000000"/>
          <w:sz w:val="44"/>
          <w:szCs w:val="44"/>
          <w:lang w:eastAsia="es-ES"/>
        </w:rPr>
      </w:pPr>
      <w:r>
        <w:rPr>
          <w:noProof/>
          <w:lang w:eastAsia="es-ES"/>
        </w:rPr>
        <w:drawing>
          <wp:inline distT="0" distB="0" distL="0" distR="0" wp14:anchorId="3083648D" wp14:editId="3BB53178">
            <wp:extent cx="3962400" cy="44291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62400" cy="4429125"/>
                    </a:xfrm>
                    <a:prstGeom prst="rect">
                      <a:avLst/>
                    </a:prstGeom>
                  </pic:spPr>
                </pic:pic>
              </a:graphicData>
            </a:graphic>
          </wp:inline>
        </w:drawing>
      </w:r>
      <w:r w:rsidR="006348DE">
        <w:br w:type="page"/>
      </w:r>
    </w:p>
    <w:p w14:paraId="33768EA6" w14:textId="5B811707" w:rsidR="008B469D" w:rsidRDefault="006348DE" w:rsidP="006348DE">
      <w:pPr>
        <w:pStyle w:val="titu1"/>
      </w:pPr>
      <w:bookmarkStart w:id="41" w:name="_Toc32244390"/>
      <w:r>
        <w:lastRenderedPageBreak/>
        <w:t xml:space="preserve">Windows </w:t>
      </w:r>
      <w:proofErr w:type="spellStart"/>
      <w:r>
        <w:t>To</w:t>
      </w:r>
      <w:proofErr w:type="spellEnd"/>
      <w:r>
        <w:t xml:space="preserve"> </w:t>
      </w:r>
      <w:proofErr w:type="spellStart"/>
      <w:r>
        <w:t>Go</w:t>
      </w:r>
      <w:proofErr w:type="spellEnd"/>
      <w:r>
        <w:t>:</w:t>
      </w:r>
      <w:bookmarkEnd w:id="41"/>
    </w:p>
    <w:p w14:paraId="1195F88E" w14:textId="33C79F90" w:rsidR="00317FFA" w:rsidRDefault="00A91ECE" w:rsidP="002D218E">
      <w:pPr>
        <w:pStyle w:val="parrafo1"/>
      </w:pPr>
      <w:r>
        <w:t xml:space="preserve">Windows </w:t>
      </w:r>
      <w:proofErr w:type="spellStart"/>
      <w:r>
        <w:t>To</w:t>
      </w:r>
      <w:proofErr w:type="spellEnd"/>
      <w:r>
        <w:t xml:space="preserve"> </w:t>
      </w:r>
      <w:proofErr w:type="spellStart"/>
      <w:r>
        <w:t>Go</w:t>
      </w:r>
      <w:proofErr w:type="spellEnd"/>
      <w:r>
        <w:t xml:space="preserve"> es una herramienta de Windows que nos permite arrancar y ejecutar desde diferentes dispositivos de almacenamiento USB y discos duros externos compatibles con Windows.</w:t>
      </w:r>
    </w:p>
    <w:p w14:paraId="0C4136ED" w14:textId="77777777" w:rsidR="00353681" w:rsidRDefault="00353681" w:rsidP="002D218E">
      <w:pPr>
        <w:pStyle w:val="parrafo1"/>
      </w:pPr>
    </w:p>
    <w:p w14:paraId="0BDAEE11" w14:textId="0F866AD7" w:rsidR="00A91ECE" w:rsidRDefault="00A91ECE" w:rsidP="002D218E">
      <w:pPr>
        <w:pStyle w:val="parrafo1"/>
      </w:pPr>
    </w:p>
    <w:p w14:paraId="32BD693D" w14:textId="78DCE432" w:rsidR="006408FD" w:rsidRDefault="006408FD" w:rsidP="006408FD">
      <w:pPr>
        <w:pStyle w:val="parrafo1"/>
        <w:jc w:val="center"/>
      </w:pPr>
      <w:r>
        <w:rPr>
          <w:noProof/>
          <w:lang w:eastAsia="es-ES"/>
        </w:rPr>
        <w:drawing>
          <wp:inline distT="0" distB="0" distL="0" distR="0" wp14:anchorId="6007FADB" wp14:editId="18B17B81">
            <wp:extent cx="4225925" cy="1675119"/>
            <wp:effectExtent l="0" t="0" r="3175"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8657" cy="1680166"/>
                    </a:xfrm>
                    <a:prstGeom prst="rect">
                      <a:avLst/>
                    </a:prstGeom>
                  </pic:spPr>
                </pic:pic>
              </a:graphicData>
            </a:graphic>
          </wp:inline>
        </w:drawing>
      </w:r>
    </w:p>
    <w:p w14:paraId="4D2B585C" w14:textId="77777777" w:rsidR="004A7E34" w:rsidRDefault="004A7E34" w:rsidP="006408FD">
      <w:pPr>
        <w:pStyle w:val="parrafo1"/>
        <w:jc w:val="center"/>
      </w:pPr>
    </w:p>
    <w:p w14:paraId="3094C914" w14:textId="56F2C8F9" w:rsidR="00353681" w:rsidRDefault="00353681" w:rsidP="006408FD">
      <w:pPr>
        <w:pStyle w:val="parrafo1"/>
        <w:jc w:val="center"/>
      </w:pPr>
    </w:p>
    <w:p w14:paraId="3B14E7F3" w14:textId="557B8AD8" w:rsidR="00353681" w:rsidRDefault="008464B9" w:rsidP="00353681">
      <w:pPr>
        <w:pStyle w:val="parrafo1"/>
      </w:pPr>
      <w:r>
        <w:t>En nuestro USB necesitaremos Rufus para que nuestro USB o disco duro externo funcione como instalador, dentro de este USB podremos tener la configuración de nuestro sistema operativo, con el podremos instalar diferentes programas o escritorios dentro de otro dispositivo.</w:t>
      </w:r>
    </w:p>
    <w:p w14:paraId="7F8A549C" w14:textId="77777777" w:rsidR="004A7E34" w:rsidRDefault="004A7E34" w:rsidP="00353681">
      <w:pPr>
        <w:pStyle w:val="parrafo1"/>
      </w:pPr>
    </w:p>
    <w:p w14:paraId="08C8EDC7" w14:textId="58D01B89" w:rsidR="008464B9" w:rsidRDefault="008464B9" w:rsidP="00353681">
      <w:pPr>
        <w:pStyle w:val="parrafo1"/>
      </w:pPr>
    </w:p>
    <w:p w14:paraId="42BD4B48" w14:textId="3D191A74" w:rsidR="004A7E34" w:rsidRPr="00353681" w:rsidRDefault="004A7E34" w:rsidP="00353681">
      <w:pPr>
        <w:pStyle w:val="parrafo1"/>
      </w:pPr>
      <w:r>
        <w:rPr>
          <w:noProof/>
          <w:lang w:eastAsia="es-ES"/>
        </w:rPr>
        <w:drawing>
          <wp:inline distT="0" distB="0" distL="0" distR="0" wp14:anchorId="0718994E" wp14:editId="680651C3">
            <wp:extent cx="6285189" cy="4103274"/>
            <wp:effectExtent l="0" t="0" r="190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03999" cy="4115554"/>
                    </a:xfrm>
                    <a:prstGeom prst="rect">
                      <a:avLst/>
                    </a:prstGeom>
                  </pic:spPr>
                </pic:pic>
              </a:graphicData>
            </a:graphic>
          </wp:inline>
        </w:drawing>
      </w:r>
    </w:p>
    <w:p w14:paraId="67D02DDE" w14:textId="2BCDE1AC" w:rsidR="006408FD" w:rsidRDefault="006408FD" w:rsidP="006408FD">
      <w:pPr>
        <w:pStyle w:val="parrafo1"/>
        <w:jc w:val="center"/>
      </w:pPr>
    </w:p>
    <w:p w14:paraId="14574127" w14:textId="77777777" w:rsidR="006408FD" w:rsidRPr="006408FD" w:rsidRDefault="006408FD" w:rsidP="006408FD">
      <w:pPr>
        <w:pStyle w:val="parrafo1"/>
      </w:pPr>
    </w:p>
    <w:p w14:paraId="54441660" w14:textId="0DEDAAC1" w:rsidR="00AC5D33" w:rsidRPr="00AC5D33" w:rsidRDefault="00AC5D33" w:rsidP="00EA5BDE">
      <w:pPr>
        <w:pStyle w:val="titu1"/>
      </w:pPr>
      <w:bookmarkStart w:id="42" w:name="_Toc32244391"/>
      <w:r w:rsidRPr="00AC5D33">
        <w:lastRenderedPageBreak/>
        <w:t>Preguntas:</w:t>
      </w:r>
      <w:bookmarkEnd w:id="42"/>
      <w:r w:rsidRPr="00AC5D33">
        <w:t xml:space="preserve"> </w:t>
      </w:r>
    </w:p>
    <w:p w14:paraId="5F224DD2" w14:textId="77777777" w:rsidR="00184836" w:rsidRPr="00A35E4E" w:rsidRDefault="00184836" w:rsidP="00184836">
      <w:pPr>
        <w:pStyle w:val="NormalWeb"/>
        <w:shd w:val="clear" w:color="auto" w:fill="FFFFFF"/>
        <w:jc w:val="both"/>
        <w:rPr>
          <w:rFonts w:ascii="Arial" w:hAnsi="Arial" w:cs="Arial"/>
          <w:bCs/>
          <w:color w:val="000000"/>
          <w:sz w:val="28"/>
          <w:szCs w:val="28"/>
        </w:rPr>
      </w:pPr>
      <w:r w:rsidRPr="00A35E4E">
        <w:rPr>
          <w:rFonts w:ascii="Arial" w:hAnsi="Arial" w:cs="Arial"/>
          <w:bCs/>
          <w:color w:val="000000"/>
          <w:sz w:val="28"/>
          <w:szCs w:val="28"/>
        </w:rPr>
        <w:t>Por otro lado, responde a las siguientes preguntas:</w:t>
      </w:r>
    </w:p>
    <w:p w14:paraId="42105F6F" w14:textId="588BD887" w:rsidR="00184836" w:rsidRDefault="00401102" w:rsidP="00401102">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1.</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Qué harías si al conectar, por ejemplo, unos cascos, en el pc, no se escuchan los sonidos?</w:t>
      </w:r>
    </w:p>
    <w:p w14:paraId="0C077500" w14:textId="79A6C06D" w:rsidR="00401102" w:rsidRPr="00A35E4E" w:rsidRDefault="00CA0AE3" w:rsidP="00565C34">
      <w:pPr>
        <w:pStyle w:val="parrafo1"/>
      </w:pPr>
      <w:r>
        <w:t>Lo primero que haría después de conectar los casos y ver que no se escucha nada, seria irme al panel de control y a la herramienta de sonido en ella vería si está conectado los cascos si están conectados los pondríamos como principales, porque a lo mejor tenemos varias salidas de audios y puede que no sea la predeterminada la de los cascos nuevos, después instalaría los últimos drivers o mejor dicho haría la última actualización y después tendría que ir perfectamente.</w:t>
      </w:r>
    </w:p>
    <w:p w14:paraId="0929FF9E" w14:textId="0E200014" w:rsidR="00184836" w:rsidRDefault="00401102" w:rsidP="00401102">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2.</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Por qué es un problema de seguridad tener activada la cuenta de invitados?</w:t>
      </w:r>
    </w:p>
    <w:p w14:paraId="6CC6AF43" w14:textId="49D438C9" w:rsidR="001D0E16" w:rsidRPr="00F77C6C" w:rsidRDefault="00F77C6C" w:rsidP="00F77C6C">
      <w:pPr>
        <w:pStyle w:val="parrafo1"/>
      </w:pPr>
      <w:r>
        <w:t>La cuenta de invitados en una cuenta en la que cualquiera puede entrar en tu dispositivo, tiene los mismos privilegios que un usuario estándar, pero es anónimo y sin contraseña, esto quiere decir que cualquier usuario puede utilizar tu dispositivo sin que tu sepas quien es el que ha entrado, por eso se recomienda no tener activada esta opción.</w:t>
      </w:r>
    </w:p>
    <w:p w14:paraId="6E63A290" w14:textId="37568CEC" w:rsidR="00401102" w:rsidRDefault="00401102" w:rsidP="00401102">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3.</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Para qué sirve el firewall de Windows?</w:t>
      </w:r>
    </w:p>
    <w:p w14:paraId="13F0DF8D" w14:textId="3AFC0307" w:rsidR="001D0E16" w:rsidRPr="00CE3BD6" w:rsidRDefault="00C94E94" w:rsidP="00CE3BD6">
      <w:pPr>
        <w:pStyle w:val="parrafo1"/>
      </w:pPr>
      <w:r>
        <w:t xml:space="preserve">El firewall de Windows es una herramienta de protección, es decir sirve o hace como de capa o escudo de protección para los ataques de hackers o programas que intenten tomar el control de nuestro equipo, nos permite gestionar o filtrar todo el </w:t>
      </w:r>
      <w:r w:rsidR="00E01DF6">
        <w:t>tráfico</w:t>
      </w:r>
      <w:r>
        <w:t xml:space="preserve"> que entra y sale de entre 2 redes </w:t>
      </w:r>
      <w:r w:rsidR="00F33B2F">
        <w:t>u</w:t>
      </w:r>
      <w:r>
        <w:t xml:space="preserve"> ordenadores conectados en la misma red.</w:t>
      </w:r>
    </w:p>
    <w:p w14:paraId="512C6232" w14:textId="170F7099" w:rsidR="00184836" w:rsidRDefault="00A3768D" w:rsidP="00A3768D">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4.</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Qué es el Spyware?</w:t>
      </w:r>
    </w:p>
    <w:p w14:paraId="465F4AEA" w14:textId="3BAB0958" w:rsidR="00CE3BD6" w:rsidRDefault="00CB59F3" w:rsidP="00CE3BD6">
      <w:pPr>
        <w:pStyle w:val="parrafo1"/>
      </w:pPr>
      <w:r>
        <w:t>Es un programa y malware que coge información de un equipo y después coge esa información y la transmita a otra persona, sin el consentimiento del propietario del equipo.</w:t>
      </w:r>
    </w:p>
    <w:p w14:paraId="5B865377" w14:textId="583C9032" w:rsidR="00CB59F3" w:rsidRDefault="00CB59F3" w:rsidP="00CE3BD6">
      <w:pPr>
        <w:pStyle w:val="parrafo1"/>
      </w:pPr>
      <w:r>
        <w:t xml:space="preserve">El </w:t>
      </w:r>
      <w:r w:rsidR="00123B6C">
        <w:t>Spyware causa problemas como el robo de información personal de un usuario, ya puede ser una cuenta bancaria, como documentos personal o dirección de correo, etc.</w:t>
      </w:r>
    </w:p>
    <w:p w14:paraId="660D9149" w14:textId="0542B9A0" w:rsidR="001D0E16" w:rsidRPr="000E7CFB" w:rsidRDefault="00123B6C" w:rsidP="000E7CFB">
      <w:pPr>
        <w:pStyle w:val="parrafo1"/>
      </w:pPr>
      <w:r>
        <w:t xml:space="preserve">También pueda causar un gran daño al equipo este malware, haciendo </w:t>
      </w:r>
      <w:r w:rsidR="00E01DF6">
        <w:t>que nuestro</w:t>
      </w:r>
      <w:r>
        <w:t xml:space="preserve"> procesador y nuestra RAM </w:t>
      </w:r>
      <w:r w:rsidR="00E01DF6">
        <w:t>está</w:t>
      </w:r>
      <w:r>
        <w:t xml:space="preserve"> </w:t>
      </w:r>
      <w:r w:rsidR="00E01DF6">
        <w:t>yendo muchísimo</w:t>
      </w:r>
      <w:r>
        <w:t xml:space="preserve"> </w:t>
      </w:r>
      <w:r w:rsidR="00E01DF6">
        <w:t>más</w:t>
      </w:r>
      <w:r>
        <w:t xml:space="preserve"> lento, hace que nos muestre en internet anuncios relacionados con este malware. </w:t>
      </w:r>
    </w:p>
    <w:p w14:paraId="29CD0165" w14:textId="31920A12" w:rsidR="001D0E16" w:rsidRDefault="00A3768D" w:rsidP="00A3768D">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5.</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 xml:space="preserve">Qué son los </w:t>
      </w:r>
      <w:proofErr w:type="spellStart"/>
      <w:r w:rsidR="00184836" w:rsidRPr="00A35E4E">
        <w:rPr>
          <w:rFonts w:ascii="Arial" w:hAnsi="Arial" w:cs="Arial"/>
          <w:bCs/>
          <w:color w:val="000000"/>
          <w:sz w:val="28"/>
          <w:szCs w:val="28"/>
        </w:rPr>
        <w:t>Service</w:t>
      </w:r>
      <w:proofErr w:type="spellEnd"/>
      <w:r w:rsidR="00184836" w:rsidRPr="00A35E4E">
        <w:rPr>
          <w:rFonts w:ascii="Arial" w:hAnsi="Arial" w:cs="Arial"/>
          <w:bCs/>
          <w:color w:val="000000"/>
          <w:sz w:val="28"/>
          <w:szCs w:val="28"/>
        </w:rPr>
        <w:t xml:space="preserve"> Packs que aparecen </w:t>
      </w:r>
      <w:r w:rsidR="005A7600">
        <w:rPr>
          <w:rFonts w:ascii="Arial" w:hAnsi="Arial" w:cs="Arial"/>
          <w:bCs/>
          <w:color w:val="000000"/>
          <w:sz w:val="28"/>
          <w:szCs w:val="28"/>
        </w:rPr>
        <w:t>c</w:t>
      </w:r>
      <w:r w:rsidR="00184836" w:rsidRPr="00A35E4E">
        <w:rPr>
          <w:rFonts w:ascii="Arial" w:hAnsi="Arial" w:cs="Arial"/>
          <w:bCs/>
          <w:color w:val="000000"/>
          <w:sz w:val="28"/>
          <w:szCs w:val="28"/>
        </w:rPr>
        <w:t xml:space="preserve">on frecuencia en las instalaciones importantes de Windows </w:t>
      </w:r>
      <w:proofErr w:type="spellStart"/>
      <w:r w:rsidR="00184836" w:rsidRPr="00A35E4E">
        <w:rPr>
          <w:rFonts w:ascii="Arial" w:hAnsi="Arial" w:cs="Arial"/>
          <w:bCs/>
          <w:color w:val="000000"/>
          <w:sz w:val="28"/>
          <w:szCs w:val="28"/>
        </w:rPr>
        <w:t>Update</w:t>
      </w:r>
      <w:proofErr w:type="spellEnd"/>
      <w:r w:rsidR="00184836" w:rsidRPr="00A35E4E">
        <w:rPr>
          <w:rFonts w:ascii="Arial" w:hAnsi="Arial" w:cs="Arial"/>
          <w:bCs/>
          <w:color w:val="000000"/>
          <w:sz w:val="28"/>
          <w:szCs w:val="28"/>
        </w:rPr>
        <w:t>?</w:t>
      </w:r>
    </w:p>
    <w:p w14:paraId="565BE5C0" w14:textId="442A8FBB" w:rsidR="000E7CFB" w:rsidRDefault="007F064E" w:rsidP="000E7CFB">
      <w:pPr>
        <w:pStyle w:val="parrafo1"/>
      </w:pPr>
      <w:r>
        <w:t>Son actualizaciones que pueden incluir mejoras de rendimiento y seguridad y compatibilidad con nuevos tipos de Hardware del mercado.</w:t>
      </w:r>
    </w:p>
    <w:p w14:paraId="5A8C495B" w14:textId="52E70EDC" w:rsidR="007F064E" w:rsidRDefault="007F064E" w:rsidP="000E7CFB">
      <w:pPr>
        <w:pStyle w:val="parrafo1"/>
      </w:pPr>
    </w:p>
    <w:p w14:paraId="0F8655FF" w14:textId="59C00D20" w:rsidR="001D0E16" w:rsidRDefault="005701DD" w:rsidP="005701DD">
      <w:pPr>
        <w:pStyle w:val="parrafo1"/>
      </w:pPr>
      <w:r>
        <w:t>Por ellos aparecen en casi todas las instalaciones importantes de Windows.</w:t>
      </w:r>
    </w:p>
    <w:p w14:paraId="2369596A" w14:textId="77777777" w:rsidR="007753E6" w:rsidRPr="00A35E4E" w:rsidRDefault="007753E6" w:rsidP="001D0E16">
      <w:pPr>
        <w:pStyle w:val="NormalWeb"/>
        <w:shd w:val="clear" w:color="auto" w:fill="FFFFFF"/>
        <w:jc w:val="both"/>
        <w:rPr>
          <w:rFonts w:ascii="Arial" w:hAnsi="Arial" w:cs="Arial"/>
          <w:bCs/>
          <w:color w:val="000000"/>
          <w:sz w:val="28"/>
          <w:szCs w:val="28"/>
        </w:rPr>
      </w:pPr>
    </w:p>
    <w:p w14:paraId="134C9234" w14:textId="5FDB8351" w:rsidR="00184836" w:rsidRPr="00A35E4E" w:rsidRDefault="007753E6" w:rsidP="007753E6">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lastRenderedPageBreak/>
        <w:t xml:space="preserve">6. </w:t>
      </w:r>
      <w:r w:rsidR="00184836" w:rsidRPr="00A35E4E">
        <w:rPr>
          <w:rFonts w:ascii="Arial" w:hAnsi="Arial" w:cs="Arial"/>
          <w:bCs/>
          <w:color w:val="000000"/>
          <w:sz w:val="28"/>
          <w:szCs w:val="28"/>
        </w:rPr>
        <w:t>Conforme vas utilizando un SSOO, es posible que percibas que dicho sistema tarda más en arrancar. Esto podría ser debido a que al elevado número de programas que se ejecutan al inicio de dicho sistema tras su arranque. Es muy importante que después del SSOO, se ejecuten todos los programas de seguridad, pero, quizás, para el resto de programas que se ejecutan, no es prioritaria su ejecución, ya que todos los programas en ejecución consumen recursos. Averigua entonces como como se pueden desactivar los programas instalados por un usuario.</w:t>
      </w:r>
    </w:p>
    <w:p w14:paraId="25B46396" w14:textId="2FF151F1" w:rsidR="00F7160A" w:rsidRDefault="00F7160A" w:rsidP="00134924">
      <w:pPr>
        <w:pStyle w:val="parrafo1"/>
      </w:pPr>
      <w:r>
        <w:t>Tenemos varias formas de deshabilitar programas, desde la configuración del sistema en el apartado de Servicios, si marcamos la casilla de ocultar todos los servicios de Microsoft, podremos deshabilitar dichos servicios, para que en el arranque de nuestro sistema no se ejecuten.</w:t>
      </w:r>
    </w:p>
    <w:p w14:paraId="57E16583" w14:textId="7D00400F" w:rsidR="001A3F7F" w:rsidRDefault="001A3F7F" w:rsidP="00134924">
      <w:pPr>
        <w:pStyle w:val="parrafo1"/>
      </w:pPr>
    </w:p>
    <w:p w14:paraId="0DA667C1" w14:textId="005B3324" w:rsidR="001A3F7F" w:rsidRDefault="001A3F7F" w:rsidP="00134924">
      <w:pPr>
        <w:pStyle w:val="parrafo1"/>
      </w:pPr>
      <w:r>
        <w:t>Desde el administrador de tareas, también podemos realizar esta configuración.</w:t>
      </w:r>
    </w:p>
    <w:p w14:paraId="07BAB838" w14:textId="77777777" w:rsidR="00F7160A" w:rsidRDefault="00F7160A" w:rsidP="00134924">
      <w:pPr>
        <w:pStyle w:val="parrafo1"/>
      </w:pPr>
    </w:p>
    <w:p w14:paraId="55C19FDC" w14:textId="77777777" w:rsidR="00F7160A" w:rsidRDefault="00F7160A" w:rsidP="00134924">
      <w:pPr>
        <w:pStyle w:val="parrafo1"/>
      </w:pPr>
    </w:p>
    <w:p w14:paraId="069851F8" w14:textId="77C1A53C" w:rsidR="001D0E16" w:rsidRDefault="00F7160A" w:rsidP="00134924">
      <w:pPr>
        <w:pStyle w:val="parrafo1"/>
      </w:pPr>
      <w:r>
        <w:rPr>
          <w:noProof/>
          <w:lang w:eastAsia="es-ES"/>
        </w:rPr>
        <w:drawing>
          <wp:inline distT="0" distB="0" distL="0" distR="0" wp14:anchorId="2B29334F" wp14:editId="0CC1896C">
            <wp:extent cx="6228412" cy="2791286"/>
            <wp:effectExtent l="0" t="0" r="127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58036" cy="2804562"/>
                    </a:xfrm>
                    <a:prstGeom prst="rect">
                      <a:avLst/>
                    </a:prstGeom>
                  </pic:spPr>
                </pic:pic>
              </a:graphicData>
            </a:graphic>
          </wp:inline>
        </w:drawing>
      </w:r>
      <w:r>
        <w:t xml:space="preserve"> </w:t>
      </w:r>
    </w:p>
    <w:p w14:paraId="4E2A3B55" w14:textId="77777777" w:rsidR="00F7160A" w:rsidRPr="00A35E4E" w:rsidRDefault="00F7160A" w:rsidP="00134924">
      <w:pPr>
        <w:pStyle w:val="parrafo1"/>
      </w:pPr>
    </w:p>
    <w:p w14:paraId="7B919853" w14:textId="5CB2BE1A" w:rsidR="00184836" w:rsidRPr="00A35E4E" w:rsidRDefault="007753E6" w:rsidP="007753E6">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7.</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 xml:space="preserve">Qué es la tecnología </w:t>
      </w:r>
      <w:proofErr w:type="spellStart"/>
      <w:r w:rsidR="00184836" w:rsidRPr="00A35E4E">
        <w:rPr>
          <w:rFonts w:ascii="Arial" w:hAnsi="Arial" w:cs="Arial"/>
          <w:bCs/>
          <w:color w:val="000000"/>
          <w:sz w:val="28"/>
          <w:szCs w:val="28"/>
        </w:rPr>
        <w:t>PnP</w:t>
      </w:r>
      <w:proofErr w:type="spellEnd"/>
      <w:r w:rsidR="00184836" w:rsidRPr="00A35E4E">
        <w:rPr>
          <w:rFonts w:ascii="Arial" w:hAnsi="Arial" w:cs="Arial"/>
          <w:bCs/>
          <w:color w:val="000000"/>
          <w:sz w:val="28"/>
          <w:szCs w:val="28"/>
        </w:rPr>
        <w:t xml:space="preserve">? ¿Y la </w:t>
      </w:r>
      <w:proofErr w:type="spellStart"/>
      <w:r w:rsidR="00184836" w:rsidRPr="00A35E4E">
        <w:rPr>
          <w:rFonts w:ascii="Arial" w:hAnsi="Arial" w:cs="Arial"/>
          <w:bCs/>
          <w:color w:val="000000"/>
          <w:sz w:val="28"/>
          <w:szCs w:val="28"/>
        </w:rPr>
        <w:t>hot</w:t>
      </w:r>
      <w:proofErr w:type="spellEnd"/>
      <w:r w:rsidR="00184836" w:rsidRPr="00A35E4E">
        <w:rPr>
          <w:rFonts w:ascii="Arial" w:hAnsi="Arial" w:cs="Arial"/>
          <w:bCs/>
          <w:color w:val="000000"/>
          <w:sz w:val="28"/>
          <w:szCs w:val="28"/>
        </w:rPr>
        <w:t xml:space="preserve"> </w:t>
      </w:r>
      <w:proofErr w:type="spellStart"/>
      <w:r w:rsidR="00184836" w:rsidRPr="00A35E4E">
        <w:rPr>
          <w:rFonts w:ascii="Arial" w:hAnsi="Arial" w:cs="Arial"/>
          <w:bCs/>
          <w:color w:val="000000"/>
          <w:sz w:val="28"/>
          <w:szCs w:val="28"/>
        </w:rPr>
        <w:t>plug</w:t>
      </w:r>
      <w:proofErr w:type="spellEnd"/>
      <w:r w:rsidR="00184836" w:rsidRPr="00A35E4E">
        <w:rPr>
          <w:rFonts w:ascii="Arial" w:hAnsi="Arial" w:cs="Arial"/>
          <w:bCs/>
          <w:color w:val="000000"/>
          <w:sz w:val="28"/>
          <w:szCs w:val="28"/>
        </w:rPr>
        <w:t>?</w:t>
      </w:r>
    </w:p>
    <w:p w14:paraId="4D400BFF" w14:textId="51CA7B6A" w:rsidR="001D0E16" w:rsidRDefault="00371C87" w:rsidP="00F00CE6">
      <w:pPr>
        <w:pStyle w:val="parrafo1"/>
      </w:pPr>
      <w:r>
        <w:t xml:space="preserve">La tecnología Plug and </w:t>
      </w:r>
      <w:proofErr w:type="spellStart"/>
      <w:r>
        <w:t>play</w:t>
      </w:r>
      <w:proofErr w:type="spellEnd"/>
      <w:r>
        <w:t xml:space="preserve"> es la tecnología de un sistema operativo de detectar y configurar los dispositivos que se conectan a su equipo, Windows en este sentido lo hace muy bien, porque gracias a esta tecnología los usuarios no tienen que instalar los drives, sino que, al conectar el dispositivo, todo se conecta automáticamente.</w:t>
      </w:r>
    </w:p>
    <w:p w14:paraId="7D652E75" w14:textId="2DB446A6" w:rsidR="00371C87" w:rsidRDefault="00371C87" w:rsidP="00F00CE6">
      <w:pPr>
        <w:pStyle w:val="parrafo1"/>
      </w:pPr>
    </w:p>
    <w:p w14:paraId="780729CA" w14:textId="547616DB" w:rsidR="00371C87" w:rsidRDefault="00371C87" w:rsidP="00F00CE6">
      <w:pPr>
        <w:pStyle w:val="parrafo1"/>
      </w:pPr>
      <w:r>
        <w:t xml:space="preserve">Hot Plug es la capacidad que tienen algunos periféricos de poder enchufarse o desenchufarse del ordenador sin apagar el mismo y funcionar correctamente, por </w:t>
      </w:r>
      <w:r w:rsidR="00E35566">
        <w:t>ejemplo,</w:t>
      </w:r>
      <w:r>
        <w:t xml:space="preserve"> una memoria USB.</w:t>
      </w:r>
    </w:p>
    <w:p w14:paraId="2C9BFBE0" w14:textId="771A83F5" w:rsidR="00461D5E" w:rsidRDefault="00461D5E" w:rsidP="001D0E16">
      <w:pPr>
        <w:pStyle w:val="NormalWeb"/>
        <w:shd w:val="clear" w:color="auto" w:fill="FFFFFF"/>
        <w:ind w:left="720"/>
        <w:jc w:val="both"/>
        <w:rPr>
          <w:rFonts w:ascii="Arial" w:hAnsi="Arial" w:cs="Arial"/>
          <w:bCs/>
          <w:color w:val="000000"/>
          <w:sz w:val="28"/>
          <w:szCs w:val="28"/>
        </w:rPr>
      </w:pPr>
    </w:p>
    <w:p w14:paraId="4DFC0A53" w14:textId="77777777" w:rsidR="00461D5E" w:rsidRPr="00A35E4E" w:rsidRDefault="00461D5E" w:rsidP="00CD5D54">
      <w:pPr>
        <w:pStyle w:val="NormalWeb"/>
        <w:shd w:val="clear" w:color="auto" w:fill="FFFFFF"/>
        <w:jc w:val="both"/>
        <w:rPr>
          <w:rFonts w:ascii="Arial" w:hAnsi="Arial" w:cs="Arial"/>
          <w:bCs/>
          <w:color w:val="000000"/>
          <w:sz w:val="28"/>
          <w:szCs w:val="28"/>
        </w:rPr>
      </w:pPr>
    </w:p>
    <w:p w14:paraId="1B8D9447" w14:textId="10061880" w:rsidR="00184836" w:rsidRPr="00A35E4E" w:rsidRDefault="007753E6" w:rsidP="007753E6">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lastRenderedPageBreak/>
        <w:t>8.</w:t>
      </w:r>
      <w:r w:rsidRPr="00A35E4E">
        <w:rPr>
          <w:rFonts w:ascii="Arial" w:hAnsi="Arial" w:cs="Arial"/>
          <w:bCs/>
          <w:color w:val="000000"/>
          <w:sz w:val="28"/>
          <w:szCs w:val="28"/>
        </w:rPr>
        <w:t xml:space="preserve"> ¿</w:t>
      </w:r>
      <w:r w:rsidR="00184836" w:rsidRPr="00A35E4E">
        <w:rPr>
          <w:rFonts w:ascii="Arial" w:hAnsi="Arial" w:cs="Arial"/>
          <w:bCs/>
          <w:color w:val="000000"/>
          <w:sz w:val="28"/>
          <w:szCs w:val="28"/>
        </w:rPr>
        <w:t>Por qué debemos quitar un dispositivo USB desde el icono “qu</w:t>
      </w:r>
      <w:r w:rsidR="001D0E16" w:rsidRPr="00A35E4E">
        <w:rPr>
          <w:rFonts w:ascii="Arial" w:hAnsi="Arial" w:cs="Arial"/>
          <w:bCs/>
          <w:color w:val="000000"/>
          <w:sz w:val="28"/>
          <w:szCs w:val="28"/>
        </w:rPr>
        <w:t>itar hardware de forma segura”?</w:t>
      </w:r>
    </w:p>
    <w:p w14:paraId="750AB840" w14:textId="4D2567D3" w:rsidR="001D0E16" w:rsidRPr="004A396E" w:rsidRDefault="00792893" w:rsidP="004A396E">
      <w:pPr>
        <w:pStyle w:val="parrafo1"/>
      </w:pPr>
      <w:r>
        <w:t xml:space="preserve">Desconectar de una manera segura un dispositivo externo es muy importante, por ejemplo, un USB al ser desconectado de una manera insegura puede ser dañado por el corte en seco de energía y corte de datos, si un USB está aportando información al equipo y se desconecta de manera insegura puede estar condicionado a perder información, </w:t>
      </w:r>
      <w:r w:rsidR="004A396E">
        <w:t>para desconectarlo de una manera segura, damos clic derecho sobre el dispositivo y lo desconectamos de una manera segura.</w:t>
      </w:r>
    </w:p>
    <w:p w14:paraId="217E1F78" w14:textId="2C5B4EA3" w:rsidR="00184836" w:rsidRDefault="007753E6" w:rsidP="007753E6">
      <w:pPr>
        <w:pStyle w:val="NormalWeb"/>
        <w:shd w:val="clear" w:color="auto" w:fill="FFFFFF"/>
        <w:jc w:val="both"/>
        <w:rPr>
          <w:rFonts w:ascii="Arial" w:hAnsi="Arial" w:cs="Arial"/>
          <w:bCs/>
          <w:color w:val="000000"/>
          <w:sz w:val="28"/>
          <w:szCs w:val="28"/>
        </w:rPr>
      </w:pPr>
      <w:r>
        <w:rPr>
          <w:rFonts w:ascii="Arial" w:hAnsi="Arial" w:cs="Arial"/>
          <w:bCs/>
          <w:color w:val="000000"/>
          <w:sz w:val="28"/>
          <w:szCs w:val="28"/>
        </w:rPr>
        <w:t xml:space="preserve">9. </w:t>
      </w:r>
      <w:r w:rsidR="00184836" w:rsidRPr="00A35E4E">
        <w:rPr>
          <w:rFonts w:ascii="Arial" w:hAnsi="Arial" w:cs="Arial"/>
          <w:bCs/>
          <w:color w:val="000000"/>
          <w:sz w:val="28"/>
          <w:szCs w:val="28"/>
        </w:rPr>
        <w:t>Si quiero desactivar algunos de las aplicaciones que, por defecto, trae instaladas el SSOO, ¿Cómo puedo hacerlo?</w:t>
      </w:r>
    </w:p>
    <w:p w14:paraId="45E480CE" w14:textId="71E0E6F4" w:rsidR="004A396E" w:rsidRDefault="00C12A24" w:rsidP="00C12A24">
      <w:pPr>
        <w:pStyle w:val="parrafo1"/>
      </w:pPr>
      <w:r>
        <w:t>Igual que al intentar desactivar programas instalados por el usuario, lo haremos con las aplicaciones e servicios que trae nuestro sistema operativo de base, tenemos que activar la opción de desacertar los servicios de Microsoft y seleccionar los servicios que queremos que se desactiven. Después tendremos que reiniciar el equipo.</w:t>
      </w:r>
    </w:p>
    <w:p w14:paraId="0A19D172" w14:textId="77777777" w:rsidR="00C12A24" w:rsidRDefault="00C12A24" w:rsidP="00C12A24">
      <w:pPr>
        <w:pStyle w:val="parrafo1"/>
      </w:pPr>
    </w:p>
    <w:p w14:paraId="08DA41B4" w14:textId="54DE6B4D" w:rsidR="00C12A24" w:rsidRDefault="00C12A24" w:rsidP="00C12A24">
      <w:pPr>
        <w:pStyle w:val="parrafo1"/>
      </w:pPr>
    </w:p>
    <w:p w14:paraId="73C75205" w14:textId="0D30B49E" w:rsidR="00C12A24" w:rsidRPr="00A35E4E" w:rsidRDefault="00C12A24" w:rsidP="00C12A24">
      <w:pPr>
        <w:pStyle w:val="parrafo1"/>
      </w:pPr>
      <w:r>
        <w:rPr>
          <w:noProof/>
          <w:lang w:eastAsia="es-ES"/>
        </w:rPr>
        <w:drawing>
          <wp:inline distT="0" distB="0" distL="0" distR="0" wp14:anchorId="208DD61C" wp14:editId="7C5BB94C">
            <wp:extent cx="5829300" cy="24003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29300" cy="2400300"/>
                    </a:xfrm>
                    <a:prstGeom prst="rect">
                      <a:avLst/>
                    </a:prstGeom>
                  </pic:spPr>
                </pic:pic>
              </a:graphicData>
            </a:graphic>
          </wp:inline>
        </w:drawing>
      </w:r>
    </w:p>
    <w:p w14:paraId="7E89F07E" w14:textId="77777777" w:rsidR="00184836" w:rsidRDefault="00184836" w:rsidP="00184836">
      <w:pPr>
        <w:pStyle w:val="NormalWeb"/>
        <w:shd w:val="clear" w:color="auto" w:fill="FFFFFF"/>
        <w:jc w:val="both"/>
        <w:rPr>
          <w:rFonts w:ascii="Arial" w:hAnsi="Arial" w:cs="Arial"/>
          <w:bCs/>
          <w:color w:val="000000"/>
        </w:rPr>
      </w:pPr>
    </w:p>
    <w:p w14:paraId="0CDC10EE" w14:textId="77777777" w:rsidR="00184836" w:rsidRPr="00184836" w:rsidRDefault="00184836" w:rsidP="00184836">
      <w:pPr>
        <w:pStyle w:val="NormalWeb"/>
        <w:shd w:val="clear" w:color="auto" w:fill="FFFFFF"/>
        <w:jc w:val="both"/>
        <w:rPr>
          <w:rFonts w:ascii="Arial" w:hAnsi="Arial" w:cs="Arial"/>
          <w:bCs/>
          <w:color w:val="000000"/>
        </w:rPr>
      </w:pPr>
    </w:p>
    <w:p w14:paraId="71823760" w14:textId="77777777" w:rsidR="00581546" w:rsidRDefault="00581546" w:rsidP="00581546"/>
    <w:sectPr w:rsidR="00581546" w:rsidSect="00BF2D71">
      <w:headerReference w:type="default" r:id="rId103"/>
      <w:footerReference w:type="default" r:id="rId104"/>
      <w:type w:val="continuous"/>
      <w:pgSz w:w="11900" w:h="16840"/>
      <w:pgMar w:top="800" w:right="1260" w:bottom="280" w:left="7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5D20E" w14:textId="77777777" w:rsidR="00C211AE" w:rsidRDefault="00C211AE" w:rsidP="00ED4B69">
      <w:pPr>
        <w:spacing w:after="0" w:line="240" w:lineRule="auto"/>
      </w:pPr>
      <w:r>
        <w:separator/>
      </w:r>
    </w:p>
  </w:endnote>
  <w:endnote w:type="continuationSeparator" w:id="0">
    <w:p w14:paraId="64BBEBE9" w14:textId="77777777" w:rsidR="00C211AE" w:rsidRDefault="00C211AE" w:rsidP="00ED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2180" w14:textId="78A6A1BE" w:rsidR="007F3A9B" w:rsidRPr="0086209F" w:rsidRDefault="007F3A9B" w:rsidP="00D14D35">
    <w:pPr>
      <w:pStyle w:val="Piedepgina"/>
      <w:tabs>
        <w:tab w:val="clear" w:pos="8504"/>
        <w:tab w:val="right" w:pos="9923"/>
      </w:tabs>
      <w:ind w:left="567" w:right="-1419"/>
      <w:jc w:val="both"/>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Pr>
        <w:rFonts w:ascii="Decima Nova Pro" w:hAnsi="Decima Nova Pro"/>
        <w:noProof/>
        <w:color w:val="66727E"/>
        <w:spacing w:val="24"/>
        <w:kern w:val="16"/>
        <w:sz w:val="16"/>
        <w:szCs w:val="16"/>
      </w:rPr>
      <w:t>2</w:t>
    </w:r>
    <w:r w:rsidRPr="0086209F">
      <w:rPr>
        <w:rFonts w:ascii="Decima Nova Pro" w:hAnsi="Decima Nova Pro"/>
        <w:noProof/>
        <w:color w:val="66727E"/>
        <w:spacing w:val="24"/>
        <w:kern w:val="1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3A8D" w14:textId="77777777" w:rsidR="00C211AE" w:rsidRDefault="00C211AE" w:rsidP="00ED4B69">
      <w:pPr>
        <w:spacing w:after="0" w:line="240" w:lineRule="auto"/>
      </w:pPr>
      <w:r>
        <w:separator/>
      </w:r>
    </w:p>
  </w:footnote>
  <w:footnote w:type="continuationSeparator" w:id="0">
    <w:p w14:paraId="516B2462" w14:textId="77777777" w:rsidR="00C211AE" w:rsidRDefault="00C211AE" w:rsidP="00ED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ED47" w14:textId="77777777" w:rsidR="007F3A9B" w:rsidRPr="004C7FDD" w:rsidRDefault="007F3A9B" w:rsidP="00D14D35">
    <w:pPr>
      <w:spacing w:after="240" w:line="240" w:lineRule="auto"/>
      <w:jc w:val="center"/>
      <w:rPr>
        <w:rFonts w:ascii="Decima Nova Pro" w:hAnsi="Decima Nova Pro"/>
      </w:rPr>
    </w:pPr>
    <w:r>
      <w:rPr>
        <w:noProof/>
        <w:lang w:eastAsia="es-ES"/>
      </w:rPr>
      <w:drawing>
        <wp:anchor distT="0" distB="0" distL="114300" distR="114300" simplePos="0" relativeHeight="251657728" behindDoc="0" locked="0" layoutInCell="1" allowOverlap="1" wp14:anchorId="54416465" wp14:editId="6BB54870">
          <wp:simplePos x="0" y="0"/>
          <wp:positionH relativeFrom="column">
            <wp:posOffset>-647700</wp:posOffset>
          </wp:positionH>
          <wp:positionV relativeFrom="paragraph">
            <wp:posOffset>-405765</wp:posOffset>
          </wp:positionV>
          <wp:extent cx="7416165" cy="870585"/>
          <wp:effectExtent l="0" t="0" r="0" b="0"/>
          <wp:wrapThrough wrapText="bothSides">
            <wp:wrapPolygon edited="0">
              <wp:start x="0" y="0"/>
              <wp:lineTo x="0" y="21269"/>
              <wp:lineTo x="21528" y="21269"/>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18124"/>
                  <a:stretch>
                    <a:fillRect/>
                  </a:stretch>
                </pic:blipFill>
                <pic:spPr bwMode="auto">
                  <a:xfrm>
                    <a:off x="0" y="0"/>
                    <a:ext cx="7416165" cy="870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19A12B4"/>
    <w:multiLevelType w:val="hybridMultilevel"/>
    <w:tmpl w:val="461613B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042FD"/>
    <w:multiLevelType w:val="hybridMultilevel"/>
    <w:tmpl w:val="2F761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5D1278"/>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B0396"/>
    <w:multiLevelType w:val="hybridMultilevel"/>
    <w:tmpl w:val="B308D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0C4838"/>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11747E"/>
    <w:multiLevelType w:val="hybridMultilevel"/>
    <w:tmpl w:val="684EE7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1F52A4"/>
    <w:multiLevelType w:val="hybridMultilevel"/>
    <w:tmpl w:val="3942E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0638E1"/>
    <w:multiLevelType w:val="hybridMultilevel"/>
    <w:tmpl w:val="1E121E7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7A4DDB"/>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966409"/>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D8600A"/>
    <w:multiLevelType w:val="hybridMultilevel"/>
    <w:tmpl w:val="40160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930D35"/>
    <w:multiLevelType w:val="multilevel"/>
    <w:tmpl w:val="A11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47C38"/>
    <w:multiLevelType w:val="hybridMultilevel"/>
    <w:tmpl w:val="62061C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0F732ED"/>
    <w:multiLevelType w:val="hybridMultilevel"/>
    <w:tmpl w:val="C51AF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1D4EC2"/>
    <w:multiLevelType w:val="hybridMultilevel"/>
    <w:tmpl w:val="73B430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F932E2"/>
    <w:multiLevelType w:val="hybridMultilevel"/>
    <w:tmpl w:val="86889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37432B"/>
    <w:multiLevelType w:val="hybridMultilevel"/>
    <w:tmpl w:val="3942E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502F16"/>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D5025C"/>
    <w:multiLevelType w:val="hybridMultilevel"/>
    <w:tmpl w:val="7DA25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657D79"/>
    <w:multiLevelType w:val="hybridMultilevel"/>
    <w:tmpl w:val="B06ED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83053A6"/>
    <w:multiLevelType w:val="hybridMultilevel"/>
    <w:tmpl w:val="78027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F973F1"/>
    <w:multiLevelType w:val="hybridMultilevel"/>
    <w:tmpl w:val="614AB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9A67C5"/>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847745"/>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516F06"/>
    <w:multiLevelType w:val="hybridMultilevel"/>
    <w:tmpl w:val="1088917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3850CE9"/>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C7450"/>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CE285C"/>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0"/>
  </w:num>
  <w:num w:numId="5">
    <w:abstractNumId w:val="0"/>
  </w:num>
  <w:num w:numId="6">
    <w:abstractNumId w:val="7"/>
  </w:num>
  <w:num w:numId="7">
    <w:abstractNumId w:val="15"/>
  </w:num>
  <w:num w:numId="8">
    <w:abstractNumId w:val="24"/>
  </w:num>
  <w:num w:numId="9">
    <w:abstractNumId w:val="26"/>
  </w:num>
  <w:num w:numId="10">
    <w:abstractNumId w:val="10"/>
  </w:num>
  <w:num w:numId="11">
    <w:abstractNumId w:val="5"/>
  </w:num>
  <w:num w:numId="12">
    <w:abstractNumId w:val="27"/>
  </w:num>
  <w:num w:numId="13">
    <w:abstractNumId w:val="23"/>
  </w:num>
  <w:num w:numId="14">
    <w:abstractNumId w:val="28"/>
  </w:num>
  <w:num w:numId="15">
    <w:abstractNumId w:val="18"/>
  </w:num>
  <w:num w:numId="16">
    <w:abstractNumId w:val="3"/>
  </w:num>
  <w:num w:numId="17">
    <w:abstractNumId w:val="4"/>
  </w:num>
  <w:num w:numId="18">
    <w:abstractNumId w:val="11"/>
  </w:num>
  <w:num w:numId="19">
    <w:abstractNumId w:val="17"/>
  </w:num>
  <w:num w:numId="20">
    <w:abstractNumId w:val="9"/>
  </w:num>
  <w:num w:numId="21">
    <w:abstractNumId w:val="0"/>
  </w:num>
  <w:num w:numId="22">
    <w:abstractNumId w:val="0"/>
  </w:num>
  <w:num w:numId="23">
    <w:abstractNumId w:val="13"/>
  </w:num>
  <w:num w:numId="24">
    <w:abstractNumId w:val="22"/>
  </w:num>
  <w:num w:numId="25">
    <w:abstractNumId w:val="19"/>
  </w:num>
  <w:num w:numId="26">
    <w:abstractNumId w:val="16"/>
  </w:num>
  <w:num w:numId="27">
    <w:abstractNumId w:val="21"/>
  </w:num>
  <w:num w:numId="28">
    <w:abstractNumId w:val="2"/>
  </w:num>
  <w:num w:numId="29">
    <w:abstractNumId w:val="12"/>
  </w:num>
  <w:num w:numId="30">
    <w:abstractNumId w:val="20"/>
  </w:num>
  <w:num w:numId="31">
    <w:abstractNumId w:val="6"/>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69"/>
    <w:rsid w:val="00005C40"/>
    <w:rsid w:val="00017364"/>
    <w:rsid w:val="00024785"/>
    <w:rsid w:val="00024F3F"/>
    <w:rsid w:val="00032C6F"/>
    <w:rsid w:val="000461DC"/>
    <w:rsid w:val="0006190A"/>
    <w:rsid w:val="00084F8F"/>
    <w:rsid w:val="000941FD"/>
    <w:rsid w:val="0009553B"/>
    <w:rsid w:val="00096197"/>
    <w:rsid w:val="000A2975"/>
    <w:rsid w:val="000B63F2"/>
    <w:rsid w:val="000C31FF"/>
    <w:rsid w:val="000D2A24"/>
    <w:rsid w:val="000E3D90"/>
    <w:rsid w:val="000E7CFB"/>
    <w:rsid w:val="001146E0"/>
    <w:rsid w:val="0011490D"/>
    <w:rsid w:val="00121F6B"/>
    <w:rsid w:val="0012202F"/>
    <w:rsid w:val="00123B6C"/>
    <w:rsid w:val="001329B8"/>
    <w:rsid w:val="00134924"/>
    <w:rsid w:val="00137998"/>
    <w:rsid w:val="00144235"/>
    <w:rsid w:val="00184836"/>
    <w:rsid w:val="00196BB6"/>
    <w:rsid w:val="001A3F7F"/>
    <w:rsid w:val="001A79DC"/>
    <w:rsid w:val="001B3818"/>
    <w:rsid w:val="001B568D"/>
    <w:rsid w:val="001C5D9C"/>
    <w:rsid w:val="001D0E16"/>
    <w:rsid w:val="001E6EF3"/>
    <w:rsid w:val="001F184D"/>
    <w:rsid w:val="001F3881"/>
    <w:rsid w:val="002045A9"/>
    <w:rsid w:val="002378AD"/>
    <w:rsid w:val="00262ABC"/>
    <w:rsid w:val="0027483F"/>
    <w:rsid w:val="002753E3"/>
    <w:rsid w:val="002759DB"/>
    <w:rsid w:val="00276DB7"/>
    <w:rsid w:val="002A4741"/>
    <w:rsid w:val="002B024F"/>
    <w:rsid w:val="002C2357"/>
    <w:rsid w:val="002C4B50"/>
    <w:rsid w:val="002C4FAA"/>
    <w:rsid w:val="002D218E"/>
    <w:rsid w:val="002E3861"/>
    <w:rsid w:val="002F61DB"/>
    <w:rsid w:val="003016A3"/>
    <w:rsid w:val="00306987"/>
    <w:rsid w:val="003116DB"/>
    <w:rsid w:val="00317FFA"/>
    <w:rsid w:val="00322201"/>
    <w:rsid w:val="00324DD8"/>
    <w:rsid w:val="003360AF"/>
    <w:rsid w:val="00353681"/>
    <w:rsid w:val="00371C87"/>
    <w:rsid w:val="00380593"/>
    <w:rsid w:val="0038096A"/>
    <w:rsid w:val="00384B39"/>
    <w:rsid w:val="0039595C"/>
    <w:rsid w:val="003B0986"/>
    <w:rsid w:val="003B3552"/>
    <w:rsid w:val="003B3B8A"/>
    <w:rsid w:val="003B573B"/>
    <w:rsid w:val="003C312A"/>
    <w:rsid w:val="00401102"/>
    <w:rsid w:val="0041394F"/>
    <w:rsid w:val="00413AAD"/>
    <w:rsid w:val="00416385"/>
    <w:rsid w:val="004227B6"/>
    <w:rsid w:val="00425B10"/>
    <w:rsid w:val="0044060E"/>
    <w:rsid w:val="0045125E"/>
    <w:rsid w:val="00456B05"/>
    <w:rsid w:val="00461D5E"/>
    <w:rsid w:val="004639F3"/>
    <w:rsid w:val="004649A5"/>
    <w:rsid w:val="0047500E"/>
    <w:rsid w:val="00475DDB"/>
    <w:rsid w:val="00485F11"/>
    <w:rsid w:val="004866C1"/>
    <w:rsid w:val="004A1C9F"/>
    <w:rsid w:val="004A2A8C"/>
    <w:rsid w:val="004A396E"/>
    <w:rsid w:val="004A45FE"/>
    <w:rsid w:val="004A7E34"/>
    <w:rsid w:val="004D3131"/>
    <w:rsid w:val="004F6AC1"/>
    <w:rsid w:val="00502904"/>
    <w:rsid w:val="00503821"/>
    <w:rsid w:val="005237C1"/>
    <w:rsid w:val="0053630A"/>
    <w:rsid w:val="005416D5"/>
    <w:rsid w:val="005436FE"/>
    <w:rsid w:val="005439C3"/>
    <w:rsid w:val="00544E1F"/>
    <w:rsid w:val="005548C4"/>
    <w:rsid w:val="00565C34"/>
    <w:rsid w:val="00566281"/>
    <w:rsid w:val="005665D9"/>
    <w:rsid w:val="005701DD"/>
    <w:rsid w:val="00575C0A"/>
    <w:rsid w:val="00581546"/>
    <w:rsid w:val="00581C2A"/>
    <w:rsid w:val="0058286A"/>
    <w:rsid w:val="0059635B"/>
    <w:rsid w:val="005A6FD2"/>
    <w:rsid w:val="005A7600"/>
    <w:rsid w:val="005B4B3D"/>
    <w:rsid w:val="005C2E1D"/>
    <w:rsid w:val="005C3F82"/>
    <w:rsid w:val="005D3421"/>
    <w:rsid w:val="005D3E41"/>
    <w:rsid w:val="00631A58"/>
    <w:rsid w:val="006348DE"/>
    <w:rsid w:val="006408FD"/>
    <w:rsid w:val="00641B7D"/>
    <w:rsid w:val="00645F58"/>
    <w:rsid w:val="006508D2"/>
    <w:rsid w:val="00651B51"/>
    <w:rsid w:val="0065658E"/>
    <w:rsid w:val="0067098C"/>
    <w:rsid w:val="006717AF"/>
    <w:rsid w:val="00674492"/>
    <w:rsid w:val="00691064"/>
    <w:rsid w:val="00692BA2"/>
    <w:rsid w:val="006953AE"/>
    <w:rsid w:val="00696F57"/>
    <w:rsid w:val="006A0F45"/>
    <w:rsid w:val="006A4450"/>
    <w:rsid w:val="006A7E4D"/>
    <w:rsid w:val="006C6F80"/>
    <w:rsid w:val="006C7A97"/>
    <w:rsid w:val="006D1D11"/>
    <w:rsid w:val="007050FB"/>
    <w:rsid w:val="0071164F"/>
    <w:rsid w:val="007127D6"/>
    <w:rsid w:val="00716A32"/>
    <w:rsid w:val="00721612"/>
    <w:rsid w:val="007234F5"/>
    <w:rsid w:val="00737420"/>
    <w:rsid w:val="007469D5"/>
    <w:rsid w:val="00747EF6"/>
    <w:rsid w:val="0076410A"/>
    <w:rsid w:val="007678A2"/>
    <w:rsid w:val="00772E23"/>
    <w:rsid w:val="007753E6"/>
    <w:rsid w:val="00781BD9"/>
    <w:rsid w:val="0078580B"/>
    <w:rsid w:val="0079030C"/>
    <w:rsid w:val="00792893"/>
    <w:rsid w:val="007C2779"/>
    <w:rsid w:val="007C52C9"/>
    <w:rsid w:val="007D07A1"/>
    <w:rsid w:val="007D1BA8"/>
    <w:rsid w:val="007F064E"/>
    <w:rsid w:val="007F1BE3"/>
    <w:rsid w:val="007F3A9B"/>
    <w:rsid w:val="00806C55"/>
    <w:rsid w:val="00814B42"/>
    <w:rsid w:val="008217ED"/>
    <w:rsid w:val="008330B8"/>
    <w:rsid w:val="00845460"/>
    <w:rsid w:val="008464B9"/>
    <w:rsid w:val="00874661"/>
    <w:rsid w:val="0088056E"/>
    <w:rsid w:val="00883AB1"/>
    <w:rsid w:val="0089083A"/>
    <w:rsid w:val="00893B7F"/>
    <w:rsid w:val="0089642F"/>
    <w:rsid w:val="008A329A"/>
    <w:rsid w:val="008B10E1"/>
    <w:rsid w:val="008B469D"/>
    <w:rsid w:val="008C1048"/>
    <w:rsid w:val="008C1AAA"/>
    <w:rsid w:val="008E08A8"/>
    <w:rsid w:val="008E3546"/>
    <w:rsid w:val="008F548E"/>
    <w:rsid w:val="008F66FC"/>
    <w:rsid w:val="009000D3"/>
    <w:rsid w:val="00901792"/>
    <w:rsid w:val="00921405"/>
    <w:rsid w:val="00930406"/>
    <w:rsid w:val="0093196D"/>
    <w:rsid w:val="009329C8"/>
    <w:rsid w:val="00943659"/>
    <w:rsid w:val="0095251F"/>
    <w:rsid w:val="009711AF"/>
    <w:rsid w:val="00991380"/>
    <w:rsid w:val="009B43AC"/>
    <w:rsid w:val="009B49F6"/>
    <w:rsid w:val="009C13DC"/>
    <w:rsid w:val="009C1859"/>
    <w:rsid w:val="009C3383"/>
    <w:rsid w:val="009D1153"/>
    <w:rsid w:val="009D7482"/>
    <w:rsid w:val="00A04E3B"/>
    <w:rsid w:val="00A079B7"/>
    <w:rsid w:val="00A22BAB"/>
    <w:rsid w:val="00A2469D"/>
    <w:rsid w:val="00A305DD"/>
    <w:rsid w:val="00A35E4E"/>
    <w:rsid w:val="00A3768D"/>
    <w:rsid w:val="00A440D6"/>
    <w:rsid w:val="00A45DD4"/>
    <w:rsid w:val="00A52537"/>
    <w:rsid w:val="00A52980"/>
    <w:rsid w:val="00A720DB"/>
    <w:rsid w:val="00A873FC"/>
    <w:rsid w:val="00A91ECE"/>
    <w:rsid w:val="00A9448D"/>
    <w:rsid w:val="00AC15E3"/>
    <w:rsid w:val="00AC27E6"/>
    <w:rsid w:val="00AC5D33"/>
    <w:rsid w:val="00AD2732"/>
    <w:rsid w:val="00AF0358"/>
    <w:rsid w:val="00B01245"/>
    <w:rsid w:val="00B027FD"/>
    <w:rsid w:val="00B05C30"/>
    <w:rsid w:val="00B05DCA"/>
    <w:rsid w:val="00B11EFD"/>
    <w:rsid w:val="00B14059"/>
    <w:rsid w:val="00B2097A"/>
    <w:rsid w:val="00B21349"/>
    <w:rsid w:val="00B46C14"/>
    <w:rsid w:val="00B47F95"/>
    <w:rsid w:val="00B61EF3"/>
    <w:rsid w:val="00B734C7"/>
    <w:rsid w:val="00B73671"/>
    <w:rsid w:val="00B76B56"/>
    <w:rsid w:val="00BA2D86"/>
    <w:rsid w:val="00BA4796"/>
    <w:rsid w:val="00BA74C7"/>
    <w:rsid w:val="00BB16BE"/>
    <w:rsid w:val="00BB28D3"/>
    <w:rsid w:val="00BB4224"/>
    <w:rsid w:val="00BB6DB6"/>
    <w:rsid w:val="00BD5176"/>
    <w:rsid w:val="00BE36AE"/>
    <w:rsid w:val="00BF2D71"/>
    <w:rsid w:val="00C12A24"/>
    <w:rsid w:val="00C161EF"/>
    <w:rsid w:val="00C211AE"/>
    <w:rsid w:val="00C27C05"/>
    <w:rsid w:val="00C5171F"/>
    <w:rsid w:val="00C80E78"/>
    <w:rsid w:val="00C8685A"/>
    <w:rsid w:val="00C94E94"/>
    <w:rsid w:val="00CA0AE3"/>
    <w:rsid w:val="00CB59F3"/>
    <w:rsid w:val="00CB60C0"/>
    <w:rsid w:val="00CD0A09"/>
    <w:rsid w:val="00CD149B"/>
    <w:rsid w:val="00CD5CB2"/>
    <w:rsid w:val="00CD5D54"/>
    <w:rsid w:val="00CE0C59"/>
    <w:rsid w:val="00CE3BD6"/>
    <w:rsid w:val="00CF4EAA"/>
    <w:rsid w:val="00CF707E"/>
    <w:rsid w:val="00D14AAB"/>
    <w:rsid w:val="00D14D35"/>
    <w:rsid w:val="00D2022C"/>
    <w:rsid w:val="00D21D23"/>
    <w:rsid w:val="00D41C6E"/>
    <w:rsid w:val="00D4450E"/>
    <w:rsid w:val="00D4487E"/>
    <w:rsid w:val="00D47F3B"/>
    <w:rsid w:val="00D64E74"/>
    <w:rsid w:val="00D67E46"/>
    <w:rsid w:val="00D7462F"/>
    <w:rsid w:val="00D826A3"/>
    <w:rsid w:val="00D82C19"/>
    <w:rsid w:val="00D86AD7"/>
    <w:rsid w:val="00D93C4A"/>
    <w:rsid w:val="00D93CCF"/>
    <w:rsid w:val="00D95AC1"/>
    <w:rsid w:val="00DB64A2"/>
    <w:rsid w:val="00DC1BE6"/>
    <w:rsid w:val="00DC2D99"/>
    <w:rsid w:val="00DE409D"/>
    <w:rsid w:val="00E01DF6"/>
    <w:rsid w:val="00E02B31"/>
    <w:rsid w:val="00E04552"/>
    <w:rsid w:val="00E13CB7"/>
    <w:rsid w:val="00E264B9"/>
    <w:rsid w:val="00E35566"/>
    <w:rsid w:val="00E40DC6"/>
    <w:rsid w:val="00E46EFC"/>
    <w:rsid w:val="00E7199A"/>
    <w:rsid w:val="00E7243D"/>
    <w:rsid w:val="00E7245D"/>
    <w:rsid w:val="00E851A1"/>
    <w:rsid w:val="00EA5BDE"/>
    <w:rsid w:val="00EC038C"/>
    <w:rsid w:val="00EC4EB8"/>
    <w:rsid w:val="00ED0009"/>
    <w:rsid w:val="00ED3498"/>
    <w:rsid w:val="00ED4B69"/>
    <w:rsid w:val="00EE28AB"/>
    <w:rsid w:val="00EF1657"/>
    <w:rsid w:val="00EF3756"/>
    <w:rsid w:val="00F00CE6"/>
    <w:rsid w:val="00F02194"/>
    <w:rsid w:val="00F07000"/>
    <w:rsid w:val="00F10EA4"/>
    <w:rsid w:val="00F15A34"/>
    <w:rsid w:val="00F20D63"/>
    <w:rsid w:val="00F2244C"/>
    <w:rsid w:val="00F33B2F"/>
    <w:rsid w:val="00F5124A"/>
    <w:rsid w:val="00F514A2"/>
    <w:rsid w:val="00F51675"/>
    <w:rsid w:val="00F65B14"/>
    <w:rsid w:val="00F7160A"/>
    <w:rsid w:val="00F7547E"/>
    <w:rsid w:val="00F77963"/>
    <w:rsid w:val="00F77C6C"/>
    <w:rsid w:val="00F83768"/>
    <w:rsid w:val="00F93A89"/>
    <w:rsid w:val="00F970E8"/>
    <w:rsid w:val="00F97EBB"/>
    <w:rsid w:val="00FA2AC8"/>
    <w:rsid w:val="00FB3D8E"/>
    <w:rsid w:val="00FE02C4"/>
    <w:rsid w:val="00FE35A4"/>
    <w:rsid w:val="00FE7419"/>
    <w:rsid w:val="00FE75B9"/>
    <w:rsid w:val="00FF67F5"/>
    <w:rsid w:val="00FF70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226F"/>
  <w15:docId w15:val="{7F2A2296-4ADB-4F3A-8706-C934F66B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69"/>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ED4B69"/>
    <w:pPr>
      <w:tabs>
        <w:tab w:val="center" w:pos="4252"/>
        <w:tab w:val="right" w:pos="8504"/>
      </w:tabs>
      <w:spacing w:after="0" w:line="240" w:lineRule="auto"/>
    </w:pPr>
  </w:style>
  <w:style w:type="character" w:customStyle="1" w:styleId="PiedepginaCar">
    <w:name w:val="Pie de página Car"/>
    <w:basedOn w:val="Fuentedeprrafopredeter"/>
    <w:link w:val="Piedepgina"/>
    <w:rsid w:val="00ED4B69"/>
  </w:style>
  <w:style w:type="paragraph" w:customStyle="1" w:styleId="NoteLevel1">
    <w:name w:val="Note Level 1"/>
    <w:basedOn w:val="Normal"/>
    <w:uiPriority w:val="99"/>
    <w:rsid w:val="00ED4B69"/>
    <w:pPr>
      <w:keepNext/>
      <w:widowControl w:val="0"/>
      <w:numPr>
        <w:numId w:val="1"/>
      </w:numPr>
      <w:suppressAutoHyphens/>
      <w:spacing w:after="0" w:line="240" w:lineRule="auto"/>
      <w:contextualSpacing/>
      <w:outlineLvl w:val="0"/>
    </w:pPr>
    <w:rPr>
      <w:rFonts w:ascii="Verdana" w:eastAsia="MS Gothic" w:hAnsi="Verdana" w:cs="Mangal"/>
      <w:kern w:val="1"/>
      <w:sz w:val="24"/>
      <w:szCs w:val="24"/>
      <w:lang w:eastAsia="zh-CN" w:bidi="hi-IN"/>
    </w:rPr>
  </w:style>
  <w:style w:type="paragraph" w:customStyle="1" w:styleId="NoteLevel2">
    <w:name w:val="Note Level 2"/>
    <w:basedOn w:val="Normal"/>
    <w:uiPriority w:val="99"/>
    <w:rsid w:val="00ED4B69"/>
    <w:pPr>
      <w:keepNext/>
      <w:widowControl w:val="0"/>
      <w:numPr>
        <w:ilvl w:val="1"/>
        <w:numId w:val="1"/>
      </w:numPr>
      <w:suppressAutoHyphens/>
      <w:spacing w:after="0" w:line="240" w:lineRule="auto"/>
      <w:contextualSpacing/>
      <w:outlineLvl w:val="1"/>
    </w:pPr>
    <w:rPr>
      <w:rFonts w:ascii="Verdana" w:eastAsia="MS Gothic" w:hAnsi="Verdana" w:cs="Mangal"/>
      <w:kern w:val="1"/>
      <w:sz w:val="24"/>
      <w:szCs w:val="24"/>
      <w:lang w:eastAsia="zh-CN" w:bidi="hi-IN"/>
    </w:rPr>
  </w:style>
  <w:style w:type="paragraph" w:customStyle="1" w:styleId="NoteLevel3">
    <w:name w:val="Note Level 3"/>
    <w:basedOn w:val="Normal"/>
    <w:uiPriority w:val="99"/>
    <w:rsid w:val="00ED4B69"/>
    <w:pPr>
      <w:keepNext/>
      <w:widowControl w:val="0"/>
      <w:numPr>
        <w:ilvl w:val="2"/>
        <w:numId w:val="1"/>
      </w:numPr>
      <w:suppressAutoHyphens/>
      <w:spacing w:after="0" w:line="240" w:lineRule="auto"/>
      <w:contextualSpacing/>
      <w:outlineLvl w:val="2"/>
    </w:pPr>
    <w:rPr>
      <w:rFonts w:ascii="Verdana" w:eastAsia="MS Gothic" w:hAnsi="Verdana" w:cs="Mangal"/>
      <w:kern w:val="1"/>
      <w:sz w:val="24"/>
      <w:szCs w:val="24"/>
      <w:lang w:eastAsia="zh-CN" w:bidi="hi-IN"/>
    </w:rPr>
  </w:style>
  <w:style w:type="paragraph" w:customStyle="1" w:styleId="NoteLevel4">
    <w:name w:val="Note Level 4"/>
    <w:basedOn w:val="Normal"/>
    <w:uiPriority w:val="99"/>
    <w:rsid w:val="00ED4B69"/>
    <w:pPr>
      <w:keepNext/>
      <w:widowControl w:val="0"/>
      <w:numPr>
        <w:ilvl w:val="3"/>
        <w:numId w:val="1"/>
      </w:numPr>
      <w:suppressAutoHyphens/>
      <w:spacing w:after="0" w:line="240" w:lineRule="auto"/>
      <w:contextualSpacing/>
      <w:outlineLvl w:val="3"/>
    </w:pPr>
    <w:rPr>
      <w:rFonts w:ascii="Verdana" w:eastAsia="MS Gothic" w:hAnsi="Verdana" w:cs="Mangal"/>
      <w:kern w:val="1"/>
      <w:sz w:val="24"/>
      <w:szCs w:val="24"/>
      <w:lang w:eastAsia="zh-CN" w:bidi="hi-IN"/>
    </w:rPr>
  </w:style>
  <w:style w:type="paragraph" w:customStyle="1" w:styleId="NoteLevel5">
    <w:name w:val="Note Level 5"/>
    <w:basedOn w:val="Normal"/>
    <w:uiPriority w:val="99"/>
    <w:rsid w:val="00ED4B69"/>
    <w:pPr>
      <w:keepNext/>
      <w:widowControl w:val="0"/>
      <w:numPr>
        <w:ilvl w:val="4"/>
        <w:numId w:val="1"/>
      </w:numPr>
      <w:suppressAutoHyphens/>
      <w:spacing w:after="0" w:line="240" w:lineRule="auto"/>
      <w:contextualSpacing/>
      <w:outlineLvl w:val="4"/>
    </w:pPr>
    <w:rPr>
      <w:rFonts w:ascii="Verdana" w:eastAsia="MS Gothic" w:hAnsi="Verdana" w:cs="Mangal"/>
      <w:kern w:val="1"/>
      <w:sz w:val="24"/>
      <w:szCs w:val="24"/>
      <w:lang w:eastAsia="zh-CN" w:bidi="hi-IN"/>
    </w:rPr>
  </w:style>
  <w:style w:type="paragraph" w:customStyle="1" w:styleId="NoteLevel6">
    <w:name w:val="Note Level 6"/>
    <w:basedOn w:val="Normal"/>
    <w:uiPriority w:val="99"/>
    <w:rsid w:val="00ED4B69"/>
    <w:pPr>
      <w:keepNext/>
      <w:widowControl w:val="0"/>
      <w:numPr>
        <w:ilvl w:val="5"/>
        <w:numId w:val="1"/>
      </w:numPr>
      <w:suppressAutoHyphens/>
      <w:spacing w:after="0" w:line="240" w:lineRule="auto"/>
      <w:contextualSpacing/>
      <w:outlineLvl w:val="5"/>
    </w:pPr>
    <w:rPr>
      <w:rFonts w:ascii="Verdana" w:eastAsia="MS Gothic" w:hAnsi="Verdana" w:cs="Mangal"/>
      <w:kern w:val="1"/>
      <w:sz w:val="24"/>
      <w:szCs w:val="24"/>
      <w:lang w:eastAsia="zh-CN" w:bidi="hi-IN"/>
    </w:rPr>
  </w:style>
  <w:style w:type="paragraph" w:customStyle="1" w:styleId="NoteLevel7">
    <w:name w:val="Note Level 7"/>
    <w:basedOn w:val="Normal"/>
    <w:uiPriority w:val="99"/>
    <w:rsid w:val="00ED4B69"/>
    <w:pPr>
      <w:keepNext/>
      <w:widowControl w:val="0"/>
      <w:numPr>
        <w:ilvl w:val="6"/>
        <w:numId w:val="1"/>
      </w:numPr>
      <w:suppressAutoHyphens/>
      <w:spacing w:after="0" w:line="240" w:lineRule="auto"/>
      <w:contextualSpacing/>
      <w:outlineLvl w:val="6"/>
    </w:pPr>
    <w:rPr>
      <w:rFonts w:ascii="Verdana" w:eastAsia="MS Gothic" w:hAnsi="Verdana" w:cs="Mangal"/>
      <w:kern w:val="1"/>
      <w:sz w:val="24"/>
      <w:szCs w:val="24"/>
      <w:lang w:eastAsia="zh-CN" w:bidi="hi-IN"/>
    </w:rPr>
  </w:style>
  <w:style w:type="paragraph" w:customStyle="1" w:styleId="NoteLevel8">
    <w:name w:val="Note Level 8"/>
    <w:basedOn w:val="Normal"/>
    <w:uiPriority w:val="99"/>
    <w:rsid w:val="00ED4B69"/>
    <w:pPr>
      <w:keepNext/>
      <w:widowControl w:val="0"/>
      <w:numPr>
        <w:ilvl w:val="7"/>
        <w:numId w:val="1"/>
      </w:numPr>
      <w:suppressAutoHyphens/>
      <w:spacing w:after="0" w:line="240" w:lineRule="auto"/>
      <w:contextualSpacing/>
      <w:outlineLvl w:val="7"/>
    </w:pPr>
    <w:rPr>
      <w:rFonts w:ascii="Verdana" w:eastAsia="MS Gothic" w:hAnsi="Verdana" w:cs="Mangal"/>
      <w:kern w:val="1"/>
      <w:sz w:val="24"/>
      <w:szCs w:val="24"/>
      <w:lang w:eastAsia="zh-CN" w:bidi="hi-IN"/>
    </w:rPr>
  </w:style>
  <w:style w:type="paragraph" w:customStyle="1" w:styleId="NoteLevel9">
    <w:name w:val="Note Level 9"/>
    <w:basedOn w:val="Normal"/>
    <w:uiPriority w:val="99"/>
    <w:rsid w:val="00ED4B69"/>
    <w:pPr>
      <w:keepNext/>
      <w:widowControl w:val="0"/>
      <w:numPr>
        <w:ilvl w:val="8"/>
        <w:numId w:val="1"/>
      </w:numPr>
      <w:suppressAutoHyphens/>
      <w:spacing w:after="0" w:line="240" w:lineRule="auto"/>
      <w:contextualSpacing/>
      <w:outlineLvl w:val="8"/>
    </w:pPr>
    <w:rPr>
      <w:rFonts w:ascii="Verdana" w:eastAsia="MS Gothic" w:hAnsi="Verdana" w:cs="Mangal"/>
      <w:kern w:val="1"/>
      <w:sz w:val="24"/>
      <w:szCs w:val="24"/>
      <w:lang w:eastAsia="zh-CN" w:bidi="hi-IN"/>
    </w:rPr>
  </w:style>
  <w:style w:type="paragraph" w:styleId="Encabezado">
    <w:name w:val="header"/>
    <w:basedOn w:val="Normal"/>
    <w:link w:val="EncabezadoCar"/>
    <w:uiPriority w:val="99"/>
    <w:unhideWhenUsed/>
    <w:rsid w:val="00ED4B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B69"/>
  </w:style>
  <w:style w:type="paragraph" w:styleId="Prrafodelista">
    <w:name w:val="List Paragraph"/>
    <w:basedOn w:val="Normal"/>
    <w:uiPriority w:val="34"/>
    <w:qFormat/>
    <w:rsid w:val="003B3552"/>
    <w:pPr>
      <w:ind w:left="720"/>
      <w:contextualSpacing/>
    </w:pPr>
  </w:style>
  <w:style w:type="paragraph" w:styleId="Textodeglobo">
    <w:name w:val="Balloon Text"/>
    <w:basedOn w:val="Normal"/>
    <w:link w:val="TextodegloboCar"/>
    <w:uiPriority w:val="99"/>
    <w:semiHidden/>
    <w:unhideWhenUsed/>
    <w:rsid w:val="004866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66C1"/>
    <w:rPr>
      <w:rFonts w:ascii="Tahoma" w:hAnsi="Tahoma" w:cs="Tahoma"/>
      <w:sz w:val="16"/>
      <w:szCs w:val="16"/>
    </w:rPr>
  </w:style>
  <w:style w:type="paragraph" w:styleId="NormalWeb">
    <w:name w:val="Normal (Web)"/>
    <w:basedOn w:val="Normal"/>
    <w:link w:val="NormalWebCar"/>
    <w:uiPriority w:val="99"/>
    <w:unhideWhenUsed/>
    <w:rsid w:val="00184836"/>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184836"/>
    <w:rPr>
      <w:b/>
      <w:bCs/>
    </w:rPr>
  </w:style>
  <w:style w:type="paragraph" w:styleId="Sinespaciado">
    <w:name w:val="No Spacing"/>
    <w:link w:val="SinespaciadoCar"/>
    <w:uiPriority w:val="1"/>
    <w:qFormat/>
    <w:rsid w:val="00BF2D7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F2D71"/>
    <w:rPr>
      <w:rFonts w:asciiTheme="minorHAnsi" w:eastAsiaTheme="minorEastAsia" w:hAnsiTheme="minorHAnsi" w:cstheme="minorBidi"/>
      <w:sz w:val="22"/>
      <w:szCs w:val="22"/>
    </w:rPr>
  </w:style>
  <w:style w:type="paragraph" w:customStyle="1" w:styleId="titu1">
    <w:name w:val="titu1"/>
    <w:basedOn w:val="NormalWeb"/>
    <w:link w:val="titu1Car"/>
    <w:qFormat/>
    <w:rsid w:val="00AC5D33"/>
    <w:pPr>
      <w:shd w:val="clear" w:color="auto" w:fill="FFFFFF"/>
      <w:jc w:val="both"/>
    </w:pPr>
    <w:rPr>
      <w:rFonts w:ascii="Calibri" w:hAnsi="Calibri" w:cs="Calibri"/>
      <w:bCs/>
      <w:color w:val="000000"/>
      <w:sz w:val="44"/>
      <w:szCs w:val="44"/>
    </w:rPr>
  </w:style>
  <w:style w:type="paragraph" w:styleId="TDC2">
    <w:name w:val="toc 2"/>
    <w:basedOn w:val="Normal"/>
    <w:next w:val="Normal"/>
    <w:autoRedefine/>
    <w:uiPriority w:val="39"/>
    <w:unhideWhenUsed/>
    <w:rsid w:val="007050FB"/>
    <w:pPr>
      <w:spacing w:after="0"/>
      <w:ind w:left="220"/>
    </w:pPr>
    <w:rPr>
      <w:rFonts w:asciiTheme="minorHAnsi" w:hAnsiTheme="minorHAnsi" w:cstheme="minorHAnsi"/>
      <w:smallCaps/>
      <w:sz w:val="20"/>
      <w:szCs w:val="20"/>
    </w:rPr>
  </w:style>
  <w:style w:type="character" w:customStyle="1" w:styleId="NormalWebCar">
    <w:name w:val="Normal (Web) Car"/>
    <w:basedOn w:val="Fuentedeprrafopredeter"/>
    <w:link w:val="NormalWeb"/>
    <w:uiPriority w:val="99"/>
    <w:rsid w:val="00AC5D33"/>
    <w:rPr>
      <w:rFonts w:ascii="Times New Roman" w:eastAsia="Times New Roman" w:hAnsi="Times New Roman"/>
      <w:sz w:val="24"/>
      <w:szCs w:val="24"/>
    </w:rPr>
  </w:style>
  <w:style w:type="character" w:customStyle="1" w:styleId="titu1Car">
    <w:name w:val="titu1 Car"/>
    <w:basedOn w:val="NormalWebCar"/>
    <w:link w:val="titu1"/>
    <w:rsid w:val="00AC5D33"/>
    <w:rPr>
      <w:rFonts w:ascii="Times New Roman" w:eastAsia="Times New Roman" w:hAnsi="Times New Roman" w:cs="Calibri"/>
      <w:bCs/>
      <w:color w:val="000000"/>
      <w:sz w:val="44"/>
      <w:szCs w:val="44"/>
      <w:shd w:val="clear" w:color="auto" w:fill="FFFFFF"/>
    </w:rPr>
  </w:style>
  <w:style w:type="paragraph" w:styleId="TDC1">
    <w:name w:val="toc 1"/>
    <w:basedOn w:val="Normal"/>
    <w:next w:val="Normal"/>
    <w:autoRedefine/>
    <w:uiPriority w:val="39"/>
    <w:unhideWhenUsed/>
    <w:rsid w:val="007050FB"/>
    <w:pPr>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7050FB"/>
    <w:pPr>
      <w:spacing w:after="0"/>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7050FB"/>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7050FB"/>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7050FB"/>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7050FB"/>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7050FB"/>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7050FB"/>
    <w:pPr>
      <w:spacing w:after="0"/>
      <w:ind w:left="1760"/>
    </w:pPr>
    <w:rPr>
      <w:rFonts w:asciiTheme="minorHAnsi" w:hAnsiTheme="minorHAnsi" w:cstheme="minorHAnsi"/>
      <w:sz w:val="18"/>
      <w:szCs w:val="18"/>
    </w:rPr>
  </w:style>
  <w:style w:type="character" w:styleId="Hipervnculo">
    <w:name w:val="Hyperlink"/>
    <w:basedOn w:val="Fuentedeprrafopredeter"/>
    <w:uiPriority w:val="99"/>
    <w:unhideWhenUsed/>
    <w:rsid w:val="007050FB"/>
    <w:rPr>
      <w:color w:val="0563C1" w:themeColor="hyperlink"/>
      <w:u w:val="single"/>
    </w:rPr>
  </w:style>
  <w:style w:type="paragraph" w:customStyle="1" w:styleId="parrafo1">
    <w:name w:val="parrafo1"/>
    <w:basedOn w:val="Normal"/>
    <w:link w:val="parrafo1Car"/>
    <w:qFormat/>
    <w:rsid w:val="007D07A1"/>
    <w:pPr>
      <w:spacing w:after="0" w:line="240" w:lineRule="auto"/>
      <w:jc w:val="both"/>
    </w:pPr>
    <w:rPr>
      <w:rFonts w:ascii="Cambria" w:hAnsi="Cambria"/>
      <w:sz w:val="24"/>
    </w:rPr>
  </w:style>
  <w:style w:type="character" w:customStyle="1" w:styleId="parrafo1Car">
    <w:name w:val="parrafo1 Car"/>
    <w:basedOn w:val="Fuentedeprrafopredeter"/>
    <w:link w:val="parrafo1"/>
    <w:rsid w:val="007D07A1"/>
    <w:rPr>
      <w:rFonts w:ascii="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9221">
      <w:bodyDiv w:val="1"/>
      <w:marLeft w:val="0"/>
      <w:marRight w:val="0"/>
      <w:marTop w:val="0"/>
      <w:marBottom w:val="0"/>
      <w:divBdr>
        <w:top w:val="none" w:sz="0" w:space="0" w:color="auto"/>
        <w:left w:val="none" w:sz="0" w:space="0" w:color="auto"/>
        <w:bottom w:val="none" w:sz="0" w:space="0" w:color="auto"/>
        <w:right w:val="none" w:sz="0" w:space="0" w:color="auto"/>
      </w:divBdr>
    </w:div>
    <w:div w:id="9321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hyperlink" Target="javascript:openWin('terminos/software.html','win2');"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hyperlink" Target="javascript:openWin('terminos/hardware.html','win2');"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EEE36-5BFA-4043-922F-D7B27F68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6</Pages>
  <Words>5539</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anel de Control</vt:lpstr>
    </vt:vector>
  </TitlesOfParts>
  <Company>Las naves salesianos</Company>
  <LinksUpToDate>false</LinksUpToDate>
  <CharactersWithSpaces>35933</CharactersWithSpaces>
  <SharedDoc>false</SharedDoc>
  <HLinks>
    <vt:vector size="96" baseType="variant">
      <vt:variant>
        <vt:i4>6619232</vt:i4>
      </vt:variant>
      <vt:variant>
        <vt:i4>21</vt:i4>
      </vt:variant>
      <vt:variant>
        <vt:i4>0</vt:i4>
      </vt:variant>
      <vt:variant>
        <vt:i4>5</vt:i4>
      </vt:variant>
      <vt:variant>
        <vt:lpwstr>javascript: void(0)</vt:lpwstr>
      </vt:variant>
      <vt:variant>
        <vt:lpwstr/>
      </vt:variant>
      <vt:variant>
        <vt:i4>6619232</vt:i4>
      </vt:variant>
      <vt:variant>
        <vt:i4>18</vt:i4>
      </vt:variant>
      <vt:variant>
        <vt:i4>0</vt:i4>
      </vt:variant>
      <vt:variant>
        <vt:i4>5</vt:i4>
      </vt:variant>
      <vt:variant>
        <vt:lpwstr>javascript: void(0)</vt:lpwstr>
      </vt:variant>
      <vt:variant>
        <vt:lpwstr/>
      </vt:variant>
      <vt:variant>
        <vt:i4>6619232</vt:i4>
      </vt:variant>
      <vt:variant>
        <vt:i4>15</vt:i4>
      </vt:variant>
      <vt:variant>
        <vt:i4>0</vt:i4>
      </vt:variant>
      <vt:variant>
        <vt:i4>5</vt:i4>
      </vt:variant>
      <vt:variant>
        <vt:lpwstr>javascript: void(0)</vt:lpwstr>
      </vt:variant>
      <vt:variant>
        <vt:lpwstr/>
      </vt:variant>
      <vt:variant>
        <vt:i4>6619232</vt:i4>
      </vt:variant>
      <vt:variant>
        <vt:i4>12</vt:i4>
      </vt:variant>
      <vt:variant>
        <vt:i4>0</vt:i4>
      </vt:variant>
      <vt:variant>
        <vt:i4>5</vt:i4>
      </vt:variant>
      <vt:variant>
        <vt:lpwstr>javascript: void(0)</vt:lpwstr>
      </vt:variant>
      <vt:variant>
        <vt:lpwstr/>
      </vt:variant>
      <vt:variant>
        <vt:i4>6619232</vt:i4>
      </vt:variant>
      <vt:variant>
        <vt:i4>9</vt:i4>
      </vt:variant>
      <vt:variant>
        <vt:i4>0</vt:i4>
      </vt:variant>
      <vt:variant>
        <vt:i4>5</vt:i4>
      </vt:variant>
      <vt:variant>
        <vt:lpwstr>javascript: void(0)</vt:lpwstr>
      </vt:variant>
      <vt:variant>
        <vt:lpwstr/>
      </vt:variant>
      <vt:variant>
        <vt:i4>6619232</vt:i4>
      </vt:variant>
      <vt:variant>
        <vt:i4>6</vt:i4>
      </vt:variant>
      <vt:variant>
        <vt:i4>0</vt:i4>
      </vt:variant>
      <vt:variant>
        <vt:i4>5</vt:i4>
      </vt:variant>
      <vt:variant>
        <vt:lpwstr>javascript: void(0)</vt:lpwstr>
      </vt:variant>
      <vt:variant>
        <vt:lpwstr/>
      </vt:variant>
      <vt:variant>
        <vt:i4>6619232</vt:i4>
      </vt:variant>
      <vt:variant>
        <vt:i4>3</vt:i4>
      </vt:variant>
      <vt:variant>
        <vt:i4>0</vt:i4>
      </vt:variant>
      <vt:variant>
        <vt:i4>5</vt:i4>
      </vt:variant>
      <vt:variant>
        <vt:lpwstr>javascript: void(0)</vt:lpwstr>
      </vt:variant>
      <vt:variant>
        <vt:lpwstr/>
      </vt:variant>
      <vt:variant>
        <vt:i4>6619232</vt:i4>
      </vt:variant>
      <vt:variant>
        <vt:i4>0</vt:i4>
      </vt:variant>
      <vt:variant>
        <vt:i4>0</vt:i4>
      </vt:variant>
      <vt:variant>
        <vt:i4>5</vt:i4>
      </vt:variant>
      <vt:variant>
        <vt:lpwstr>javascript: void(0)</vt:lpwstr>
      </vt:variant>
      <vt:variant>
        <vt:lpwstr/>
      </vt:variant>
      <vt:variant>
        <vt:i4>6619232</vt:i4>
      </vt:variant>
      <vt:variant>
        <vt:i4>4339</vt:i4>
      </vt:variant>
      <vt:variant>
        <vt:i4>1025</vt:i4>
      </vt:variant>
      <vt:variant>
        <vt:i4>4</vt:i4>
      </vt:variant>
      <vt:variant>
        <vt:lpwstr>javascript: void(0)</vt:lpwstr>
      </vt:variant>
      <vt:variant>
        <vt:lpwstr/>
      </vt:variant>
      <vt:variant>
        <vt:i4>6619232</vt:i4>
      </vt:variant>
      <vt:variant>
        <vt:i4>4440</vt:i4>
      </vt:variant>
      <vt:variant>
        <vt:i4>1026</vt:i4>
      </vt:variant>
      <vt:variant>
        <vt:i4>4</vt:i4>
      </vt:variant>
      <vt:variant>
        <vt:lpwstr>javascript: void(0)</vt:lpwstr>
      </vt:variant>
      <vt:variant>
        <vt:lpwstr/>
      </vt:variant>
      <vt:variant>
        <vt:i4>6619232</vt:i4>
      </vt:variant>
      <vt:variant>
        <vt:i4>4520</vt:i4>
      </vt:variant>
      <vt:variant>
        <vt:i4>1027</vt:i4>
      </vt:variant>
      <vt:variant>
        <vt:i4>4</vt:i4>
      </vt:variant>
      <vt:variant>
        <vt:lpwstr>javascript: void(0)</vt:lpwstr>
      </vt:variant>
      <vt:variant>
        <vt:lpwstr/>
      </vt:variant>
      <vt:variant>
        <vt:i4>6619232</vt:i4>
      </vt:variant>
      <vt:variant>
        <vt:i4>4663</vt:i4>
      </vt:variant>
      <vt:variant>
        <vt:i4>1028</vt:i4>
      </vt:variant>
      <vt:variant>
        <vt:i4>4</vt:i4>
      </vt:variant>
      <vt:variant>
        <vt:lpwstr>javascript: void(0)</vt:lpwstr>
      </vt:variant>
      <vt:variant>
        <vt:lpwstr/>
      </vt:variant>
      <vt:variant>
        <vt:i4>6619232</vt:i4>
      </vt:variant>
      <vt:variant>
        <vt:i4>4842</vt:i4>
      </vt:variant>
      <vt:variant>
        <vt:i4>1029</vt:i4>
      </vt:variant>
      <vt:variant>
        <vt:i4>4</vt:i4>
      </vt:variant>
      <vt:variant>
        <vt:lpwstr>javascript: void(0)</vt:lpwstr>
      </vt:variant>
      <vt:variant>
        <vt:lpwstr/>
      </vt:variant>
      <vt:variant>
        <vt:i4>6619232</vt:i4>
      </vt:variant>
      <vt:variant>
        <vt:i4>4929</vt:i4>
      </vt:variant>
      <vt:variant>
        <vt:i4>1030</vt:i4>
      </vt:variant>
      <vt:variant>
        <vt:i4>4</vt:i4>
      </vt:variant>
      <vt:variant>
        <vt:lpwstr>javascript: void(0)</vt:lpwstr>
      </vt:variant>
      <vt:variant>
        <vt:lpwstr/>
      </vt:variant>
      <vt:variant>
        <vt:i4>6619232</vt:i4>
      </vt:variant>
      <vt:variant>
        <vt:i4>5003</vt:i4>
      </vt:variant>
      <vt:variant>
        <vt:i4>1031</vt:i4>
      </vt:variant>
      <vt:variant>
        <vt:i4>4</vt:i4>
      </vt:variant>
      <vt:variant>
        <vt:lpwstr>javascript: void(0)</vt:lpwstr>
      </vt:variant>
      <vt:variant>
        <vt:lpwstr/>
      </vt:variant>
      <vt:variant>
        <vt:i4>6619232</vt:i4>
      </vt:variant>
      <vt:variant>
        <vt:i4>5064</vt:i4>
      </vt:variant>
      <vt:variant>
        <vt:i4>1032</vt:i4>
      </vt:variant>
      <vt:variant>
        <vt:i4>4</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l de Control</dc:title>
  <dc:subject>Windows</dc:subject>
  <dc:creator>Aarón Cañamero Mochales</dc:creator>
  <cp:keywords/>
  <dc:description/>
  <cp:lastModifiedBy>aaroncanameromochales@gmail.com</cp:lastModifiedBy>
  <cp:revision>280</cp:revision>
  <dcterms:created xsi:type="dcterms:W3CDTF">2020-02-02T09:04:00Z</dcterms:created>
  <dcterms:modified xsi:type="dcterms:W3CDTF">2020-02-10T15:25:00Z</dcterms:modified>
</cp:coreProperties>
</file>